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r w:rsidRPr="00F15FB1">
        <w:rPr>
          <w:rFonts w:hint="eastAsia"/>
        </w:rPr>
        <w:t>需求规格说明书</w:t>
      </w:r>
    </w:p>
    <w:p w14:paraId="77758DA7" w14:textId="6AF32954" w:rsidR="001D383F" w:rsidRDefault="001D383F" w:rsidP="00F15FB1">
      <w:pPr>
        <w:rPr>
          <w:rFonts w:ascii="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hAnsi="宋体"/>
              </w:rPr>
            </w:pPr>
            <w:r w:rsidRPr="00345CAA">
              <w:rPr>
                <w:rFonts w:ascii="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hAnsi="宋体"/>
              </w:rPr>
            </w:pPr>
            <w:r w:rsidRPr="00345CAA">
              <w:rPr>
                <w:rFonts w:ascii="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hAnsi="宋体"/>
              </w:rPr>
            </w:pPr>
            <w:r w:rsidRPr="00345CAA">
              <w:rPr>
                <w:rFonts w:ascii="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hAnsi="宋体"/>
              </w:rPr>
            </w:pPr>
            <w:r w:rsidRPr="00345CAA">
              <w:rPr>
                <w:rFonts w:ascii="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hAnsi="宋体"/>
              </w:rPr>
            </w:pPr>
            <w:r w:rsidRPr="00345CAA">
              <w:rPr>
                <w:rFonts w:ascii="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hAnsi="宋体"/>
              </w:rPr>
            </w:pPr>
            <w:r w:rsidRPr="00345CAA">
              <w:rPr>
                <w:rFonts w:ascii="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hAnsi="宋体"/>
              </w:rPr>
            </w:pPr>
            <w:r w:rsidRPr="00345CAA">
              <w:rPr>
                <w:rFonts w:ascii="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hAnsi="宋体"/>
              </w:rPr>
            </w:pPr>
            <w:r w:rsidRPr="00345CAA">
              <w:rPr>
                <w:rFonts w:ascii="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hAnsi="宋体"/>
              </w:rPr>
            </w:pPr>
            <w:r w:rsidRPr="00345CAA">
              <w:rPr>
                <w:rFonts w:ascii="宋体" w:hAnsi="宋体" w:hint="eastAsia"/>
              </w:rPr>
              <w:t>添加</w:t>
            </w:r>
            <w:r w:rsidR="004312FE" w:rsidRPr="004312FE">
              <w:rPr>
                <w:rFonts w:ascii="宋体" w:hAnsi="宋体" w:hint="eastAsia"/>
              </w:rPr>
              <w:t>《网店需求规格说明书》</w:t>
            </w:r>
            <w:r w:rsidR="004312FE" w:rsidRPr="004312FE">
              <w:rPr>
                <w:rFonts w:ascii="宋体" w:hAnsi="宋体"/>
              </w:rPr>
              <w:t>.docx</w:t>
            </w:r>
            <w:r w:rsidR="004312FE">
              <w:rPr>
                <w:rFonts w:ascii="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hAnsi="宋体"/>
              </w:rPr>
            </w:pPr>
            <w:r w:rsidRPr="00345CAA">
              <w:rPr>
                <w:rFonts w:ascii="宋体" w:hAnsi="宋体" w:hint="eastAsia"/>
              </w:rPr>
              <w:t>2</w:t>
            </w:r>
            <w:r w:rsidRPr="00345CAA">
              <w:rPr>
                <w:rFonts w:ascii="宋体" w:hAnsi="宋体"/>
              </w:rPr>
              <w:t>020/08</w:t>
            </w:r>
            <w:r w:rsidRPr="00345CAA">
              <w:rPr>
                <w:rFonts w:ascii="宋体" w:hAnsi="宋体" w:hint="eastAsia"/>
              </w:rPr>
              <w:t>/</w:t>
            </w:r>
            <w:r w:rsidRPr="00345CAA">
              <w:rPr>
                <w:rFonts w:ascii="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hAnsi="宋体"/>
              </w:rPr>
            </w:pPr>
            <w:r w:rsidRPr="00345CAA">
              <w:rPr>
                <w:rFonts w:ascii="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hAnsi="宋体"/>
              </w:rPr>
            </w:pPr>
            <w:r w:rsidRPr="00345CAA">
              <w:rPr>
                <w:rFonts w:ascii="宋体" w:hAnsi="宋体" w:hint="eastAsia"/>
              </w:rPr>
              <w:t>2</w:t>
            </w:r>
            <w:r w:rsidRPr="00345CAA">
              <w:rPr>
                <w:rFonts w:ascii="宋体" w:hAnsi="宋体"/>
              </w:rPr>
              <w:t>021/12</w:t>
            </w:r>
            <w:r w:rsidRPr="00345CAA">
              <w:rPr>
                <w:rFonts w:ascii="宋体" w:hAnsi="宋体" w:hint="eastAsia"/>
              </w:rPr>
              <w:t>/</w:t>
            </w:r>
            <w:r w:rsidRPr="00345CAA">
              <w:rPr>
                <w:rFonts w:ascii="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hAnsi="宋体"/>
              </w:rPr>
            </w:pPr>
            <w:r w:rsidRPr="00345CAA">
              <w:rPr>
                <w:rFonts w:ascii="宋体" w:hAnsi="宋体" w:hint="eastAsia"/>
              </w:rPr>
              <w:t>调整</w:t>
            </w:r>
            <w:r w:rsidR="00F101D8">
              <w:rPr>
                <w:rFonts w:ascii="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hAnsi="宋体"/>
              </w:rPr>
            </w:pPr>
            <w:r>
              <w:rPr>
                <w:rFonts w:ascii="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hAnsi="宋体"/>
              </w:rPr>
            </w:pPr>
            <w:r>
              <w:rPr>
                <w:rFonts w:ascii="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hAnsi="宋体"/>
              </w:rPr>
            </w:pPr>
            <w:r>
              <w:rPr>
                <w:rFonts w:ascii="宋体" w:hAnsi="宋体"/>
              </w:rPr>
              <w:t>K</w:t>
            </w:r>
            <w:r>
              <w:rPr>
                <w:rFonts w:ascii="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hAnsi="宋体"/>
              </w:rPr>
            </w:pPr>
            <w:r>
              <w:rPr>
                <w:rFonts w:ascii="宋体" w:hAnsi="宋体" w:hint="eastAsia"/>
              </w:rPr>
              <w:t>2</w:t>
            </w:r>
            <w:r>
              <w:rPr>
                <w:rFonts w:ascii="宋体" w:hAnsi="宋体"/>
              </w:rPr>
              <w:t>022/07/0</w:t>
            </w:r>
            <w:r w:rsidR="0086188F">
              <w:rPr>
                <w:rFonts w:ascii="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hAnsi="宋体"/>
              </w:rPr>
            </w:pPr>
            <w:r>
              <w:rPr>
                <w:rFonts w:ascii="宋体" w:hAnsi="宋体" w:hint="eastAsia"/>
              </w:rPr>
              <w:t>重构编写目的、背景；</w:t>
            </w:r>
            <w:r w:rsidR="00394062">
              <w:rPr>
                <w:rFonts w:ascii="宋体" w:hAnsi="宋体" w:hint="eastAsia"/>
              </w:rPr>
              <w:t>重构顾客购物示例场景图；从blog文章粘贴产品功能章节内容；增加门店</w:t>
            </w:r>
            <w:r w:rsidR="00D95C08">
              <w:rPr>
                <w:rFonts w:ascii="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hAnsi="宋体"/>
              </w:rPr>
            </w:pPr>
            <w:r>
              <w:rPr>
                <w:rFonts w:ascii="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7/0</w:t>
            </w:r>
            <w:r w:rsidR="0086188F">
              <w:rPr>
                <w:rFonts w:ascii="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hAnsi="宋体"/>
              </w:rPr>
            </w:pPr>
            <w:r>
              <w:rPr>
                <w:rFonts w:ascii="宋体" w:hAnsi="宋体" w:hint="eastAsia"/>
              </w:rPr>
              <w:t>重构门店人员经营活动场景描述</w:t>
            </w:r>
            <w:r w:rsidR="00462220">
              <w:rPr>
                <w:rFonts w:ascii="宋体" w:hAnsi="宋体" w:hint="eastAsia"/>
              </w:rPr>
              <w:t>；增加</w:t>
            </w:r>
            <w:r w:rsidR="00F97F0A">
              <w:rPr>
                <w:rFonts w:ascii="宋体" w:hAnsi="宋体" w:hint="eastAsia"/>
              </w:rPr>
              <w:t>v</w:t>
            </w:r>
            <w:r w:rsidR="00F97F0A">
              <w:rPr>
                <w:rFonts w:ascii="宋体" w:hAnsi="宋体"/>
              </w:rPr>
              <w:t>2.10.2</w:t>
            </w:r>
            <w:r w:rsidR="00462220">
              <w:rPr>
                <w:rFonts w:ascii="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hAnsi="宋体"/>
              </w:rPr>
            </w:pPr>
            <w:r>
              <w:rPr>
                <w:rFonts w:ascii="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hAnsi="宋体"/>
              </w:rPr>
            </w:pPr>
            <w:r>
              <w:rPr>
                <w:rFonts w:ascii="宋体" w:hAnsi="宋体" w:hint="eastAsia"/>
              </w:rPr>
              <w:t>2</w:t>
            </w:r>
            <w:r>
              <w:rPr>
                <w:rFonts w:ascii="宋体" w:hAnsi="宋体"/>
              </w:rPr>
              <w:t>022/07/11</w:t>
            </w:r>
          </w:p>
        </w:tc>
        <w:tc>
          <w:tcPr>
            <w:tcW w:w="10585" w:type="dxa"/>
            <w:vAlign w:val="center"/>
          </w:tcPr>
          <w:p w14:paraId="5773668B" w14:textId="53AFDA2C" w:rsidR="0086188F" w:rsidRDefault="00F470B1" w:rsidP="005833A6">
            <w:pPr>
              <w:spacing w:line="240" w:lineRule="atLeast"/>
              <w:jc w:val="left"/>
              <w:rPr>
                <w:rFonts w:ascii="宋体" w:hAnsi="宋体"/>
              </w:rPr>
            </w:pPr>
            <w:r>
              <w:rPr>
                <w:rFonts w:ascii="宋体" w:hAnsi="宋体" w:hint="eastAsia"/>
              </w:rPr>
              <w:t>完善用户需求分析部分的顾客和商家需求分析</w:t>
            </w:r>
            <w:r w:rsidR="0097687D">
              <w:rPr>
                <w:rFonts w:ascii="宋体" w:hAnsi="宋体" w:hint="eastAsia"/>
              </w:rPr>
              <w:t>；完善系统用例图</w:t>
            </w:r>
            <w:r w:rsidR="00445FA2">
              <w:rPr>
                <w:rFonts w:ascii="宋体" w:hAnsi="宋体" w:hint="eastAsia"/>
              </w:rPr>
              <w:t>；</w:t>
            </w:r>
            <w:r w:rsidR="00BA16BD">
              <w:rPr>
                <w:rFonts w:ascii="宋体" w:hAnsi="宋体" w:hint="eastAsia"/>
              </w:rPr>
              <w:t>完善收银点的章节目录。</w:t>
            </w:r>
          </w:p>
        </w:tc>
      </w:tr>
      <w:tr w:rsidR="0086188F" w14:paraId="6651D6D0" w14:textId="77777777" w:rsidTr="00345CAA">
        <w:tc>
          <w:tcPr>
            <w:tcW w:w="1462" w:type="dxa"/>
            <w:vAlign w:val="center"/>
          </w:tcPr>
          <w:p w14:paraId="124C4411" w14:textId="19CFA0FE" w:rsidR="0086188F"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12DC038A" w14:textId="039542F8" w:rsidR="0086188F" w:rsidRDefault="00955C10" w:rsidP="005833A6">
            <w:pPr>
              <w:spacing w:line="240" w:lineRule="atLeast"/>
              <w:jc w:val="left"/>
              <w:rPr>
                <w:rFonts w:ascii="宋体" w:hAnsi="宋体"/>
              </w:rPr>
            </w:pPr>
            <w:r>
              <w:rPr>
                <w:rFonts w:ascii="宋体" w:hAnsi="宋体" w:hint="eastAsia"/>
              </w:rPr>
              <w:t>2</w:t>
            </w:r>
            <w:r>
              <w:rPr>
                <w:rFonts w:ascii="宋体" w:hAnsi="宋体"/>
              </w:rPr>
              <w:t>022/07/13</w:t>
            </w:r>
          </w:p>
        </w:tc>
        <w:tc>
          <w:tcPr>
            <w:tcW w:w="10585" w:type="dxa"/>
            <w:vAlign w:val="center"/>
          </w:tcPr>
          <w:p w14:paraId="1D8083ED" w14:textId="4AE082D9" w:rsidR="0086188F" w:rsidRDefault="00955C10" w:rsidP="005833A6">
            <w:pPr>
              <w:spacing w:line="240" w:lineRule="atLeast"/>
              <w:jc w:val="left"/>
              <w:rPr>
                <w:rFonts w:ascii="宋体" w:hAnsi="宋体"/>
              </w:rPr>
            </w:pPr>
            <w:r>
              <w:rPr>
                <w:rFonts w:ascii="宋体" w:hAnsi="宋体" w:hint="eastAsia"/>
              </w:rPr>
              <w:t>绘制登录APP、录入准备金、同步资料流程图。</w:t>
            </w:r>
          </w:p>
        </w:tc>
      </w:tr>
      <w:tr w:rsidR="00955C10" w14:paraId="42D6211E" w14:textId="77777777" w:rsidTr="00345CAA">
        <w:tc>
          <w:tcPr>
            <w:tcW w:w="1462" w:type="dxa"/>
            <w:vAlign w:val="center"/>
          </w:tcPr>
          <w:p w14:paraId="204170FA" w14:textId="2BC146D4" w:rsidR="00955C10"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0997E8FC" w14:textId="5F577858" w:rsidR="00955C10" w:rsidRDefault="00955C10" w:rsidP="005833A6">
            <w:pPr>
              <w:spacing w:line="240" w:lineRule="atLeast"/>
              <w:jc w:val="left"/>
              <w:rPr>
                <w:rFonts w:ascii="宋体" w:hAnsi="宋体"/>
              </w:rPr>
            </w:pPr>
            <w:r>
              <w:rPr>
                <w:rFonts w:ascii="宋体" w:hAnsi="宋体" w:hint="eastAsia"/>
              </w:rPr>
              <w:t>2</w:t>
            </w:r>
            <w:r>
              <w:rPr>
                <w:rFonts w:ascii="宋体" w:hAnsi="宋体"/>
              </w:rPr>
              <w:t>022/07/14</w:t>
            </w:r>
          </w:p>
        </w:tc>
        <w:tc>
          <w:tcPr>
            <w:tcW w:w="10585" w:type="dxa"/>
            <w:vAlign w:val="center"/>
          </w:tcPr>
          <w:p w14:paraId="23D1CDEF" w14:textId="3FC282E2" w:rsidR="00955C10" w:rsidRDefault="00CA728A" w:rsidP="005833A6">
            <w:pPr>
              <w:spacing w:line="240" w:lineRule="atLeast"/>
              <w:jc w:val="left"/>
              <w:rPr>
                <w:rFonts w:ascii="宋体" w:hAnsi="宋体"/>
              </w:rPr>
            </w:pPr>
            <w:r w:rsidRPr="00CA728A">
              <w:rPr>
                <w:rFonts w:ascii="宋体" w:hAnsi="宋体" w:hint="eastAsia"/>
              </w:rPr>
              <w:t>绘制创建零售单、零售单使用优惠券、查询零售单、退货性零售单的流程图，并附注流程说明。</w:t>
            </w:r>
          </w:p>
        </w:tc>
      </w:tr>
      <w:tr w:rsidR="00955C10" w14:paraId="4F4760F9" w14:textId="77777777" w:rsidTr="00345CAA">
        <w:tc>
          <w:tcPr>
            <w:tcW w:w="1462" w:type="dxa"/>
            <w:vAlign w:val="center"/>
          </w:tcPr>
          <w:p w14:paraId="1ADFD882" w14:textId="6C94C43A" w:rsidR="00955C10" w:rsidRDefault="00CA728A" w:rsidP="005833A6">
            <w:pPr>
              <w:spacing w:line="240" w:lineRule="atLeast"/>
              <w:jc w:val="left"/>
              <w:rPr>
                <w:rFonts w:ascii="宋体" w:hAnsi="宋体"/>
              </w:rPr>
            </w:pPr>
            <w:r>
              <w:rPr>
                <w:rFonts w:ascii="宋体" w:hAnsi="宋体" w:hint="eastAsia"/>
              </w:rPr>
              <w:t>Kim</w:t>
            </w:r>
          </w:p>
        </w:tc>
        <w:tc>
          <w:tcPr>
            <w:tcW w:w="1982" w:type="dxa"/>
            <w:vAlign w:val="center"/>
          </w:tcPr>
          <w:p w14:paraId="1881AFC5" w14:textId="7EBB5FA5" w:rsidR="00955C10" w:rsidRDefault="00CA728A" w:rsidP="005833A6">
            <w:pPr>
              <w:spacing w:line="240" w:lineRule="atLeast"/>
              <w:jc w:val="left"/>
              <w:rPr>
                <w:rFonts w:ascii="宋体" w:hAnsi="宋体"/>
              </w:rPr>
            </w:pPr>
            <w:r>
              <w:rPr>
                <w:rFonts w:ascii="宋体" w:hAnsi="宋体" w:hint="eastAsia"/>
              </w:rPr>
              <w:t>2</w:t>
            </w:r>
            <w:r>
              <w:rPr>
                <w:rFonts w:ascii="宋体" w:hAnsi="宋体"/>
              </w:rPr>
              <w:t>022/07</w:t>
            </w:r>
            <w:r>
              <w:rPr>
                <w:rFonts w:ascii="宋体" w:hAnsi="宋体" w:hint="eastAsia"/>
              </w:rPr>
              <w:t>/</w:t>
            </w:r>
            <w:r>
              <w:rPr>
                <w:rFonts w:ascii="宋体" w:hAnsi="宋体"/>
              </w:rPr>
              <w:t>15</w:t>
            </w:r>
          </w:p>
        </w:tc>
        <w:tc>
          <w:tcPr>
            <w:tcW w:w="10585" w:type="dxa"/>
            <w:vAlign w:val="center"/>
          </w:tcPr>
          <w:p w14:paraId="4240E96A" w14:textId="647255C3" w:rsidR="00955C10" w:rsidRDefault="00D7678C" w:rsidP="005833A6">
            <w:pPr>
              <w:spacing w:line="240" w:lineRule="atLeast"/>
              <w:jc w:val="left"/>
              <w:rPr>
                <w:rFonts w:ascii="宋体" w:hAnsi="宋体"/>
              </w:rPr>
            </w:pPr>
            <w:r>
              <w:rPr>
                <w:rFonts w:ascii="宋体" w:hAnsi="宋体" w:hint="eastAsia"/>
              </w:rPr>
              <w:t>具体需求部分编写交班、重新打印小票、设置的部分，界面部分新增登录、收银界面的描述。</w:t>
            </w:r>
          </w:p>
        </w:tc>
      </w:tr>
      <w:tr w:rsidR="00955C10" w14:paraId="385489F4" w14:textId="77777777" w:rsidTr="00345CAA">
        <w:tc>
          <w:tcPr>
            <w:tcW w:w="1462" w:type="dxa"/>
            <w:vAlign w:val="center"/>
          </w:tcPr>
          <w:p w14:paraId="0437FF99" w14:textId="6E23077E" w:rsidR="00955C10" w:rsidRDefault="00C6695E" w:rsidP="005833A6">
            <w:pPr>
              <w:spacing w:line="240" w:lineRule="atLeast"/>
              <w:jc w:val="left"/>
              <w:rPr>
                <w:rFonts w:ascii="宋体" w:hAnsi="宋体"/>
              </w:rPr>
            </w:pPr>
            <w:r>
              <w:rPr>
                <w:rFonts w:ascii="宋体" w:hAnsi="宋体" w:hint="eastAsia"/>
              </w:rPr>
              <w:t>Kim</w:t>
            </w:r>
          </w:p>
        </w:tc>
        <w:tc>
          <w:tcPr>
            <w:tcW w:w="1982" w:type="dxa"/>
            <w:vAlign w:val="center"/>
          </w:tcPr>
          <w:p w14:paraId="73553631" w14:textId="10C77641" w:rsidR="00955C10" w:rsidRDefault="00C6695E" w:rsidP="005833A6">
            <w:pPr>
              <w:spacing w:line="240" w:lineRule="atLeast"/>
              <w:jc w:val="left"/>
              <w:rPr>
                <w:rFonts w:ascii="宋体" w:hAnsi="宋体"/>
              </w:rPr>
            </w:pPr>
            <w:r>
              <w:rPr>
                <w:rFonts w:ascii="宋体" w:hAnsi="宋体" w:hint="eastAsia"/>
              </w:rPr>
              <w:t>2</w:t>
            </w:r>
            <w:r>
              <w:rPr>
                <w:rFonts w:ascii="宋体" w:hAnsi="宋体"/>
              </w:rPr>
              <w:t>022/07/18</w:t>
            </w:r>
          </w:p>
        </w:tc>
        <w:tc>
          <w:tcPr>
            <w:tcW w:w="10585" w:type="dxa"/>
            <w:vAlign w:val="center"/>
          </w:tcPr>
          <w:p w14:paraId="270CFD0C" w14:textId="1426B9AC" w:rsidR="00955C10" w:rsidRDefault="00C6695E" w:rsidP="005833A6">
            <w:pPr>
              <w:spacing w:line="240" w:lineRule="atLeast"/>
              <w:jc w:val="left"/>
              <w:rPr>
                <w:rFonts w:ascii="宋体" w:hAnsi="宋体"/>
              </w:rPr>
            </w:pPr>
            <w:r w:rsidRPr="00C6695E">
              <w:rPr>
                <w:rFonts w:ascii="宋体" w:hAnsi="宋体" w:hint="eastAsia"/>
              </w:rPr>
              <w:t>编写商家管理后台</w:t>
            </w:r>
            <w:r w:rsidRPr="00C6695E">
              <w:rPr>
                <w:rFonts w:ascii="宋体" w:hAnsi="宋体"/>
              </w:rPr>
              <w:t>MMS功能需求目录</w:t>
            </w:r>
            <w:r w:rsidR="000B4242">
              <w:rPr>
                <w:rFonts w:ascii="宋体" w:hAnsi="宋体" w:hint="eastAsia"/>
              </w:rPr>
              <w:t>。</w:t>
            </w:r>
          </w:p>
        </w:tc>
      </w:tr>
      <w:tr w:rsidR="00955C10" w14:paraId="7E125FE5" w14:textId="77777777" w:rsidTr="00345CAA">
        <w:tc>
          <w:tcPr>
            <w:tcW w:w="1462" w:type="dxa"/>
            <w:vAlign w:val="center"/>
          </w:tcPr>
          <w:p w14:paraId="2F4BD074" w14:textId="5E6719C7" w:rsidR="00955C10" w:rsidRDefault="00C04C04" w:rsidP="005833A6">
            <w:pPr>
              <w:spacing w:line="240" w:lineRule="atLeast"/>
              <w:jc w:val="left"/>
              <w:rPr>
                <w:rFonts w:ascii="宋体" w:hAnsi="宋体"/>
              </w:rPr>
            </w:pPr>
            <w:r>
              <w:rPr>
                <w:rFonts w:ascii="宋体" w:hAnsi="宋体" w:hint="eastAsia"/>
              </w:rPr>
              <w:t>Km</w:t>
            </w:r>
          </w:p>
        </w:tc>
        <w:tc>
          <w:tcPr>
            <w:tcW w:w="1982" w:type="dxa"/>
            <w:vAlign w:val="center"/>
          </w:tcPr>
          <w:p w14:paraId="0A88C52A" w14:textId="15437539" w:rsidR="00955C10" w:rsidRDefault="00C04C04" w:rsidP="005833A6">
            <w:pPr>
              <w:spacing w:line="240" w:lineRule="atLeast"/>
              <w:jc w:val="left"/>
              <w:rPr>
                <w:rFonts w:ascii="宋体" w:hAnsi="宋体"/>
              </w:rPr>
            </w:pPr>
            <w:r>
              <w:rPr>
                <w:rFonts w:ascii="宋体" w:hAnsi="宋体" w:hint="eastAsia"/>
              </w:rPr>
              <w:t>2</w:t>
            </w:r>
            <w:r>
              <w:rPr>
                <w:rFonts w:ascii="宋体" w:hAnsi="宋体"/>
              </w:rPr>
              <w:t>022/08/1</w:t>
            </w:r>
            <w:r w:rsidR="00807F52">
              <w:rPr>
                <w:rFonts w:ascii="宋体" w:hAnsi="宋体"/>
              </w:rPr>
              <w:t>5</w:t>
            </w:r>
          </w:p>
        </w:tc>
        <w:tc>
          <w:tcPr>
            <w:tcW w:w="10585" w:type="dxa"/>
            <w:vAlign w:val="center"/>
          </w:tcPr>
          <w:p w14:paraId="3C0099A0" w14:textId="1DED1D8C" w:rsidR="00955C10" w:rsidRDefault="00807F52" w:rsidP="005833A6">
            <w:pPr>
              <w:spacing w:line="240" w:lineRule="atLeast"/>
              <w:jc w:val="left"/>
              <w:rPr>
                <w:rFonts w:ascii="宋体" w:hAnsi="宋体"/>
              </w:rPr>
            </w:pPr>
            <w:r>
              <w:rPr>
                <w:rFonts w:ascii="宋体" w:hAnsi="宋体" w:hint="eastAsia"/>
              </w:rPr>
              <w:t>编写商家</w:t>
            </w:r>
            <w:r w:rsidR="008A637B">
              <w:rPr>
                <w:rFonts w:ascii="宋体" w:hAnsi="宋体" w:hint="eastAsia"/>
              </w:rPr>
              <w:t>新增</w:t>
            </w:r>
            <w:r>
              <w:rPr>
                <w:rFonts w:ascii="宋体" w:hAnsi="宋体" w:hint="eastAsia"/>
              </w:rPr>
              <w:t>商品、</w:t>
            </w:r>
            <w:r w:rsidR="008A637B">
              <w:rPr>
                <w:rFonts w:ascii="宋体" w:hAnsi="宋体" w:hint="eastAsia"/>
              </w:rPr>
              <w:t>新增</w:t>
            </w:r>
            <w:r>
              <w:rPr>
                <w:rFonts w:ascii="宋体" w:hAnsi="宋体" w:hint="eastAsia"/>
              </w:rPr>
              <w:t>多单位商品、查询商品流程图及描述。</w:t>
            </w:r>
          </w:p>
        </w:tc>
      </w:tr>
      <w:tr w:rsidR="006D00AF" w14:paraId="3A0F893D" w14:textId="77777777" w:rsidTr="00345CAA">
        <w:tc>
          <w:tcPr>
            <w:tcW w:w="1462" w:type="dxa"/>
            <w:vAlign w:val="center"/>
          </w:tcPr>
          <w:p w14:paraId="34332048" w14:textId="3476B965" w:rsidR="006D00AF" w:rsidRDefault="00247924" w:rsidP="005833A6">
            <w:pPr>
              <w:spacing w:line="240" w:lineRule="atLeast"/>
              <w:jc w:val="left"/>
              <w:rPr>
                <w:rFonts w:ascii="宋体" w:hAnsi="宋体"/>
              </w:rPr>
            </w:pPr>
            <w:r>
              <w:rPr>
                <w:rFonts w:ascii="宋体" w:hAnsi="宋体" w:hint="eastAsia"/>
              </w:rPr>
              <w:t>Kim</w:t>
            </w:r>
          </w:p>
        </w:tc>
        <w:tc>
          <w:tcPr>
            <w:tcW w:w="1982" w:type="dxa"/>
            <w:vAlign w:val="center"/>
          </w:tcPr>
          <w:p w14:paraId="286A378F" w14:textId="326F17B7" w:rsidR="006D00AF" w:rsidRDefault="00247924" w:rsidP="005833A6">
            <w:pPr>
              <w:spacing w:line="240" w:lineRule="atLeast"/>
              <w:jc w:val="left"/>
              <w:rPr>
                <w:rFonts w:ascii="宋体" w:hAnsi="宋体"/>
              </w:rPr>
            </w:pPr>
            <w:r>
              <w:rPr>
                <w:rFonts w:ascii="宋体" w:hAnsi="宋体" w:hint="eastAsia"/>
              </w:rPr>
              <w:t>2</w:t>
            </w:r>
            <w:r>
              <w:rPr>
                <w:rFonts w:ascii="宋体" w:hAnsi="宋体"/>
              </w:rPr>
              <w:t>022/08/16</w:t>
            </w:r>
          </w:p>
        </w:tc>
        <w:tc>
          <w:tcPr>
            <w:tcW w:w="10585" w:type="dxa"/>
            <w:vAlign w:val="center"/>
          </w:tcPr>
          <w:p w14:paraId="0DE234C8" w14:textId="36C17F39" w:rsidR="006D00AF" w:rsidRDefault="00247924" w:rsidP="005833A6">
            <w:pPr>
              <w:spacing w:line="240" w:lineRule="atLeast"/>
              <w:jc w:val="left"/>
              <w:rPr>
                <w:rFonts w:ascii="宋体" w:hAnsi="宋体"/>
              </w:rPr>
            </w:pPr>
            <w:r>
              <w:rPr>
                <w:rFonts w:ascii="宋体" w:hAnsi="宋体" w:hint="eastAsia"/>
              </w:rPr>
              <w:t>编写商品相关的分类、单位、供应商、品牌</w:t>
            </w:r>
            <w:r w:rsidR="00704FA3">
              <w:rPr>
                <w:rFonts w:ascii="宋体" w:hAnsi="宋体" w:hint="eastAsia"/>
              </w:rPr>
              <w:t>的CRUD流程图及描述</w:t>
            </w:r>
            <w:r>
              <w:rPr>
                <w:rFonts w:ascii="宋体" w:hAnsi="宋体" w:hint="eastAsia"/>
              </w:rPr>
              <w:t>。</w:t>
            </w:r>
          </w:p>
        </w:tc>
      </w:tr>
      <w:tr w:rsidR="007D3D3D" w14:paraId="75A73F44" w14:textId="77777777" w:rsidTr="00345CAA">
        <w:tc>
          <w:tcPr>
            <w:tcW w:w="1462" w:type="dxa"/>
            <w:vAlign w:val="center"/>
          </w:tcPr>
          <w:p w14:paraId="659CBAA6" w14:textId="2C32FD94" w:rsidR="007D3D3D" w:rsidRDefault="007D3D3D" w:rsidP="005833A6">
            <w:pPr>
              <w:spacing w:line="240" w:lineRule="atLeast"/>
              <w:jc w:val="left"/>
              <w:rPr>
                <w:rFonts w:ascii="宋体" w:hAnsi="宋体"/>
              </w:rPr>
            </w:pPr>
            <w:r>
              <w:rPr>
                <w:rFonts w:ascii="宋体" w:hAnsi="宋体" w:hint="eastAsia"/>
              </w:rPr>
              <w:t>Kim</w:t>
            </w:r>
          </w:p>
        </w:tc>
        <w:tc>
          <w:tcPr>
            <w:tcW w:w="1982" w:type="dxa"/>
            <w:vAlign w:val="center"/>
          </w:tcPr>
          <w:p w14:paraId="48B168B1" w14:textId="386F4FED" w:rsidR="007D3D3D" w:rsidRDefault="007D3D3D" w:rsidP="005833A6">
            <w:pPr>
              <w:spacing w:line="240" w:lineRule="atLeast"/>
              <w:jc w:val="left"/>
              <w:rPr>
                <w:rFonts w:ascii="宋体" w:hAnsi="宋体"/>
              </w:rPr>
            </w:pPr>
            <w:r>
              <w:rPr>
                <w:rFonts w:ascii="宋体" w:hAnsi="宋体" w:hint="eastAsia"/>
              </w:rPr>
              <w:t>2</w:t>
            </w:r>
            <w:r>
              <w:rPr>
                <w:rFonts w:ascii="宋体" w:hAnsi="宋体"/>
              </w:rPr>
              <w:t>022/08</w:t>
            </w:r>
            <w:r>
              <w:rPr>
                <w:rFonts w:ascii="宋体" w:hAnsi="宋体" w:hint="eastAsia"/>
              </w:rPr>
              <w:t>/</w:t>
            </w:r>
            <w:r>
              <w:rPr>
                <w:rFonts w:ascii="宋体" w:hAnsi="宋体"/>
              </w:rPr>
              <w:t>17</w:t>
            </w:r>
          </w:p>
        </w:tc>
        <w:tc>
          <w:tcPr>
            <w:tcW w:w="10585" w:type="dxa"/>
            <w:vAlign w:val="center"/>
          </w:tcPr>
          <w:p w14:paraId="590A27D7" w14:textId="6977C8FD" w:rsidR="007D3D3D" w:rsidRDefault="007D3D3D" w:rsidP="005833A6">
            <w:pPr>
              <w:spacing w:line="240" w:lineRule="atLeast"/>
              <w:jc w:val="left"/>
              <w:rPr>
                <w:rFonts w:ascii="宋体" w:hAnsi="宋体"/>
              </w:rPr>
            </w:pPr>
            <w:r>
              <w:rPr>
                <w:rFonts w:ascii="宋体" w:hAnsi="宋体" w:hint="eastAsia"/>
              </w:rPr>
              <w:t>编写“自定义属性字段设置”的查询及修改流程；增加供应商字段表；重构</w:t>
            </w:r>
            <w:r w:rsidR="00DF658A">
              <w:rPr>
                <w:rFonts w:ascii="宋体" w:hAnsi="宋体" w:hint="eastAsia"/>
              </w:rPr>
              <w:t>新增</w:t>
            </w:r>
            <w:r>
              <w:rPr>
                <w:rFonts w:ascii="宋体" w:hAnsi="宋体" w:hint="eastAsia"/>
              </w:rPr>
              <w:t>商品档案流程图，添加提示说明</w:t>
            </w:r>
            <w:r w:rsidR="00DF658A">
              <w:rPr>
                <w:rFonts w:ascii="宋体" w:hAnsi="宋体" w:hint="eastAsia"/>
              </w:rPr>
              <w:t>；</w:t>
            </w:r>
            <w:r w:rsidR="00D54CC4">
              <w:rPr>
                <w:rFonts w:ascii="宋体" w:hAnsi="宋体" w:hint="eastAsia"/>
              </w:rPr>
              <w:t>新增商品多单位、期初录入、上传图片流程</w:t>
            </w:r>
            <w:r>
              <w:rPr>
                <w:rFonts w:ascii="宋体" w:hAnsi="宋体" w:hint="eastAsia"/>
              </w:rPr>
              <w:t>。</w:t>
            </w:r>
          </w:p>
        </w:tc>
      </w:tr>
      <w:tr w:rsidR="00DF658A" w14:paraId="31412FB3" w14:textId="77777777" w:rsidTr="00345CAA">
        <w:tc>
          <w:tcPr>
            <w:tcW w:w="1462" w:type="dxa"/>
            <w:vAlign w:val="center"/>
          </w:tcPr>
          <w:p w14:paraId="56441CAB" w14:textId="2CCFA6FE" w:rsidR="00DF658A" w:rsidRDefault="00DF658A" w:rsidP="005833A6">
            <w:pPr>
              <w:spacing w:line="240" w:lineRule="atLeast"/>
              <w:jc w:val="left"/>
              <w:rPr>
                <w:rFonts w:ascii="宋体" w:hAnsi="宋体"/>
              </w:rPr>
            </w:pPr>
            <w:r>
              <w:rPr>
                <w:rFonts w:ascii="宋体" w:hAnsi="宋体" w:hint="eastAsia"/>
              </w:rPr>
              <w:t>Kim</w:t>
            </w:r>
          </w:p>
        </w:tc>
        <w:tc>
          <w:tcPr>
            <w:tcW w:w="1982" w:type="dxa"/>
            <w:vAlign w:val="center"/>
          </w:tcPr>
          <w:p w14:paraId="0E0CAAFC" w14:textId="4572F797" w:rsidR="00DF658A" w:rsidRDefault="00DF658A" w:rsidP="005833A6">
            <w:pPr>
              <w:spacing w:line="240" w:lineRule="atLeast"/>
              <w:jc w:val="left"/>
              <w:rPr>
                <w:rFonts w:ascii="宋体" w:hAnsi="宋体"/>
              </w:rPr>
            </w:pPr>
            <w:r>
              <w:rPr>
                <w:rFonts w:ascii="宋体" w:hAnsi="宋体" w:hint="eastAsia"/>
              </w:rPr>
              <w:t>2</w:t>
            </w:r>
            <w:r>
              <w:rPr>
                <w:rFonts w:ascii="宋体" w:hAnsi="宋体"/>
              </w:rPr>
              <w:t>022/08/18</w:t>
            </w:r>
          </w:p>
        </w:tc>
        <w:tc>
          <w:tcPr>
            <w:tcW w:w="10585" w:type="dxa"/>
            <w:vAlign w:val="center"/>
          </w:tcPr>
          <w:p w14:paraId="17083761" w14:textId="4DD634BE" w:rsidR="00DF658A" w:rsidRDefault="00DF658A" w:rsidP="005833A6">
            <w:pPr>
              <w:spacing w:line="240" w:lineRule="atLeast"/>
              <w:jc w:val="left"/>
              <w:rPr>
                <w:rFonts w:ascii="宋体" w:hAnsi="宋体"/>
              </w:rPr>
            </w:pPr>
            <w:r>
              <w:rPr>
                <w:rFonts w:ascii="宋体" w:hAnsi="宋体" w:hint="eastAsia"/>
              </w:rPr>
              <w:t>完成多单位的修改、删除流程图，重构新增</w:t>
            </w:r>
            <w:r w:rsidR="004834F5">
              <w:rPr>
                <w:rFonts w:ascii="宋体" w:hAnsi="宋体" w:hint="eastAsia"/>
              </w:rPr>
              <w:t>副单位</w:t>
            </w:r>
            <w:r>
              <w:rPr>
                <w:rFonts w:ascii="宋体" w:hAnsi="宋体" w:hint="eastAsia"/>
              </w:rPr>
              <w:t>流程图；完成图片上传、清空流程图；完成期初录入流程、完善相关描述说明；</w:t>
            </w:r>
            <w:r w:rsidR="00DA40B0">
              <w:rPr>
                <w:rFonts w:ascii="宋体" w:hAnsi="宋体" w:hint="eastAsia"/>
              </w:rPr>
              <w:t>调整商家管理后台目录级别结构</w:t>
            </w:r>
            <w:r w:rsidR="004834F5">
              <w:rPr>
                <w:rFonts w:ascii="宋体" w:hAnsi="宋体" w:hint="eastAsia"/>
              </w:rPr>
              <w:t>；使用预定义流程</w:t>
            </w:r>
            <w:r w:rsidR="00F4446F">
              <w:rPr>
                <w:rFonts w:ascii="宋体" w:hAnsi="宋体" w:hint="eastAsia"/>
              </w:rPr>
              <w:t>重构商品档案</w:t>
            </w:r>
            <w:r w:rsidR="0018395A">
              <w:rPr>
                <w:rFonts w:ascii="宋体" w:hAnsi="宋体" w:hint="eastAsia"/>
              </w:rPr>
              <w:t>的</w:t>
            </w:r>
            <w:r w:rsidR="00F4446F">
              <w:rPr>
                <w:rFonts w:ascii="宋体" w:hAnsi="宋体" w:hint="eastAsia"/>
              </w:rPr>
              <w:t>查询、修改、删除流程图</w:t>
            </w:r>
            <w:r w:rsidR="0018395A">
              <w:rPr>
                <w:rFonts w:ascii="宋体" w:hAnsi="宋体" w:hint="eastAsia"/>
              </w:rPr>
              <w:t>，以及多单位、商品图片、期初录入流程图</w:t>
            </w:r>
            <w:r w:rsidR="004834F5">
              <w:rPr>
                <w:rFonts w:ascii="宋体" w:hAnsi="宋体" w:hint="eastAsia"/>
              </w:rPr>
              <w:t>。</w:t>
            </w:r>
          </w:p>
        </w:tc>
      </w:tr>
      <w:tr w:rsidR="0058223C" w14:paraId="71B1DCA6" w14:textId="77777777" w:rsidTr="00345CAA">
        <w:tc>
          <w:tcPr>
            <w:tcW w:w="1462" w:type="dxa"/>
            <w:vAlign w:val="center"/>
          </w:tcPr>
          <w:p w14:paraId="23121577" w14:textId="4F6AB9D9" w:rsidR="0058223C" w:rsidRDefault="0058223C" w:rsidP="005833A6">
            <w:pPr>
              <w:spacing w:line="240" w:lineRule="atLeast"/>
              <w:jc w:val="left"/>
              <w:rPr>
                <w:rFonts w:ascii="宋体" w:hAnsi="宋体"/>
              </w:rPr>
            </w:pPr>
            <w:r>
              <w:rPr>
                <w:rFonts w:ascii="宋体" w:hAnsi="宋体" w:hint="eastAsia"/>
              </w:rPr>
              <w:t>Kim</w:t>
            </w:r>
          </w:p>
        </w:tc>
        <w:tc>
          <w:tcPr>
            <w:tcW w:w="1982" w:type="dxa"/>
            <w:vAlign w:val="center"/>
          </w:tcPr>
          <w:p w14:paraId="07CE37A6" w14:textId="2B8F967A" w:rsidR="0058223C" w:rsidRDefault="0058223C" w:rsidP="005833A6">
            <w:pPr>
              <w:spacing w:line="240" w:lineRule="atLeast"/>
              <w:jc w:val="left"/>
              <w:rPr>
                <w:rFonts w:ascii="宋体" w:hAnsi="宋体"/>
              </w:rPr>
            </w:pPr>
            <w:r>
              <w:rPr>
                <w:rFonts w:ascii="宋体" w:hAnsi="宋体" w:hint="eastAsia"/>
              </w:rPr>
              <w:t>2</w:t>
            </w:r>
            <w:r>
              <w:rPr>
                <w:rFonts w:ascii="宋体" w:hAnsi="宋体"/>
              </w:rPr>
              <w:t>022/09/</w:t>
            </w:r>
            <w:r w:rsidR="00BF76A3">
              <w:rPr>
                <w:rFonts w:ascii="宋体" w:hAnsi="宋体"/>
              </w:rPr>
              <w:t>15</w:t>
            </w:r>
          </w:p>
        </w:tc>
        <w:tc>
          <w:tcPr>
            <w:tcW w:w="10585" w:type="dxa"/>
            <w:vAlign w:val="center"/>
          </w:tcPr>
          <w:p w14:paraId="0D397E60" w14:textId="0902A429" w:rsidR="0058223C" w:rsidRDefault="00BF76A3" w:rsidP="005833A6">
            <w:pPr>
              <w:spacing w:line="240" w:lineRule="atLeast"/>
              <w:jc w:val="left"/>
              <w:rPr>
                <w:rFonts w:ascii="宋体" w:hAnsi="宋体"/>
              </w:rPr>
            </w:pPr>
            <w:r>
              <w:rPr>
                <w:rFonts w:ascii="宋体" w:hAnsi="宋体" w:hint="eastAsia"/>
              </w:rPr>
              <w:t>编写“满减优惠促销单”的新增流程图、信息表、终止流程图。</w:t>
            </w:r>
          </w:p>
        </w:tc>
      </w:tr>
      <w:tr w:rsidR="00F40E10" w14:paraId="4B79A101" w14:textId="77777777" w:rsidTr="00345CAA">
        <w:tc>
          <w:tcPr>
            <w:tcW w:w="1462" w:type="dxa"/>
            <w:vAlign w:val="center"/>
          </w:tcPr>
          <w:p w14:paraId="29D735BE" w14:textId="1052F1BA" w:rsidR="00F40E10" w:rsidRDefault="00DB5127" w:rsidP="005833A6">
            <w:pPr>
              <w:spacing w:line="240" w:lineRule="atLeast"/>
              <w:jc w:val="left"/>
              <w:rPr>
                <w:rFonts w:ascii="宋体" w:hAnsi="宋体"/>
              </w:rPr>
            </w:pPr>
            <w:r>
              <w:rPr>
                <w:rFonts w:ascii="宋体" w:hAnsi="宋体" w:hint="eastAsia"/>
              </w:rPr>
              <w:t>Kim</w:t>
            </w:r>
          </w:p>
        </w:tc>
        <w:tc>
          <w:tcPr>
            <w:tcW w:w="1982" w:type="dxa"/>
            <w:vAlign w:val="center"/>
          </w:tcPr>
          <w:p w14:paraId="40359630" w14:textId="44BBCF9B" w:rsidR="00F40E10" w:rsidRDefault="00DB5127" w:rsidP="005833A6">
            <w:pPr>
              <w:spacing w:line="240" w:lineRule="atLeast"/>
              <w:jc w:val="left"/>
              <w:rPr>
                <w:rFonts w:ascii="宋体" w:hAnsi="宋体"/>
              </w:rPr>
            </w:pPr>
            <w:r>
              <w:rPr>
                <w:rFonts w:ascii="宋体" w:hAnsi="宋体" w:hint="eastAsia"/>
              </w:rPr>
              <w:t>2</w:t>
            </w:r>
            <w:r>
              <w:rPr>
                <w:rFonts w:ascii="宋体" w:hAnsi="宋体"/>
              </w:rPr>
              <w:t>022/09/21</w:t>
            </w:r>
          </w:p>
        </w:tc>
        <w:tc>
          <w:tcPr>
            <w:tcW w:w="10585" w:type="dxa"/>
            <w:vAlign w:val="center"/>
          </w:tcPr>
          <w:p w14:paraId="62CF72F2" w14:textId="5BC5F936" w:rsidR="00F40E10" w:rsidRDefault="00DB5127" w:rsidP="005833A6">
            <w:pPr>
              <w:spacing w:line="240" w:lineRule="atLeast"/>
              <w:jc w:val="left"/>
              <w:rPr>
                <w:rFonts w:ascii="宋体" w:hAnsi="宋体"/>
              </w:rPr>
            </w:pPr>
            <w:r>
              <w:rPr>
                <w:rFonts w:ascii="宋体" w:hAnsi="宋体" w:hint="eastAsia"/>
              </w:rPr>
              <w:t>重审核第一章的用语、</w:t>
            </w:r>
            <w:r w:rsidR="0036228B">
              <w:rPr>
                <w:rFonts w:ascii="宋体" w:hAnsi="宋体" w:hint="eastAsia"/>
              </w:rPr>
              <w:t>修正</w:t>
            </w:r>
            <w:r>
              <w:rPr>
                <w:rFonts w:ascii="宋体" w:hAnsi="宋体" w:hint="eastAsia"/>
              </w:rPr>
              <w:t>错别字；删除文档末尾的失效信息；</w:t>
            </w:r>
            <w:r w:rsidR="00051EE2">
              <w:rPr>
                <w:rFonts w:ascii="宋体" w:hAnsi="宋体" w:hint="eastAsia"/>
              </w:rPr>
              <w:t>删除文档页面内目录（word打开，</w:t>
            </w:r>
            <w:r w:rsidR="009C4F48">
              <w:rPr>
                <w:rFonts w:ascii="宋体" w:hAnsi="宋体" w:hint="eastAsia"/>
              </w:rPr>
              <w:t>勾选“视图-导航窗格可调出”</w:t>
            </w:r>
            <w:r w:rsidR="00051EE2">
              <w:rPr>
                <w:rFonts w:ascii="宋体" w:hAnsi="宋体" w:hint="eastAsia"/>
              </w:rPr>
              <w:t>）；新增会员子章节目录。</w:t>
            </w:r>
          </w:p>
        </w:tc>
      </w:tr>
      <w:tr w:rsidR="00A60586" w14:paraId="18FC0FEC" w14:textId="77777777" w:rsidTr="00345CAA">
        <w:tc>
          <w:tcPr>
            <w:tcW w:w="1462" w:type="dxa"/>
            <w:vAlign w:val="center"/>
          </w:tcPr>
          <w:p w14:paraId="2435A362" w14:textId="18FB8CC1" w:rsidR="00A60586" w:rsidRDefault="00A60586" w:rsidP="005833A6">
            <w:pPr>
              <w:spacing w:line="240" w:lineRule="atLeast"/>
              <w:jc w:val="left"/>
              <w:rPr>
                <w:rFonts w:ascii="宋体" w:hAnsi="宋体"/>
              </w:rPr>
            </w:pPr>
            <w:r>
              <w:rPr>
                <w:rFonts w:ascii="宋体" w:hAnsi="宋体" w:hint="eastAsia"/>
              </w:rPr>
              <w:t>Kim</w:t>
            </w:r>
          </w:p>
        </w:tc>
        <w:tc>
          <w:tcPr>
            <w:tcW w:w="1982" w:type="dxa"/>
            <w:vAlign w:val="center"/>
          </w:tcPr>
          <w:p w14:paraId="38C9B1E8" w14:textId="5F62E9FE" w:rsidR="00A60586" w:rsidRDefault="00A60586" w:rsidP="005833A6">
            <w:pPr>
              <w:spacing w:line="240" w:lineRule="atLeast"/>
              <w:jc w:val="left"/>
              <w:rPr>
                <w:rFonts w:ascii="宋体" w:hAnsi="宋体"/>
              </w:rPr>
            </w:pPr>
            <w:r>
              <w:rPr>
                <w:rFonts w:ascii="宋体" w:hAnsi="宋体" w:hint="eastAsia"/>
              </w:rPr>
              <w:t>2</w:t>
            </w:r>
            <w:r>
              <w:rPr>
                <w:rFonts w:ascii="宋体" w:hAnsi="宋体"/>
              </w:rPr>
              <w:t>022/09/22</w:t>
            </w:r>
          </w:p>
        </w:tc>
        <w:tc>
          <w:tcPr>
            <w:tcW w:w="10585" w:type="dxa"/>
            <w:vAlign w:val="center"/>
          </w:tcPr>
          <w:p w14:paraId="2CBAE551" w14:textId="425883C5" w:rsidR="00A60586" w:rsidRDefault="00A60586" w:rsidP="005833A6">
            <w:pPr>
              <w:spacing w:line="240" w:lineRule="atLeast"/>
              <w:jc w:val="left"/>
              <w:rPr>
                <w:rFonts w:ascii="宋体" w:hAnsi="宋体"/>
              </w:rPr>
            </w:pPr>
            <w:r>
              <w:rPr>
                <w:rFonts w:ascii="宋体" w:hAnsi="宋体" w:hint="eastAsia"/>
              </w:rPr>
              <w:t>编写会员相关模块的</w:t>
            </w:r>
            <w:r w:rsidR="00C923DA">
              <w:rPr>
                <w:rFonts w:ascii="宋体" w:hAnsi="宋体" w:hint="eastAsia"/>
              </w:rPr>
              <w:t>需求</w:t>
            </w:r>
            <w:r>
              <w:rPr>
                <w:rFonts w:ascii="宋体" w:hAnsi="宋体" w:hint="eastAsia"/>
              </w:rPr>
              <w:t>，</w:t>
            </w:r>
            <w:r w:rsidR="00C923DA">
              <w:rPr>
                <w:rFonts w:ascii="宋体" w:hAnsi="宋体" w:hint="eastAsia"/>
              </w:rPr>
              <w:t>包括</w:t>
            </w:r>
            <w:r>
              <w:rPr>
                <w:rFonts w:ascii="宋体" w:hAnsi="宋体" w:hint="eastAsia"/>
              </w:rPr>
              <w:t>查询</w:t>
            </w:r>
            <w:r w:rsidR="00C923DA">
              <w:rPr>
                <w:rFonts w:ascii="宋体" w:hAnsi="宋体" w:hint="eastAsia"/>
              </w:rPr>
              <w:t>、会员详细信息列表，其中已开发的商家新建会员功能暂时下线处理，不补充流程图。</w:t>
            </w:r>
          </w:p>
        </w:tc>
      </w:tr>
      <w:tr w:rsidR="001B4FE2" w14:paraId="5F3B22F7" w14:textId="77777777" w:rsidTr="00345CAA">
        <w:tc>
          <w:tcPr>
            <w:tcW w:w="1462" w:type="dxa"/>
            <w:vAlign w:val="center"/>
          </w:tcPr>
          <w:p w14:paraId="32162EEF" w14:textId="7AB93625" w:rsidR="001B4FE2" w:rsidRDefault="001B4FE2" w:rsidP="005833A6">
            <w:pPr>
              <w:spacing w:line="240" w:lineRule="atLeast"/>
              <w:jc w:val="left"/>
              <w:rPr>
                <w:rFonts w:ascii="宋体" w:hAnsi="宋体"/>
              </w:rPr>
            </w:pPr>
            <w:r>
              <w:rPr>
                <w:rFonts w:ascii="宋体" w:hAnsi="宋体" w:hint="eastAsia"/>
              </w:rPr>
              <w:t>Kim</w:t>
            </w:r>
          </w:p>
        </w:tc>
        <w:tc>
          <w:tcPr>
            <w:tcW w:w="1982" w:type="dxa"/>
            <w:vAlign w:val="center"/>
          </w:tcPr>
          <w:p w14:paraId="18134BB0" w14:textId="11EA0659" w:rsidR="001B4FE2" w:rsidRDefault="001B4FE2" w:rsidP="005833A6">
            <w:pPr>
              <w:spacing w:line="240" w:lineRule="atLeast"/>
              <w:jc w:val="left"/>
              <w:rPr>
                <w:rFonts w:ascii="宋体" w:hAnsi="宋体"/>
              </w:rPr>
            </w:pPr>
            <w:r>
              <w:rPr>
                <w:rFonts w:ascii="宋体" w:hAnsi="宋体" w:hint="eastAsia"/>
              </w:rPr>
              <w:t>2</w:t>
            </w:r>
            <w:r>
              <w:rPr>
                <w:rFonts w:ascii="宋体" w:hAnsi="宋体"/>
              </w:rPr>
              <w:t>022/09/23</w:t>
            </w:r>
          </w:p>
        </w:tc>
        <w:tc>
          <w:tcPr>
            <w:tcW w:w="10585" w:type="dxa"/>
            <w:vAlign w:val="center"/>
          </w:tcPr>
          <w:p w14:paraId="374B4FA4" w14:textId="5DE3A70F" w:rsidR="001B4FE2" w:rsidRDefault="001B4FE2" w:rsidP="005833A6">
            <w:pPr>
              <w:spacing w:line="240" w:lineRule="atLeast"/>
              <w:jc w:val="left"/>
              <w:rPr>
                <w:rFonts w:ascii="宋体" w:hAnsi="宋体"/>
              </w:rPr>
            </w:pPr>
            <w:r>
              <w:rPr>
                <w:rFonts w:ascii="宋体" w:hAnsi="宋体" w:hint="eastAsia"/>
              </w:rPr>
              <w:t>删除章节目录的开发计划标记；</w:t>
            </w:r>
          </w:p>
        </w:tc>
      </w:tr>
      <w:tr w:rsidR="00C47C19" w14:paraId="1FDB87A3" w14:textId="77777777" w:rsidTr="00345CAA">
        <w:tc>
          <w:tcPr>
            <w:tcW w:w="1462" w:type="dxa"/>
            <w:vAlign w:val="center"/>
          </w:tcPr>
          <w:p w14:paraId="731354D3" w14:textId="7A1723A0" w:rsidR="00C47C19" w:rsidRDefault="00BE5330" w:rsidP="005833A6">
            <w:pPr>
              <w:spacing w:line="240" w:lineRule="atLeast"/>
              <w:jc w:val="left"/>
              <w:rPr>
                <w:rFonts w:ascii="宋体" w:hAnsi="宋体"/>
              </w:rPr>
            </w:pPr>
            <w:r>
              <w:rPr>
                <w:rFonts w:ascii="宋体" w:hAnsi="宋体" w:hint="eastAsia"/>
              </w:rPr>
              <w:lastRenderedPageBreak/>
              <w:t>Kim</w:t>
            </w:r>
          </w:p>
        </w:tc>
        <w:tc>
          <w:tcPr>
            <w:tcW w:w="1982" w:type="dxa"/>
            <w:vAlign w:val="center"/>
          </w:tcPr>
          <w:p w14:paraId="47AA29BF" w14:textId="67CECC09" w:rsidR="00C47C19" w:rsidRDefault="00BE5330" w:rsidP="005833A6">
            <w:pPr>
              <w:spacing w:line="240" w:lineRule="atLeast"/>
              <w:jc w:val="left"/>
              <w:rPr>
                <w:rFonts w:ascii="宋体" w:hAnsi="宋体"/>
              </w:rPr>
            </w:pPr>
            <w:r>
              <w:rPr>
                <w:rFonts w:ascii="宋体" w:hAnsi="宋体" w:hint="eastAsia"/>
              </w:rPr>
              <w:t>2</w:t>
            </w:r>
            <w:r>
              <w:rPr>
                <w:rFonts w:ascii="宋体" w:hAnsi="宋体"/>
              </w:rPr>
              <w:t>022/9/28</w:t>
            </w:r>
          </w:p>
        </w:tc>
        <w:tc>
          <w:tcPr>
            <w:tcW w:w="10585" w:type="dxa"/>
            <w:vAlign w:val="center"/>
          </w:tcPr>
          <w:p w14:paraId="66107168" w14:textId="38BCF516" w:rsidR="00C47C19" w:rsidRPr="00D436BD" w:rsidRDefault="007C5567" w:rsidP="00D436BD">
            <w:pPr>
              <w:rPr>
                <w:rFonts w:hint="eastAsia"/>
              </w:rPr>
            </w:pPr>
            <w:r>
              <w:rPr>
                <w:rFonts w:ascii="宋体" w:hAnsi="宋体" w:hint="eastAsia"/>
              </w:rPr>
              <w:t>编写商家</w:t>
            </w:r>
            <w:r w:rsidR="00D436BD">
              <w:rPr>
                <w:rFonts w:ascii="宋体" w:hAnsi="宋体" w:hint="eastAsia"/>
              </w:rPr>
              <w:t>查询会员档案、</w:t>
            </w:r>
            <w:r>
              <w:rPr>
                <w:rFonts w:ascii="宋体" w:hAnsi="宋体" w:hint="eastAsia"/>
              </w:rPr>
              <w:t>修改会员积分</w:t>
            </w:r>
            <w:r w:rsidR="00D436BD">
              <w:rPr>
                <w:rFonts w:ascii="宋体" w:hAnsi="宋体" w:hint="eastAsia"/>
              </w:rPr>
              <w:t>流程；添加</w:t>
            </w:r>
            <w:r w:rsidR="00D436BD">
              <w:rPr>
                <w:rFonts w:hint="eastAsia"/>
              </w:rPr>
              <w:t>会员卡设置详细信息字段表</w:t>
            </w:r>
            <w:r w:rsidR="00D436BD">
              <w:rPr>
                <w:rFonts w:hint="eastAsia"/>
              </w:rPr>
              <w:t>。</w:t>
            </w:r>
          </w:p>
        </w:tc>
      </w:tr>
      <w:tr w:rsidR="00D436BD" w14:paraId="4FEC2866" w14:textId="77777777" w:rsidTr="00345CAA">
        <w:tc>
          <w:tcPr>
            <w:tcW w:w="1462" w:type="dxa"/>
            <w:vAlign w:val="center"/>
          </w:tcPr>
          <w:p w14:paraId="37F95F6D" w14:textId="31D6C3B2" w:rsidR="00D436BD" w:rsidRDefault="00D436BD" w:rsidP="005833A6">
            <w:pPr>
              <w:spacing w:line="240" w:lineRule="atLeast"/>
              <w:jc w:val="left"/>
              <w:rPr>
                <w:rFonts w:ascii="宋体" w:hAnsi="宋体" w:hint="eastAsia"/>
              </w:rPr>
            </w:pPr>
            <w:r>
              <w:rPr>
                <w:rFonts w:ascii="宋体" w:hAnsi="宋体" w:hint="eastAsia"/>
              </w:rPr>
              <w:t>Kim</w:t>
            </w:r>
          </w:p>
        </w:tc>
        <w:tc>
          <w:tcPr>
            <w:tcW w:w="1982" w:type="dxa"/>
            <w:vAlign w:val="center"/>
          </w:tcPr>
          <w:p w14:paraId="74CEB6EE" w14:textId="4A126622" w:rsidR="00D436BD" w:rsidRDefault="00D436BD" w:rsidP="005833A6">
            <w:pPr>
              <w:spacing w:line="240" w:lineRule="atLeast"/>
              <w:jc w:val="left"/>
              <w:rPr>
                <w:rFonts w:ascii="宋体" w:hAnsi="宋体" w:hint="eastAsia"/>
              </w:rPr>
            </w:pPr>
            <w:r>
              <w:rPr>
                <w:rFonts w:ascii="宋体" w:hAnsi="宋体" w:hint="eastAsia"/>
              </w:rPr>
              <w:t>2</w:t>
            </w:r>
            <w:r>
              <w:rPr>
                <w:rFonts w:ascii="宋体" w:hAnsi="宋体"/>
              </w:rPr>
              <w:t>022/9/29</w:t>
            </w:r>
          </w:p>
        </w:tc>
        <w:tc>
          <w:tcPr>
            <w:tcW w:w="10585" w:type="dxa"/>
            <w:vAlign w:val="center"/>
          </w:tcPr>
          <w:p w14:paraId="394CBC9A" w14:textId="1328C9A4" w:rsidR="00D436BD" w:rsidRDefault="00D436BD" w:rsidP="00D436BD">
            <w:pPr>
              <w:rPr>
                <w:rFonts w:ascii="宋体" w:hAnsi="宋体" w:hint="eastAsia"/>
              </w:rPr>
            </w:pPr>
            <w:r>
              <w:rPr>
                <w:rFonts w:ascii="宋体" w:hAnsi="宋体" w:hint="eastAsia"/>
              </w:rPr>
              <w:t>细化商家修改会员积分流程；编写商家修改会员备注流程；编写创建、终止优惠券流程，包括优惠券字段信息表。</w:t>
            </w:r>
          </w:p>
        </w:tc>
      </w:tr>
    </w:tbl>
    <w:p w14:paraId="14C5D069" w14:textId="03D904F2" w:rsidR="00B46754" w:rsidRDefault="00B46754" w:rsidP="00F15FB1">
      <w:pPr>
        <w:rPr>
          <w:rFonts w:ascii="宋体" w:hAnsi="宋体"/>
          <w:szCs w:val="21"/>
        </w:rPr>
      </w:pPr>
    </w:p>
    <w:p w14:paraId="379F5F41" w14:textId="7BADC244" w:rsidR="00BC3A54" w:rsidRDefault="00BC3A54">
      <w:pPr>
        <w:widowControl/>
        <w:jc w:val="left"/>
        <w:rPr>
          <w:rFonts w:ascii="宋体" w:hAnsi="宋体"/>
          <w:szCs w:val="21"/>
        </w:rPr>
      </w:pPr>
      <w:r>
        <w:rPr>
          <w:rFonts w:ascii="宋体" w:hAnsi="宋体"/>
          <w:szCs w:val="21"/>
        </w:rPr>
        <w:br w:type="page"/>
      </w:r>
    </w:p>
    <w:p w14:paraId="1551B3C8" w14:textId="77777777" w:rsidR="00B46754" w:rsidRDefault="00B46754" w:rsidP="00B46754">
      <w:pPr>
        <w:pStyle w:val="1"/>
        <w:spacing w:line="240" w:lineRule="atLeast"/>
        <w:jc w:val="left"/>
      </w:pPr>
      <w:bookmarkStart w:id="0" w:name="_Toc35679566"/>
      <w:r>
        <w:lastRenderedPageBreak/>
        <w:t>引言</w:t>
      </w:r>
      <w:bookmarkEnd w:id="0"/>
    </w:p>
    <w:p w14:paraId="7A6ACD81" w14:textId="70850320" w:rsidR="00B46754" w:rsidRDefault="00B46754" w:rsidP="00D4162E">
      <w:pPr>
        <w:pStyle w:val="2"/>
      </w:pPr>
      <w:bookmarkStart w:id="1" w:name="_Toc35679567"/>
      <w:r>
        <w:t>编写目的</w:t>
      </w:r>
      <w:bookmarkEnd w:id="1"/>
    </w:p>
    <w:p w14:paraId="39D5CE13" w14:textId="09243EB5" w:rsidR="002607AF" w:rsidRDefault="003E4C08" w:rsidP="00084AC6">
      <w:pPr>
        <w:ind w:firstLine="420"/>
      </w:pPr>
      <w:r>
        <w:rPr>
          <w:rFonts w:hint="eastAsia"/>
        </w:rPr>
        <w:t>博昕团队</w:t>
      </w:r>
      <w:r w:rsidR="00E40D44">
        <w:rPr>
          <w:rFonts w:hint="eastAsia"/>
        </w:rPr>
        <w:t>为实践软件工程敏捷开发方式，打造一支</w:t>
      </w:r>
      <w:r w:rsidR="004E2CDA">
        <w:rPr>
          <w:rFonts w:hint="eastAsia"/>
        </w:rPr>
        <w:t>极度注重“重复”与“流程”</w:t>
      </w:r>
      <w:r w:rsidR="00F40E10">
        <w:rPr>
          <w:rFonts w:hint="eastAsia"/>
        </w:rPr>
        <w:t>的</w:t>
      </w:r>
      <w:r w:rsidR="00E40D44">
        <w:rPr>
          <w:rFonts w:hint="eastAsia"/>
        </w:rPr>
        <w:t>开发团队，以</w:t>
      </w:r>
      <w:r w:rsidR="00084AC6">
        <w:rPr>
          <w:rFonts w:hint="eastAsia"/>
        </w:rPr>
        <w:t>快速响应</w:t>
      </w:r>
      <w:r w:rsidR="00E40D44">
        <w:rPr>
          <w:rFonts w:hint="eastAsia"/>
        </w:rPr>
        <w:t>零售行业用户大量的细分需求</w:t>
      </w:r>
      <w:r w:rsidR="00084AC6">
        <w:rPr>
          <w:rFonts w:hint="eastAsia"/>
        </w:rPr>
        <w:t>，实现</w:t>
      </w:r>
      <w:r>
        <w:rPr>
          <w:rFonts w:hint="eastAsia"/>
        </w:rPr>
        <w:t>博昕团队</w:t>
      </w:r>
      <w:r w:rsidR="00084AC6">
        <w:rPr>
          <w:rFonts w:hint="eastAsia"/>
        </w:rPr>
        <w:t>交付有生命力的软件的经营宗旨</w:t>
      </w:r>
      <w:r w:rsidR="00E40D44">
        <w:rPr>
          <w:rFonts w:hint="eastAsia"/>
        </w:rPr>
        <w:t>。</w:t>
      </w:r>
    </w:p>
    <w:p w14:paraId="2A0CEDB0" w14:textId="741885A7" w:rsidR="000278E7" w:rsidRPr="002607AF" w:rsidRDefault="000278E7" w:rsidP="00084AC6">
      <w:pPr>
        <w:ind w:firstLine="420"/>
      </w:pPr>
      <w:r>
        <w:rPr>
          <w:rFonts w:hint="eastAsia"/>
        </w:rPr>
        <w:t>由于博昕产品开发的历史原因，本</w:t>
      </w:r>
      <w:r>
        <w:rPr>
          <w:rFonts w:hint="eastAsia"/>
        </w:rPr>
        <w:t>BRD</w:t>
      </w:r>
      <w:r>
        <w:rPr>
          <w:rFonts w:hint="eastAsia"/>
        </w:rPr>
        <w:t>大部分流程图绘制于功能开发</w:t>
      </w:r>
      <w:r w:rsidR="00A267ED">
        <w:rPr>
          <w:rFonts w:hint="eastAsia"/>
        </w:rPr>
        <w:t>完成之</w:t>
      </w:r>
      <w:r>
        <w:rPr>
          <w:rFonts w:hint="eastAsia"/>
        </w:rPr>
        <w:t>后。</w:t>
      </w:r>
    </w:p>
    <w:p w14:paraId="6E5AC380" w14:textId="77777777" w:rsidR="00B46754" w:rsidRDefault="00B46754" w:rsidP="00D4162E">
      <w:pPr>
        <w:pStyle w:val="2"/>
      </w:pPr>
      <w:bookmarkStart w:id="2" w:name="_Toc35679568"/>
      <w:r>
        <w:rPr>
          <w:rFonts w:hint="eastAsia"/>
        </w:rPr>
        <w:t>背景</w:t>
      </w:r>
      <w:bookmarkEnd w:id="2"/>
    </w:p>
    <w:p w14:paraId="5320B9CF" w14:textId="161687DF" w:rsidR="000714EB" w:rsidRDefault="003E4C08" w:rsidP="000714EB">
      <w:pPr>
        <w:ind w:firstLine="420"/>
        <w:rPr>
          <w:rFonts w:ascii="微软雅黑" w:hAnsi="微软雅黑"/>
          <w:szCs w:val="21"/>
        </w:rPr>
      </w:pPr>
      <w:r>
        <w:rPr>
          <w:rFonts w:ascii="微软雅黑" w:hAnsi="微软雅黑" w:hint="eastAsia"/>
          <w:szCs w:val="21"/>
        </w:rPr>
        <w:t>博昕团队</w:t>
      </w:r>
      <w:r w:rsidR="0081790B">
        <w:rPr>
          <w:rFonts w:ascii="微软雅黑" w:hAnsi="微软雅黑" w:hint="eastAsia"/>
          <w:szCs w:val="21"/>
        </w:rPr>
        <w:t>于</w:t>
      </w:r>
      <w:r w:rsidR="0081790B">
        <w:rPr>
          <w:rFonts w:ascii="微软雅黑" w:hAnsi="微软雅黑" w:hint="eastAsia"/>
          <w:szCs w:val="21"/>
        </w:rPr>
        <w:t>2</w:t>
      </w:r>
      <w:r w:rsidR="0081790B">
        <w:rPr>
          <w:rFonts w:ascii="微软雅黑" w:hAnsi="微软雅黑"/>
          <w:szCs w:val="21"/>
        </w:rPr>
        <w:t>014-2017</w:t>
      </w:r>
      <w:r w:rsidR="0081790B">
        <w:rPr>
          <w:rFonts w:ascii="微软雅黑" w:hAnsi="微软雅黑" w:hint="eastAsia"/>
          <w:szCs w:val="21"/>
        </w:rPr>
        <w:t>年间为餐饮及零售业提供</w:t>
      </w:r>
      <w:r w:rsidR="0081790B">
        <w:rPr>
          <w:rFonts w:ascii="微软雅黑" w:hAnsi="微软雅黑" w:hint="eastAsia"/>
          <w:szCs w:val="21"/>
        </w:rPr>
        <w:t>POS-ERP</w:t>
      </w:r>
      <w:r w:rsidR="0081790B">
        <w:rPr>
          <w:rFonts w:ascii="微软雅黑" w:hAnsi="微软雅黑" w:hint="eastAsia"/>
          <w:szCs w:val="21"/>
        </w:rPr>
        <w:t>系统（硬件</w:t>
      </w:r>
      <w:r w:rsidR="0081790B">
        <w:rPr>
          <w:rFonts w:ascii="微软雅黑" w:hAnsi="微软雅黑" w:hint="eastAsia"/>
          <w:szCs w:val="21"/>
        </w:rPr>
        <w:t>+</w:t>
      </w:r>
      <w:r w:rsidR="0081790B">
        <w:rPr>
          <w:rFonts w:ascii="微软雅黑" w:hAnsi="微软雅黑" w:hint="eastAsia"/>
          <w:szCs w:val="21"/>
        </w:rPr>
        <w:t>软件），</w:t>
      </w:r>
      <w:r w:rsidR="00E40D44">
        <w:rPr>
          <w:rFonts w:ascii="微软雅黑" w:hAnsi="微软雅黑" w:hint="eastAsia"/>
          <w:szCs w:val="21"/>
        </w:rPr>
        <w:t>服务过</w:t>
      </w:r>
      <w:r w:rsidR="0081790B">
        <w:rPr>
          <w:rFonts w:ascii="微软雅黑" w:hAnsi="微软雅黑" w:hint="eastAsia"/>
          <w:szCs w:val="21"/>
        </w:rPr>
        <w:t>几百家门店</w:t>
      </w:r>
      <w:r w:rsidR="00E40D44">
        <w:rPr>
          <w:rFonts w:ascii="微软雅黑" w:hAnsi="微软雅黑" w:hint="eastAsia"/>
          <w:szCs w:val="21"/>
        </w:rPr>
        <w:t>，为门店</w:t>
      </w:r>
      <w:r w:rsidR="00F40E10">
        <w:rPr>
          <w:rFonts w:ascii="微软雅黑" w:hAnsi="微软雅黑" w:hint="eastAsia"/>
          <w:szCs w:val="21"/>
        </w:rPr>
        <w:t>商家</w:t>
      </w:r>
      <w:r w:rsidR="00E40D44">
        <w:rPr>
          <w:rFonts w:ascii="微软雅黑" w:hAnsi="微软雅黑" w:hint="eastAsia"/>
          <w:szCs w:val="21"/>
        </w:rPr>
        <w:t>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w:t>
      </w:r>
      <w:r w:rsidR="00F40E10">
        <w:rPr>
          <w:rFonts w:ascii="微软雅黑" w:hAnsi="微软雅黑" w:hint="eastAsia"/>
          <w:szCs w:val="21"/>
        </w:rPr>
        <w:t>迫使</w:t>
      </w:r>
      <w:r w:rsidR="000714EB">
        <w:rPr>
          <w:rFonts w:ascii="微软雅黑" w:hAnsi="微软雅黑" w:hint="eastAsia"/>
          <w:szCs w:val="21"/>
        </w:rPr>
        <w:t>实体门店必须增加线上</w:t>
      </w:r>
      <w:r w:rsidR="00F40E10">
        <w:rPr>
          <w:rFonts w:ascii="微软雅黑" w:hAnsi="微软雅黑" w:hint="eastAsia"/>
          <w:szCs w:val="21"/>
        </w:rPr>
        <w:t>销售</w:t>
      </w:r>
      <w:r w:rsidR="000714EB">
        <w:rPr>
          <w:rFonts w:ascii="微软雅黑" w:hAnsi="微软雅黑" w:hint="eastAsia"/>
          <w:szCs w:val="21"/>
        </w:rPr>
        <w:t>渠道，以适应消费者购物需求。</w:t>
      </w:r>
    </w:p>
    <w:p w14:paraId="4B3A6DAF" w14:textId="08E4DEB0" w:rsidR="000714EB" w:rsidRDefault="003E4C08" w:rsidP="000714EB">
      <w:pPr>
        <w:ind w:firstLine="420"/>
        <w:rPr>
          <w:rFonts w:ascii="微软雅黑" w:hAnsi="微软雅黑"/>
          <w:szCs w:val="21"/>
        </w:rPr>
      </w:pPr>
      <w:r>
        <w:rPr>
          <w:rFonts w:ascii="微软雅黑" w:hAnsi="微软雅黑" w:hint="eastAsia"/>
          <w:szCs w:val="21"/>
        </w:rPr>
        <w:t>博昕团队</w:t>
      </w:r>
      <w:r w:rsidR="00C015B2">
        <w:rPr>
          <w:rFonts w:ascii="微软雅黑" w:hAnsi="微软雅黑" w:hint="eastAsia"/>
          <w:szCs w:val="21"/>
        </w:rPr>
        <w:t>在</w:t>
      </w:r>
      <w:r w:rsidR="00C015B2">
        <w:rPr>
          <w:rFonts w:ascii="微软雅黑" w:hAnsi="微软雅黑" w:hint="eastAsia"/>
          <w:szCs w:val="21"/>
        </w:rPr>
        <w:t>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w:t>
      </w:r>
      <w:r w:rsidR="00E40D44">
        <w:rPr>
          <w:rFonts w:ascii="微软雅黑" w:hAnsi="微软雅黑" w:hint="eastAsia"/>
          <w:szCs w:val="21"/>
        </w:rPr>
        <w:t>2</w:t>
      </w:r>
      <w:r w:rsidR="00E40D44">
        <w:rPr>
          <w:rFonts w:ascii="微软雅黑" w:hAnsi="微软雅黑" w:hint="eastAsia"/>
          <w:szCs w:val="21"/>
        </w:rPr>
        <w:t>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47C19">
      <w:pPr>
        <w:pStyle w:val="ac"/>
        <w:numPr>
          <w:ilvl w:val="0"/>
          <w:numId w:val="17"/>
        </w:numPr>
        <w:spacing w:before="0" w:after="0"/>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00E7C2E1" w:rsidR="00C015B2" w:rsidRDefault="004F3B4E" w:rsidP="00C47C19">
      <w:pPr>
        <w:pStyle w:val="ac"/>
        <w:numPr>
          <w:ilvl w:val="0"/>
          <w:numId w:val="17"/>
        </w:numPr>
        <w:spacing w:before="0" w:after="0"/>
        <w:ind w:firstLineChars="0"/>
        <w:rPr>
          <w:rFonts w:ascii="微软雅黑" w:hAnsi="微软雅黑"/>
          <w:szCs w:val="21"/>
        </w:rPr>
      </w:pPr>
      <w:r>
        <w:rPr>
          <w:rFonts w:ascii="微软雅黑" w:hAnsi="微软雅黑" w:hint="eastAsia"/>
          <w:szCs w:val="21"/>
        </w:rPr>
        <w:t>软件开发方式普遍</w:t>
      </w:r>
      <w:r w:rsidR="003B539A">
        <w:rPr>
          <w:rFonts w:ascii="微软雅黑" w:hAnsi="微软雅黑" w:hint="eastAsia"/>
          <w:szCs w:val="21"/>
        </w:rPr>
        <w:t>以</w:t>
      </w:r>
      <w:r>
        <w:rPr>
          <w:rFonts w:ascii="微软雅黑" w:hAnsi="微软雅黑" w:hint="eastAsia"/>
          <w:szCs w:val="21"/>
        </w:rPr>
        <w:t>瀑布式开发为主</w:t>
      </w:r>
      <w:r w:rsidR="0095406F">
        <w:rPr>
          <w:rFonts w:ascii="微软雅黑" w:hAnsi="微软雅黑" w:hint="eastAsia"/>
          <w:szCs w:val="21"/>
        </w:rPr>
        <w:t>，</w:t>
      </w:r>
      <w:r w:rsidR="003B539A">
        <w:rPr>
          <w:rFonts w:ascii="微软雅黑" w:hAnsi="微软雅黑" w:hint="eastAsia"/>
          <w:szCs w:val="21"/>
        </w:rPr>
        <w:t>该方式</w:t>
      </w:r>
      <w:r w:rsidR="000941CF">
        <w:rPr>
          <w:rFonts w:ascii="微软雅黑" w:hAnsi="微软雅黑" w:hint="eastAsia"/>
          <w:szCs w:val="21"/>
        </w:rPr>
        <w:t>无法适应零售行业商家大量的细分需求，导致产品常常延期发布；</w:t>
      </w:r>
    </w:p>
    <w:p w14:paraId="5BB8AF55" w14:textId="3D0E7A38" w:rsidR="0095406F" w:rsidRPr="00C47C19" w:rsidRDefault="0095406F" w:rsidP="00C47C19">
      <w:pPr>
        <w:pStyle w:val="ac"/>
        <w:numPr>
          <w:ilvl w:val="0"/>
          <w:numId w:val="17"/>
        </w:numPr>
        <w:spacing w:before="0" w:after="0"/>
        <w:ind w:firstLineChars="0"/>
        <w:rPr>
          <w:rFonts w:ascii="微软雅黑" w:hAnsi="微软雅黑"/>
          <w:szCs w:val="21"/>
        </w:rPr>
      </w:pPr>
      <w:r>
        <w:rPr>
          <w:rFonts w:ascii="微软雅黑" w:hAnsi="微软雅黑" w:hint="eastAsia"/>
          <w:szCs w:val="21"/>
        </w:rPr>
        <w:t>软件质量主要靠人工测试</w:t>
      </w:r>
      <w:r w:rsidR="002402AD">
        <w:rPr>
          <w:rFonts w:ascii="微软雅黑" w:hAnsi="微软雅黑" w:hint="eastAsia"/>
          <w:szCs w:val="21"/>
        </w:rPr>
        <w:t>保证</w:t>
      </w:r>
      <w:r>
        <w:rPr>
          <w:rFonts w:ascii="微软雅黑" w:hAnsi="微软雅黑" w:hint="eastAsia"/>
          <w:szCs w:val="21"/>
        </w:rPr>
        <w:t>，导致软件产品销售价格高企，加大个体户、小微企业群体的应用成本。</w:t>
      </w:r>
    </w:p>
    <w:p w14:paraId="478A5BE0" w14:textId="22629CCA" w:rsidR="00B46754" w:rsidRDefault="00B46754" w:rsidP="00D4162E">
      <w:pPr>
        <w:pStyle w:val="2"/>
      </w:pPr>
      <w:bookmarkStart w:id="3" w:name="_定义"/>
      <w:bookmarkStart w:id="4" w:name="_Toc35679569"/>
      <w:bookmarkEnd w:id="3"/>
      <w:r>
        <w:rPr>
          <w:rFonts w:hint="eastAsia"/>
        </w:rPr>
        <w:t>定义</w:t>
      </w:r>
      <w:r>
        <w:rPr>
          <w:rFonts w:hint="eastAsia"/>
        </w:rPr>
        <w:t>/</w:t>
      </w:r>
      <w:r>
        <w:rPr>
          <w:rFonts w:hint="eastAsia"/>
        </w:rPr>
        <w:t>名词解释</w:t>
      </w:r>
      <w:bookmarkEnd w:id="4"/>
    </w:p>
    <w:p w14:paraId="3C25B245" w14:textId="2746FD1F" w:rsidR="00AF6E08" w:rsidRPr="00AF6E08" w:rsidRDefault="00AF6E08" w:rsidP="00AF6E08"/>
    <w:tbl>
      <w:tblPr>
        <w:tblStyle w:val="BX"/>
        <w:tblW w:w="0" w:type="auto"/>
        <w:tblLook w:val="04A0" w:firstRow="1" w:lastRow="0" w:firstColumn="1" w:lastColumn="0" w:noHBand="0" w:noVBand="1"/>
      </w:tblPr>
      <w:tblGrid>
        <w:gridCol w:w="1980"/>
        <w:gridCol w:w="13324"/>
      </w:tblGrid>
      <w:tr w:rsidR="001B5316" w14:paraId="1C164843" w14:textId="77777777" w:rsidTr="00D37589">
        <w:trPr>
          <w:cnfStyle w:val="100000000000" w:firstRow="1" w:lastRow="0" w:firstColumn="0" w:lastColumn="0" w:oddVBand="0" w:evenVBand="0" w:oddHBand="0" w:evenHBand="0" w:firstRowFirstColumn="0" w:firstRowLastColumn="0" w:lastRowFirstColumn="0" w:lastRowLastColumn="0"/>
        </w:trPr>
        <w:tc>
          <w:tcPr>
            <w:tcW w:w="1980" w:type="dxa"/>
          </w:tcPr>
          <w:p w14:paraId="0D263BFF" w14:textId="77777777" w:rsidR="001B5316" w:rsidRPr="00BC5B60" w:rsidRDefault="001B5316" w:rsidP="00397E4F">
            <w:pPr>
              <w:rPr>
                <w:b w:val="0"/>
                <w:bCs w:val="0"/>
              </w:rPr>
            </w:pPr>
            <w:r w:rsidRPr="00BC5B60">
              <w:rPr>
                <w:rFonts w:hint="eastAsia"/>
              </w:rPr>
              <w:t>名词</w:t>
            </w:r>
          </w:p>
        </w:tc>
        <w:tc>
          <w:tcPr>
            <w:tcW w:w="13324" w:type="dxa"/>
          </w:tcPr>
          <w:p w14:paraId="0ED853DF" w14:textId="77777777" w:rsidR="001B5316" w:rsidRPr="00BC5B60" w:rsidRDefault="001B5316" w:rsidP="00397E4F">
            <w:pPr>
              <w:rPr>
                <w:b w:val="0"/>
                <w:bCs w:val="0"/>
              </w:rPr>
            </w:pPr>
            <w:r w:rsidRPr="00BC5B60">
              <w:rPr>
                <w:rFonts w:hint="eastAsia"/>
              </w:rPr>
              <w:t>定义</w:t>
            </w:r>
            <w:r w:rsidRPr="00BC5B60">
              <w:rPr>
                <w:rFonts w:hint="eastAsia"/>
              </w:rPr>
              <w:t>/</w:t>
            </w:r>
            <w:r w:rsidRPr="00BC5B60">
              <w:rPr>
                <w:rFonts w:hint="eastAsia"/>
              </w:rPr>
              <w:t>范围</w:t>
            </w:r>
          </w:p>
        </w:tc>
      </w:tr>
      <w:tr w:rsidR="005039C2" w14:paraId="0754406A" w14:textId="77777777" w:rsidTr="00D37589">
        <w:tc>
          <w:tcPr>
            <w:tcW w:w="1980" w:type="dxa"/>
          </w:tcPr>
          <w:p w14:paraId="3AABF2CE" w14:textId="40432F97" w:rsidR="005039C2" w:rsidRDefault="005039C2" w:rsidP="00397E4F">
            <w:r>
              <w:rPr>
                <w:rFonts w:hint="eastAsia"/>
              </w:rPr>
              <w:t>顾客</w:t>
            </w:r>
          </w:p>
        </w:tc>
        <w:tc>
          <w:tcPr>
            <w:tcW w:w="13324" w:type="dxa"/>
          </w:tcPr>
          <w:p w14:paraId="718E9E1A" w14:textId="6C857903" w:rsidR="005039C2" w:rsidRDefault="005039C2" w:rsidP="00397E4F">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D37589">
        <w:tc>
          <w:tcPr>
            <w:tcW w:w="1980" w:type="dxa"/>
          </w:tcPr>
          <w:p w14:paraId="65F74C9B" w14:textId="57805B07" w:rsidR="005039C2" w:rsidRDefault="005039C2" w:rsidP="00397E4F">
            <w:r>
              <w:rPr>
                <w:rFonts w:hint="eastAsia"/>
              </w:rPr>
              <w:t>商家</w:t>
            </w:r>
          </w:p>
        </w:tc>
        <w:tc>
          <w:tcPr>
            <w:tcW w:w="13324" w:type="dxa"/>
          </w:tcPr>
          <w:p w14:paraId="5B42C1D4" w14:textId="72310DF5" w:rsidR="005039C2" w:rsidRDefault="005039C2" w:rsidP="00397E4F">
            <w:r>
              <w:rPr>
                <w:rFonts w:hint="eastAsia"/>
              </w:rPr>
              <w:t>特指以线下实体门店为主要销售渠道的社会主义市场经济主体，包括个体工商户和企业公司。</w:t>
            </w:r>
          </w:p>
        </w:tc>
      </w:tr>
      <w:tr w:rsidR="005039C2" w14:paraId="1AE08A07" w14:textId="77777777" w:rsidTr="00D37589">
        <w:tc>
          <w:tcPr>
            <w:tcW w:w="1980" w:type="dxa"/>
          </w:tcPr>
          <w:p w14:paraId="3D640D86" w14:textId="331BFF8B" w:rsidR="005039C2" w:rsidRDefault="005039C2" w:rsidP="00397E4F">
            <w:r>
              <w:rPr>
                <w:rFonts w:hint="eastAsia"/>
              </w:rPr>
              <w:t>门店</w:t>
            </w:r>
          </w:p>
        </w:tc>
        <w:tc>
          <w:tcPr>
            <w:tcW w:w="13324" w:type="dxa"/>
          </w:tcPr>
          <w:p w14:paraId="42679589" w14:textId="2E1C8977" w:rsidR="005039C2" w:rsidRDefault="005039C2" w:rsidP="00397E4F">
            <w:r>
              <w:rPr>
                <w:rFonts w:hint="eastAsia"/>
              </w:rPr>
              <w:t>即线下实体门店，包括门口直连公共道路、大型购物广场内部的门店。</w:t>
            </w:r>
          </w:p>
        </w:tc>
      </w:tr>
      <w:tr w:rsidR="005039C2" w14:paraId="282C1BFF" w14:textId="77777777" w:rsidTr="00D37589">
        <w:tc>
          <w:tcPr>
            <w:tcW w:w="1980" w:type="dxa"/>
          </w:tcPr>
          <w:p w14:paraId="6B237B63" w14:textId="54273888" w:rsidR="005039C2" w:rsidRDefault="005039C2" w:rsidP="00397E4F">
            <w:r>
              <w:rPr>
                <w:rFonts w:hint="eastAsia"/>
              </w:rPr>
              <w:t>网店</w:t>
            </w:r>
          </w:p>
        </w:tc>
        <w:tc>
          <w:tcPr>
            <w:tcW w:w="13324" w:type="dxa"/>
          </w:tcPr>
          <w:p w14:paraId="4B416E2A" w14:textId="1F3C4F1E" w:rsidR="005039C2" w:rsidRDefault="005039C2" w:rsidP="00397E4F">
            <w:r>
              <w:rPr>
                <w:rFonts w:hint="eastAsia"/>
              </w:rPr>
              <w:t>即门店在互联网上设立的网络店铺，不包括不设门店的完全网络（虚拟）店铺。</w:t>
            </w:r>
          </w:p>
        </w:tc>
      </w:tr>
      <w:tr w:rsidR="005039C2" w14:paraId="12A07385" w14:textId="77777777" w:rsidTr="00D37589">
        <w:tc>
          <w:tcPr>
            <w:tcW w:w="1980" w:type="dxa"/>
          </w:tcPr>
          <w:p w14:paraId="3DEDA35C" w14:textId="69C4D2D1" w:rsidR="005039C2" w:rsidRDefault="005039C2" w:rsidP="00397E4F">
            <w:r>
              <w:rPr>
                <w:rFonts w:hint="eastAsia"/>
              </w:rPr>
              <w:lastRenderedPageBreak/>
              <w:t>System</w:t>
            </w:r>
          </w:p>
        </w:tc>
        <w:tc>
          <w:tcPr>
            <w:tcW w:w="13324" w:type="dxa"/>
          </w:tcPr>
          <w:p w14:paraId="60A0C488" w14:textId="72FC0FD6" w:rsidR="005039C2" w:rsidRDefault="005039C2" w:rsidP="00397E4F">
            <w:r>
              <w:rPr>
                <w:rFonts w:hint="eastAsia"/>
              </w:rPr>
              <w:t>计算机程序，通常位于服务器或客户端</w:t>
            </w:r>
            <w:r w:rsidR="00740150">
              <w:rPr>
                <w:rFonts w:hint="eastAsia"/>
              </w:rPr>
              <w:t>，本文档用于描述应该交由计算机完成的事情。</w:t>
            </w:r>
          </w:p>
        </w:tc>
      </w:tr>
      <w:tr w:rsidR="005039C2" w14:paraId="554FD0E6" w14:textId="77777777" w:rsidTr="00D37589">
        <w:tc>
          <w:tcPr>
            <w:tcW w:w="1980" w:type="dxa"/>
          </w:tcPr>
          <w:p w14:paraId="244C6DA7" w14:textId="0A6B24EC" w:rsidR="005039C2" w:rsidRDefault="005039C2" w:rsidP="00397E4F">
            <w:r>
              <w:rPr>
                <w:rFonts w:hint="eastAsia"/>
              </w:rPr>
              <w:t>会员</w:t>
            </w:r>
          </w:p>
        </w:tc>
        <w:tc>
          <w:tcPr>
            <w:tcW w:w="13324" w:type="dxa"/>
          </w:tcPr>
          <w:p w14:paraId="231770D1" w14:textId="4B7439BD" w:rsidR="005039C2" w:rsidRDefault="005039C2" w:rsidP="00397E4F">
            <w:r>
              <w:rPr>
                <w:rFonts w:hint="eastAsia"/>
              </w:rPr>
              <w:t>即顾客群体当中认可商家，愿意提供手机号码进行注册为会员的顾客。</w:t>
            </w:r>
          </w:p>
        </w:tc>
      </w:tr>
      <w:tr w:rsidR="005039C2" w14:paraId="7E45BE81" w14:textId="77777777" w:rsidTr="00D37589">
        <w:tc>
          <w:tcPr>
            <w:tcW w:w="1980" w:type="dxa"/>
          </w:tcPr>
          <w:p w14:paraId="07EEC056" w14:textId="5B688FA1" w:rsidR="005039C2" w:rsidRDefault="005039C2" w:rsidP="00397E4F">
            <w:r>
              <w:rPr>
                <w:rFonts w:hint="eastAsia"/>
              </w:rPr>
              <w:t>老板</w:t>
            </w:r>
          </w:p>
        </w:tc>
        <w:tc>
          <w:tcPr>
            <w:tcW w:w="13324" w:type="dxa"/>
          </w:tcPr>
          <w:p w14:paraId="6D55590A" w14:textId="555B07A0" w:rsidR="005039C2" w:rsidRDefault="005039C2" w:rsidP="00397E4F">
            <w:r>
              <w:rPr>
                <w:rFonts w:hint="eastAsia"/>
              </w:rPr>
              <w:t>即门店所有权人。</w:t>
            </w:r>
          </w:p>
        </w:tc>
      </w:tr>
      <w:tr w:rsidR="005039C2" w14:paraId="23C7976D" w14:textId="77777777" w:rsidTr="00D37589">
        <w:tc>
          <w:tcPr>
            <w:tcW w:w="1980" w:type="dxa"/>
          </w:tcPr>
          <w:p w14:paraId="1E336C88" w14:textId="204073CC" w:rsidR="005039C2" w:rsidRDefault="005039C2" w:rsidP="00397E4F">
            <w:r>
              <w:rPr>
                <w:rFonts w:hint="eastAsia"/>
              </w:rPr>
              <w:t>店长</w:t>
            </w:r>
          </w:p>
        </w:tc>
        <w:tc>
          <w:tcPr>
            <w:tcW w:w="13324" w:type="dxa"/>
          </w:tcPr>
          <w:p w14:paraId="35D76843" w14:textId="63A71773" w:rsidR="005039C2" w:rsidRDefault="005039C2" w:rsidP="00397E4F">
            <w:r>
              <w:rPr>
                <w:rFonts w:hint="eastAsia"/>
              </w:rPr>
              <w:t>即负责门店日常运作、处理的各类事项的管理人员。</w:t>
            </w:r>
          </w:p>
        </w:tc>
      </w:tr>
      <w:tr w:rsidR="005039C2" w14:paraId="615E2DA0" w14:textId="77777777" w:rsidTr="00D37589">
        <w:tc>
          <w:tcPr>
            <w:tcW w:w="1980" w:type="dxa"/>
          </w:tcPr>
          <w:p w14:paraId="08D97017" w14:textId="1C3B756A" w:rsidR="005039C2" w:rsidRDefault="005039C2" w:rsidP="00397E4F">
            <w:r>
              <w:rPr>
                <w:rFonts w:hint="eastAsia"/>
              </w:rPr>
              <w:t>收银员</w:t>
            </w:r>
          </w:p>
        </w:tc>
        <w:tc>
          <w:tcPr>
            <w:tcW w:w="13324" w:type="dxa"/>
          </w:tcPr>
          <w:p w14:paraId="18ADDF5A" w14:textId="301426CB" w:rsidR="005039C2" w:rsidRDefault="005039C2" w:rsidP="00397E4F">
            <w:r>
              <w:rPr>
                <w:rFonts w:hint="eastAsia"/>
              </w:rPr>
              <w:t>即负责商品过机及收款的人员。</w:t>
            </w:r>
          </w:p>
        </w:tc>
      </w:tr>
      <w:tr w:rsidR="005039C2" w14:paraId="43936DE0" w14:textId="77777777" w:rsidTr="00D37589">
        <w:tc>
          <w:tcPr>
            <w:tcW w:w="1980" w:type="dxa"/>
          </w:tcPr>
          <w:p w14:paraId="13079458" w14:textId="5070CE4E" w:rsidR="005039C2" w:rsidRDefault="005039C2" w:rsidP="00397E4F">
            <w:r>
              <w:rPr>
                <w:rFonts w:hint="eastAsia"/>
              </w:rPr>
              <w:t>博昕操作员</w:t>
            </w:r>
          </w:p>
        </w:tc>
        <w:tc>
          <w:tcPr>
            <w:tcW w:w="13324" w:type="dxa"/>
          </w:tcPr>
          <w:p w14:paraId="24D2BC6D" w14:textId="31A330EC" w:rsidR="005039C2" w:rsidRDefault="005039C2" w:rsidP="00397E4F">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37589">
        <w:tc>
          <w:tcPr>
            <w:tcW w:w="1980" w:type="dxa"/>
          </w:tcPr>
          <w:p w14:paraId="5FA1507B" w14:textId="7C233D3B" w:rsidR="005039C2" w:rsidRDefault="005039C2" w:rsidP="00397E4F">
            <w:r>
              <w:rPr>
                <w:rFonts w:hint="eastAsia"/>
              </w:rPr>
              <w:t>网店商品类别</w:t>
            </w:r>
          </w:p>
        </w:tc>
        <w:tc>
          <w:tcPr>
            <w:tcW w:w="13324" w:type="dxa"/>
          </w:tcPr>
          <w:p w14:paraId="4A996EC7" w14:textId="6EF0F04D" w:rsidR="005039C2" w:rsidRDefault="005039C2" w:rsidP="00397E4F">
            <w:r>
              <w:rPr>
                <w:rFonts w:hint="eastAsia"/>
              </w:rPr>
              <w:t>在网店上销售的商品的类别，比如热销商品、畅销款、爆款，不同于普通的商品类别和商品大类（如日用品、体育用品）</w:t>
            </w:r>
          </w:p>
        </w:tc>
      </w:tr>
      <w:tr w:rsidR="005039C2" w14:paraId="0266272C" w14:textId="77777777" w:rsidTr="00D37589">
        <w:tc>
          <w:tcPr>
            <w:tcW w:w="1980" w:type="dxa"/>
          </w:tcPr>
          <w:p w14:paraId="1FD77567" w14:textId="77777777" w:rsidR="005039C2" w:rsidRDefault="005039C2" w:rsidP="00397E4F">
            <w:r>
              <w:rPr>
                <w:rFonts w:hint="eastAsia"/>
              </w:rPr>
              <w:t>订单</w:t>
            </w:r>
          </w:p>
        </w:tc>
        <w:tc>
          <w:tcPr>
            <w:tcW w:w="13324" w:type="dxa"/>
          </w:tcPr>
          <w:p w14:paraId="27BFC144" w14:textId="77777777" w:rsidR="005039C2" w:rsidRDefault="005039C2" w:rsidP="00397E4F">
            <w:r>
              <w:rPr>
                <w:rFonts w:hint="eastAsia"/>
              </w:rPr>
              <w:t>会员已付款，但未收到货物。它是特殊的零售单，不需要在门店生成，在线上即可生成</w:t>
            </w:r>
          </w:p>
        </w:tc>
      </w:tr>
      <w:tr w:rsidR="005039C2" w14:paraId="3C241F4E" w14:textId="77777777" w:rsidTr="00D37589">
        <w:tc>
          <w:tcPr>
            <w:tcW w:w="1980" w:type="dxa"/>
          </w:tcPr>
          <w:p w14:paraId="23F971D1" w14:textId="77777777" w:rsidR="005039C2" w:rsidRDefault="005039C2" w:rsidP="00397E4F">
            <w:r>
              <w:rPr>
                <w:rFonts w:hint="eastAsia"/>
              </w:rPr>
              <w:t>订单履约</w:t>
            </w:r>
          </w:p>
        </w:tc>
        <w:tc>
          <w:tcPr>
            <w:tcW w:w="13324" w:type="dxa"/>
          </w:tcPr>
          <w:p w14:paraId="33902690" w14:textId="77777777" w:rsidR="005039C2" w:rsidRDefault="005039C2" w:rsidP="00397E4F">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D4162E">
      <w:pPr>
        <w:pStyle w:val="2"/>
      </w:pPr>
      <w:bookmarkStart w:id="5" w:name="_参考资料"/>
      <w:bookmarkStart w:id="6" w:name="_Toc35679570"/>
      <w:bookmarkEnd w:id="5"/>
      <w:r>
        <w:rPr>
          <w:rFonts w:hint="eastAsia"/>
        </w:rPr>
        <w:t>参考资料</w:t>
      </w:r>
      <w:bookmarkEnd w:id="6"/>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D4162E">
      <w:pPr>
        <w:pStyle w:val="2"/>
      </w:pPr>
      <w:bookmarkStart w:id="7" w:name="_Toc35679571"/>
      <w:r>
        <w:rPr>
          <w:rFonts w:hint="eastAsia"/>
        </w:rPr>
        <w:t>文档迭代指引</w:t>
      </w:r>
      <w:bookmarkEnd w:id="7"/>
    </w:p>
    <w:p w14:paraId="03469797" w14:textId="0B2606A2" w:rsidR="00D26387" w:rsidRDefault="00E24E52" w:rsidP="0006008C">
      <w:pPr>
        <w:pStyle w:val="3"/>
      </w:pPr>
      <w:r>
        <w:rPr>
          <w:rFonts w:hint="eastAsia"/>
        </w:rPr>
        <w:t>功能点标记开发</w:t>
      </w:r>
      <w:r w:rsidR="00D26387">
        <w:rPr>
          <w:rFonts w:hint="eastAsia"/>
        </w:rPr>
        <w:t>进度</w:t>
      </w:r>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t>未到的，标记为☆，</w:t>
      </w:r>
      <w:r>
        <w:rPr>
          <w:rFonts w:hint="eastAsia"/>
        </w:rPr>
        <w:t>word</w:t>
      </w:r>
      <w:r>
        <w:rPr>
          <w:rFonts w:hint="eastAsia"/>
        </w:rPr>
        <w:t>快捷键：</w:t>
      </w:r>
      <w:r>
        <w:t>2606</w:t>
      </w:r>
      <w:r>
        <w:rPr>
          <w:rFonts w:hint="eastAsia"/>
        </w:rPr>
        <w:t>，</w:t>
      </w:r>
      <w:r>
        <w:rPr>
          <w:rFonts w:hint="eastAsia"/>
        </w:rPr>
        <w:t>Alt+X</w:t>
      </w:r>
    </w:p>
    <w:p w14:paraId="3A919232" w14:textId="6D9EF30D" w:rsidR="00820FA3" w:rsidRDefault="0040165F" w:rsidP="0006008C">
      <w:pPr>
        <w:pStyle w:val="3"/>
      </w:pPr>
      <w:r>
        <w:rPr>
          <w:rFonts w:hint="eastAsia"/>
        </w:rPr>
        <w:lastRenderedPageBreak/>
        <w:t>“功能需求”</w:t>
      </w:r>
      <w:r w:rsidR="008A4A19">
        <w:rPr>
          <w:rFonts w:hint="eastAsia"/>
        </w:rPr>
        <w:t>章节先写字再画图</w:t>
      </w:r>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r>
        <w:rPr>
          <w:rFonts w:hint="eastAsia"/>
        </w:rPr>
        <w:t>说明</w:t>
      </w:r>
      <w:r w:rsidR="00124C74">
        <w:rPr>
          <w:rFonts w:hint="eastAsia"/>
        </w:rPr>
        <w:t>对象的属性</w:t>
      </w:r>
    </w:p>
    <w:p w14:paraId="3E7B8428" w14:textId="0A2A0591"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w:t>
      </w:r>
      <w:r w:rsidR="00F40E10">
        <w:rPr>
          <w:rFonts w:hint="eastAsia"/>
        </w:rPr>
        <w:t>些</w:t>
      </w:r>
      <w:r w:rsidR="00124C74">
        <w:rPr>
          <w:rFonts w:hint="eastAsia"/>
        </w:rPr>
        <w:t>属性。</w:t>
      </w:r>
    </w:p>
    <w:p w14:paraId="58F421D0" w14:textId="3C3E2BFB" w:rsidR="00956DB4" w:rsidRPr="00956DB4" w:rsidRDefault="00956DB4" w:rsidP="00956DB4">
      <w:pPr>
        <w:pStyle w:val="1"/>
        <w:spacing w:line="240" w:lineRule="atLeast"/>
        <w:jc w:val="left"/>
      </w:pPr>
      <w:bookmarkStart w:id="8" w:name="_Toc35679572"/>
      <w:r>
        <w:rPr>
          <w:rFonts w:hint="eastAsia"/>
        </w:rPr>
        <w:t>项目概述</w:t>
      </w:r>
      <w:bookmarkEnd w:id="8"/>
    </w:p>
    <w:p w14:paraId="78BA508B" w14:textId="1BB6475C" w:rsidR="00956DB4" w:rsidRDefault="00956DB4" w:rsidP="00D4162E">
      <w:pPr>
        <w:pStyle w:val="2"/>
      </w:pPr>
      <w:bookmarkStart w:id="9" w:name="_Toc35679573"/>
      <w:r>
        <w:rPr>
          <w:rFonts w:hint="eastAsia"/>
        </w:rPr>
        <w:t>产品描述</w:t>
      </w:r>
    </w:p>
    <w:p w14:paraId="3ADC48A6" w14:textId="7A2E7A83" w:rsidR="0006008C" w:rsidRPr="0006008C" w:rsidRDefault="0006008C" w:rsidP="0006008C">
      <w:pPr>
        <w:pStyle w:val="3"/>
      </w:pPr>
      <w:r>
        <w:rPr>
          <w:rFonts w:hint="eastAsia"/>
        </w:rPr>
        <w:t>产品结构</w:t>
      </w:r>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lastRenderedPageBreak/>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r>
        <w:rPr>
          <w:rFonts w:hint="eastAsia"/>
        </w:rPr>
        <w:t>其他</w:t>
      </w:r>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lastRenderedPageBreak/>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bookmarkEnd w:id="9"/>
    <w:p w14:paraId="4C7B925C" w14:textId="43D3E5DE" w:rsidR="00B46754" w:rsidRDefault="00956DB4" w:rsidP="00D4162E">
      <w:pPr>
        <w:pStyle w:val="2"/>
      </w:pPr>
      <w:r>
        <w:rPr>
          <w:rFonts w:hint="eastAsia"/>
        </w:rPr>
        <w:t>产品功能</w:t>
      </w:r>
    </w:p>
    <w:p w14:paraId="47329939" w14:textId="1C56AAA1" w:rsidR="008136D6" w:rsidRPr="008136D6" w:rsidRDefault="008136D6" w:rsidP="008136D6">
      <w:pPr>
        <w:pStyle w:val="3"/>
      </w:pPr>
      <w:r>
        <w:rPr>
          <w:rFonts w:hint="eastAsia"/>
        </w:rPr>
        <w:t>服务器端和客户端模块</w:t>
      </w:r>
      <w:r w:rsidR="00C30038">
        <w:rPr>
          <w:rFonts w:hint="eastAsia"/>
        </w:rPr>
        <w:t>★</w:t>
      </w:r>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C04C04">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C04C04">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275CC8CE"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订单</w:t>
            </w:r>
          </w:p>
        </w:tc>
      </w:tr>
      <w:tr w:rsidR="008136D6" w:rsidRPr="008136D6" w14:paraId="30C4883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118FBB6F"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退货单</w:t>
            </w:r>
          </w:p>
        </w:tc>
      </w:tr>
      <w:tr w:rsidR="008136D6" w:rsidRPr="008136D6" w14:paraId="7386C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3EB5B77A"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验收入库单，可引用采购订单</w:t>
            </w:r>
          </w:p>
        </w:tc>
      </w:tr>
      <w:tr w:rsidR="008136D6" w:rsidRPr="008136D6" w14:paraId="13E2A8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0175683C"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盘点单</w:t>
            </w:r>
          </w:p>
        </w:tc>
      </w:tr>
      <w:tr w:rsidR="008136D6" w:rsidRPr="008136D6" w14:paraId="72D7B670"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164657D2"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删除商品档案</w:t>
            </w:r>
          </w:p>
        </w:tc>
      </w:tr>
      <w:tr w:rsidR="008136D6" w:rsidRPr="008136D6" w14:paraId="56F09EA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5D874961"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员工信息</w:t>
            </w:r>
          </w:p>
        </w:tc>
      </w:tr>
      <w:tr w:rsidR="008136D6" w:rsidRPr="008136D6" w14:paraId="022329F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4DABBD73"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w:t>
            </w:r>
            <w:r w:rsidR="0088639B">
              <w:rPr>
                <w:rFonts w:ascii="等线" w:eastAsia="等线" w:hAnsi="等线" w:cs="宋体" w:hint="eastAsia"/>
                <w:color w:val="000000"/>
                <w:kern w:val="0"/>
                <w:sz w:val="22"/>
              </w:rPr>
              <w:t>（仅记账）</w:t>
            </w:r>
            <w:r w:rsidRPr="008136D6">
              <w:rPr>
                <w:rFonts w:ascii="等线" w:eastAsia="等线" w:hAnsi="等线" w:cs="宋体" w:hint="eastAsia"/>
                <w:color w:val="000000"/>
                <w:kern w:val="0"/>
                <w:sz w:val="22"/>
              </w:rPr>
              <w:t>、微信支付</w:t>
            </w:r>
          </w:p>
        </w:tc>
      </w:tr>
      <w:tr w:rsidR="008136D6" w:rsidRPr="008136D6" w14:paraId="7E53C21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28CEC00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C04C04">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60B37D66"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门店</w:t>
            </w:r>
          </w:p>
        </w:tc>
      </w:tr>
    </w:tbl>
    <w:p w14:paraId="2BF6A7A4" w14:textId="77777777" w:rsidR="008136D6" w:rsidRDefault="008136D6" w:rsidP="0006008C"/>
    <w:p w14:paraId="033F81EF" w14:textId="63D06BA2" w:rsidR="00956DB4" w:rsidRDefault="00956DB4" w:rsidP="0006008C">
      <w:pPr>
        <w:pStyle w:val="3"/>
      </w:pPr>
      <w:r w:rsidRPr="00F15FB1">
        <w:t>用户</w:t>
      </w:r>
      <w:r w:rsidR="00965146">
        <w:rPr>
          <w:rFonts w:hint="eastAsia"/>
        </w:rPr>
        <w:t>需求</w:t>
      </w:r>
      <w:r w:rsidR="000976A7">
        <w:rPr>
          <w:rFonts w:hint="eastAsia"/>
        </w:rPr>
        <w:t>及</w:t>
      </w:r>
      <w:r w:rsidRPr="00F15FB1">
        <w:t>示例场景</w:t>
      </w:r>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lastRenderedPageBreak/>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w:t>
      </w:r>
      <w:r w:rsidR="00652FD1" w:rsidRPr="0025524D">
        <w:rPr>
          <w:rFonts w:hint="eastAsia"/>
          <w:i/>
          <w:iCs/>
          <w:sz w:val="18"/>
          <w:szCs w:val="18"/>
        </w:rPr>
        <w:lastRenderedPageBreak/>
        <w:t>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589C817E" w:rsidR="003D6D19" w:rsidRPr="003D6D19" w:rsidRDefault="003E4C08" w:rsidP="003D6D19">
      <w:r>
        <w:rPr>
          <w:rFonts w:hint="eastAsia"/>
        </w:rPr>
        <w:t>博昕团队</w:t>
      </w:r>
      <w:r w:rsidR="003D6D19">
        <w:rPr>
          <w:rFonts w:hint="eastAsia"/>
        </w:rPr>
        <w:t>的研究分析发现，</w:t>
      </w:r>
      <w:r w:rsidR="00D37484">
        <w:rPr>
          <w:rFonts w:hint="eastAsia"/>
        </w:rPr>
        <w:t>健康的</w:t>
      </w:r>
      <w:r w:rsidR="003D6D19">
        <w:rPr>
          <w:rFonts w:hint="eastAsia"/>
        </w:rPr>
        <w:t>门店</w:t>
      </w:r>
      <w:r w:rsidR="00D37484">
        <w:rPr>
          <w:rFonts w:hint="eastAsia"/>
        </w:rPr>
        <w:t>，其</w:t>
      </w:r>
      <w:r w:rsidR="003D6D19">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r w:rsidRPr="00F15FB1">
        <w:t>用户需求分析</w:t>
      </w:r>
    </w:p>
    <w:p w14:paraId="679C1748" w14:textId="5145680A" w:rsidR="0054638C" w:rsidRDefault="0054638C" w:rsidP="0054638C">
      <w:pPr>
        <w:pStyle w:val="4"/>
      </w:pPr>
      <w:r>
        <w:rPr>
          <w:rFonts w:hint="eastAsia"/>
        </w:rPr>
        <w:t>概述</w:t>
      </w:r>
    </w:p>
    <w:p w14:paraId="55AB3232" w14:textId="5A757F72" w:rsidR="009F1D1E" w:rsidRDefault="0054638C" w:rsidP="009F1D1E">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商家而言，顾客的购物需求即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lastRenderedPageBreak/>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r>
        <w:rPr>
          <w:rFonts w:hint="eastAsia"/>
        </w:rPr>
        <w:t>系统</w:t>
      </w:r>
      <w:r w:rsidRPr="00F15FB1">
        <w:t>用例图</w:t>
      </w:r>
    </w:p>
    <w:p w14:paraId="603EB985" w14:textId="79C98B63" w:rsidR="00C271F2" w:rsidRP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t>收银员</w:t>
      </w:r>
    </w:p>
    <w:p w14:paraId="010FE7DC" w14:textId="1462AB21" w:rsidR="007615E4" w:rsidRDefault="00192981" w:rsidP="007615E4">
      <w:r>
        <w:rPr>
          <w:noProof/>
        </w:rPr>
        <w:drawing>
          <wp:inline distT="0" distB="0" distL="0" distR="0" wp14:anchorId="5C688D2F" wp14:editId="31FD2DA6">
            <wp:extent cx="4467225" cy="2419350"/>
            <wp:effectExtent l="0" t="0" r="952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1"/>
                    <a:stretch>
                      <a:fillRect/>
                    </a:stretch>
                  </pic:blipFill>
                  <pic:spPr>
                    <a:xfrm>
                      <a:off x="0" y="0"/>
                      <a:ext cx="4467225" cy="2419350"/>
                    </a:xfrm>
                    <a:prstGeom prst="rect">
                      <a:avLst/>
                    </a:prstGeom>
                  </pic:spPr>
                </pic:pic>
              </a:graphicData>
            </a:graphic>
          </wp:inline>
        </w:drawing>
      </w:r>
    </w:p>
    <w:p w14:paraId="64769422" w14:textId="77777777" w:rsidR="00F2678C" w:rsidRDefault="00F2678C" w:rsidP="00F2678C">
      <w:pPr>
        <w:pStyle w:val="4"/>
      </w:pPr>
      <w:r>
        <w:rPr>
          <w:rFonts w:hint="eastAsia"/>
        </w:rPr>
        <w:lastRenderedPageBreak/>
        <w:t>博昕</w:t>
      </w:r>
      <w:r>
        <w:rPr>
          <w:rFonts w:hint="eastAsia"/>
        </w:rPr>
        <w:t>OP</w:t>
      </w:r>
    </w:p>
    <w:p w14:paraId="341DC960" w14:textId="1756130C" w:rsidR="00F2678C" w:rsidRPr="006C2B0E" w:rsidRDefault="00521D3C" w:rsidP="00F2678C">
      <w:r>
        <w:rPr>
          <w:noProof/>
        </w:rPr>
        <w:drawing>
          <wp:inline distT="0" distB="0" distL="0" distR="0" wp14:anchorId="5C2572F9" wp14:editId="23B89C77">
            <wp:extent cx="4476750" cy="166687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476750" cy="1666875"/>
                    </a:xfrm>
                    <a:prstGeom prst="rect">
                      <a:avLst/>
                    </a:prstGeom>
                  </pic:spPr>
                </pic:pic>
              </a:graphicData>
            </a:graphic>
          </wp:inline>
        </w:drawing>
      </w:r>
    </w:p>
    <w:p w14:paraId="2F3817DE" w14:textId="6ADC7CDD" w:rsidR="00956DB4" w:rsidRPr="00F15FB1" w:rsidRDefault="00956DB4" w:rsidP="0006008C">
      <w:pPr>
        <w:pStyle w:val="3"/>
      </w:pPr>
      <w:r w:rsidRPr="00F15FB1">
        <w:t>用例说明</w:t>
      </w:r>
    </w:p>
    <w:p w14:paraId="15F85F91" w14:textId="2F7EB2B4" w:rsidR="00956DB4" w:rsidRPr="00F15FB1" w:rsidRDefault="00901759" w:rsidP="00920A0E">
      <w:pPr>
        <w:rPr>
          <w:rFonts w:ascii="宋体" w:hAnsi="宋体"/>
          <w:szCs w:val="21"/>
        </w:rPr>
      </w:pPr>
      <w:r>
        <w:rPr>
          <w:rFonts w:ascii="宋体" w:hAnsi="宋体" w:hint="eastAsia"/>
          <w:szCs w:val="21"/>
        </w:rPr>
        <w:t>涉及saas产品的运营方法论，</w:t>
      </w:r>
      <w:r w:rsidR="009C5EE4">
        <w:rPr>
          <w:rFonts w:ascii="宋体" w:hAnsi="宋体" w:hint="eastAsia"/>
          <w:szCs w:val="21"/>
        </w:rPr>
        <w:t>不明白的找kim</w:t>
      </w:r>
      <w:r w:rsidR="00044AA7">
        <w:rPr>
          <w:rFonts w:ascii="宋体" w:hAnsi="宋体" w:hint="eastAsia"/>
          <w:szCs w:val="21"/>
        </w:rPr>
        <w:t>。</w:t>
      </w:r>
    </w:p>
    <w:p w14:paraId="184C4F85" w14:textId="47177ACA" w:rsidR="004F3473" w:rsidRDefault="00956DB4" w:rsidP="00D4162E">
      <w:pPr>
        <w:pStyle w:val="2"/>
      </w:pPr>
      <w:r w:rsidRPr="00F15FB1">
        <w:t>假定和约束</w:t>
      </w:r>
    </w:p>
    <w:p w14:paraId="7476EED3" w14:textId="7E9C22E8" w:rsidR="00956DB4" w:rsidRDefault="00956DB4" w:rsidP="0006008C">
      <w:pPr>
        <w:pStyle w:val="3"/>
      </w:pPr>
      <w:r w:rsidRPr="00F15FB1">
        <w:t>假定</w:t>
      </w:r>
    </w:p>
    <w:p w14:paraId="200E8D46" w14:textId="0958B9D1" w:rsidR="00D42316" w:rsidRDefault="00D42316" w:rsidP="004B5F9A">
      <w:pPr>
        <w:pStyle w:val="ac"/>
        <w:numPr>
          <w:ilvl w:val="0"/>
          <w:numId w:val="20"/>
        </w:numPr>
        <w:ind w:firstLineChars="0"/>
      </w:pPr>
      <w:r>
        <w:rPr>
          <w:rFonts w:hint="eastAsia"/>
        </w:rPr>
        <w:t>商家开店后能持续经营至门店租赁合约期结束；</w:t>
      </w:r>
    </w:p>
    <w:p w14:paraId="67A183EB" w14:textId="41129FF6" w:rsidR="00426065" w:rsidRDefault="00426065" w:rsidP="00E51E41">
      <w:pPr>
        <w:pStyle w:val="ac"/>
        <w:numPr>
          <w:ilvl w:val="0"/>
          <w:numId w:val="20"/>
        </w:numPr>
        <w:ind w:firstLineChars="0"/>
      </w:pPr>
      <w:r>
        <w:rPr>
          <w:rFonts w:hint="eastAsia"/>
        </w:rPr>
        <w:t>商家喜欢</w:t>
      </w:r>
      <w:r w:rsidR="0047394D">
        <w:rPr>
          <w:rFonts w:hint="eastAsia"/>
        </w:rPr>
        <w:t>高效率、轻松地完成工作，在这种状态下的工作成果质量很高，顾客非常满意。</w:t>
      </w:r>
    </w:p>
    <w:p w14:paraId="11B51ADA" w14:textId="4371D465" w:rsidR="00956DB4" w:rsidRPr="00F15FB1" w:rsidRDefault="00956DB4" w:rsidP="0006008C">
      <w:pPr>
        <w:pStyle w:val="3"/>
      </w:pPr>
      <w:r w:rsidRPr="00F15FB1">
        <w:t>约束</w:t>
      </w:r>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5D1D6F8" w14:textId="675A378D" w:rsidR="00F15FB1" w:rsidRPr="004B5F9A" w:rsidRDefault="00253749" w:rsidP="00920A0E">
      <w:pPr>
        <w:pStyle w:val="ac"/>
        <w:numPr>
          <w:ilvl w:val="0"/>
          <w:numId w:val="19"/>
        </w:numPr>
        <w:ind w:firstLineChars="0"/>
      </w:pPr>
      <w:r>
        <w:rPr>
          <w:rFonts w:hint="eastAsia"/>
        </w:rPr>
        <w:t>不设立专职软件测试人员，尽可能采用自动化测试。</w:t>
      </w:r>
    </w:p>
    <w:p w14:paraId="0DC44E64" w14:textId="7E2B28F9" w:rsidR="004F3473" w:rsidRDefault="00F15FB1" w:rsidP="004F3473">
      <w:pPr>
        <w:pStyle w:val="1"/>
      </w:pPr>
      <w:r w:rsidRPr="00F15FB1">
        <w:lastRenderedPageBreak/>
        <w:t>具体需求</w:t>
      </w:r>
    </w:p>
    <w:p w14:paraId="07A8E476" w14:textId="36254653" w:rsidR="00FD6A1C" w:rsidRDefault="00FD6A1C" w:rsidP="00D4162E">
      <w:pPr>
        <w:pStyle w:val="2"/>
      </w:pPr>
      <w:r>
        <w:rPr>
          <w:rFonts w:hint="eastAsia"/>
        </w:rPr>
        <w:t>收银点</w:t>
      </w:r>
      <w:r>
        <w:rPr>
          <w:rFonts w:hint="eastAsia"/>
        </w:rPr>
        <w:t>POS</w:t>
      </w:r>
      <w:r w:rsidR="00D4162E">
        <w:rPr>
          <w:rFonts w:hint="eastAsia"/>
        </w:rPr>
        <w:t>（</w:t>
      </w:r>
      <w:r w:rsidR="00D4162E">
        <w:rPr>
          <w:rFonts w:hint="eastAsia"/>
        </w:rPr>
        <w:t>Point</w:t>
      </w:r>
      <w:r w:rsidR="00D4162E">
        <w:t xml:space="preserve"> </w:t>
      </w:r>
      <w:r w:rsidR="00D4162E">
        <w:rPr>
          <w:rFonts w:hint="eastAsia"/>
        </w:rPr>
        <w:t>On</w:t>
      </w:r>
      <w:r w:rsidR="00D4162E">
        <w:t xml:space="preserve"> </w:t>
      </w:r>
      <w:r w:rsidR="00D4162E">
        <w:rPr>
          <w:rFonts w:hint="eastAsia"/>
        </w:rPr>
        <w:t>Sales</w:t>
      </w:r>
      <w:r w:rsidR="00D4162E">
        <w:rPr>
          <w:rFonts w:hint="eastAsia"/>
        </w:rPr>
        <w:t>）</w:t>
      </w:r>
      <w:r>
        <w:rPr>
          <w:rFonts w:hint="eastAsia"/>
        </w:rPr>
        <w:t>功能</w:t>
      </w:r>
    </w:p>
    <w:p w14:paraId="755142EE" w14:textId="77777777" w:rsidR="00FD6A1C" w:rsidRDefault="00FD6A1C" w:rsidP="0006008C">
      <w:pPr>
        <w:pStyle w:val="3"/>
      </w:pPr>
      <w:r>
        <w:rPr>
          <w:rFonts w:hint="eastAsia"/>
        </w:rPr>
        <w:t>概述</w:t>
      </w:r>
    </w:p>
    <w:p w14:paraId="0994ADC1" w14:textId="45453F79" w:rsidR="00FD6A1C" w:rsidRDefault="00FD6A1C" w:rsidP="00FD6A1C">
      <w:r>
        <w:rPr>
          <w:rFonts w:hint="eastAsia"/>
        </w:rPr>
        <w:t>收银点是门店销售商品的核心渠道，承担门店销售流程的全部或部分</w:t>
      </w:r>
      <w:r w:rsidR="00956459">
        <w:rPr>
          <w:rFonts w:hint="eastAsia"/>
        </w:rPr>
        <w:t>，</w:t>
      </w:r>
      <w:r>
        <w:rPr>
          <w:rFonts w:hint="eastAsia"/>
        </w:rPr>
        <w:t>收银点主要的用户是门店的收银员</w:t>
      </w:r>
      <w:r w:rsidR="00956459">
        <w:rPr>
          <w:rFonts w:hint="eastAsia"/>
        </w:rPr>
        <w:t>，在某些情况下老板和店长也会参与收银。</w:t>
      </w:r>
      <w:r w:rsidR="00D976A7">
        <w:rPr>
          <w:rFonts w:hint="eastAsia"/>
        </w:rPr>
        <w:t>在零售行业人员的对话沟通中，常常用“前台”代表收银点</w:t>
      </w:r>
      <w:r w:rsidR="00DE1250">
        <w:rPr>
          <w:rFonts w:hint="eastAsia"/>
        </w:rPr>
        <w:t>、“前台销售”代表商品通过</w:t>
      </w:r>
      <w:r w:rsidR="00DE1250">
        <w:rPr>
          <w:rFonts w:hint="eastAsia"/>
        </w:rPr>
        <w:t>POS</w:t>
      </w:r>
      <w:r w:rsidR="00DE1250">
        <w:rPr>
          <w:rFonts w:hint="eastAsia"/>
        </w:rPr>
        <w:t>销售出去。</w:t>
      </w:r>
    </w:p>
    <w:p w14:paraId="27DA6D20" w14:textId="77777777" w:rsidR="00FD6A1C" w:rsidRPr="00087083" w:rsidRDefault="00FD6A1C" w:rsidP="00FD6A1C">
      <w:pPr>
        <w:widowControl/>
        <w:jc w:val="left"/>
        <w:rPr>
          <w:b/>
          <w:bCs/>
        </w:rPr>
      </w:pPr>
      <w:r w:rsidRPr="00087083">
        <w:rPr>
          <w:rFonts w:hint="eastAsia"/>
          <w:b/>
          <w:bCs/>
        </w:rPr>
        <w:t>挂单定义：</w:t>
      </w:r>
    </w:p>
    <w:p w14:paraId="6EF86D29" w14:textId="5ED4CEF0" w:rsidR="00FD6A1C" w:rsidRDefault="00FD6A1C" w:rsidP="00FD6A1C">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2768E0FD" w14:textId="77777777" w:rsidR="00FD6A1C" w:rsidRPr="00FB4FC3" w:rsidRDefault="00FD6A1C" w:rsidP="00FD6A1C"/>
    <w:p w14:paraId="7D8C1283" w14:textId="09037690" w:rsidR="00FD6A1C" w:rsidRDefault="00FD6A1C" w:rsidP="0006008C">
      <w:pPr>
        <w:pStyle w:val="3"/>
      </w:pPr>
      <w:r w:rsidRPr="00F15FB1">
        <w:t>功能需求</w:t>
      </w:r>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196C2FCD" w:rsidR="00976A30" w:rsidRDefault="00976A30" w:rsidP="00976A30">
      <w:pPr>
        <w:rPr>
          <w:i/>
          <w:iCs/>
        </w:rPr>
      </w:pPr>
      <w:r w:rsidRPr="00976A30">
        <w:rPr>
          <w:rFonts w:hint="eastAsia"/>
          <w:i/>
          <w:iCs/>
        </w:rPr>
        <w:t>原文链接：</w:t>
      </w:r>
      <w:hyperlink r:id="rId23" w:history="1">
        <w:r w:rsidR="00FC23D2" w:rsidRPr="006C1F44">
          <w:rPr>
            <w:rStyle w:val="a9"/>
            <w:i/>
            <w:iCs/>
          </w:rPr>
          <w:t>https://blog.csdn.net/qinhl99/article/details/5509004</w:t>
        </w:r>
      </w:hyperlink>
    </w:p>
    <w:p w14:paraId="1DEEEA73" w14:textId="0EED68A4" w:rsidR="00FC23D2" w:rsidRDefault="00FC23D2" w:rsidP="00083086">
      <w:pPr>
        <w:pStyle w:val="4"/>
      </w:pPr>
      <w:r>
        <w:rPr>
          <w:rFonts w:hint="eastAsia"/>
        </w:rPr>
        <w:lastRenderedPageBreak/>
        <w:t>登录</w:t>
      </w:r>
      <w:r>
        <w:rPr>
          <w:rFonts w:hint="eastAsia"/>
        </w:rPr>
        <w:t>APP</w:t>
      </w:r>
    </w:p>
    <w:p w14:paraId="464C9B5C" w14:textId="79AF4594" w:rsidR="00EF328E" w:rsidRDefault="003B010E" w:rsidP="00021B40">
      <w:r>
        <w:rPr>
          <w:noProof/>
        </w:rPr>
        <w:drawing>
          <wp:inline distT="0" distB="0" distL="0" distR="0" wp14:anchorId="540D3A52" wp14:editId="1A8349DD">
            <wp:extent cx="6238875" cy="2676525"/>
            <wp:effectExtent l="0" t="0" r="9525"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stretch>
                      <a:fillRect/>
                    </a:stretch>
                  </pic:blipFill>
                  <pic:spPr>
                    <a:xfrm>
                      <a:off x="0" y="0"/>
                      <a:ext cx="6238875" cy="2676525"/>
                    </a:xfrm>
                    <a:prstGeom prst="rect">
                      <a:avLst/>
                    </a:prstGeom>
                  </pic:spPr>
                </pic:pic>
              </a:graphicData>
            </a:graphic>
          </wp:inline>
        </w:drawing>
      </w:r>
    </w:p>
    <w:p w14:paraId="1096068D" w14:textId="633D8CF9" w:rsidR="00B64D23" w:rsidRDefault="00B64D23" w:rsidP="00021B40">
      <w:r>
        <w:rPr>
          <w:rFonts w:hint="eastAsia"/>
        </w:rPr>
        <w:t>账号</w:t>
      </w:r>
      <w:r w:rsidR="00E140E6">
        <w:rPr>
          <w:rFonts w:hint="eastAsia"/>
        </w:rPr>
        <w:t>/</w:t>
      </w:r>
      <w:r w:rsidR="00E140E6">
        <w:rPr>
          <w:rFonts w:hint="eastAsia"/>
        </w:rPr>
        <w:t>手机号和初始密码</w:t>
      </w:r>
      <w:r>
        <w:rPr>
          <w:rFonts w:hint="eastAsia"/>
        </w:rPr>
        <w:t>由老板或店长在门店管理后台（</w:t>
      </w:r>
      <w:r>
        <w:rPr>
          <w:rFonts w:hint="eastAsia"/>
        </w:rPr>
        <w:t>ERP</w:t>
      </w:r>
      <w:r>
        <w:rPr>
          <w:rFonts w:hint="eastAsia"/>
        </w:rPr>
        <w:t>）进行创建；</w:t>
      </w:r>
    </w:p>
    <w:p w14:paraId="07DF0872" w14:textId="19A43A86" w:rsidR="00B64D23" w:rsidRPr="00E140E6" w:rsidRDefault="00E140E6" w:rsidP="00021B40">
      <w:r>
        <w:rPr>
          <w:rFonts w:hint="eastAsia"/>
        </w:rPr>
        <w:t>新账号首次登录，应强制修改密码，且不能与原密码相同；</w:t>
      </w:r>
    </w:p>
    <w:p w14:paraId="074DDF95" w14:textId="3C2ED7BB" w:rsidR="00EF328E" w:rsidRDefault="00EF328E" w:rsidP="00021B40">
      <w:r>
        <w:rPr>
          <w:rFonts w:hint="eastAsia"/>
        </w:rPr>
        <w:t>APP</w:t>
      </w:r>
      <w:r>
        <w:rPr>
          <w:rFonts w:hint="eastAsia"/>
        </w:rPr>
        <w:t>应当可</w:t>
      </w:r>
      <w:r w:rsidR="00F854A8">
        <w:rPr>
          <w:rFonts w:hint="eastAsia"/>
        </w:rPr>
        <w:t>选</w:t>
      </w:r>
      <w:r>
        <w:rPr>
          <w:rFonts w:hint="eastAsia"/>
        </w:rPr>
        <w:t>记住手机号码</w:t>
      </w:r>
      <w:r w:rsidR="003B010E">
        <w:rPr>
          <w:rFonts w:hint="eastAsia"/>
        </w:rPr>
        <w:t>与密码</w:t>
      </w:r>
      <w:r w:rsidR="00F854A8">
        <w:rPr>
          <w:rFonts w:hint="eastAsia"/>
        </w:rPr>
        <w:t>，方便收银员再次登录</w:t>
      </w:r>
      <w:r w:rsidR="00E140E6">
        <w:rPr>
          <w:rFonts w:hint="eastAsia"/>
        </w:rPr>
        <w:t>；</w:t>
      </w:r>
    </w:p>
    <w:p w14:paraId="2B826BF7" w14:textId="781E2CD9" w:rsidR="00BD3390" w:rsidRPr="00021B40" w:rsidRDefault="00BD3390" w:rsidP="00021B40">
      <w:r>
        <w:rPr>
          <w:rFonts w:hint="eastAsia"/>
        </w:rPr>
        <w:t>收银员忘记密码，只能找店长或老板在门店管理后台重置。</w:t>
      </w:r>
    </w:p>
    <w:p w14:paraId="16717CEF" w14:textId="6C78D7C1" w:rsidR="00FC23D2" w:rsidRDefault="00FC23D2" w:rsidP="00083086">
      <w:pPr>
        <w:pStyle w:val="4"/>
      </w:pPr>
      <w:r>
        <w:rPr>
          <w:rFonts w:hint="eastAsia"/>
        </w:rPr>
        <w:t>录入准备金</w:t>
      </w:r>
    </w:p>
    <w:p w14:paraId="72F9FE8C" w14:textId="0FC74C52" w:rsidR="003F69C8" w:rsidRDefault="00122CFA" w:rsidP="003F69C8">
      <w:r>
        <w:rPr>
          <w:noProof/>
        </w:rPr>
        <w:drawing>
          <wp:inline distT="0" distB="0" distL="0" distR="0" wp14:anchorId="330C1BF6" wp14:editId="72997C50">
            <wp:extent cx="5791200" cy="11620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791200" cy="1162050"/>
                    </a:xfrm>
                    <a:prstGeom prst="rect">
                      <a:avLst/>
                    </a:prstGeom>
                  </pic:spPr>
                </pic:pic>
              </a:graphicData>
            </a:graphic>
          </wp:inline>
        </w:drawing>
      </w:r>
    </w:p>
    <w:p w14:paraId="6BC7A70D" w14:textId="486E0204" w:rsidR="00122CFA" w:rsidRPr="003F69C8" w:rsidRDefault="00122CFA" w:rsidP="003F69C8">
      <w:r>
        <w:rPr>
          <w:rFonts w:hint="eastAsia"/>
        </w:rPr>
        <w:t>准备金即人民币金额，应当可输入小数，精确到分位。</w:t>
      </w:r>
    </w:p>
    <w:p w14:paraId="3767831B" w14:textId="0C2CEAFB" w:rsidR="00FC23D2" w:rsidRDefault="00FC23D2" w:rsidP="00083086">
      <w:pPr>
        <w:pStyle w:val="4"/>
      </w:pPr>
      <w:r>
        <w:rPr>
          <w:rFonts w:hint="eastAsia"/>
        </w:rPr>
        <w:lastRenderedPageBreak/>
        <w:t>手动同步资料</w:t>
      </w:r>
    </w:p>
    <w:p w14:paraId="323F4D31" w14:textId="56F65F95" w:rsidR="00B64D23" w:rsidRDefault="00C137C2" w:rsidP="00B64D23">
      <w:r>
        <w:rPr>
          <w:noProof/>
        </w:rPr>
        <w:drawing>
          <wp:inline distT="0" distB="0" distL="0" distR="0" wp14:anchorId="02F7997A" wp14:editId="74936E2B">
            <wp:extent cx="4048125" cy="2162175"/>
            <wp:effectExtent l="0" t="0" r="9525"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26"/>
                    <a:stretch>
                      <a:fillRect/>
                    </a:stretch>
                  </pic:blipFill>
                  <pic:spPr>
                    <a:xfrm>
                      <a:off x="0" y="0"/>
                      <a:ext cx="4048125" cy="2162175"/>
                    </a:xfrm>
                    <a:prstGeom prst="rect">
                      <a:avLst/>
                    </a:prstGeom>
                  </pic:spPr>
                </pic:pic>
              </a:graphicData>
            </a:graphic>
          </wp:inline>
        </w:drawing>
      </w:r>
    </w:p>
    <w:p w14:paraId="11821A07" w14:textId="78CA2796" w:rsidR="00C137C2" w:rsidRDefault="00C137C2" w:rsidP="00B64D23">
      <w:r>
        <w:rPr>
          <w:rFonts w:hint="eastAsia"/>
        </w:rPr>
        <w:t>此功能用于收银员已登录</w:t>
      </w:r>
      <w:r>
        <w:rPr>
          <w:rFonts w:hint="eastAsia"/>
        </w:rPr>
        <w:t>POS</w:t>
      </w:r>
      <w:r>
        <w:rPr>
          <w:rFonts w:hint="eastAsia"/>
        </w:rPr>
        <w:t>程序，店长</w:t>
      </w:r>
      <w:r>
        <w:rPr>
          <w:rFonts w:hint="eastAsia"/>
        </w:rPr>
        <w:t>/</w:t>
      </w:r>
      <w:r>
        <w:rPr>
          <w:rFonts w:hint="eastAsia"/>
        </w:rPr>
        <w:t>老板创建了新商品资料后收银前台可免于重新登录才能获取到新商品。</w:t>
      </w:r>
    </w:p>
    <w:p w14:paraId="44BDA9A0" w14:textId="450FFDA2" w:rsidR="00C137C2" w:rsidRPr="00B64D23" w:rsidRDefault="00C137C2" w:rsidP="00B64D23">
      <w:r>
        <w:rPr>
          <w:rFonts w:hint="eastAsia"/>
        </w:rPr>
        <w:t>用户重新登录</w:t>
      </w:r>
      <w:r>
        <w:rPr>
          <w:rFonts w:hint="eastAsia"/>
        </w:rPr>
        <w:t>APP</w:t>
      </w:r>
      <w:r>
        <w:rPr>
          <w:rFonts w:hint="eastAsia"/>
        </w:rPr>
        <w:t>也能实现该功能。</w:t>
      </w:r>
    </w:p>
    <w:p w14:paraId="6D19DD78" w14:textId="231E3BA4" w:rsidR="00083086" w:rsidRDefault="00083086" w:rsidP="00083086">
      <w:pPr>
        <w:pStyle w:val="4"/>
      </w:pPr>
      <w:r>
        <w:rPr>
          <w:rFonts w:hint="eastAsia"/>
        </w:rPr>
        <w:lastRenderedPageBreak/>
        <w:t>零售单（收银）功能</w:t>
      </w:r>
    </w:p>
    <w:p w14:paraId="6EAC8FE9" w14:textId="06DF9BE1" w:rsidR="00083086" w:rsidRDefault="00083086" w:rsidP="00083086">
      <w:pPr>
        <w:pStyle w:val="5"/>
      </w:pPr>
      <w:r>
        <w:rPr>
          <w:rFonts w:hint="eastAsia"/>
        </w:rPr>
        <w:t>创建零售单</w:t>
      </w:r>
    </w:p>
    <w:p w14:paraId="4B6BB2F2" w14:textId="35988B59" w:rsidR="009B3D15" w:rsidRDefault="00CE0CB2" w:rsidP="009B3D15">
      <w:r>
        <w:rPr>
          <w:noProof/>
        </w:rPr>
        <w:drawing>
          <wp:inline distT="0" distB="0" distL="0" distR="0" wp14:anchorId="15E129DF" wp14:editId="16BEED0B">
            <wp:extent cx="9777730" cy="2494280"/>
            <wp:effectExtent l="0" t="0" r="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27"/>
                    <a:stretch>
                      <a:fillRect/>
                    </a:stretch>
                  </pic:blipFill>
                  <pic:spPr>
                    <a:xfrm>
                      <a:off x="0" y="0"/>
                      <a:ext cx="9777730" cy="2494280"/>
                    </a:xfrm>
                    <a:prstGeom prst="rect">
                      <a:avLst/>
                    </a:prstGeom>
                  </pic:spPr>
                </pic:pic>
              </a:graphicData>
            </a:graphic>
          </wp:inline>
        </w:drawing>
      </w:r>
    </w:p>
    <w:p w14:paraId="3826B2B2" w14:textId="449C9F33" w:rsidR="00CE0CB2" w:rsidRDefault="00CE0CB2" w:rsidP="009B3D15">
      <w:r>
        <w:rPr>
          <w:rFonts w:hint="eastAsia"/>
        </w:rPr>
        <w:t>除了使用扫码枪，收银员应当可使用键盘输入；</w:t>
      </w:r>
    </w:p>
    <w:p w14:paraId="47944F61" w14:textId="12EAF996" w:rsidR="008D5652" w:rsidRDefault="008D5652" w:rsidP="009B3D15">
      <w:r>
        <w:rPr>
          <w:rFonts w:hint="eastAsia"/>
        </w:rPr>
        <w:t>System</w:t>
      </w:r>
      <w:r>
        <w:rPr>
          <w:rFonts w:hint="eastAsia"/>
        </w:rPr>
        <w:t>列出商品信息时，若门店存在促销，则应当显示原价、折扣金额、折扣后单价，并计算总的优惠金额；</w:t>
      </w:r>
    </w:p>
    <w:p w14:paraId="5B75993A" w14:textId="19CB41AC" w:rsidR="00EA1688" w:rsidRDefault="00EA1688" w:rsidP="009B3D15">
      <w:r>
        <w:rPr>
          <w:rFonts w:hint="eastAsia"/>
        </w:rPr>
        <w:t>收银员扫描商品后，应当可增减、删该商品</w:t>
      </w:r>
    </w:p>
    <w:p w14:paraId="3613571A" w14:textId="5E9D89F0" w:rsidR="00CE0CB2" w:rsidRDefault="00CE0CB2" w:rsidP="009B3D15">
      <w:r>
        <w:rPr>
          <w:rFonts w:hint="eastAsia"/>
        </w:rPr>
        <w:t>在收银员未点击支付前，应当可返回零售单商品列表界面；</w:t>
      </w:r>
    </w:p>
    <w:p w14:paraId="5CC1B678" w14:textId="23D54A44" w:rsidR="00CE0CB2" w:rsidRDefault="00CE0CB2" w:rsidP="009B3D15">
      <w:r>
        <w:rPr>
          <w:rFonts w:hint="eastAsia"/>
        </w:rPr>
        <w:t>在付款方式为“微信支付”时，收银员应当不可录入</w:t>
      </w:r>
      <w:r w:rsidR="00F62A25">
        <w:rPr>
          <w:rFonts w:hint="eastAsia"/>
        </w:rPr>
        <w:t>付款金额；</w:t>
      </w:r>
    </w:p>
    <w:p w14:paraId="488EC6EE" w14:textId="397757C0" w:rsidR="00F62A25" w:rsidRDefault="00F62A25" w:rsidP="009B3D15">
      <w:r>
        <w:rPr>
          <w:rFonts w:hint="eastAsia"/>
        </w:rPr>
        <w:t>收银员前台使用微信支付的方式收款，需向博昕申请开通微信收款账号</w:t>
      </w:r>
      <w:r w:rsidR="00AE4B20">
        <w:rPr>
          <w:rFonts w:hint="eastAsia"/>
        </w:rPr>
        <w:t>；</w:t>
      </w:r>
    </w:p>
    <w:p w14:paraId="5653E825" w14:textId="2E4DED20" w:rsidR="00AE4B20" w:rsidRDefault="00AE4B20" w:rsidP="009B3D15">
      <w:r>
        <w:rPr>
          <w:rFonts w:hint="eastAsia"/>
        </w:rPr>
        <w:t>创建零售单后，即在后台扣减商品库存；</w:t>
      </w:r>
    </w:p>
    <w:p w14:paraId="248A111B" w14:textId="77290B6A" w:rsidR="00AE4B20" w:rsidRPr="00AE4B20" w:rsidRDefault="00AE4B20" w:rsidP="009B3D15">
      <w:r>
        <w:rPr>
          <w:rFonts w:hint="eastAsia"/>
        </w:rPr>
        <w:t>对于库存为零的商品，店长或老板可自由限定是否能在前台销售。</w:t>
      </w:r>
    </w:p>
    <w:p w14:paraId="34CCB0EE" w14:textId="704AA802" w:rsidR="00BE71B8" w:rsidRDefault="00BE71B8" w:rsidP="009B3D15">
      <w:r>
        <w:rPr>
          <w:rFonts w:hint="eastAsia"/>
        </w:rPr>
        <w:t>打印的收银小票格式如下：</w:t>
      </w:r>
    </w:p>
    <w:tbl>
      <w:tblPr>
        <w:tblStyle w:val="BX"/>
        <w:tblW w:w="0" w:type="auto"/>
        <w:tblLook w:val="04A0" w:firstRow="1" w:lastRow="0" w:firstColumn="1" w:lastColumn="0" w:noHBand="0" w:noVBand="1"/>
      </w:tblPr>
      <w:tblGrid>
        <w:gridCol w:w="1552"/>
        <w:gridCol w:w="1417"/>
        <w:gridCol w:w="5245"/>
      </w:tblGrid>
      <w:tr w:rsidR="00541B1F" w14:paraId="1B8DC8B7" w14:textId="77777777" w:rsidTr="00512B1C">
        <w:trPr>
          <w:cnfStyle w:val="100000000000" w:firstRow="1" w:lastRow="0" w:firstColumn="0" w:lastColumn="0" w:oddVBand="0" w:evenVBand="0" w:oddHBand="0" w:evenHBand="0" w:firstRowFirstColumn="0" w:firstRowLastColumn="0" w:lastRowFirstColumn="0" w:lastRowLastColumn="0"/>
        </w:trPr>
        <w:tc>
          <w:tcPr>
            <w:tcW w:w="1552" w:type="dxa"/>
          </w:tcPr>
          <w:p w14:paraId="04638E4B" w14:textId="29EA68C0" w:rsidR="00541B1F" w:rsidRDefault="00541B1F" w:rsidP="009B3D15">
            <w:bookmarkStart w:id="10" w:name="_Hlk108772679"/>
            <w:r>
              <w:rPr>
                <w:rFonts w:hint="eastAsia"/>
              </w:rPr>
              <w:t>所在区域</w:t>
            </w:r>
          </w:p>
        </w:tc>
        <w:tc>
          <w:tcPr>
            <w:tcW w:w="1417" w:type="dxa"/>
          </w:tcPr>
          <w:p w14:paraId="7A5681A0" w14:textId="20C15A2E" w:rsidR="00541B1F" w:rsidRDefault="00541B1F" w:rsidP="009B3D15">
            <w:r>
              <w:rPr>
                <w:rFonts w:hint="eastAsia"/>
              </w:rPr>
              <w:t>字段</w:t>
            </w:r>
          </w:p>
        </w:tc>
        <w:tc>
          <w:tcPr>
            <w:tcW w:w="5245" w:type="dxa"/>
          </w:tcPr>
          <w:p w14:paraId="63B7C1AC" w14:textId="34AD54AD" w:rsidR="00541B1F" w:rsidRDefault="00541B1F" w:rsidP="009B3D15">
            <w:r>
              <w:rPr>
                <w:rFonts w:hint="eastAsia"/>
              </w:rPr>
              <w:t>说明</w:t>
            </w:r>
          </w:p>
        </w:tc>
      </w:tr>
      <w:tr w:rsidR="00E5377D" w14:paraId="3198248C" w14:textId="77777777" w:rsidTr="00512B1C">
        <w:tc>
          <w:tcPr>
            <w:tcW w:w="1552" w:type="dxa"/>
            <w:vMerge w:val="restart"/>
          </w:tcPr>
          <w:p w14:paraId="2959D72B" w14:textId="39FB2541" w:rsidR="00E5377D" w:rsidRDefault="00E5377D" w:rsidP="009B3D15">
            <w:r>
              <w:rPr>
                <w:rFonts w:hint="eastAsia"/>
              </w:rPr>
              <w:t>票头区</w:t>
            </w:r>
          </w:p>
        </w:tc>
        <w:tc>
          <w:tcPr>
            <w:tcW w:w="1417" w:type="dxa"/>
          </w:tcPr>
          <w:p w14:paraId="76A0596B" w14:textId="66FEF2F8" w:rsidR="00E5377D" w:rsidRDefault="00E5377D" w:rsidP="009B3D15">
            <w:r>
              <w:rPr>
                <w:rFonts w:hint="eastAsia"/>
              </w:rPr>
              <w:t>门店名称</w:t>
            </w:r>
          </w:p>
        </w:tc>
        <w:tc>
          <w:tcPr>
            <w:tcW w:w="5245" w:type="dxa"/>
          </w:tcPr>
          <w:p w14:paraId="0093650C" w14:textId="39C52618" w:rsidR="00E5377D" w:rsidRDefault="00E5377D" w:rsidP="009B3D15">
            <w:r>
              <w:rPr>
                <w:rFonts w:hint="eastAsia"/>
              </w:rPr>
              <w:t>由商家自定义门店名称</w:t>
            </w:r>
          </w:p>
        </w:tc>
      </w:tr>
      <w:tr w:rsidR="00E5377D" w14:paraId="4F28CD1C" w14:textId="77777777" w:rsidTr="00512B1C">
        <w:tc>
          <w:tcPr>
            <w:tcW w:w="1552" w:type="dxa"/>
            <w:vMerge/>
          </w:tcPr>
          <w:p w14:paraId="34BEE8A0" w14:textId="77777777" w:rsidR="00E5377D" w:rsidRDefault="00E5377D" w:rsidP="009B3D15"/>
        </w:tc>
        <w:tc>
          <w:tcPr>
            <w:tcW w:w="1417" w:type="dxa"/>
          </w:tcPr>
          <w:p w14:paraId="1AEF1855" w14:textId="6F3F63FF" w:rsidR="00E5377D" w:rsidRDefault="00E5377D" w:rsidP="009B3D15">
            <w:r>
              <w:rPr>
                <w:rFonts w:hint="eastAsia"/>
              </w:rPr>
              <w:t>单据号：</w:t>
            </w:r>
          </w:p>
        </w:tc>
        <w:tc>
          <w:tcPr>
            <w:tcW w:w="5245" w:type="dxa"/>
          </w:tcPr>
          <w:p w14:paraId="61853AAC" w14:textId="5C0DB4F1" w:rsidR="00E5377D" w:rsidRDefault="00E5377D" w:rsidP="009B3D15">
            <w:r>
              <w:t>S</w:t>
            </w:r>
            <w:r>
              <w:rPr>
                <w:rFonts w:hint="eastAsia"/>
              </w:rPr>
              <w:t>ystem</w:t>
            </w:r>
            <w:r>
              <w:rPr>
                <w:rFonts w:hint="eastAsia"/>
              </w:rPr>
              <w:t>自动生成，单据号应包含日期信息</w:t>
            </w:r>
          </w:p>
        </w:tc>
      </w:tr>
      <w:tr w:rsidR="00E5377D" w14:paraId="5F7313D9" w14:textId="77777777" w:rsidTr="00512B1C">
        <w:tc>
          <w:tcPr>
            <w:tcW w:w="1552" w:type="dxa"/>
            <w:vMerge/>
          </w:tcPr>
          <w:p w14:paraId="6B518DA0" w14:textId="77777777" w:rsidR="00E5377D" w:rsidRDefault="00E5377D" w:rsidP="009B3D15"/>
        </w:tc>
        <w:tc>
          <w:tcPr>
            <w:tcW w:w="1417" w:type="dxa"/>
          </w:tcPr>
          <w:p w14:paraId="32B326E4" w14:textId="12FD61D6" w:rsidR="00E5377D" w:rsidRDefault="00E5377D" w:rsidP="009B3D15">
            <w:r>
              <w:rPr>
                <w:rFonts w:hint="eastAsia"/>
              </w:rPr>
              <w:t>日期：</w:t>
            </w:r>
          </w:p>
        </w:tc>
        <w:tc>
          <w:tcPr>
            <w:tcW w:w="5245" w:type="dxa"/>
          </w:tcPr>
          <w:p w14:paraId="1DE7C4BC" w14:textId="2C856E10" w:rsidR="00E5377D" w:rsidRDefault="00E5377D" w:rsidP="009B3D15">
            <w:r>
              <w:rPr>
                <w:rFonts w:hint="eastAsia"/>
              </w:rPr>
              <w:t>小票创建时间，精确到秒</w:t>
            </w:r>
          </w:p>
        </w:tc>
      </w:tr>
      <w:tr w:rsidR="00541B1F" w14:paraId="4C9CF4B7" w14:textId="77777777" w:rsidTr="00512B1C">
        <w:tc>
          <w:tcPr>
            <w:tcW w:w="1552" w:type="dxa"/>
          </w:tcPr>
          <w:p w14:paraId="5CCD4479" w14:textId="15DC2A57" w:rsidR="00541B1F" w:rsidRDefault="00512B1C" w:rsidP="009B3D15">
            <w:r>
              <w:rPr>
                <w:rFonts w:hint="eastAsia"/>
              </w:rPr>
              <w:t>销售区</w:t>
            </w:r>
          </w:p>
        </w:tc>
        <w:tc>
          <w:tcPr>
            <w:tcW w:w="1417" w:type="dxa"/>
          </w:tcPr>
          <w:p w14:paraId="49C8AB3A" w14:textId="52678281" w:rsidR="00541B1F" w:rsidRDefault="00512B1C" w:rsidP="009B3D15">
            <w:r>
              <w:rPr>
                <w:rFonts w:hint="eastAsia"/>
              </w:rPr>
              <w:t>商品列表</w:t>
            </w:r>
          </w:p>
        </w:tc>
        <w:tc>
          <w:tcPr>
            <w:tcW w:w="5245" w:type="dxa"/>
          </w:tcPr>
          <w:p w14:paraId="325D9EAC" w14:textId="01F52004" w:rsidR="00541B1F" w:rsidRDefault="00512B1C" w:rsidP="009B3D15">
            <w:r>
              <w:rPr>
                <w:rFonts w:hint="eastAsia"/>
              </w:rPr>
              <w:t>包括商品名称、数量、小计</w:t>
            </w:r>
            <w:r>
              <w:rPr>
                <w:rFonts w:hint="eastAsia"/>
              </w:rPr>
              <w:t>3</w:t>
            </w:r>
            <w:r>
              <w:rPr>
                <w:rFonts w:hint="eastAsia"/>
              </w:rPr>
              <w:t>列</w:t>
            </w:r>
            <w:r w:rsidR="006C3978">
              <w:rPr>
                <w:rFonts w:hint="eastAsia"/>
              </w:rPr>
              <w:t>，其中小计是商品数量乘以商品原价。</w:t>
            </w:r>
          </w:p>
        </w:tc>
      </w:tr>
      <w:tr w:rsidR="00E5377D" w14:paraId="004C29C0" w14:textId="77777777" w:rsidTr="00512B1C">
        <w:tc>
          <w:tcPr>
            <w:tcW w:w="1552" w:type="dxa"/>
            <w:vMerge w:val="restart"/>
          </w:tcPr>
          <w:p w14:paraId="3C64EE37" w14:textId="4F973595" w:rsidR="00E5377D" w:rsidRDefault="00E5377D" w:rsidP="009B3D15">
            <w:r>
              <w:rPr>
                <w:rFonts w:hint="eastAsia"/>
              </w:rPr>
              <w:lastRenderedPageBreak/>
              <w:t>付款区</w:t>
            </w:r>
          </w:p>
        </w:tc>
        <w:tc>
          <w:tcPr>
            <w:tcW w:w="1417" w:type="dxa"/>
          </w:tcPr>
          <w:p w14:paraId="071396BD" w14:textId="3DFE4681" w:rsidR="00E5377D" w:rsidRDefault="00E5377D" w:rsidP="009B3D15">
            <w:r>
              <w:rPr>
                <w:rFonts w:hint="eastAsia"/>
              </w:rPr>
              <w:t>合计：</w:t>
            </w:r>
          </w:p>
        </w:tc>
        <w:tc>
          <w:tcPr>
            <w:tcW w:w="5245" w:type="dxa"/>
          </w:tcPr>
          <w:p w14:paraId="158A9393" w14:textId="5E8CD2BF" w:rsidR="00E5377D" w:rsidRDefault="00E5377D" w:rsidP="009B3D15">
            <w:r>
              <w:rPr>
                <w:rFonts w:hint="eastAsia"/>
              </w:rPr>
              <w:t>销售区</w:t>
            </w:r>
          </w:p>
        </w:tc>
      </w:tr>
      <w:tr w:rsidR="00E5377D" w14:paraId="7EDD3152" w14:textId="77777777" w:rsidTr="00512B1C">
        <w:tc>
          <w:tcPr>
            <w:tcW w:w="1552" w:type="dxa"/>
            <w:vMerge/>
          </w:tcPr>
          <w:p w14:paraId="04EA58D6" w14:textId="77777777" w:rsidR="00E5377D" w:rsidRDefault="00E5377D" w:rsidP="009B3D15"/>
        </w:tc>
        <w:tc>
          <w:tcPr>
            <w:tcW w:w="1417" w:type="dxa"/>
          </w:tcPr>
          <w:p w14:paraId="2D5EB20E" w14:textId="11EE3841" w:rsidR="00E5377D" w:rsidRDefault="00E5377D" w:rsidP="009B3D15">
            <w:r>
              <w:rPr>
                <w:rFonts w:hint="eastAsia"/>
              </w:rPr>
              <w:t>支付方式：</w:t>
            </w:r>
          </w:p>
        </w:tc>
        <w:tc>
          <w:tcPr>
            <w:tcW w:w="5245" w:type="dxa"/>
          </w:tcPr>
          <w:p w14:paraId="24E1A0A9" w14:textId="42033E72" w:rsidR="00E5377D" w:rsidRDefault="00E5377D" w:rsidP="009B3D15">
            <w:r>
              <w:rPr>
                <w:rFonts w:hint="eastAsia"/>
              </w:rPr>
              <w:t>现金支付或微信支付</w:t>
            </w:r>
          </w:p>
        </w:tc>
      </w:tr>
      <w:tr w:rsidR="00E5377D" w14:paraId="59032931" w14:textId="77777777" w:rsidTr="00512B1C">
        <w:tc>
          <w:tcPr>
            <w:tcW w:w="1552" w:type="dxa"/>
            <w:vMerge/>
          </w:tcPr>
          <w:p w14:paraId="04C7D9BC" w14:textId="77777777" w:rsidR="00E5377D" w:rsidRDefault="00E5377D" w:rsidP="009B3D15"/>
        </w:tc>
        <w:tc>
          <w:tcPr>
            <w:tcW w:w="1417" w:type="dxa"/>
          </w:tcPr>
          <w:p w14:paraId="01F8AEB5" w14:textId="2330ED94" w:rsidR="00E5377D" w:rsidRDefault="00E5377D" w:rsidP="009B3D15">
            <w:r>
              <w:rPr>
                <w:rFonts w:hint="eastAsia"/>
              </w:rPr>
              <w:t>优惠：</w:t>
            </w:r>
          </w:p>
        </w:tc>
        <w:tc>
          <w:tcPr>
            <w:tcW w:w="5245" w:type="dxa"/>
          </w:tcPr>
          <w:p w14:paraId="3C530C14" w14:textId="33D9F240" w:rsidR="00E5377D" w:rsidRDefault="00E5377D" w:rsidP="009B3D15">
            <w:r>
              <w:rPr>
                <w:rFonts w:hint="eastAsia"/>
              </w:rPr>
              <w:t>总的优惠金额。</w:t>
            </w:r>
          </w:p>
        </w:tc>
      </w:tr>
      <w:tr w:rsidR="00E5377D" w14:paraId="57B29537" w14:textId="77777777" w:rsidTr="00512B1C">
        <w:tc>
          <w:tcPr>
            <w:tcW w:w="1552" w:type="dxa"/>
            <w:vMerge/>
          </w:tcPr>
          <w:p w14:paraId="562C250A" w14:textId="77777777" w:rsidR="00E5377D" w:rsidRDefault="00E5377D" w:rsidP="009B3D15"/>
        </w:tc>
        <w:tc>
          <w:tcPr>
            <w:tcW w:w="1417" w:type="dxa"/>
          </w:tcPr>
          <w:p w14:paraId="7695C8F8" w14:textId="08C84B0C" w:rsidR="00E5377D" w:rsidRDefault="00E5377D" w:rsidP="009B3D15">
            <w:r>
              <w:rPr>
                <w:rFonts w:hint="eastAsia"/>
              </w:rPr>
              <w:t>应付：</w:t>
            </w:r>
          </w:p>
        </w:tc>
        <w:tc>
          <w:tcPr>
            <w:tcW w:w="5245" w:type="dxa"/>
          </w:tcPr>
          <w:p w14:paraId="6B4BD837" w14:textId="5238CB18" w:rsidR="00E5377D" w:rsidRPr="006C3978" w:rsidRDefault="00E5377D" w:rsidP="009B3D15">
            <w:r>
              <w:rPr>
                <w:rFonts w:hint="eastAsia"/>
              </w:rPr>
              <w:t>本零售单顾客应该支付的金额。</w:t>
            </w:r>
          </w:p>
        </w:tc>
      </w:tr>
      <w:tr w:rsidR="00E5377D" w14:paraId="61FA1F51" w14:textId="77777777" w:rsidTr="00512B1C">
        <w:tc>
          <w:tcPr>
            <w:tcW w:w="1552" w:type="dxa"/>
            <w:vMerge/>
          </w:tcPr>
          <w:p w14:paraId="6BCCCE3E" w14:textId="77777777" w:rsidR="00E5377D" w:rsidRDefault="00E5377D" w:rsidP="009B3D15"/>
        </w:tc>
        <w:tc>
          <w:tcPr>
            <w:tcW w:w="1417" w:type="dxa"/>
          </w:tcPr>
          <w:p w14:paraId="2B112479" w14:textId="001BD5A8" w:rsidR="00E5377D" w:rsidRDefault="00E5377D" w:rsidP="009B3D15">
            <w:r>
              <w:rPr>
                <w:rFonts w:hint="eastAsia"/>
              </w:rPr>
              <w:t>微信支付：</w:t>
            </w:r>
          </w:p>
        </w:tc>
        <w:tc>
          <w:tcPr>
            <w:tcW w:w="5245" w:type="dxa"/>
          </w:tcPr>
          <w:p w14:paraId="4BB10ADA" w14:textId="31788B1C" w:rsidR="00E5377D" w:rsidRDefault="00E5377D" w:rsidP="009B3D15">
            <w:r>
              <w:rPr>
                <w:rFonts w:hint="eastAsia"/>
              </w:rPr>
              <w:t>支付的金额</w:t>
            </w:r>
          </w:p>
        </w:tc>
      </w:tr>
      <w:tr w:rsidR="00E5377D" w14:paraId="3706BB90" w14:textId="77777777" w:rsidTr="00512B1C">
        <w:tc>
          <w:tcPr>
            <w:tcW w:w="1552" w:type="dxa"/>
            <w:vMerge/>
          </w:tcPr>
          <w:p w14:paraId="606F516F" w14:textId="77777777" w:rsidR="00E5377D" w:rsidRDefault="00E5377D" w:rsidP="009B3D15"/>
        </w:tc>
        <w:tc>
          <w:tcPr>
            <w:tcW w:w="1417" w:type="dxa"/>
          </w:tcPr>
          <w:p w14:paraId="2993F920" w14:textId="24A8A3BD" w:rsidR="00E5377D" w:rsidRDefault="00E5377D" w:rsidP="009B3D15">
            <w:r>
              <w:rPr>
                <w:rFonts w:hint="eastAsia"/>
              </w:rPr>
              <w:t>现金支付：</w:t>
            </w:r>
          </w:p>
        </w:tc>
        <w:tc>
          <w:tcPr>
            <w:tcW w:w="5245" w:type="dxa"/>
          </w:tcPr>
          <w:p w14:paraId="2CC90662" w14:textId="6BE7554F" w:rsidR="00E5377D" w:rsidRDefault="00E5377D" w:rsidP="009B3D15">
            <w:r>
              <w:rPr>
                <w:rFonts w:hint="eastAsia"/>
              </w:rPr>
              <w:t>支付的金额</w:t>
            </w:r>
          </w:p>
        </w:tc>
      </w:tr>
      <w:tr w:rsidR="00E5377D" w14:paraId="7EB2B43A" w14:textId="77777777" w:rsidTr="00512B1C">
        <w:tc>
          <w:tcPr>
            <w:tcW w:w="1552" w:type="dxa"/>
            <w:vMerge w:val="restart"/>
          </w:tcPr>
          <w:p w14:paraId="3F13A401" w14:textId="419BE77D" w:rsidR="00E5377D" w:rsidRDefault="00E5377D" w:rsidP="009B3D15">
            <w:r>
              <w:rPr>
                <w:rFonts w:hint="eastAsia"/>
              </w:rPr>
              <w:t>票尾区</w:t>
            </w:r>
          </w:p>
        </w:tc>
        <w:tc>
          <w:tcPr>
            <w:tcW w:w="1417" w:type="dxa"/>
          </w:tcPr>
          <w:p w14:paraId="6F879ACB" w14:textId="3136EBC1" w:rsidR="00E5377D" w:rsidRDefault="00E5377D" w:rsidP="009B3D15">
            <w:r>
              <w:rPr>
                <w:rFonts w:hint="eastAsia"/>
              </w:rPr>
              <w:t>广告语</w:t>
            </w:r>
          </w:p>
        </w:tc>
        <w:tc>
          <w:tcPr>
            <w:tcW w:w="5245" w:type="dxa"/>
          </w:tcPr>
          <w:p w14:paraId="404A552F" w14:textId="791B46F3" w:rsidR="00E5377D" w:rsidRDefault="00E5377D" w:rsidP="009B3D15">
            <w:r>
              <w:rPr>
                <w:rFonts w:hint="eastAsia"/>
              </w:rPr>
              <w:t>谢谢惠顾。</w:t>
            </w:r>
          </w:p>
        </w:tc>
      </w:tr>
      <w:tr w:rsidR="00E5377D" w14:paraId="65C9287A" w14:textId="77777777" w:rsidTr="00512B1C">
        <w:tc>
          <w:tcPr>
            <w:tcW w:w="1552" w:type="dxa"/>
            <w:vMerge/>
          </w:tcPr>
          <w:p w14:paraId="6A4D6777" w14:textId="77777777" w:rsidR="00E5377D" w:rsidRDefault="00E5377D" w:rsidP="009B3D15"/>
        </w:tc>
        <w:tc>
          <w:tcPr>
            <w:tcW w:w="1417" w:type="dxa"/>
          </w:tcPr>
          <w:p w14:paraId="368740CF" w14:textId="51D96CB5" w:rsidR="00E5377D" w:rsidRDefault="00E5377D" w:rsidP="009B3D15"/>
        </w:tc>
        <w:tc>
          <w:tcPr>
            <w:tcW w:w="5245" w:type="dxa"/>
          </w:tcPr>
          <w:p w14:paraId="7DCE1359" w14:textId="77777777" w:rsidR="00E5377D" w:rsidRDefault="00E5377D" w:rsidP="009B3D15"/>
        </w:tc>
      </w:tr>
      <w:tr w:rsidR="00E5377D" w14:paraId="11058EDD" w14:textId="77777777" w:rsidTr="00512B1C">
        <w:tc>
          <w:tcPr>
            <w:tcW w:w="1552" w:type="dxa"/>
            <w:vMerge/>
          </w:tcPr>
          <w:p w14:paraId="7059AA08" w14:textId="77777777" w:rsidR="00E5377D" w:rsidRDefault="00E5377D" w:rsidP="009B3D15"/>
        </w:tc>
        <w:tc>
          <w:tcPr>
            <w:tcW w:w="1417" w:type="dxa"/>
          </w:tcPr>
          <w:p w14:paraId="3ADCD903" w14:textId="77777777" w:rsidR="00E5377D" w:rsidRDefault="00E5377D" w:rsidP="009B3D15"/>
        </w:tc>
        <w:tc>
          <w:tcPr>
            <w:tcW w:w="5245" w:type="dxa"/>
          </w:tcPr>
          <w:p w14:paraId="457E1557" w14:textId="77777777" w:rsidR="00E5377D" w:rsidRDefault="00E5377D" w:rsidP="009B3D15"/>
        </w:tc>
      </w:tr>
    </w:tbl>
    <w:bookmarkEnd w:id="10"/>
    <w:p w14:paraId="4FBF4CA7" w14:textId="3FDC231E" w:rsidR="0018616A" w:rsidRDefault="0018616A" w:rsidP="007057F7">
      <w:pPr>
        <w:pStyle w:val="6"/>
      </w:pPr>
      <w:r>
        <w:rPr>
          <w:rFonts w:hint="eastAsia"/>
        </w:rPr>
        <w:t>多单位商品</w:t>
      </w:r>
      <w:r w:rsidR="00A24EE8">
        <w:rPr>
          <w:rFonts w:hint="eastAsia"/>
        </w:rPr>
        <w:t>销售</w:t>
      </w:r>
    </w:p>
    <w:p w14:paraId="141BBA8A" w14:textId="527F183D" w:rsidR="00A24EE8" w:rsidRDefault="00614F21" w:rsidP="0018616A">
      <w:r>
        <w:rPr>
          <w:rFonts w:hint="eastAsia"/>
        </w:rPr>
        <w:t>1</w:t>
      </w:r>
      <w:r>
        <w:rPr>
          <w:rFonts w:hint="eastAsia"/>
        </w:rPr>
        <w:t>个单位对应</w:t>
      </w:r>
      <w:r>
        <w:rPr>
          <w:rFonts w:hint="eastAsia"/>
        </w:rPr>
        <w:t>1</w:t>
      </w:r>
      <w:r>
        <w:rPr>
          <w:rFonts w:hint="eastAsia"/>
        </w:rPr>
        <w:t>个条码的，直接扫码即可添加商品。</w:t>
      </w:r>
    </w:p>
    <w:p w14:paraId="0DE6515A" w14:textId="1B5749EF" w:rsidR="00614F21" w:rsidRDefault="00614F21" w:rsidP="007057F7">
      <w:pPr>
        <w:pStyle w:val="6"/>
      </w:pPr>
      <w:r>
        <w:rPr>
          <w:rFonts w:hint="eastAsia"/>
        </w:rPr>
        <w:t>同条码商品销售</w:t>
      </w:r>
    </w:p>
    <w:p w14:paraId="7EBC03C0" w14:textId="58C2F333" w:rsidR="00614F21" w:rsidRPr="00614F21" w:rsidRDefault="00614F21" w:rsidP="00614F21">
      <w:r>
        <w:rPr>
          <w:rFonts w:hint="eastAsia"/>
        </w:rPr>
        <w:t>扫码后手工选择对应商品即可。</w:t>
      </w:r>
    </w:p>
    <w:p w14:paraId="4D689D3F" w14:textId="77777777" w:rsidR="0018616A" w:rsidRPr="0018616A" w:rsidRDefault="0018616A" w:rsidP="0018616A"/>
    <w:p w14:paraId="1D024B9B" w14:textId="0F61FA9A" w:rsidR="00BB4633" w:rsidRDefault="00BB4633" w:rsidP="00BB4633">
      <w:pPr>
        <w:pStyle w:val="5"/>
      </w:pPr>
      <w:r>
        <w:rPr>
          <w:rFonts w:hint="eastAsia"/>
        </w:rPr>
        <w:lastRenderedPageBreak/>
        <w:t>零售单使用优惠券</w:t>
      </w:r>
      <w:r w:rsidR="00BE71B8">
        <w:rPr>
          <w:rFonts w:hint="eastAsia"/>
        </w:rPr>
        <w:t>（待验证）</w:t>
      </w:r>
    </w:p>
    <w:p w14:paraId="7C1B3A91" w14:textId="27470AAE" w:rsidR="00BB4633" w:rsidRPr="00BE71B8" w:rsidRDefault="00A400D7" w:rsidP="00BB4633">
      <w:r>
        <w:rPr>
          <w:noProof/>
        </w:rPr>
        <w:drawing>
          <wp:inline distT="0" distB="0" distL="0" distR="0" wp14:anchorId="6B718D2D" wp14:editId="7E41DAA0">
            <wp:extent cx="8020050" cy="3752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0050" cy="3752850"/>
                    </a:xfrm>
                    <a:prstGeom prst="rect">
                      <a:avLst/>
                    </a:prstGeom>
                  </pic:spPr>
                </pic:pic>
              </a:graphicData>
            </a:graphic>
          </wp:inline>
        </w:drawing>
      </w:r>
    </w:p>
    <w:p w14:paraId="0AFED502" w14:textId="77777777" w:rsidR="00BB4633" w:rsidRDefault="00BB4633" w:rsidP="00BB4633">
      <w:pPr>
        <w:pStyle w:val="5"/>
      </w:pPr>
      <w:r>
        <w:rPr>
          <w:rFonts w:hint="eastAsia"/>
        </w:rPr>
        <w:lastRenderedPageBreak/>
        <w:t>零售单绑定会员</w:t>
      </w:r>
    </w:p>
    <w:p w14:paraId="6D3E59B5" w14:textId="77777777" w:rsidR="00BB4633" w:rsidRDefault="00BB4633" w:rsidP="007057F7">
      <w:pPr>
        <w:pStyle w:val="6"/>
      </w:pPr>
      <w:r>
        <w:rPr>
          <w:rFonts w:hint="eastAsia"/>
        </w:rPr>
        <w:t>绑定流程</w:t>
      </w:r>
    </w:p>
    <w:p w14:paraId="0C046680" w14:textId="77777777" w:rsidR="00BB4633" w:rsidRDefault="00BB4633" w:rsidP="00BB4633">
      <w:r>
        <w:rPr>
          <w:noProof/>
        </w:rPr>
        <w:drawing>
          <wp:inline distT="0" distB="0" distL="0" distR="0" wp14:anchorId="56E541D5" wp14:editId="341B660A">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9"/>
                    <a:stretch>
                      <a:fillRect/>
                    </a:stretch>
                  </pic:blipFill>
                  <pic:spPr>
                    <a:xfrm>
                      <a:off x="0" y="0"/>
                      <a:ext cx="6677025" cy="3781425"/>
                    </a:xfrm>
                    <a:prstGeom prst="rect">
                      <a:avLst/>
                    </a:prstGeom>
                  </pic:spPr>
                </pic:pic>
              </a:graphicData>
            </a:graphic>
          </wp:inline>
        </w:drawing>
      </w:r>
    </w:p>
    <w:p w14:paraId="1FDCE5CA" w14:textId="77777777" w:rsidR="00BB4633" w:rsidRPr="00A93ED8" w:rsidRDefault="00BB4633" w:rsidP="00BB4633"/>
    <w:p w14:paraId="78682D14" w14:textId="77777777" w:rsidR="00BB4633" w:rsidRDefault="00BB4633" w:rsidP="007057F7">
      <w:pPr>
        <w:pStyle w:val="6"/>
      </w:pPr>
      <w:r>
        <w:rPr>
          <w:rFonts w:hint="eastAsia"/>
        </w:rPr>
        <w:t>界面设计</w:t>
      </w:r>
    </w:p>
    <w:p w14:paraId="4F964908" w14:textId="77777777" w:rsidR="00BB4633" w:rsidRDefault="00BB4633" w:rsidP="00BB4633">
      <w:pPr>
        <w:pStyle w:val="ac"/>
        <w:numPr>
          <w:ilvl w:val="0"/>
          <w:numId w:val="15"/>
        </w:numPr>
        <w:ind w:firstLineChars="0"/>
      </w:pPr>
      <w:r>
        <w:t>搜索绑定会员前，搜索条件为：会员号或会员手机号（收银员输入其中一个条件即可）。</w:t>
      </w:r>
    </w:p>
    <w:p w14:paraId="537C9FFB" w14:textId="77777777" w:rsidR="00BB4633" w:rsidRDefault="00BB4633" w:rsidP="00BB4633">
      <w:pPr>
        <w:pStyle w:val="ac"/>
        <w:ind w:left="420" w:firstLineChars="0" w:firstLine="0"/>
      </w:pPr>
      <w:r>
        <w:rPr>
          <w:noProof/>
        </w:rPr>
        <w:lastRenderedPageBreak/>
        <w:drawing>
          <wp:inline distT="0" distB="0" distL="0" distR="0" wp14:anchorId="1A26696C" wp14:editId="4EA71B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6F12457C" w14:textId="77777777" w:rsidR="00BB4633" w:rsidRDefault="00BB4633" w:rsidP="00BB4633">
      <w:pPr>
        <w:pStyle w:val="ac"/>
        <w:numPr>
          <w:ilvl w:val="0"/>
          <w:numId w:val="15"/>
        </w:numPr>
        <w:ind w:firstLineChars="0"/>
      </w:pPr>
      <w:r>
        <w:t>搜索绑定成功后，更新为会员基本信息：会员手机号、会员积分。</w:t>
      </w:r>
    </w:p>
    <w:p w14:paraId="2B009611" w14:textId="77777777" w:rsidR="00BB4633" w:rsidRDefault="00BB4633" w:rsidP="00BB4633">
      <w:pPr>
        <w:pStyle w:val="ac"/>
        <w:ind w:left="420" w:firstLineChars="0" w:firstLine="0"/>
      </w:pPr>
      <w:r>
        <w:rPr>
          <w:noProof/>
        </w:rPr>
        <w:drawing>
          <wp:inline distT="0" distB="0" distL="0" distR="0" wp14:anchorId="7BCDE108" wp14:editId="243EEE3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31"/>
                    <a:stretch>
                      <a:fillRect/>
                    </a:stretch>
                  </pic:blipFill>
                  <pic:spPr>
                    <a:xfrm>
                      <a:off x="0" y="0"/>
                      <a:ext cx="3600000" cy="2039640"/>
                    </a:xfrm>
                    <a:prstGeom prst="rect">
                      <a:avLst/>
                    </a:prstGeom>
                  </pic:spPr>
                </pic:pic>
              </a:graphicData>
            </a:graphic>
          </wp:inline>
        </w:drawing>
      </w:r>
    </w:p>
    <w:p w14:paraId="5089D2EE" w14:textId="77777777" w:rsidR="00BB4633" w:rsidRDefault="00BB4633" w:rsidP="00BB4633">
      <w:pPr>
        <w:pStyle w:val="ac"/>
        <w:numPr>
          <w:ilvl w:val="0"/>
          <w:numId w:val="15"/>
        </w:numPr>
        <w:ind w:firstLineChars="0"/>
      </w:pPr>
      <w:r>
        <w:t>搜索绑定失误时，</w:t>
      </w:r>
      <w:r>
        <w:t>“</w:t>
      </w:r>
      <w:r>
        <w:t>重置</w:t>
      </w:r>
      <w:r>
        <w:t>”</w:t>
      </w:r>
      <w:r>
        <w:t>按钮可退到搜索会员状态。</w:t>
      </w:r>
    </w:p>
    <w:p w14:paraId="526DDC9C" w14:textId="77777777" w:rsidR="00BB4633" w:rsidRPr="000C02C0" w:rsidRDefault="00BB4633" w:rsidP="00BB4633">
      <w:pPr>
        <w:pStyle w:val="ac"/>
        <w:ind w:left="420" w:firstLineChars="0" w:firstLine="0"/>
      </w:pPr>
      <w:r>
        <w:rPr>
          <w:noProof/>
        </w:rPr>
        <w:lastRenderedPageBreak/>
        <w:drawing>
          <wp:inline distT="0" distB="0" distL="0" distR="0" wp14:anchorId="1D46573B" wp14:editId="2E8D2756">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5BB538F1" w14:textId="77777777" w:rsidR="00BB4633" w:rsidRDefault="00BB4633" w:rsidP="00BB4633"/>
    <w:p w14:paraId="52566172" w14:textId="77777777" w:rsidR="00BB4633" w:rsidRPr="008A7ED0" w:rsidRDefault="00BB4633" w:rsidP="00BB4633"/>
    <w:p w14:paraId="67060EC0" w14:textId="4D20884B" w:rsidR="00BB4633" w:rsidRDefault="00BB4633" w:rsidP="00BB4633">
      <w:pPr>
        <w:pStyle w:val="5"/>
      </w:pPr>
      <w:r>
        <w:rPr>
          <w:rFonts w:hint="eastAsia"/>
        </w:rPr>
        <w:t>查询零售单</w:t>
      </w:r>
    </w:p>
    <w:p w14:paraId="74198ED1" w14:textId="66BC896B" w:rsidR="007E2BA6" w:rsidRPr="007E2BA6" w:rsidRDefault="007949B3" w:rsidP="007E2BA6">
      <w:r>
        <w:rPr>
          <w:noProof/>
        </w:rPr>
        <w:drawing>
          <wp:inline distT="0" distB="0" distL="0" distR="0" wp14:anchorId="69F0ABE7" wp14:editId="50FFBB8C">
            <wp:extent cx="5391150" cy="2171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71700"/>
                    </a:xfrm>
                    <a:prstGeom prst="rect">
                      <a:avLst/>
                    </a:prstGeom>
                  </pic:spPr>
                </pic:pic>
              </a:graphicData>
            </a:graphic>
          </wp:inline>
        </w:drawing>
      </w:r>
    </w:p>
    <w:p w14:paraId="477AE095" w14:textId="36A84CE5" w:rsidR="00083086" w:rsidRDefault="00083086" w:rsidP="00083086">
      <w:pPr>
        <w:pStyle w:val="5"/>
      </w:pPr>
      <w:r>
        <w:rPr>
          <w:rFonts w:hint="eastAsia"/>
        </w:rPr>
        <w:lastRenderedPageBreak/>
        <w:t>退货性零售单</w:t>
      </w:r>
    </w:p>
    <w:p w14:paraId="719AAE00" w14:textId="0F589006" w:rsidR="007949B3" w:rsidRDefault="00844DDA" w:rsidP="007949B3">
      <w:r>
        <w:rPr>
          <w:noProof/>
        </w:rPr>
        <w:drawing>
          <wp:inline distT="0" distB="0" distL="0" distR="0" wp14:anchorId="5399F5DE" wp14:editId="547A2E9F">
            <wp:extent cx="6829425" cy="3086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9425" cy="3086100"/>
                    </a:xfrm>
                    <a:prstGeom prst="rect">
                      <a:avLst/>
                    </a:prstGeom>
                  </pic:spPr>
                </pic:pic>
              </a:graphicData>
            </a:graphic>
          </wp:inline>
        </w:drawing>
      </w:r>
    </w:p>
    <w:p w14:paraId="48EB29E9" w14:textId="231E7024" w:rsidR="0089247F" w:rsidRDefault="0089247F" w:rsidP="007949B3">
      <w:r>
        <w:rPr>
          <w:rFonts w:hint="eastAsia"/>
        </w:rPr>
        <w:t>单</w:t>
      </w:r>
      <w:r>
        <w:rPr>
          <w:rFonts w:hint="eastAsia"/>
        </w:rPr>
        <w:t>1</w:t>
      </w:r>
      <w:r>
        <w:rPr>
          <w:rFonts w:hint="eastAsia"/>
        </w:rPr>
        <w:t>张的零售单，只能执行</w:t>
      </w:r>
      <w:r>
        <w:rPr>
          <w:rFonts w:hint="eastAsia"/>
        </w:rPr>
        <w:t>1</w:t>
      </w:r>
      <w:r>
        <w:rPr>
          <w:rFonts w:hint="eastAsia"/>
        </w:rPr>
        <w:t>次退货操作</w:t>
      </w:r>
      <w:r w:rsidR="00726DAF">
        <w:rPr>
          <w:rFonts w:hint="eastAsia"/>
        </w:rPr>
        <w:t>。</w:t>
      </w:r>
    </w:p>
    <w:p w14:paraId="526D6BA5" w14:textId="37958B40" w:rsidR="0089247F" w:rsidRDefault="0089247F" w:rsidP="0089247F">
      <w:pPr>
        <w:pStyle w:val="5"/>
      </w:pPr>
      <w:r>
        <w:rPr>
          <w:rFonts w:hint="eastAsia"/>
        </w:rPr>
        <w:t>带促销折扣的零售单退货处理</w:t>
      </w:r>
    </w:p>
    <w:p w14:paraId="7F0BDC61" w14:textId="0B7BA574" w:rsidR="00022107" w:rsidRDefault="00C13D90" w:rsidP="00022107">
      <w:r>
        <w:rPr>
          <w:rFonts w:hint="eastAsia"/>
        </w:rPr>
        <w:t>收银员操作方式与退货性零售单相同；</w:t>
      </w:r>
    </w:p>
    <w:p w14:paraId="21871AC6" w14:textId="7B5AD2CD" w:rsidR="00C13D90" w:rsidRPr="00F95CF3" w:rsidRDefault="00F95CF3" w:rsidP="00022107">
      <w:r>
        <w:rPr>
          <w:rFonts w:hint="eastAsia"/>
        </w:rPr>
        <w:t>零售单只有</w:t>
      </w:r>
      <w:r>
        <w:rPr>
          <w:rFonts w:hint="eastAsia"/>
        </w:rPr>
        <w:t>1</w:t>
      </w:r>
      <w:r>
        <w:rPr>
          <w:rFonts w:hint="eastAsia"/>
        </w:rPr>
        <w:t>种商品的，则按顾客实付金额退款；</w:t>
      </w:r>
    </w:p>
    <w:p w14:paraId="3D0765EC" w14:textId="571AEA48" w:rsidR="0089247F" w:rsidRDefault="0089247F" w:rsidP="0089247F">
      <w:pPr>
        <w:pStyle w:val="5"/>
      </w:pPr>
      <w:r>
        <w:rPr>
          <w:rFonts w:hint="eastAsia"/>
        </w:rPr>
        <w:t>带优惠券的零售单退货处理</w:t>
      </w:r>
    </w:p>
    <w:p w14:paraId="41116B1C" w14:textId="77777777" w:rsidR="00C13D90" w:rsidRDefault="00C13D90" w:rsidP="00C13D90">
      <w:r>
        <w:rPr>
          <w:rFonts w:hint="eastAsia"/>
        </w:rPr>
        <w:t>收银员操作方式与退货性零售单相同；</w:t>
      </w:r>
    </w:p>
    <w:p w14:paraId="187EED0D" w14:textId="79FBB16B" w:rsidR="0089247F" w:rsidRDefault="004778A3" w:rsidP="004778A3">
      <w:pPr>
        <w:pStyle w:val="5"/>
      </w:pPr>
      <w:r>
        <w:rPr>
          <w:rFonts w:hint="eastAsia"/>
        </w:rPr>
        <w:t>退货时的退款处理</w:t>
      </w:r>
      <w:r w:rsidR="00844DDA">
        <w:rPr>
          <w:rFonts w:hint="eastAsia"/>
        </w:rPr>
        <w:t xml:space="preserve"> </w:t>
      </w:r>
    </w:p>
    <w:p w14:paraId="3505B2F6" w14:textId="4F9F321C" w:rsidR="004778A3" w:rsidRPr="004778A3" w:rsidRDefault="006512D9" w:rsidP="004778A3">
      <w:r>
        <w:rPr>
          <w:rFonts w:hint="eastAsia"/>
        </w:rPr>
        <w:t>顾客采用微信支付的，原路退回，且在</w:t>
      </w:r>
      <w:r>
        <w:rPr>
          <w:rFonts w:hint="eastAsia"/>
        </w:rPr>
        <w:t>POS</w:t>
      </w:r>
      <w:r>
        <w:rPr>
          <w:rFonts w:hint="eastAsia"/>
        </w:rPr>
        <w:t>显示</w:t>
      </w:r>
      <w:r w:rsidR="000F0205">
        <w:rPr>
          <w:rFonts w:hint="eastAsia"/>
        </w:rPr>
        <w:t>给收银员退款的方式、时效，</w:t>
      </w:r>
      <w:r>
        <w:rPr>
          <w:rFonts w:hint="eastAsia"/>
        </w:rPr>
        <w:t>退货小票注明该笔退款</w:t>
      </w:r>
      <w:r w:rsidR="000F0205">
        <w:rPr>
          <w:rFonts w:hint="eastAsia"/>
        </w:rPr>
        <w:t>的时效给顾客。</w:t>
      </w:r>
    </w:p>
    <w:p w14:paraId="5DFC473A" w14:textId="61C0DC2F" w:rsidR="001E56F3" w:rsidRDefault="001E56F3" w:rsidP="001E56F3">
      <w:pPr>
        <w:pStyle w:val="5"/>
      </w:pPr>
      <w:r>
        <w:rPr>
          <w:rFonts w:hint="eastAsia"/>
        </w:rPr>
        <w:lastRenderedPageBreak/>
        <w:t>重新打印零售单</w:t>
      </w:r>
    </w:p>
    <w:p w14:paraId="3ECBDF60" w14:textId="0B1817A8" w:rsidR="00726DAF" w:rsidRDefault="008B75ED" w:rsidP="00726DAF">
      <w:r>
        <w:rPr>
          <w:noProof/>
        </w:rPr>
        <w:drawing>
          <wp:inline distT="0" distB="0" distL="0" distR="0" wp14:anchorId="18996B7E" wp14:editId="50BD86AE">
            <wp:extent cx="5800725" cy="7429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4"/>
                    <a:stretch>
                      <a:fillRect/>
                    </a:stretch>
                  </pic:blipFill>
                  <pic:spPr>
                    <a:xfrm>
                      <a:off x="0" y="0"/>
                      <a:ext cx="5800725" cy="742950"/>
                    </a:xfrm>
                    <a:prstGeom prst="rect">
                      <a:avLst/>
                    </a:prstGeom>
                  </pic:spPr>
                </pic:pic>
              </a:graphicData>
            </a:graphic>
          </wp:inline>
        </w:drawing>
      </w:r>
    </w:p>
    <w:p w14:paraId="365040AE" w14:textId="66A6F2D1" w:rsidR="008B75ED" w:rsidRPr="00726DAF" w:rsidRDefault="008B75ED" w:rsidP="00726DAF">
      <w:r>
        <w:rPr>
          <w:rFonts w:hint="eastAsia"/>
        </w:rPr>
        <w:t>单张零售单最大重新打印次数为</w:t>
      </w:r>
      <w:r>
        <w:rPr>
          <w:rFonts w:hint="eastAsia"/>
        </w:rPr>
        <w:t>5</w:t>
      </w:r>
      <w:r>
        <w:rPr>
          <w:rFonts w:hint="eastAsia"/>
        </w:rPr>
        <w:t>次。</w:t>
      </w:r>
    </w:p>
    <w:p w14:paraId="54C90D40" w14:textId="7757F1BD" w:rsidR="00DD1458" w:rsidRPr="00FC23D2" w:rsidRDefault="004715F7" w:rsidP="00DD1458">
      <w:pPr>
        <w:pStyle w:val="5"/>
      </w:pPr>
      <w:r>
        <w:rPr>
          <w:rFonts w:hint="eastAsia"/>
        </w:rPr>
        <w:t>挂取删</w:t>
      </w:r>
      <w:r w:rsidR="00DD1458">
        <w:rPr>
          <w:rFonts w:hint="eastAsia"/>
        </w:rPr>
        <w:t>零售单</w:t>
      </w:r>
    </w:p>
    <w:p w14:paraId="400E32EE" w14:textId="77777777" w:rsidR="00DD1458" w:rsidRPr="00066734" w:rsidRDefault="00DD1458" w:rsidP="007057F7">
      <w:pPr>
        <w:pStyle w:val="6"/>
      </w:pPr>
      <w:r>
        <w:rPr>
          <w:rFonts w:hint="eastAsia"/>
        </w:rPr>
        <w:t>挂单流程</w:t>
      </w:r>
    </w:p>
    <w:p w14:paraId="7BC4B6C3" w14:textId="77777777" w:rsidR="00DD1458" w:rsidRDefault="00DD1458" w:rsidP="00DD1458">
      <w:r w:rsidRPr="00A90BC1">
        <w:rPr>
          <w:noProof/>
        </w:rPr>
        <w:drawing>
          <wp:inline distT="0" distB="0" distL="0" distR="0" wp14:anchorId="5E451534" wp14:editId="1B4B5518">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5"/>
                    <a:stretch>
                      <a:fillRect/>
                    </a:stretch>
                  </pic:blipFill>
                  <pic:spPr>
                    <a:xfrm>
                      <a:off x="0" y="0"/>
                      <a:ext cx="6645910" cy="2440940"/>
                    </a:xfrm>
                    <a:prstGeom prst="rect">
                      <a:avLst/>
                    </a:prstGeom>
                  </pic:spPr>
                </pic:pic>
              </a:graphicData>
            </a:graphic>
          </wp:inline>
        </w:drawing>
      </w:r>
    </w:p>
    <w:p w14:paraId="44A46308" w14:textId="77777777" w:rsidR="00DD1458" w:rsidRDefault="00DD1458" w:rsidP="007057F7">
      <w:pPr>
        <w:pStyle w:val="6"/>
      </w:pPr>
      <w:r>
        <w:rPr>
          <w:rFonts w:hint="eastAsia"/>
        </w:rPr>
        <w:lastRenderedPageBreak/>
        <w:t>取单流程</w:t>
      </w:r>
    </w:p>
    <w:p w14:paraId="7177FE0C" w14:textId="77777777" w:rsidR="00DD1458" w:rsidRDefault="00DD1458" w:rsidP="00DD1458">
      <w:r w:rsidRPr="004C2193">
        <w:rPr>
          <w:noProof/>
        </w:rPr>
        <w:drawing>
          <wp:inline distT="0" distB="0" distL="0" distR="0" wp14:anchorId="340C2E18" wp14:editId="5251274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36"/>
                    <a:stretch>
                      <a:fillRect/>
                    </a:stretch>
                  </pic:blipFill>
                  <pic:spPr>
                    <a:xfrm>
                      <a:off x="0" y="0"/>
                      <a:ext cx="6645910" cy="2009140"/>
                    </a:xfrm>
                    <a:prstGeom prst="rect">
                      <a:avLst/>
                    </a:prstGeom>
                  </pic:spPr>
                </pic:pic>
              </a:graphicData>
            </a:graphic>
          </wp:inline>
        </w:drawing>
      </w:r>
    </w:p>
    <w:p w14:paraId="235A11E4" w14:textId="77777777" w:rsidR="00DD1458" w:rsidRDefault="00DD1458" w:rsidP="007057F7">
      <w:pPr>
        <w:pStyle w:val="6"/>
      </w:pPr>
      <w:r>
        <w:rPr>
          <w:rFonts w:hint="eastAsia"/>
        </w:rPr>
        <w:t>删单流程</w:t>
      </w:r>
    </w:p>
    <w:p w14:paraId="516D114C" w14:textId="77777777" w:rsidR="00DD1458" w:rsidRDefault="00DD1458" w:rsidP="00DD1458">
      <w:r w:rsidRPr="008B4D36">
        <w:rPr>
          <w:noProof/>
        </w:rPr>
        <w:drawing>
          <wp:inline distT="0" distB="0" distL="0" distR="0" wp14:anchorId="0E5CE9D3" wp14:editId="1D82F003">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7"/>
                    <a:stretch>
                      <a:fillRect/>
                    </a:stretch>
                  </pic:blipFill>
                  <pic:spPr>
                    <a:xfrm>
                      <a:off x="0" y="0"/>
                      <a:ext cx="6645910" cy="1654175"/>
                    </a:xfrm>
                    <a:prstGeom prst="rect">
                      <a:avLst/>
                    </a:prstGeom>
                  </pic:spPr>
                </pic:pic>
              </a:graphicData>
            </a:graphic>
          </wp:inline>
        </w:drawing>
      </w:r>
    </w:p>
    <w:p w14:paraId="603D76A9" w14:textId="77777777" w:rsidR="00DD1458" w:rsidRDefault="00DD1458" w:rsidP="007057F7">
      <w:pPr>
        <w:pStyle w:val="6"/>
      </w:pPr>
      <w:r>
        <w:rPr>
          <w:rFonts w:hint="eastAsia"/>
        </w:rPr>
        <w:t>界面设计</w:t>
      </w:r>
    </w:p>
    <w:p w14:paraId="30FE1A5F" w14:textId="77777777" w:rsidR="00DD1458" w:rsidRDefault="00DD1458" w:rsidP="00DD1458">
      <w:pPr>
        <w:pStyle w:val="ac"/>
        <w:numPr>
          <w:ilvl w:val="0"/>
          <w:numId w:val="9"/>
        </w:numPr>
        <w:spacing w:before="0" w:after="0"/>
        <w:ind w:firstLineChars="0"/>
        <w:jc w:val="both"/>
      </w:pPr>
      <w:r>
        <w:rPr>
          <w:rFonts w:hint="eastAsia"/>
        </w:rPr>
        <w:t>取单界面：左侧为暂存的零售单列表，右侧是选择的零售单单据明细。</w:t>
      </w:r>
    </w:p>
    <w:p w14:paraId="1F467459" w14:textId="77777777" w:rsidR="00DD1458" w:rsidRDefault="00DD1458" w:rsidP="00DD1458">
      <w:pPr>
        <w:pStyle w:val="ac"/>
        <w:numPr>
          <w:ilvl w:val="0"/>
          <w:numId w:val="9"/>
        </w:numPr>
        <w:spacing w:before="0" w:after="0"/>
        <w:ind w:firstLineChars="0"/>
        <w:jc w:val="both"/>
      </w:pPr>
      <w:r>
        <w:rPr>
          <w:rFonts w:hint="eastAsia"/>
        </w:rPr>
        <w:t>零售单列表包含的信息：挂单时间、零售单号、零售单第</w:t>
      </w:r>
      <w:r>
        <w:rPr>
          <w:rFonts w:hint="eastAsia"/>
        </w:rPr>
        <w:t>1</w:t>
      </w:r>
      <w:r>
        <w:rPr>
          <w:rFonts w:hint="eastAsia"/>
        </w:rPr>
        <w:t>个商品名称、会员号。</w:t>
      </w:r>
    </w:p>
    <w:p w14:paraId="6CEA38E5" w14:textId="77777777" w:rsidR="00DD1458" w:rsidRDefault="00DD1458" w:rsidP="00DD1458">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70959CBA" w14:textId="77777777" w:rsidR="00DD1458" w:rsidRDefault="00DD1458" w:rsidP="00DD1458">
      <w:pPr>
        <w:pStyle w:val="ac"/>
        <w:numPr>
          <w:ilvl w:val="0"/>
          <w:numId w:val="9"/>
        </w:numPr>
        <w:spacing w:before="0" w:after="0"/>
        <w:ind w:firstLineChars="0"/>
        <w:jc w:val="both"/>
      </w:pPr>
      <w:r>
        <w:rPr>
          <w:rFonts w:hint="eastAsia"/>
        </w:rPr>
        <w:t>零售单单据明细包含：零售单号、零售单所有商品名称、数量、小计金额。</w:t>
      </w:r>
    </w:p>
    <w:p w14:paraId="36AA8F5F"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484AF678"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有关闭按钮，用来返回收银界面。</w:t>
      </w:r>
    </w:p>
    <w:p w14:paraId="7EDE33F4" w14:textId="77777777" w:rsidR="00DD1458" w:rsidRPr="004315D5" w:rsidRDefault="00DD1458" w:rsidP="00DD1458"/>
    <w:p w14:paraId="2D7C1A18" w14:textId="77777777" w:rsidR="00DD1458" w:rsidRDefault="00DD1458" w:rsidP="00DD1458">
      <w:r>
        <w:rPr>
          <w:rFonts w:hint="eastAsia"/>
        </w:rPr>
        <w:lastRenderedPageBreak/>
        <w:t>取单界面示意图</w:t>
      </w:r>
    </w:p>
    <w:p w14:paraId="0D01C757" w14:textId="77777777" w:rsidR="00DD1458" w:rsidRPr="0091478B" w:rsidRDefault="00DD1458" w:rsidP="00DD1458">
      <w:r>
        <w:rPr>
          <w:rFonts w:hint="eastAsia"/>
          <w:noProof/>
        </w:rPr>
        <mc:AlternateContent>
          <mc:Choice Requires="wps">
            <w:drawing>
              <wp:anchor distT="0" distB="0" distL="114300" distR="114300" simplePos="0" relativeHeight="251663360" behindDoc="0" locked="0" layoutInCell="1" allowOverlap="1" wp14:anchorId="433E6AF2" wp14:editId="4C99A72C">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AF2"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DAF13FB" wp14:editId="009E6B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52A" w14:textId="77777777" w:rsidR="00DD1458" w:rsidRDefault="00DD1458" w:rsidP="00DD1458">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13FB"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18CB752A" w14:textId="77777777" w:rsidR="00DD1458" w:rsidRDefault="00DD1458" w:rsidP="00DD1458">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922671" wp14:editId="79D9ABCB">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382"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EA081E2" wp14:editId="5EA38DBF">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8654"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18490610" w14:textId="77777777" w:rsidR="00DD1458" w:rsidRDefault="00DD1458" w:rsidP="00DD1458"/>
    <w:p w14:paraId="447A42CB" w14:textId="77777777" w:rsidR="00DD1458" w:rsidRDefault="00DD1458" w:rsidP="00DD1458">
      <w:r>
        <w:rPr>
          <w:rFonts w:hint="eastAsia"/>
          <w:noProof/>
        </w:rPr>
        <mc:AlternateContent>
          <mc:Choice Requires="wps">
            <w:drawing>
              <wp:anchor distT="0" distB="0" distL="114300" distR="114300" simplePos="0" relativeHeight="251664384" behindDoc="0" locked="0" layoutInCell="1" allowOverlap="1" wp14:anchorId="4381BFA3" wp14:editId="63A1B597">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BFA3"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DC058D7" wp14:editId="671D1B07">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58D7"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1613B51" w14:textId="77777777" w:rsidR="00DD1458" w:rsidRDefault="00DD1458" w:rsidP="00DD1458"/>
    <w:p w14:paraId="2A2D568A" w14:textId="77777777" w:rsidR="00DD1458" w:rsidRDefault="00DD1458" w:rsidP="00DD1458"/>
    <w:p w14:paraId="285DA3E2" w14:textId="77777777" w:rsidR="00DD1458" w:rsidRPr="00837C25" w:rsidRDefault="00DD1458" w:rsidP="00DD1458"/>
    <w:p w14:paraId="2B64CDF9" w14:textId="77777777" w:rsidR="00DD1458" w:rsidRDefault="00DD1458" w:rsidP="00DD1458">
      <w:pPr>
        <w:widowControl/>
        <w:jc w:val="left"/>
      </w:pPr>
    </w:p>
    <w:p w14:paraId="553E9E20" w14:textId="77777777" w:rsidR="00DD1458" w:rsidRPr="003D4019" w:rsidRDefault="00DD1458" w:rsidP="00DD1458">
      <w:pPr>
        <w:widowControl/>
        <w:jc w:val="left"/>
      </w:pPr>
      <w:r>
        <w:rPr>
          <w:rFonts w:hint="eastAsia"/>
          <w:noProof/>
        </w:rPr>
        <mc:AlternateContent>
          <mc:Choice Requires="wps">
            <w:drawing>
              <wp:anchor distT="0" distB="0" distL="114300" distR="114300" simplePos="0" relativeHeight="251665408" behindDoc="0" locked="0" layoutInCell="1" allowOverlap="1" wp14:anchorId="62A2BD19" wp14:editId="183D54F5">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9579D" w14:textId="77777777" w:rsidR="00DD1458" w:rsidRDefault="00DD1458" w:rsidP="00DD1458">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BD19"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75E9579D" w14:textId="77777777" w:rsidR="00DD1458" w:rsidRDefault="00DD1458" w:rsidP="00DD1458">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3F0EB90" wp14:editId="4C899B66">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3D30877" w14:textId="77777777" w:rsidR="00DD1458" w:rsidRDefault="00DD1458" w:rsidP="00DD1458">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EB90"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13D30877" w14:textId="77777777" w:rsidR="00DD1458" w:rsidRDefault="00DD1458" w:rsidP="00DD1458">
                      <w:pPr>
                        <w:jc w:val="center"/>
                      </w:pPr>
                      <w:r>
                        <w:rPr>
                          <w:rFonts w:hint="eastAsia"/>
                        </w:rPr>
                        <w:t>继续结账</w:t>
                      </w:r>
                    </w:p>
                  </w:txbxContent>
                </v:textbox>
              </v:rect>
            </w:pict>
          </mc:Fallback>
        </mc:AlternateContent>
      </w:r>
      <w:r>
        <w:br w:type="page"/>
      </w:r>
    </w:p>
    <w:p w14:paraId="46EEEDEF" w14:textId="425543C0" w:rsidR="00FC23D2" w:rsidRDefault="00DD1458" w:rsidP="00DD1458">
      <w:pPr>
        <w:pStyle w:val="4"/>
      </w:pPr>
      <w:r>
        <w:rPr>
          <w:rFonts w:hint="eastAsia"/>
        </w:rPr>
        <w:lastRenderedPageBreak/>
        <w:t>交班</w:t>
      </w:r>
    </w:p>
    <w:p w14:paraId="5C14EBCC" w14:textId="1355C84D" w:rsidR="00066734" w:rsidRDefault="0014219E" w:rsidP="00066734">
      <w:r>
        <w:rPr>
          <w:noProof/>
        </w:rPr>
        <w:drawing>
          <wp:inline distT="0" distB="0" distL="0" distR="0" wp14:anchorId="5CF1F807" wp14:editId="49C51E60">
            <wp:extent cx="6334125" cy="1952625"/>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8"/>
                    <a:stretch>
                      <a:fillRect/>
                    </a:stretch>
                  </pic:blipFill>
                  <pic:spPr>
                    <a:xfrm>
                      <a:off x="0" y="0"/>
                      <a:ext cx="6334125" cy="1952625"/>
                    </a:xfrm>
                    <a:prstGeom prst="rect">
                      <a:avLst/>
                    </a:prstGeom>
                  </pic:spPr>
                </pic:pic>
              </a:graphicData>
            </a:graphic>
          </wp:inline>
        </w:drawing>
      </w:r>
    </w:p>
    <w:p w14:paraId="6B3A27EF" w14:textId="3B003CDB" w:rsidR="00E929C5" w:rsidRDefault="00E929C5" w:rsidP="00066734">
      <w:r>
        <w:rPr>
          <w:rFonts w:hint="eastAsia"/>
        </w:rPr>
        <w:t>在未打印交班确认表前，应当可返回收银界面。</w:t>
      </w:r>
    </w:p>
    <w:p w14:paraId="5BA92758" w14:textId="5BFF4656" w:rsidR="0014219E" w:rsidRDefault="0014219E" w:rsidP="00066734">
      <w:r>
        <w:rPr>
          <w:rFonts w:hint="eastAsia"/>
        </w:rPr>
        <w:t>交班界面信息包括：</w:t>
      </w:r>
    </w:p>
    <w:tbl>
      <w:tblPr>
        <w:tblStyle w:val="BX"/>
        <w:tblW w:w="0" w:type="auto"/>
        <w:tblLook w:val="04A0" w:firstRow="1" w:lastRow="0" w:firstColumn="1" w:lastColumn="0" w:noHBand="0" w:noVBand="1"/>
      </w:tblPr>
      <w:tblGrid>
        <w:gridCol w:w="1417"/>
        <w:gridCol w:w="5245"/>
      </w:tblGrid>
      <w:tr w:rsidR="0014219E" w14:paraId="5C9AD3C2" w14:textId="77777777" w:rsidTr="005049FE">
        <w:trPr>
          <w:cnfStyle w:val="100000000000" w:firstRow="1" w:lastRow="0" w:firstColumn="0" w:lastColumn="0" w:oddVBand="0" w:evenVBand="0" w:oddHBand="0" w:evenHBand="0" w:firstRowFirstColumn="0" w:firstRowLastColumn="0" w:lastRowFirstColumn="0" w:lastRowLastColumn="0"/>
        </w:trPr>
        <w:tc>
          <w:tcPr>
            <w:tcW w:w="1417" w:type="dxa"/>
          </w:tcPr>
          <w:p w14:paraId="1782DB9F" w14:textId="77777777" w:rsidR="0014219E" w:rsidRDefault="0014219E" w:rsidP="005049FE">
            <w:r>
              <w:rPr>
                <w:rFonts w:hint="eastAsia"/>
              </w:rPr>
              <w:t>字段</w:t>
            </w:r>
          </w:p>
        </w:tc>
        <w:tc>
          <w:tcPr>
            <w:tcW w:w="5245" w:type="dxa"/>
          </w:tcPr>
          <w:p w14:paraId="123028D3" w14:textId="77777777" w:rsidR="0014219E" w:rsidRDefault="0014219E" w:rsidP="005049FE">
            <w:r>
              <w:rPr>
                <w:rFonts w:hint="eastAsia"/>
              </w:rPr>
              <w:t>说明</w:t>
            </w:r>
          </w:p>
        </w:tc>
      </w:tr>
      <w:tr w:rsidR="0014219E" w14:paraId="41BC2846" w14:textId="77777777" w:rsidTr="005049FE">
        <w:tc>
          <w:tcPr>
            <w:tcW w:w="1417" w:type="dxa"/>
          </w:tcPr>
          <w:p w14:paraId="24B20514" w14:textId="665AC2C8" w:rsidR="0014219E" w:rsidRDefault="0014219E" w:rsidP="005049FE">
            <w:r>
              <w:rPr>
                <w:rFonts w:hint="eastAsia"/>
              </w:rPr>
              <w:t>营业额</w:t>
            </w:r>
          </w:p>
        </w:tc>
        <w:tc>
          <w:tcPr>
            <w:tcW w:w="5245" w:type="dxa"/>
          </w:tcPr>
          <w:p w14:paraId="5C79A502" w14:textId="1BB2557C" w:rsidR="0014219E" w:rsidRDefault="0014219E" w:rsidP="005049FE">
            <w:r>
              <w:rPr>
                <w:rFonts w:hint="eastAsia"/>
              </w:rPr>
              <w:t>该收银员当班期间产生的实际销售额，需减去退货部分金额。</w:t>
            </w:r>
          </w:p>
        </w:tc>
      </w:tr>
      <w:tr w:rsidR="00216973" w14:paraId="3EA8B679" w14:textId="77777777" w:rsidTr="005049FE">
        <w:tc>
          <w:tcPr>
            <w:tcW w:w="1417" w:type="dxa"/>
          </w:tcPr>
          <w:p w14:paraId="4CD4C04E" w14:textId="1A2191AC" w:rsidR="00216973" w:rsidRDefault="00216973" w:rsidP="005049FE">
            <w:r>
              <w:rPr>
                <w:rFonts w:hint="eastAsia"/>
              </w:rPr>
              <w:t>交易单数</w:t>
            </w:r>
          </w:p>
        </w:tc>
        <w:tc>
          <w:tcPr>
            <w:tcW w:w="5245" w:type="dxa"/>
          </w:tcPr>
          <w:p w14:paraId="18E25A23" w14:textId="6F2D1C8C" w:rsidR="00216973" w:rsidRDefault="00216973" w:rsidP="005049FE">
            <w:r>
              <w:rPr>
                <w:rFonts w:hint="eastAsia"/>
              </w:rPr>
              <w:t>产生销售的零售单数量，包括退货性零售单。</w:t>
            </w:r>
          </w:p>
        </w:tc>
      </w:tr>
      <w:tr w:rsidR="0014219E" w14:paraId="111A7E5E" w14:textId="77777777" w:rsidTr="005049FE">
        <w:tc>
          <w:tcPr>
            <w:tcW w:w="1417" w:type="dxa"/>
          </w:tcPr>
          <w:p w14:paraId="496E5857" w14:textId="23863537" w:rsidR="0014219E" w:rsidRDefault="0014219E" w:rsidP="005049FE">
            <w:r>
              <w:rPr>
                <w:rFonts w:hint="eastAsia"/>
              </w:rPr>
              <w:t>准备金</w:t>
            </w:r>
          </w:p>
        </w:tc>
        <w:tc>
          <w:tcPr>
            <w:tcW w:w="5245" w:type="dxa"/>
          </w:tcPr>
          <w:p w14:paraId="293FD6A7" w14:textId="478F856D" w:rsidR="0014219E" w:rsidRPr="0014219E" w:rsidRDefault="0014219E" w:rsidP="005049FE">
            <w:r>
              <w:rPr>
                <w:rFonts w:hint="eastAsia"/>
              </w:rPr>
              <w:t>上班时录入的金额。</w:t>
            </w:r>
          </w:p>
        </w:tc>
      </w:tr>
      <w:tr w:rsidR="0014219E" w14:paraId="728D1B9B" w14:textId="77777777" w:rsidTr="005049FE">
        <w:tc>
          <w:tcPr>
            <w:tcW w:w="1417" w:type="dxa"/>
          </w:tcPr>
          <w:p w14:paraId="6BBF87D9" w14:textId="26E8D903" w:rsidR="0014219E" w:rsidRDefault="0014219E" w:rsidP="005049FE">
            <w:r>
              <w:rPr>
                <w:rFonts w:hint="eastAsia"/>
              </w:rPr>
              <w:t>现金收入</w:t>
            </w:r>
          </w:p>
        </w:tc>
        <w:tc>
          <w:tcPr>
            <w:tcW w:w="5245" w:type="dxa"/>
          </w:tcPr>
          <w:p w14:paraId="2DCB7D27" w14:textId="5D6BB938" w:rsidR="0014219E" w:rsidRDefault="0014219E" w:rsidP="005049FE">
            <w:r>
              <w:rPr>
                <w:rFonts w:hint="eastAsia"/>
              </w:rPr>
              <w:t>营业额中采用现金支付方式的金额。</w:t>
            </w:r>
          </w:p>
        </w:tc>
      </w:tr>
      <w:tr w:rsidR="0014219E" w14:paraId="0E38B811" w14:textId="77777777" w:rsidTr="005049FE">
        <w:tc>
          <w:tcPr>
            <w:tcW w:w="1417" w:type="dxa"/>
          </w:tcPr>
          <w:p w14:paraId="16408AB9" w14:textId="00B5A8EC" w:rsidR="0014219E" w:rsidRDefault="0014219E" w:rsidP="005049FE">
            <w:r>
              <w:rPr>
                <w:rFonts w:hint="eastAsia"/>
              </w:rPr>
              <w:t>微信收入</w:t>
            </w:r>
          </w:p>
        </w:tc>
        <w:tc>
          <w:tcPr>
            <w:tcW w:w="5245" w:type="dxa"/>
          </w:tcPr>
          <w:p w14:paraId="45169401" w14:textId="6BC7FE06" w:rsidR="0014219E" w:rsidRDefault="0014219E" w:rsidP="005049FE">
            <w:r>
              <w:rPr>
                <w:rFonts w:hint="eastAsia"/>
              </w:rPr>
              <w:t>营业额中采用微信支付方式的金额。</w:t>
            </w:r>
          </w:p>
        </w:tc>
      </w:tr>
      <w:tr w:rsidR="0014219E" w14:paraId="62551F5F" w14:textId="77777777" w:rsidTr="005049FE">
        <w:tc>
          <w:tcPr>
            <w:tcW w:w="1417" w:type="dxa"/>
          </w:tcPr>
          <w:p w14:paraId="077DFB6B" w14:textId="36E4580B" w:rsidR="0014219E" w:rsidRDefault="00314D2E" w:rsidP="005049FE">
            <w:r>
              <w:rPr>
                <w:rFonts w:hint="eastAsia"/>
              </w:rPr>
              <w:t>交接时间</w:t>
            </w:r>
          </w:p>
        </w:tc>
        <w:tc>
          <w:tcPr>
            <w:tcW w:w="5245" w:type="dxa"/>
          </w:tcPr>
          <w:p w14:paraId="0722EFC5" w14:textId="2637DAB4" w:rsidR="0014219E" w:rsidRDefault="00314D2E" w:rsidP="005049FE">
            <w:r>
              <w:rPr>
                <w:rFonts w:hint="eastAsia"/>
              </w:rPr>
              <w:t>进入到脚本界面的时间，精确到秒。</w:t>
            </w:r>
          </w:p>
        </w:tc>
      </w:tr>
      <w:tr w:rsidR="0014219E" w14:paraId="5C977DC0" w14:textId="77777777" w:rsidTr="005049FE">
        <w:tc>
          <w:tcPr>
            <w:tcW w:w="1417" w:type="dxa"/>
          </w:tcPr>
          <w:p w14:paraId="2AAAD84E" w14:textId="47CDED41" w:rsidR="0014219E" w:rsidRDefault="00314D2E" w:rsidP="005049FE">
            <w:r>
              <w:rPr>
                <w:rFonts w:hint="eastAsia"/>
              </w:rPr>
              <w:t>操作员</w:t>
            </w:r>
          </w:p>
        </w:tc>
        <w:tc>
          <w:tcPr>
            <w:tcW w:w="5245" w:type="dxa"/>
          </w:tcPr>
          <w:p w14:paraId="7738E433" w14:textId="2C347E91" w:rsidR="0014219E" w:rsidRDefault="00314D2E" w:rsidP="005049FE">
            <w:r>
              <w:rPr>
                <w:rFonts w:hint="eastAsia"/>
              </w:rPr>
              <w:t>操作员姓名。</w:t>
            </w:r>
          </w:p>
        </w:tc>
      </w:tr>
      <w:tr w:rsidR="0014219E" w14:paraId="69221A91" w14:textId="77777777" w:rsidTr="005049FE">
        <w:tc>
          <w:tcPr>
            <w:tcW w:w="1417" w:type="dxa"/>
          </w:tcPr>
          <w:p w14:paraId="73DCDD1C" w14:textId="06DB525B" w:rsidR="0014219E" w:rsidRDefault="00314D2E" w:rsidP="005049FE">
            <w:r>
              <w:rPr>
                <w:rFonts w:hint="eastAsia"/>
              </w:rPr>
              <w:t>交班表打印数量</w:t>
            </w:r>
          </w:p>
        </w:tc>
        <w:tc>
          <w:tcPr>
            <w:tcW w:w="5245" w:type="dxa"/>
          </w:tcPr>
          <w:p w14:paraId="7B1B809E" w14:textId="0EBA3BD3" w:rsidR="0014219E" w:rsidRDefault="00314D2E" w:rsidP="005049FE">
            <w:r>
              <w:rPr>
                <w:rFonts w:hint="eastAsia"/>
              </w:rPr>
              <w:t>可选</w:t>
            </w:r>
            <w:r>
              <w:rPr>
                <w:rFonts w:hint="eastAsia"/>
              </w:rPr>
              <w:t>1</w:t>
            </w:r>
            <w:r>
              <w:t>-6</w:t>
            </w:r>
            <w:r>
              <w:rPr>
                <w:rFonts w:hint="eastAsia"/>
              </w:rPr>
              <w:t>张。</w:t>
            </w:r>
          </w:p>
        </w:tc>
      </w:tr>
    </w:tbl>
    <w:p w14:paraId="0A65FD64" w14:textId="211D53C1" w:rsidR="0014219E" w:rsidRDefault="00314D2E" w:rsidP="00066734">
      <w:r>
        <w:rPr>
          <w:rFonts w:hint="eastAsia"/>
        </w:rPr>
        <w:t>交班确认表包含的字段：</w:t>
      </w:r>
    </w:p>
    <w:tbl>
      <w:tblPr>
        <w:tblStyle w:val="BX"/>
        <w:tblW w:w="0" w:type="auto"/>
        <w:tblLook w:val="04A0" w:firstRow="1" w:lastRow="0" w:firstColumn="1" w:lastColumn="0" w:noHBand="0" w:noVBand="1"/>
      </w:tblPr>
      <w:tblGrid>
        <w:gridCol w:w="1552"/>
        <w:gridCol w:w="1417"/>
        <w:gridCol w:w="5245"/>
      </w:tblGrid>
      <w:tr w:rsidR="00314D2E" w14:paraId="44044D81" w14:textId="77777777" w:rsidTr="005049FE">
        <w:trPr>
          <w:cnfStyle w:val="100000000000" w:firstRow="1" w:lastRow="0" w:firstColumn="0" w:lastColumn="0" w:oddVBand="0" w:evenVBand="0" w:oddHBand="0" w:evenHBand="0" w:firstRowFirstColumn="0" w:firstRowLastColumn="0" w:lastRowFirstColumn="0" w:lastRowLastColumn="0"/>
        </w:trPr>
        <w:tc>
          <w:tcPr>
            <w:tcW w:w="1552" w:type="dxa"/>
          </w:tcPr>
          <w:p w14:paraId="0D90E83D" w14:textId="77777777" w:rsidR="00314D2E" w:rsidRDefault="00314D2E" w:rsidP="005049FE">
            <w:r>
              <w:rPr>
                <w:rFonts w:hint="eastAsia"/>
              </w:rPr>
              <w:t>所在区域</w:t>
            </w:r>
          </w:p>
        </w:tc>
        <w:tc>
          <w:tcPr>
            <w:tcW w:w="1417" w:type="dxa"/>
          </w:tcPr>
          <w:p w14:paraId="0B2A1599" w14:textId="77777777" w:rsidR="00314D2E" w:rsidRDefault="00314D2E" w:rsidP="005049FE">
            <w:r>
              <w:rPr>
                <w:rFonts w:hint="eastAsia"/>
              </w:rPr>
              <w:t>字段</w:t>
            </w:r>
          </w:p>
        </w:tc>
        <w:tc>
          <w:tcPr>
            <w:tcW w:w="5245" w:type="dxa"/>
          </w:tcPr>
          <w:p w14:paraId="688B5337" w14:textId="77777777" w:rsidR="00314D2E" w:rsidRDefault="00314D2E" w:rsidP="005049FE">
            <w:r>
              <w:rPr>
                <w:rFonts w:hint="eastAsia"/>
              </w:rPr>
              <w:t>说明</w:t>
            </w:r>
          </w:p>
        </w:tc>
      </w:tr>
      <w:tr w:rsidR="00314D2E" w14:paraId="6379DA56" w14:textId="77777777" w:rsidTr="005049FE">
        <w:tc>
          <w:tcPr>
            <w:tcW w:w="1552" w:type="dxa"/>
            <w:vMerge w:val="restart"/>
          </w:tcPr>
          <w:p w14:paraId="741E369C" w14:textId="77777777" w:rsidR="00314D2E" w:rsidRDefault="00314D2E" w:rsidP="005049FE">
            <w:r>
              <w:rPr>
                <w:rFonts w:hint="eastAsia"/>
              </w:rPr>
              <w:t>票头区</w:t>
            </w:r>
          </w:p>
        </w:tc>
        <w:tc>
          <w:tcPr>
            <w:tcW w:w="1417" w:type="dxa"/>
          </w:tcPr>
          <w:p w14:paraId="4621FC54" w14:textId="43EB47DE" w:rsidR="00314D2E" w:rsidRDefault="00314D2E" w:rsidP="005049FE">
            <w:r>
              <w:rPr>
                <w:rFonts w:hint="eastAsia"/>
              </w:rPr>
              <w:t>标题</w:t>
            </w:r>
          </w:p>
        </w:tc>
        <w:tc>
          <w:tcPr>
            <w:tcW w:w="5245" w:type="dxa"/>
          </w:tcPr>
          <w:p w14:paraId="20D9ED85" w14:textId="33CA44F8" w:rsidR="00314D2E" w:rsidRDefault="006C7573" w:rsidP="005049FE">
            <w:r>
              <w:rPr>
                <w:rFonts w:hint="eastAsia"/>
              </w:rPr>
              <w:t>居中，</w:t>
            </w:r>
            <w:r w:rsidR="00314D2E">
              <w:rPr>
                <w:rFonts w:hint="eastAsia"/>
              </w:rPr>
              <w:t>“交班确认表”</w:t>
            </w:r>
          </w:p>
        </w:tc>
      </w:tr>
      <w:tr w:rsidR="00314D2E" w14:paraId="5DA74FC7" w14:textId="77777777" w:rsidTr="005049FE">
        <w:tc>
          <w:tcPr>
            <w:tcW w:w="1552" w:type="dxa"/>
            <w:vMerge/>
          </w:tcPr>
          <w:p w14:paraId="4644EAA7" w14:textId="77777777" w:rsidR="00314D2E" w:rsidRDefault="00314D2E" w:rsidP="00314D2E"/>
        </w:tc>
        <w:tc>
          <w:tcPr>
            <w:tcW w:w="1417" w:type="dxa"/>
          </w:tcPr>
          <w:p w14:paraId="5CEAEE45" w14:textId="06CAECCA" w:rsidR="00314D2E" w:rsidRDefault="00314D2E" w:rsidP="00314D2E">
            <w:r>
              <w:rPr>
                <w:rFonts w:hint="eastAsia"/>
              </w:rPr>
              <w:t>上班时间</w:t>
            </w:r>
          </w:p>
        </w:tc>
        <w:tc>
          <w:tcPr>
            <w:tcW w:w="5245" w:type="dxa"/>
          </w:tcPr>
          <w:p w14:paraId="3BC3B298" w14:textId="1AB23C0B" w:rsidR="00314D2E" w:rsidRDefault="00314D2E" w:rsidP="00314D2E">
            <w:r>
              <w:rPr>
                <w:rFonts w:hint="eastAsia"/>
              </w:rPr>
              <w:t>登录</w:t>
            </w:r>
            <w:r>
              <w:rPr>
                <w:rFonts w:hint="eastAsia"/>
              </w:rPr>
              <w:t>APP</w:t>
            </w:r>
            <w:r>
              <w:rPr>
                <w:rFonts w:hint="eastAsia"/>
              </w:rPr>
              <w:t>的时间，精确到秒</w:t>
            </w:r>
          </w:p>
        </w:tc>
      </w:tr>
      <w:tr w:rsidR="00314D2E" w14:paraId="7E3FA9D9" w14:textId="77777777" w:rsidTr="005049FE">
        <w:tc>
          <w:tcPr>
            <w:tcW w:w="1552" w:type="dxa"/>
            <w:vMerge/>
          </w:tcPr>
          <w:p w14:paraId="54B9F8F9" w14:textId="77777777" w:rsidR="00314D2E" w:rsidRDefault="00314D2E" w:rsidP="00314D2E"/>
        </w:tc>
        <w:tc>
          <w:tcPr>
            <w:tcW w:w="1417" w:type="dxa"/>
          </w:tcPr>
          <w:p w14:paraId="7D91393A" w14:textId="1B2FAF26" w:rsidR="00314D2E" w:rsidRDefault="00314D2E" w:rsidP="00314D2E">
            <w:r>
              <w:rPr>
                <w:rFonts w:hint="eastAsia"/>
              </w:rPr>
              <w:t>下班时间</w:t>
            </w:r>
          </w:p>
        </w:tc>
        <w:tc>
          <w:tcPr>
            <w:tcW w:w="5245" w:type="dxa"/>
          </w:tcPr>
          <w:p w14:paraId="474D5EEE" w14:textId="0BFD4377" w:rsidR="00314D2E" w:rsidRDefault="00314D2E" w:rsidP="00314D2E">
            <w:r>
              <w:rPr>
                <w:rFonts w:hint="eastAsia"/>
              </w:rPr>
              <w:t>确认交班的时间，精确到秒</w:t>
            </w:r>
          </w:p>
        </w:tc>
      </w:tr>
      <w:tr w:rsidR="00314D2E" w14:paraId="5031264B" w14:textId="77777777" w:rsidTr="005049FE">
        <w:tc>
          <w:tcPr>
            <w:tcW w:w="1552" w:type="dxa"/>
            <w:vMerge/>
          </w:tcPr>
          <w:p w14:paraId="6B63DE6B" w14:textId="77777777" w:rsidR="00314D2E" w:rsidRDefault="00314D2E" w:rsidP="005049FE"/>
        </w:tc>
        <w:tc>
          <w:tcPr>
            <w:tcW w:w="1417" w:type="dxa"/>
          </w:tcPr>
          <w:p w14:paraId="7158A0FC" w14:textId="7A116BDB" w:rsidR="00314D2E" w:rsidRDefault="00314D2E" w:rsidP="005049FE">
            <w:r>
              <w:rPr>
                <w:rFonts w:hint="eastAsia"/>
              </w:rPr>
              <w:t>交班人</w:t>
            </w:r>
          </w:p>
        </w:tc>
        <w:tc>
          <w:tcPr>
            <w:tcW w:w="5245" w:type="dxa"/>
          </w:tcPr>
          <w:p w14:paraId="7024D5F6" w14:textId="190AE4C1" w:rsidR="00314D2E" w:rsidRDefault="00314D2E" w:rsidP="005049FE">
            <w:r>
              <w:rPr>
                <w:rFonts w:hint="eastAsia"/>
              </w:rPr>
              <w:t>收银员姓名</w:t>
            </w:r>
          </w:p>
        </w:tc>
      </w:tr>
      <w:tr w:rsidR="00314D2E" w14:paraId="53B0DE8A" w14:textId="77777777" w:rsidTr="005049FE">
        <w:tc>
          <w:tcPr>
            <w:tcW w:w="1552" w:type="dxa"/>
          </w:tcPr>
          <w:p w14:paraId="0896E2B1" w14:textId="6AFA0E8A" w:rsidR="00314D2E" w:rsidRDefault="00314D2E" w:rsidP="005049FE">
            <w:r>
              <w:rPr>
                <w:rFonts w:hint="eastAsia"/>
              </w:rPr>
              <w:lastRenderedPageBreak/>
              <w:t>收银汇总区</w:t>
            </w:r>
          </w:p>
        </w:tc>
        <w:tc>
          <w:tcPr>
            <w:tcW w:w="1417" w:type="dxa"/>
          </w:tcPr>
          <w:p w14:paraId="1F8352CE" w14:textId="7F5F90D1" w:rsidR="00314D2E" w:rsidRDefault="00314D2E" w:rsidP="005049FE">
            <w:r>
              <w:rPr>
                <w:rFonts w:hint="eastAsia"/>
              </w:rPr>
              <w:t>标题</w:t>
            </w:r>
          </w:p>
        </w:tc>
        <w:tc>
          <w:tcPr>
            <w:tcW w:w="5245" w:type="dxa"/>
          </w:tcPr>
          <w:p w14:paraId="0C0C6CA6" w14:textId="21C5C987" w:rsidR="00314D2E" w:rsidRDefault="006C7573" w:rsidP="005049FE">
            <w:r>
              <w:rPr>
                <w:rFonts w:hint="eastAsia"/>
              </w:rPr>
              <w:t>居中，</w:t>
            </w:r>
            <w:r w:rsidR="00314D2E">
              <w:rPr>
                <w:rFonts w:hint="eastAsia"/>
              </w:rPr>
              <w:t>“收银汇总”</w:t>
            </w:r>
          </w:p>
        </w:tc>
      </w:tr>
      <w:tr w:rsidR="00314D2E" w14:paraId="4E0D24AC" w14:textId="77777777" w:rsidTr="005049FE">
        <w:tc>
          <w:tcPr>
            <w:tcW w:w="1552" w:type="dxa"/>
            <w:vMerge w:val="restart"/>
          </w:tcPr>
          <w:p w14:paraId="435643DA" w14:textId="77777777" w:rsidR="00314D2E" w:rsidRDefault="00314D2E" w:rsidP="00314D2E">
            <w:r>
              <w:rPr>
                <w:rFonts w:hint="eastAsia"/>
              </w:rPr>
              <w:t>付款区</w:t>
            </w:r>
          </w:p>
        </w:tc>
        <w:tc>
          <w:tcPr>
            <w:tcW w:w="1417" w:type="dxa"/>
          </w:tcPr>
          <w:p w14:paraId="5F75D55D" w14:textId="4B7DA8CC" w:rsidR="00314D2E" w:rsidRDefault="00314D2E" w:rsidP="00314D2E">
            <w:r>
              <w:rPr>
                <w:rFonts w:hint="eastAsia"/>
              </w:rPr>
              <w:t>营业额</w:t>
            </w:r>
            <w:r w:rsidR="006C7573">
              <w:rPr>
                <w:rFonts w:hint="eastAsia"/>
              </w:rPr>
              <w:t>：</w:t>
            </w:r>
          </w:p>
        </w:tc>
        <w:tc>
          <w:tcPr>
            <w:tcW w:w="5245" w:type="dxa"/>
          </w:tcPr>
          <w:p w14:paraId="46874274" w14:textId="35376470" w:rsidR="00314D2E" w:rsidRDefault="00314D2E" w:rsidP="00314D2E">
            <w:r>
              <w:rPr>
                <w:rFonts w:hint="eastAsia"/>
              </w:rPr>
              <w:t>该收银员当班期间产生的实际销售额，需减去退货部分金额。</w:t>
            </w:r>
          </w:p>
        </w:tc>
      </w:tr>
      <w:tr w:rsidR="00314D2E" w14:paraId="73930760" w14:textId="77777777" w:rsidTr="005049FE">
        <w:tc>
          <w:tcPr>
            <w:tcW w:w="1552" w:type="dxa"/>
            <w:vMerge/>
          </w:tcPr>
          <w:p w14:paraId="6944ADBA" w14:textId="77777777" w:rsidR="00314D2E" w:rsidRDefault="00314D2E" w:rsidP="00314D2E"/>
        </w:tc>
        <w:tc>
          <w:tcPr>
            <w:tcW w:w="1417" w:type="dxa"/>
          </w:tcPr>
          <w:p w14:paraId="0AC9B135" w14:textId="4D312FBD" w:rsidR="00314D2E" w:rsidRDefault="00314D2E" w:rsidP="00314D2E">
            <w:r>
              <w:rPr>
                <w:rFonts w:hint="eastAsia"/>
              </w:rPr>
              <w:t>交易单数</w:t>
            </w:r>
            <w:r w:rsidR="006C7573">
              <w:rPr>
                <w:rFonts w:hint="eastAsia"/>
              </w:rPr>
              <w:t>：</w:t>
            </w:r>
          </w:p>
        </w:tc>
        <w:tc>
          <w:tcPr>
            <w:tcW w:w="5245" w:type="dxa"/>
          </w:tcPr>
          <w:p w14:paraId="76A002A9" w14:textId="680462F6" w:rsidR="00314D2E" w:rsidRDefault="00314D2E" w:rsidP="00314D2E">
            <w:r>
              <w:rPr>
                <w:rFonts w:hint="eastAsia"/>
              </w:rPr>
              <w:t>产生销售的零售单数量，包括退货性零售单。</w:t>
            </w:r>
          </w:p>
        </w:tc>
      </w:tr>
      <w:tr w:rsidR="00314D2E" w14:paraId="459B8DDF" w14:textId="77777777" w:rsidTr="005049FE">
        <w:tc>
          <w:tcPr>
            <w:tcW w:w="1552" w:type="dxa"/>
            <w:vMerge/>
          </w:tcPr>
          <w:p w14:paraId="6A8EE2FC" w14:textId="77777777" w:rsidR="00314D2E" w:rsidRDefault="00314D2E" w:rsidP="00314D2E"/>
        </w:tc>
        <w:tc>
          <w:tcPr>
            <w:tcW w:w="1417" w:type="dxa"/>
          </w:tcPr>
          <w:p w14:paraId="06A6DA28" w14:textId="270C55B9" w:rsidR="00314D2E" w:rsidRDefault="00314D2E" w:rsidP="00314D2E">
            <w:r>
              <w:rPr>
                <w:rFonts w:hint="eastAsia"/>
              </w:rPr>
              <w:t>准备金</w:t>
            </w:r>
            <w:r w:rsidR="006C7573">
              <w:rPr>
                <w:rFonts w:hint="eastAsia"/>
              </w:rPr>
              <w:t>：</w:t>
            </w:r>
          </w:p>
        </w:tc>
        <w:tc>
          <w:tcPr>
            <w:tcW w:w="5245" w:type="dxa"/>
          </w:tcPr>
          <w:p w14:paraId="4A0BE6A1" w14:textId="56A73B5E" w:rsidR="00314D2E" w:rsidRDefault="00314D2E" w:rsidP="00314D2E">
            <w:r>
              <w:rPr>
                <w:rFonts w:hint="eastAsia"/>
              </w:rPr>
              <w:t>上班时录入的金额。</w:t>
            </w:r>
          </w:p>
        </w:tc>
      </w:tr>
      <w:tr w:rsidR="00314D2E" w14:paraId="07298875" w14:textId="77777777" w:rsidTr="005049FE">
        <w:tc>
          <w:tcPr>
            <w:tcW w:w="1552" w:type="dxa"/>
            <w:vMerge/>
          </w:tcPr>
          <w:p w14:paraId="7B9E869D" w14:textId="77777777" w:rsidR="00314D2E" w:rsidRDefault="00314D2E" w:rsidP="00314D2E"/>
        </w:tc>
        <w:tc>
          <w:tcPr>
            <w:tcW w:w="1417" w:type="dxa"/>
          </w:tcPr>
          <w:p w14:paraId="0B9F36BD" w14:textId="4EACC3F8" w:rsidR="00314D2E" w:rsidRDefault="00314D2E" w:rsidP="00314D2E">
            <w:r>
              <w:rPr>
                <w:rFonts w:hint="eastAsia"/>
              </w:rPr>
              <w:t>现金收入</w:t>
            </w:r>
            <w:r w:rsidR="006C7573">
              <w:rPr>
                <w:rFonts w:hint="eastAsia"/>
              </w:rPr>
              <w:t>：</w:t>
            </w:r>
          </w:p>
        </w:tc>
        <w:tc>
          <w:tcPr>
            <w:tcW w:w="5245" w:type="dxa"/>
          </w:tcPr>
          <w:p w14:paraId="7603B451" w14:textId="0D9B672C" w:rsidR="00314D2E" w:rsidRPr="006C3978" w:rsidRDefault="00314D2E" w:rsidP="00314D2E">
            <w:r>
              <w:rPr>
                <w:rFonts w:hint="eastAsia"/>
              </w:rPr>
              <w:t>营业额中采用现金支付方式的金额。</w:t>
            </w:r>
          </w:p>
        </w:tc>
      </w:tr>
      <w:tr w:rsidR="00314D2E" w14:paraId="5AEFB19A" w14:textId="77777777" w:rsidTr="005049FE">
        <w:tc>
          <w:tcPr>
            <w:tcW w:w="1552" w:type="dxa"/>
            <w:vMerge/>
          </w:tcPr>
          <w:p w14:paraId="5F649BE3" w14:textId="77777777" w:rsidR="00314D2E" w:rsidRDefault="00314D2E" w:rsidP="00314D2E"/>
        </w:tc>
        <w:tc>
          <w:tcPr>
            <w:tcW w:w="1417" w:type="dxa"/>
          </w:tcPr>
          <w:p w14:paraId="31BD33D3" w14:textId="52BE9DD5" w:rsidR="00314D2E" w:rsidRDefault="00314D2E" w:rsidP="00314D2E">
            <w:r>
              <w:rPr>
                <w:rFonts w:hint="eastAsia"/>
              </w:rPr>
              <w:t>微信收入：</w:t>
            </w:r>
          </w:p>
        </w:tc>
        <w:tc>
          <w:tcPr>
            <w:tcW w:w="5245" w:type="dxa"/>
          </w:tcPr>
          <w:p w14:paraId="4279EFC2" w14:textId="2D88FB27" w:rsidR="00314D2E" w:rsidRDefault="00314D2E" w:rsidP="00314D2E">
            <w:r>
              <w:rPr>
                <w:rFonts w:hint="eastAsia"/>
              </w:rPr>
              <w:t>营业额中采用微信支付方式的金额。</w:t>
            </w:r>
          </w:p>
        </w:tc>
      </w:tr>
      <w:tr w:rsidR="00314D2E" w14:paraId="5004E91B" w14:textId="77777777" w:rsidTr="005049FE">
        <w:tc>
          <w:tcPr>
            <w:tcW w:w="1552" w:type="dxa"/>
          </w:tcPr>
          <w:p w14:paraId="76C3BB1C" w14:textId="77777777" w:rsidR="00314D2E" w:rsidRDefault="00314D2E" w:rsidP="00314D2E">
            <w:r>
              <w:rPr>
                <w:rFonts w:hint="eastAsia"/>
              </w:rPr>
              <w:t>票尾区</w:t>
            </w:r>
          </w:p>
        </w:tc>
        <w:tc>
          <w:tcPr>
            <w:tcW w:w="1417" w:type="dxa"/>
          </w:tcPr>
          <w:p w14:paraId="4DEE2AE4" w14:textId="54E6D071" w:rsidR="00314D2E" w:rsidRDefault="006C7573" w:rsidP="00314D2E">
            <w:r>
              <w:rPr>
                <w:rFonts w:hint="eastAsia"/>
              </w:rPr>
              <w:t>标题</w:t>
            </w:r>
          </w:p>
        </w:tc>
        <w:tc>
          <w:tcPr>
            <w:tcW w:w="5245" w:type="dxa"/>
          </w:tcPr>
          <w:p w14:paraId="44F04146" w14:textId="4DF387CE" w:rsidR="00314D2E" w:rsidRDefault="006C7573" w:rsidP="00314D2E">
            <w:r>
              <w:rPr>
                <w:rFonts w:hint="eastAsia"/>
              </w:rPr>
              <w:t>靠左，“交班人签名：”</w:t>
            </w:r>
          </w:p>
        </w:tc>
      </w:tr>
    </w:tbl>
    <w:p w14:paraId="7D22CF94" w14:textId="77777777" w:rsidR="00314D2E" w:rsidRPr="00066734" w:rsidRDefault="00314D2E" w:rsidP="00066734"/>
    <w:p w14:paraId="12D568CE" w14:textId="2F575A2E" w:rsidR="00DF0553" w:rsidRDefault="00DA5F18" w:rsidP="00DF0553">
      <w:pPr>
        <w:pStyle w:val="4"/>
      </w:pPr>
      <w:r>
        <w:rPr>
          <w:rFonts w:hint="eastAsia"/>
        </w:rPr>
        <w:t>查询商品库存</w:t>
      </w:r>
    </w:p>
    <w:p w14:paraId="452B587F" w14:textId="48322AB0" w:rsidR="004A1ED3" w:rsidRDefault="00CE3626" w:rsidP="004A1ED3">
      <w:r>
        <w:rPr>
          <w:noProof/>
        </w:rPr>
        <w:drawing>
          <wp:inline distT="0" distB="0" distL="0" distR="0" wp14:anchorId="0E28AC82" wp14:editId="496EAE13">
            <wp:extent cx="6334125" cy="2895600"/>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39"/>
                    <a:stretch>
                      <a:fillRect/>
                    </a:stretch>
                  </pic:blipFill>
                  <pic:spPr>
                    <a:xfrm>
                      <a:off x="0" y="0"/>
                      <a:ext cx="6334125" cy="2895600"/>
                    </a:xfrm>
                    <a:prstGeom prst="rect">
                      <a:avLst/>
                    </a:prstGeom>
                  </pic:spPr>
                </pic:pic>
              </a:graphicData>
            </a:graphic>
          </wp:inline>
        </w:drawing>
      </w:r>
    </w:p>
    <w:p w14:paraId="3756BC8F" w14:textId="782402DD" w:rsidR="004B1B5F" w:rsidRDefault="004B1B5F" w:rsidP="004A1ED3">
      <w:r>
        <w:rPr>
          <w:rFonts w:hint="eastAsia"/>
        </w:rPr>
        <w:t>列出的字段包括：条形码、商品名称、商品类别、商品规格、库存、单位。</w:t>
      </w:r>
    </w:p>
    <w:p w14:paraId="188EDFAF" w14:textId="77777777" w:rsidR="004B1B5F" w:rsidRDefault="004B1B5F" w:rsidP="004A1ED3"/>
    <w:p w14:paraId="2AF03DAE" w14:textId="77777777" w:rsidR="004A1ED3" w:rsidRPr="004A1ED3" w:rsidRDefault="004A1ED3" w:rsidP="004A1ED3"/>
    <w:p w14:paraId="0B713A20" w14:textId="62E1A569" w:rsidR="00DD1458" w:rsidRDefault="00DD1458" w:rsidP="00DD1458">
      <w:pPr>
        <w:pStyle w:val="4"/>
      </w:pPr>
      <w:r>
        <w:rPr>
          <w:rFonts w:hint="eastAsia"/>
        </w:rPr>
        <w:lastRenderedPageBreak/>
        <w:t>设置</w:t>
      </w:r>
    </w:p>
    <w:p w14:paraId="762AC0B8" w14:textId="45DD1682" w:rsidR="00DF0553" w:rsidRDefault="00DD1458" w:rsidP="00DF0553">
      <w:pPr>
        <w:pStyle w:val="5"/>
      </w:pPr>
      <w:r>
        <w:rPr>
          <w:rFonts w:hint="eastAsia"/>
        </w:rPr>
        <w:t>设置小票格式</w:t>
      </w:r>
      <w:r w:rsidR="005D7EEA">
        <w:rPr>
          <w:rFonts w:hint="eastAsia"/>
        </w:rPr>
        <w:t>（概要级）</w:t>
      </w:r>
    </w:p>
    <w:p w14:paraId="4DB548E0" w14:textId="4BA8BAC5" w:rsidR="005D7EEA" w:rsidRPr="005D7EEA" w:rsidRDefault="005D7EEA" w:rsidP="005D7EEA">
      <w:r>
        <w:rPr>
          <w:rFonts w:hint="eastAsia"/>
        </w:rPr>
        <w:t>商家自定义小票标题、票尾信息、设置字体大小、添加打印字段、添加图片等。</w:t>
      </w:r>
    </w:p>
    <w:p w14:paraId="01AF2C2C" w14:textId="3A6A66E5" w:rsidR="00FD6A1C" w:rsidRPr="00A93ED8" w:rsidRDefault="00FD6A1C" w:rsidP="00FD6A1C">
      <w:pPr>
        <w:pStyle w:val="4"/>
        <w:rPr>
          <w:highlight w:val="yellow"/>
        </w:rPr>
      </w:pPr>
      <w:r w:rsidRPr="00A93ED8">
        <w:rPr>
          <w:rFonts w:hint="eastAsia"/>
          <w:highlight w:val="yellow"/>
        </w:rPr>
        <w:t>收银员创建会员</w:t>
      </w:r>
      <w:r w:rsidR="00C21657">
        <w:rPr>
          <w:rFonts w:hint="eastAsia"/>
          <w:highlight w:val="yellow"/>
        </w:rPr>
        <w:t>☆（待验证）</w:t>
      </w:r>
    </w:p>
    <w:p w14:paraId="383E3BC6" w14:textId="7D70C408" w:rsidR="00FD6A1C" w:rsidRPr="00A93ED8" w:rsidRDefault="00FD6A1C" w:rsidP="00FD6A1C">
      <w:pPr>
        <w:pStyle w:val="4"/>
        <w:rPr>
          <w:highlight w:val="yellow"/>
        </w:rPr>
      </w:pPr>
      <w:r w:rsidRPr="00A93ED8">
        <w:rPr>
          <w:rFonts w:hint="eastAsia"/>
          <w:highlight w:val="yellow"/>
        </w:rPr>
        <w:t>收银员修改会员信息</w:t>
      </w:r>
      <w:r w:rsidR="00C21657">
        <w:rPr>
          <w:rFonts w:hint="eastAsia"/>
          <w:highlight w:val="yellow"/>
        </w:rPr>
        <w:t>☆（待验证）</w:t>
      </w:r>
    </w:p>
    <w:p w14:paraId="4687DFB7" w14:textId="77082135" w:rsidR="00FD6A1C" w:rsidRPr="00A93ED8" w:rsidRDefault="00FD6A1C" w:rsidP="00FD6A1C">
      <w:pPr>
        <w:pStyle w:val="4"/>
        <w:rPr>
          <w:highlight w:val="yellow"/>
        </w:rPr>
      </w:pPr>
      <w:r w:rsidRPr="00A93ED8">
        <w:rPr>
          <w:rFonts w:hint="eastAsia"/>
          <w:highlight w:val="yellow"/>
        </w:rPr>
        <w:t>收银员查询会员信息</w:t>
      </w:r>
      <w:r w:rsidR="00C21657">
        <w:rPr>
          <w:rFonts w:hint="eastAsia"/>
          <w:highlight w:val="yellow"/>
        </w:rPr>
        <w:t>☆（待验证）</w:t>
      </w:r>
    </w:p>
    <w:p w14:paraId="10AD9020" w14:textId="77777777" w:rsidR="00FD6A1C" w:rsidRDefault="00FD6A1C" w:rsidP="0006008C">
      <w:pPr>
        <w:pStyle w:val="3"/>
      </w:pPr>
      <w:r w:rsidRPr="00F15FB1">
        <w:t>界面设计</w:t>
      </w:r>
    </w:p>
    <w:p w14:paraId="47E3ED29" w14:textId="7022314D" w:rsidR="000234D4" w:rsidRDefault="000234D4" w:rsidP="000234D4">
      <w:pPr>
        <w:pStyle w:val="4"/>
      </w:pPr>
      <w:r>
        <w:rPr>
          <w:rFonts w:hint="eastAsia"/>
        </w:rPr>
        <w:t>登录界面</w:t>
      </w:r>
    </w:p>
    <w:p w14:paraId="7E2EC9C6" w14:textId="167A6284" w:rsidR="000234D4" w:rsidRPr="000234D4" w:rsidRDefault="000234D4" w:rsidP="000234D4">
      <w:r>
        <w:rPr>
          <w:rFonts w:hint="eastAsia"/>
        </w:rPr>
        <w:t>采取左右布局，左侧为产品宣传轮播图，右侧为登录入口。</w:t>
      </w:r>
    </w:p>
    <w:p w14:paraId="24B64964" w14:textId="2753A222" w:rsidR="00FD6A1C" w:rsidRDefault="000234D4" w:rsidP="000234D4">
      <w:pPr>
        <w:pStyle w:val="4"/>
      </w:pPr>
      <w:r>
        <w:rPr>
          <w:rFonts w:hint="eastAsia"/>
        </w:rPr>
        <w:t>收银界面</w:t>
      </w:r>
    </w:p>
    <w:p w14:paraId="4E7FBF4D" w14:textId="4AAC6FF8" w:rsidR="000234D4" w:rsidRDefault="005D7EEA" w:rsidP="000234D4">
      <w:r>
        <w:rPr>
          <w:rFonts w:hint="eastAsia"/>
        </w:rPr>
        <w:t>收银界面为</w:t>
      </w:r>
      <w:r>
        <w:rPr>
          <w:rFonts w:hint="eastAsia"/>
        </w:rPr>
        <w:t>POS</w:t>
      </w:r>
      <w:r>
        <w:rPr>
          <w:rFonts w:hint="eastAsia"/>
        </w:rPr>
        <w:t>基本界面，设置左侧导航栏，包括销售、库存、设置、查单</w:t>
      </w:r>
      <w:r w:rsidR="00350368">
        <w:rPr>
          <w:rFonts w:hint="eastAsia"/>
        </w:rPr>
        <w:t>、取单、退出（交班）。</w:t>
      </w:r>
    </w:p>
    <w:p w14:paraId="545048FF" w14:textId="7FFA3635" w:rsidR="00350368" w:rsidRDefault="00350368" w:rsidP="000234D4">
      <w:r>
        <w:rPr>
          <w:rFonts w:hint="eastAsia"/>
        </w:rPr>
        <w:t>右侧为各功能的具体实现区。</w:t>
      </w:r>
    </w:p>
    <w:p w14:paraId="3CFE7FF2" w14:textId="790A2F34" w:rsidR="00350368" w:rsidRDefault="00350368" w:rsidP="000234D4">
      <w:r>
        <w:rPr>
          <w:rFonts w:hint="eastAsia"/>
        </w:rPr>
        <w:t>收银界面包括：</w:t>
      </w:r>
    </w:p>
    <w:p w14:paraId="16C1D794" w14:textId="0BB8A74F" w:rsidR="00350368" w:rsidRDefault="00350368" w:rsidP="000234D4">
      <w:r>
        <w:rPr>
          <w:rFonts w:hint="eastAsia"/>
        </w:rPr>
        <w:t>销售区：序号、条形码、商品名称</w:t>
      </w:r>
      <w:r>
        <w:rPr>
          <w:rFonts w:hint="eastAsia"/>
        </w:rPr>
        <w:t>/</w:t>
      </w:r>
      <w:r>
        <w:rPr>
          <w:rFonts w:hint="eastAsia"/>
        </w:rPr>
        <w:t>规格</w:t>
      </w:r>
      <w:r>
        <w:rPr>
          <w:rFonts w:hint="eastAsia"/>
        </w:rPr>
        <w:t>/</w:t>
      </w:r>
      <w:r>
        <w:rPr>
          <w:rFonts w:hint="eastAsia"/>
        </w:rPr>
        <w:t>属性、单位、数量、单价、折扣金额、折后单价、金额（小计）、备注</w:t>
      </w:r>
    </w:p>
    <w:p w14:paraId="45F72967" w14:textId="052E8A2E" w:rsidR="00350368" w:rsidRPr="000234D4" w:rsidRDefault="00350368" w:rsidP="000234D4">
      <w:r>
        <w:rPr>
          <w:rFonts w:hint="eastAsia"/>
        </w:rPr>
        <w:t>收银功能区：手工选择销售商品入口、会员搜索入口；挂单按钮、结账按钮；实时计算的商品数量、总计金额。</w:t>
      </w:r>
    </w:p>
    <w:p w14:paraId="002A3D80" w14:textId="77777777" w:rsidR="00FD6A1C" w:rsidRPr="00F15FB1" w:rsidRDefault="00FD6A1C" w:rsidP="00FD6A1C">
      <w:pPr>
        <w:rPr>
          <w:rFonts w:ascii="宋体" w:hAnsi="宋体"/>
          <w:szCs w:val="21"/>
        </w:rPr>
      </w:pPr>
    </w:p>
    <w:p w14:paraId="6F860581" w14:textId="77777777" w:rsidR="00FD6A1C" w:rsidRDefault="00FD6A1C" w:rsidP="0006008C">
      <w:pPr>
        <w:pStyle w:val="3"/>
      </w:pPr>
      <w:r w:rsidRPr="00F15FB1">
        <w:lastRenderedPageBreak/>
        <w:t>外部接口需求</w:t>
      </w:r>
      <w:r w:rsidRPr="00F15FB1">
        <w:t xml:space="preserve"> </w:t>
      </w:r>
    </w:p>
    <w:p w14:paraId="038E13F0" w14:textId="30B06EB2" w:rsidR="00FD6A1C" w:rsidRDefault="00FD6A1C" w:rsidP="00FD6A1C">
      <w:pPr>
        <w:pStyle w:val="4"/>
      </w:pPr>
      <w:r w:rsidRPr="00F15FB1">
        <w:t>用户接口</w:t>
      </w:r>
    </w:p>
    <w:p w14:paraId="7B937D06" w14:textId="3772309C" w:rsidR="0019318A" w:rsidRDefault="0019318A" w:rsidP="0019318A">
      <w:r>
        <w:rPr>
          <w:rFonts w:hint="eastAsia"/>
        </w:rPr>
        <w:t>用户可以在安卓收银机和</w:t>
      </w:r>
      <w:r>
        <w:rPr>
          <w:rFonts w:hint="eastAsia"/>
        </w:rPr>
        <w:t>windows</w:t>
      </w:r>
      <w:r>
        <w:rPr>
          <w:rFonts w:hint="eastAsia"/>
        </w:rPr>
        <w:t>收银机上使用收银点功能。</w:t>
      </w:r>
    </w:p>
    <w:p w14:paraId="32BFAE42" w14:textId="03A15C54" w:rsidR="004C29C1" w:rsidRPr="0019318A" w:rsidRDefault="004C29C1" w:rsidP="0019318A">
      <w:r>
        <w:rPr>
          <w:rFonts w:hint="eastAsia"/>
        </w:rPr>
        <w:t>在</w:t>
      </w:r>
      <w:r w:rsidR="00823666">
        <w:rPr>
          <w:rFonts w:hint="eastAsia"/>
        </w:rPr>
        <w:t>纯数字输入的情形下，提供虚拟数字键盘供用户输入。</w:t>
      </w:r>
    </w:p>
    <w:p w14:paraId="7C9F999A" w14:textId="77777777" w:rsidR="00FD6A1C" w:rsidRDefault="00FD6A1C" w:rsidP="00FD6A1C">
      <w:pPr>
        <w:pStyle w:val="4"/>
      </w:pPr>
      <w:r w:rsidRPr="00F15FB1">
        <w:t>硬件接口</w:t>
      </w:r>
    </w:p>
    <w:p w14:paraId="11D4AAB9" w14:textId="0F62FCBA" w:rsidR="00FD6A1C" w:rsidRDefault="005E68E4" w:rsidP="00FD6A1C">
      <w:r>
        <w:rPr>
          <w:rFonts w:hint="eastAsia"/>
        </w:rPr>
        <w:t>支持</w:t>
      </w:r>
      <w:r w:rsidR="00FD6A1C">
        <w:rPr>
          <w:rFonts w:hint="eastAsia"/>
        </w:rPr>
        <w:t>商米</w:t>
      </w:r>
      <w:r>
        <w:rPr>
          <w:rFonts w:hint="eastAsia"/>
        </w:rPr>
        <w:t>牌</w:t>
      </w:r>
      <w:r w:rsidR="00FD6A1C">
        <w:rPr>
          <w:rFonts w:hint="eastAsia"/>
        </w:rPr>
        <w:t>T</w:t>
      </w:r>
      <w:r w:rsidR="00FD6A1C">
        <w:t>1/</w:t>
      </w:r>
      <w:r w:rsidR="00FD6A1C">
        <w:rPr>
          <w:rFonts w:hint="eastAsia"/>
        </w:rPr>
        <w:t>D</w:t>
      </w:r>
      <w:r w:rsidR="00FD6A1C">
        <w:t>1/</w:t>
      </w:r>
      <w:r w:rsidR="00FD6A1C">
        <w:rPr>
          <w:rFonts w:hint="eastAsia"/>
        </w:rPr>
        <w:t>T</w:t>
      </w:r>
      <w:r w:rsidR="00FD6A1C">
        <w:t>1</w:t>
      </w:r>
      <w:r w:rsidR="00FD6A1C">
        <w:rPr>
          <w:rFonts w:hint="eastAsia"/>
        </w:rPr>
        <w:t>Mini</w:t>
      </w:r>
      <w:r>
        <w:rPr>
          <w:rFonts w:hint="eastAsia"/>
        </w:rPr>
        <w:t>等</w:t>
      </w:r>
      <w:r>
        <w:rPr>
          <w:rFonts w:hint="eastAsia"/>
        </w:rPr>
        <w:t>POS</w:t>
      </w:r>
      <w:r>
        <w:rPr>
          <w:rFonts w:hint="eastAsia"/>
        </w:rPr>
        <w:t>机</w:t>
      </w:r>
      <w:r w:rsidR="00FD6A1C">
        <w:rPr>
          <w:rFonts w:hint="eastAsia"/>
        </w:rPr>
        <w:t>。</w:t>
      </w:r>
      <w:r>
        <w:rPr>
          <w:rFonts w:hint="eastAsia"/>
        </w:rPr>
        <w:t>（</w:t>
      </w:r>
      <w:r>
        <w:rPr>
          <w:rFonts w:hint="eastAsia"/>
        </w:rPr>
        <w:t>2</w:t>
      </w:r>
      <w:r>
        <w:t>022</w:t>
      </w:r>
      <w:r>
        <w:rPr>
          <w:rFonts w:hint="eastAsia"/>
        </w:rPr>
        <w:t>年</w:t>
      </w:r>
      <w:r>
        <w:rPr>
          <w:rFonts w:hint="eastAsia"/>
        </w:rPr>
        <w:t>7</w:t>
      </w:r>
      <w:r>
        <w:rPr>
          <w:rFonts w:hint="eastAsia"/>
        </w:rPr>
        <w:t>月注：已适配多种型号）</w:t>
      </w:r>
    </w:p>
    <w:p w14:paraId="26A645C3" w14:textId="68A66963" w:rsidR="00FD6A1C" w:rsidRDefault="00FD6A1C" w:rsidP="00FD6A1C">
      <w:r>
        <w:rPr>
          <w:rFonts w:hint="eastAsia"/>
        </w:rPr>
        <w:t>外接键盘</w:t>
      </w:r>
      <w:r w:rsidR="004C29C1">
        <w:rPr>
          <w:rFonts w:hint="eastAsia"/>
        </w:rPr>
        <w:t>、鼠标。</w:t>
      </w:r>
    </w:p>
    <w:p w14:paraId="5325FADE" w14:textId="0B66D45B" w:rsidR="004C29C1" w:rsidRDefault="004C29C1" w:rsidP="00FD6A1C">
      <w:r>
        <w:rPr>
          <w:rFonts w:hint="eastAsia"/>
        </w:rPr>
        <w:t>支持触摸屏输入。</w:t>
      </w:r>
    </w:p>
    <w:p w14:paraId="02ED60AF" w14:textId="01023507" w:rsidR="009515CD" w:rsidRDefault="009515CD" w:rsidP="00FD6A1C">
      <w:r>
        <w:rPr>
          <w:rFonts w:hint="eastAsia"/>
        </w:rPr>
        <w:t>支持数位显示</w:t>
      </w:r>
      <w:r w:rsidR="005D233F">
        <w:rPr>
          <w:rFonts w:hint="eastAsia"/>
        </w:rPr>
        <w:t>器，数位显示器仅显示金额，不同</w:t>
      </w:r>
      <w:r w:rsidR="005D233F">
        <w:rPr>
          <w:rFonts w:hint="eastAsia"/>
        </w:rPr>
        <w:t>POS</w:t>
      </w:r>
      <w:r w:rsidR="005D233F">
        <w:rPr>
          <w:rFonts w:hint="eastAsia"/>
        </w:rPr>
        <w:t>机的数位显示器对接方式有差异，常见数位显示器为接口为</w:t>
      </w:r>
      <w:r w:rsidR="005D233F">
        <w:rPr>
          <w:rFonts w:hint="eastAsia"/>
        </w:rPr>
        <w:t>com</w:t>
      </w:r>
      <w:r w:rsidR="005D233F">
        <w:rPr>
          <w:rFonts w:hint="eastAsia"/>
        </w:rPr>
        <w:t>口、</w:t>
      </w:r>
      <w:r w:rsidR="005D233F">
        <w:rPr>
          <w:rFonts w:hint="eastAsia"/>
        </w:rPr>
        <w:t>USB</w:t>
      </w:r>
      <w:r w:rsidR="005D233F">
        <w:rPr>
          <w:rFonts w:hint="eastAsia"/>
        </w:rPr>
        <w:t>接口，商米</w:t>
      </w:r>
      <w:r w:rsidR="005D233F">
        <w:rPr>
          <w:rFonts w:hint="eastAsia"/>
        </w:rPr>
        <w:t>POS</w:t>
      </w:r>
      <w:r w:rsidR="005D233F">
        <w:rPr>
          <w:rFonts w:hint="eastAsia"/>
        </w:rPr>
        <w:t>机较独特（如</w:t>
      </w:r>
      <w:r w:rsidR="005D233F">
        <w:rPr>
          <w:rFonts w:hint="eastAsia"/>
        </w:rPr>
        <w:t>T</w:t>
      </w:r>
      <w:r w:rsidR="005D233F">
        <w:t>2</w:t>
      </w:r>
      <w:r w:rsidR="005D233F">
        <w:rPr>
          <w:rFonts w:hint="eastAsia"/>
        </w:rPr>
        <w:t>mini</w:t>
      </w:r>
      <w:r w:rsidR="005D233F">
        <w:rPr>
          <w:rFonts w:hint="eastAsia"/>
        </w:rPr>
        <w:t>，具体查看商米开发文档）。</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284CC801" w14:textId="607803ED" w:rsidR="005D233F" w:rsidRPr="00F13073" w:rsidRDefault="005D233F" w:rsidP="00FD6A1C">
      <w:r>
        <w:rPr>
          <w:rFonts w:hint="eastAsia"/>
        </w:rPr>
        <w:t>支持双屏显示，先适配商米</w:t>
      </w:r>
      <w:r>
        <w:rPr>
          <w:rFonts w:hint="eastAsia"/>
        </w:rPr>
        <w:t>T</w:t>
      </w:r>
      <w:r>
        <w:t>1</w:t>
      </w:r>
      <w:r>
        <w:rPr>
          <w:rFonts w:hint="eastAsia"/>
        </w:rPr>
        <w:t>、</w:t>
      </w:r>
      <w:r>
        <w:rPr>
          <w:rFonts w:hint="eastAsia"/>
        </w:rPr>
        <w:t>T</w:t>
      </w:r>
      <w:r>
        <w:t>2</w:t>
      </w:r>
      <w:r>
        <w:rPr>
          <w:rFonts w:hint="eastAsia"/>
        </w:rPr>
        <w:t>双屏款，第</w:t>
      </w:r>
      <w:r>
        <w:rPr>
          <w:rFonts w:hint="eastAsia"/>
        </w:rPr>
        <w:t>2</w:t>
      </w:r>
      <w:r>
        <w:rPr>
          <w:rFonts w:hint="eastAsia"/>
        </w:rPr>
        <w:t>屏幕显示商品名称、数量、价格、促销及优惠券信息。</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53CF196A" w14:textId="050F919D" w:rsidR="00FD6A1C" w:rsidRDefault="00FD6A1C" w:rsidP="00FD6A1C">
      <w:pPr>
        <w:pStyle w:val="4"/>
      </w:pPr>
      <w:r w:rsidRPr="00F15FB1">
        <w:t>软件接口</w:t>
      </w:r>
    </w:p>
    <w:p w14:paraId="4151EF4E" w14:textId="7A5EF09A" w:rsidR="00127248" w:rsidRPr="00127248" w:rsidRDefault="00127248" w:rsidP="00127248">
      <w:r>
        <w:rPr>
          <w:rFonts w:hint="eastAsia"/>
        </w:rPr>
        <w:t>对接微信支付平台，实现商家扫码收款。</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hAnsi="宋体"/>
          <w:szCs w:val="21"/>
        </w:rPr>
      </w:pPr>
    </w:p>
    <w:p w14:paraId="19ABF239" w14:textId="77777777" w:rsidR="00FD6A1C" w:rsidRDefault="00FD6A1C" w:rsidP="0006008C">
      <w:pPr>
        <w:pStyle w:val="3"/>
      </w:pPr>
      <w:r w:rsidRPr="00F15FB1">
        <w:lastRenderedPageBreak/>
        <w:t>性能需求</w:t>
      </w:r>
      <w:r w:rsidRPr="00F15FB1">
        <w:t xml:space="preserve"> </w:t>
      </w:r>
    </w:p>
    <w:p w14:paraId="74783032" w14:textId="77777777" w:rsidR="00FD6A1C" w:rsidRPr="00F15FB1" w:rsidRDefault="00FD6A1C" w:rsidP="00FD6A1C">
      <w:pPr>
        <w:pStyle w:val="4"/>
      </w:pPr>
      <w:r w:rsidRPr="00F15FB1">
        <w:t>精度需求</w:t>
      </w:r>
    </w:p>
    <w:p w14:paraId="41DDF6E9" w14:textId="430BAC46" w:rsidR="00FD6A1C" w:rsidRDefault="00FD6A1C" w:rsidP="00FD6A1C">
      <w:pPr>
        <w:rPr>
          <w:rFonts w:ascii="宋体" w:hAnsi="宋体"/>
          <w:szCs w:val="21"/>
        </w:rPr>
      </w:pPr>
      <w:r>
        <w:rPr>
          <w:rFonts w:ascii="宋体" w:hAnsi="宋体" w:hint="eastAsia"/>
          <w:szCs w:val="21"/>
        </w:rPr>
        <w:t>价格保留2位小数。</w:t>
      </w:r>
    </w:p>
    <w:p w14:paraId="31DCDF8F" w14:textId="2E2D43E9" w:rsidR="00761DA1" w:rsidRPr="00F15FB1" w:rsidRDefault="00761DA1" w:rsidP="00FD6A1C">
      <w:pPr>
        <w:rPr>
          <w:rFonts w:ascii="宋体" w:hAnsi="宋体"/>
          <w:szCs w:val="21"/>
        </w:rPr>
      </w:pPr>
      <w:r>
        <w:rPr>
          <w:rFonts w:ascii="宋体" w:hAnsi="宋体" w:hint="eastAsia"/>
          <w:szCs w:val="21"/>
        </w:rPr>
        <w:t>时间取值精确到秒。</w:t>
      </w:r>
    </w:p>
    <w:p w14:paraId="7B560F26" w14:textId="77777777" w:rsidR="00FD6A1C" w:rsidRDefault="00FD6A1C" w:rsidP="0006008C">
      <w:pPr>
        <w:pStyle w:val="3"/>
      </w:pPr>
      <w:r w:rsidRPr="00F15FB1">
        <w:t>属性</w:t>
      </w:r>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0E225F76" w:rsidR="00FD6A1C" w:rsidRDefault="00054B9B" w:rsidP="00FD6A1C">
      <w:pPr>
        <w:rPr>
          <w:rFonts w:ascii="宋体" w:hAnsi="宋体"/>
          <w:szCs w:val="21"/>
        </w:rPr>
      </w:pPr>
      <w:r>
        <w:rPr>
          <w:rFonts w:ascii="宋体" w:hAnsi="宋体" w:hint="eastAsia"/>
          <w:szCs w:val="21"/>
        </w:rPr>
        <w:t>POS机的设置应当保存到服务器，以备重装时减少博昕技术人员处理的实物；</w:t>
      </w:r>
    </w:p>
    <w:p w14:paraId="57B4E1BF" w14:textId="455CBA27" w:rsidR="00054B9B" w:rsidRDefault="00D55B1D" w:rsidP="00FD6A1C">
      <w:pPr>
        <w:rPr>
          <w:rFonts w:ascii="宋体" w:hAnsi="宋体"/>
          <w:szCs w:val="21"/>
        </w:rPr>
      </w:pPr>
      <w:r>
        <w:rPr>
          <w:rFonts w:ascii="宋体" w:hAnsi="宋体" w:hint="eastAsia"/>
          <w:szCs w:val="21"/>
        </w:rPr>
        <w:t>POS机的日志可以直接回传到服务器（文件的形式），方便博昕技术人员排查。</w:t>
      </w:r>
    </w:p>
    <w:p w14:paraId="42A58404" w14:textId="77777777" w:rsidR="00FD6A1C" w:rsidRDefault="00FD6A1C" w:rsidP="00FD6A1C">
      <w:pPr>
        <w:rPr>
          <w:rFonts w:ascii="宋体" w:hAnsi="宋体"/>
          <w:szCs w:val="21"/>
        </w:rPr>
      </w:pPr>
    </w:p>
    <w:p w14:paraId="118BBC11" w14:textId="3FE439DF" w:rsidR="004E72A4" w:rsidRDefault="00D4162E" w:rsidP="00D4162E">
      <w:pPr>
        <w:pStyle w:val="2"/>
      </w:pPr>
      <w:r>
        <w:rPr>
          <w:rFonts w:hint="eastAsia"/>
        </w:rPr>
        <w:lastRenderedPageBreak/>
        <w:t>商家管理后台</w:t>
      </w:r>
      <w:r>
        <w:rPr>
          <w:rFonts w:hint="eastAsia"/>
        </w:rPr>
        <w:t>MMS</w:t>
      </w:r>
      <w:r>
        <w:rPr>
          <w:rFonts w:hint="eastAsia"/>
        </w:rPr>
        <w:t>（</w:t>
      </w:r>
      <w:r>
        <w:rPr>
          <w:rFonts w:hint="eastAsia"/>
        </w:rPr>
        <w:t>Merchant</w:t>
      </w:r>
      <w:r>
        <w:t xml:space="preserve"> </w:t>
      </w:r>
      <w:r>
        <w:rPr>
          <w:rFonts w:hint="eastAsia"/>
        </w:rPr>
        <w:t>Management</w:t>
      </w:r>
      <w:r>
        <w:t xml:space="preserve"> </w:t>
      </w:r>
      <w:r>
        <w:rPr>
          <w:rFonts w:hint="eastAsia"/>
        </w:rPr>
        <w:t>System</w:t>
      </w:r>
      <w:r>
        <w:rPr>
          <w:rFonts w:hint="eastAsia"/>
        </w:rPr>
        <w:t>）</w:t>
      </w:r>
    </w:p>
    <w:p w14:paraId="38BA8AC1" w14:textId="7FE79717" w:rsidR="004E72A4" w:rsidRDefault="004E72A4" w:rsidP="0006008C">
      <w:pPr>
        <w:pStyle w:val="3"/>
      </w:pPr>
      <w:r w:rsidRPr="00F15FB1">
        <w:t>功能需求</w:t>
      </w:r>
    </w:p>
    <w:p w14:paraId="729C48E9" w14:textId="44F5D5A5" w:rsidR="00C6695E" w:rsidRDefault="002410A8" w:rsidP="00271F58">
      <w:pPr>
        <w:pStyle w:val="4"/>
      </w:pPr>
      <w:r>
        <w:rPr>
          <w:rFonts w:hint="eastAsia"/>
        </w:rPr>
        <w:t>登录及登出</w:t>
      </w:r>
    </w:p>
    <w:p w14:paraId="26120591" w14:textId="0A0295DB" w:rsidR="007D71CB" w:rsidRPr="007D71CB" w:rsidRDefault="007D71CB" w:rsidP="007D71CB">
      <w:pPr>
        <w:pStyle w:val="5"/>
      </w:pPr>
      <w:r>
        <w:rPr>
          <w:rFonts w:hint="eastAsia"/>
        </w:rPr>
        <w:t>登录</w:t>
      </w:r>
    </w:p>
    <w:p w14:paraId="08A0EA79" w14:textId="3D771ECD" w:rsidR="00271F58" w:rsidRDefault="00455EC4" w:rsidP="00271F58">
      <w:r>
        <w:rPr>
          <w:noProof/>
        </w:rPr>
        <w:drawing>
          <wp:inline distT="0" distB="0" distL="0" distR="0" wp14:anchorId="4BD97329" wp14:editId="7023D205">
            <wp:extent cx="5581650" cy="413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133850"/>
                    </a:xfrm>
                    <a:prstGeom prst="rect">
                      <a:avLst/>
                    </a:prstGeom>
                  </pic:spPr>
                </pic:pic>
              </a:graphicData>
            </a:graphic>
          </wp:inline>
        </w:drawing>
      </w:r>
    </w:p>
    <w:p w14:paraId="1DE56B47" w14:textId="52941FB9" w:rsidR="007D71CB" w:rsidRDefault="00E2425F" w:rsidP="00271F58">
      <w:r>
        <w:rPr>
          <w:rFonts w:hint="eastAsia"/>
        </w:rPr>
        <w:t>商家的登录信息，由博昕</w:t>
      </w:r>
      <w:r>
        <w:rPr>
          <w:rFonts w:hint="eastAsia"/>
        </w:rPr>
        <w:t>OP</w:t>
      </w:r>
      <w:r>
        <w:rPr>
          <w:rFonts w:hint="eastAsia"/>
        </w:rPr>
        <w:t>在</w:t>
      </w:r>
      <w:r>
        <w:rPr>
          <w:rFonts w:hint="eastAsia"/>
        </w:rPr>
        <w:t>CMS</w:t>
      </w:r>
      <w:r>
        <w:rPr>
          <w:rFonts w:hint="eastAsia"/>
        </w:rPr>
        <w:t>上创建；</w:t>
      </w:r>
    </w:p>
    <w:p w14:paraId="1791EA48" w14:textId="254BB17C" w:rsidR="00E2425F" w:rsidRDefault="00E2425F" w:rsidP="00271F58">
      <w:r>
        <w:rPr>
          <w:rFonts w:hint="eastAsia"/>
        </w:rPr>
        <w:lastRenderedPageBreak/>
        <w:t>新账号首次登录必须更改密码，且不能与博昕</w:t>
      </w:r>
      <w:r>
        <w:rPr>
          <w:rFonts w:hint="eastAsia"/>
        </w:rPr>
        <w:t>OP</w:t>
      </w:r>
      <w:r>
        <w:rPr>
          <w:rFonts w:hint="eastAsia"/>
        </w:rPr>
        <w:t>设定的密码相同；</w:t>
      </w:r>
    </w:p>
    <w:p w14:paraId="63E496A5" w14:textId="4CDE0C24" w:rsidR="00E2425F" w:rsidRDefault="00E2425F" w:rsidP="00271F58">
      <w:r>
        <w:rPr>
          <w:rFonts w:hint="eastAsia"/>
        </w:rPr>
        <w:t>商家登录后可修改密码；</w:t>
      </w:r>
    </w:p>
    <w:p w14:paraId="7D8498D1" w14:textId="5AFEC7A1" w:rsidR="00E2425F" w:rsidRDefault="00E2425F" w:rsidP="00271F58">
      <w:r>
        <w:rPr>
          <w:rFonts w:hint="eastAsia"/>
        </w:rPr>
        <w:t>商家忘记密码只能找博昕</w:t>
      </w:r>
      <w:r>
        <w:rPr>
          <w:rFonts w:hint="eastAsia"/>
        </w:rPr>
        <w:t>OP</w:t>
      </w:r>
      <w:r>
        <w:rPr>
          <w:rFonts w:hint="eastAsia"/>
        </w:rPr>
        <w:t>重置；</w:t>
      </w:r>
    </w:p>
    <w:p w14:paraId="66FED7AA" w14:textId="1DCC30C1" w:rsidR="007D71CB" w:rsidRPr="007D71CB" w:rsidRDefault="007D71CB" w:rsidP="007D71CB">
      <w:pPr>
        <w:pStyle w:val="5"/>
      </w:pPr>
      <w:r>
        <w:rPr>
          <w:rFonts w:hint="eastAsia"/>
        </w:rPr>
        <w:t>登出</w:t>
      </w:r>
    </w:p>
    <w:p w14:paraId="243DB4B4" w14:textId="0319C149" w:rsidR="00455EC4" w:rsidRPr="00271F58" w:rsidRDefault="00455EC4" w:rsidP="00271F58">
      <w:r>
        <w:rPr>
          <w:noProof/>
        </w:rPr>
        <w:drawing>
          <wp:inline distT="0" distB="0" distL="0" distR="0" wp14:anchorId="0E18ADAB" wp14:editId="63CB29AD">
            <wp:extent cx="7058025" cy="1390650"/>
            <wp:effectExtent l="0" t="0" r="9525"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41"/>
                    <a:stretch>
                      <a:fillRect/>
                    </a:stretch>
                  </pic:blipFill>
                  <pic:spPr>
                    <a:xfrm>
                      <a:off x="0" y="0"/>
                      <a:ext cx="7058025" cy="1390650"/>
                    </a:xfrm>
                    <a:prstGeom prst="rect">
                      <a:avLst/>
                    </a:prstGeom>
                  </pic:spPr>
                </pic:pic>
              </a:graphicData>
            </a:graphic>
          </wp:inline>
        </w:drawing>
      </w:r>
    </w:p>
    <w:p w14:paraId="2BF4B496" w14:textId="3E64BF81" w:rsidR="002410A8" w:rsidRDefault="002410A8" w:rsidP="00271F58">
      <w:pPr>
        <w:pStyle w:val="4"/>
      </w:pPr>
      <w:r>
        <w:rPr>
          <w:rFonts w:hint="eastAsia"/>
        </w:rPr>
        <w:t>商品</w:t>
      </w:r>
      <w:r w:rsidR="00373E92">
        <w:rPr>
          <w:rFonts w:hint="eastAsia"/>
        </w:rPr>
        <w:t>资料</w:t>
      </w:r>
    </w:p>
    <w:p w14:paraId="3A13900E" w14:textId="7F87C3A5" w:rsidR="00373E92" w:rsidRPr="00373E92" w:rsidRDefault="00373E92" w:rsidP="00373E92">
      <w:pPr>
        <w:pStyle w:val="5"/>
      </w:pPr>
      <w:r>
        <w:rPr>
          <w:rFonts w:hint="eastAsia"/>
        </w:rPr>
        <w:t>商品档案</w:t>
      </w:r>
      <w:r w:rsidR="00CE45DE">
        <w:rPr>
          <w:rFonts w:hint="eastAsia"/>
        </w:rPr>
        <w:t>（列表）</w:t>
      </w:r>
    </w:p>
    <w:p w14:paraId="5F8A934D" w14:textId="1BC2990D" w:rsidR="00E22E76" w:rsidRDefault="00141852" w:rsidP="00141852">
      <w:pPr>
        <w:pStyle w:val="6"/>
      </w:pPr>
      <w:r>
        <w:rPr>
          <w:rFonts w:hint="eastAsia"/>
        </w:rPr>
        <w:t>预定义流程</w:t>
      </w:r>
    </w:p>
    <w:p w14:paraId="13765520" w14:textId="3333AFBD" w:rsidR="00141852" w:rsidRDefault="008D2B8A" w:rsidP="00141852">
      <w:pPr>
        <w:pStyle w:val="7"/>
      </w:pPr>
      <w:r>
        <w:rPr>
          <w:rFonts w:hint="eastAsia"/>
        </w:rPr>
        <w:t>档案保存流程</w:t>
      </w:r>
    </w:p>
    <w:p w14:paraId="316D5EBF" w14:textId="00115DF2" w:rsidR="00697AEC" w:rsidRDefault="00697AEC" w:rsidP="00141852">
      <w:r>
        <w:rPr>
          <w:rFonts w:hint="eastAsia"/>
        </w:rPr>
        <w:t>概述：用户输入数据的场景包括新增及修改，保存前需由</w:t>
      </w:r>
      <w:r>
        <w:rPr>
          <w:rFonts w:hint="eastAsia"/>
        </w:rPr>
        <w:t>system</w:t>
      </w:r>
      <w:r>
        <w:rPr>
          <w:rFonts w:hint="eastAsia"/>
        </w:rPr>
        <w:t>进行数据验证，包括必填项、唯一性</w:t>
      </w:r>
      <w:r>
        <w:rPr>
          <w:rFonts w:hint="eastAsia"/>
        </w:rPr>
        <w:t>2</w:t>
      </w:r>
      <w:r>
        <w:rPr>
          <w:rFonts w:hint="eastAsia"/>
        </w:rPr>
        <w:t>类。在商品档案内，唯一性主要表现为“商品名称”字段值唯一。</w:t>
      </w:r>
    </w:p>
    <w:p w14:paraId="24096888" w14:textId="0EDD22A9" w:rsidR="008D2B8A" w:rsidRPr="00141852" w:rsidRDefault="00FE533D" w:rsidP="00141852">
      <w:r>
        <w:rPr>
          <w:noProof/>
        </w:rPr>
        <w:lastRenderedPageBreak/>
        <w:drawing>
          <wp:inline distT="0" distB="0" distL="0" distR="0" wp14:anchorId="54876956" wp14:editId="69E0EE11">
            <wp:extent cx="8934450" cy="517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34450" cy="5172075"/>
                    </a:xfrm>
                    <a:prstGeom prst="rect">
                      <a:avLst/>
                    </a:prstGeom>
                  </pic:spPr>
                </pic:pic>
              </a:graphicData>
            </a:graphic>
          </wp:inline>
        </w:drawing>
      </w:r>
    </w:p>
    <w:p w14:paraId="49999A6C" w14:textId="552607E5" w:rsidR="007759E4" w:rsidRPr="007759E4" w:rsidRDefault="00310158" w:rsidP="00DA40B0">
      <w:pPr>
        <w:pStyle w:val="6"/>
      </w:pPr>
      <w:r>
        <w:rPr>
          <w:rFonts w:hint="eastAsia"/>
        </w:rPr>
        <w:lastRenderedPageBreak/>
        <w:t>新增</w:t>
      </w:r>
      <w:r w:rsidR="007759E4">
        <w:rPr>
          <w:rFonts w:hint="eastAsia"/>
        </w:rPr>
        <w:t>商品</w:t>
      </w:r>
    </w:p>
    <w:p w14:paraId="71D51039" w14:textId="7B61BBED" w:rsidR="00800B65" w:rsidRDefault="00F4004C" w:rsidP="003F33DB">
      <w:r>
        <w:rPr>
          <w:noProof/>
        </w:rPr>
        <w:drawing>
          <wp:inline distT="0" distB="0" distL="0" distR="0" wp14:anchorId="6F73765F" wp14:editId="3B90FD58">
            <wp:extent cx="8191500" cy="1552575"/>
            <wp:effectExtent l="0" t="0" r="0" b="9525"/>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43"/>
                    <a:stretch>
                      <a:fillRect/>
                    </a:stretch>
                  </pic:blipFill>
                  <pic:spPr>
                    <a:xfrm>
                      <a:off x="0" y="0"/>
                      <a:ext cx="8191500" cy="1552575"/>
                    </a:xfrm>
                    <a:prstGeom prst="rect">
                      <a:avLst/>
                    </a:prstGeom>
                  </pic:spPr>
                </pic:pic>
              </a:graphicData>
            </a:graphic>
          </wp:inline>
        </w:drawing>
      </w:r>
    </w:p>
    <w:p w14:paraId="3424C477" w14:textId="26D76A59" w:rsidR="007759E4" w:rsidRDefault="00701FE1" w:rsidP="003F33DB">
      <w:r>
        <w:rPr>
          <w:rFonts w:hint="eastAsia"/>
        </w:rPr>
        <w:t>商品</w:t>
      </w:r>
      <w:r w:rsidR="00221550">
        <w:rPr>
          <w:rFonts w:hint="eastAsia"/>
        </w:rPr>
        <w:t>资料</w:t>
      </w:r>
      <w:r>
        <w:rPr>
          <w:rFonts w:hint="eastAsia"/>
        </w:rPr>
        <w:t>字段表</w:t>
      </w:r>
    </w:p>
    <w:tbl>
      <w:tblPr>
        <w:tblStyle w:val="BX"/>
        <w:tblW w:w="0" w:type="auto"/>
        <w:tblLook w:val="04A0" w:firstRow="1" w:lastRow="0" w:firstColumn="1" w:lastColumn="0" w:noHBand="0" w:noVBand="1"/>
      </w:tblPr>
      <w:tblGrid>
        <w:gridCol w:w="1417"/>
        <w:gridCol w:w="1417"/>
        <w:gridCol w:w="1269"/>
        <w:gridCol w:w="9221"/>
      </w:tblGrid>
      <w:tr w:rsidR="00C72166" w14:paraId="3AE1AF09" w14:textId="77777777" w:rsidTr="000D489C">
        <w:trPr>
          <w:cnfStyle w:val="100000000000" w:firstRow="1" w:lastRow="0" w:firstColumn="0" w:lastColumn="0" w:oddVBand="0" w:evenVBand="0" w:oddHBand="0" w:evenHBand="0" w:firstRowFirstColumn="0" w:firstRowLastColumn="0" w:lastRowFirstColumn="0" w:lastRowLastColumn="0"/>
        </w:trPr>
        <w:tc>
          <w:tcPr>
            <w:tcW w:w="1417" w:type="dxa"/>
          </w:tcPr>
          <w:p w14:paraId="0A3DCB6E" w14:textId="1C370E71" w:rsidR="00C72166" w:rsidRDefault="00C72166" w:rsidP="0083129C">
            <w:r>
              <w:rPr>
                <w:rFonts w:hint="eastAsia"/>
              </w:rPr>
              <w:t>区域</w:t>
            </w:r>
          </w:p>
        </w:tc>
        <w:tc>
          <w:tcPr>
            <w:tcW w:w="1417" w:type="dxa"/>
          </w:tcPr>
          <w:p w14:paraId="756CB180" w14:textId="5AB91A96" w:rsidR="00C72166" w:rsidRDefault="00C72166" w:rsidP="0083129C">
            <w:r>
              <w:rPr>
                <w:rFonts w:hint="eastAsia"/>
              </w:rPr>
              <w:t>字段</w:t>
            </w:r>
          </w:p>
        </w:tc>
        <w:tc>
          <w:tcPr>
            <w:tcW w:w="1269" w:type="dxa"/>
          </w:tcPr>
          <w:p w14:paraId="4128E284" w14:textId="01AD92A3" w:rsidR="00C72166" w:rsidRDefault="00C72166" w:rsidP="0083129C">
            <w:r>
              <w:rPr>
                <w:rFonts w:hint="eastAsia"/>
              </w:rPr>
              <w:t>类型</w:t>
            </w:r>
          </w:p>
        </w:tc>
        <w:tc>
          <w:tcPr>
            <w:tcW w:w="9221" w:type="dxa"/>
          </w:tcPr>
          <w:p w14:paraId="65E26FA3" w14:textId="7E37E3BE" w:rsidR="00C72166" w:rsidRDefault="00C72166" w:rsidP="0083129C">
            <w:r>
              <w:rPr>
                <w:rFonts w:hint="eastAsia"/>
              </w:rPr>
              <w:t>说明</w:t>
            </w:r>
          </w:p>
        </w:tc>
      </w:tr>
      <w:tr w:rsidR="00C72166" w14:paraId="2DC9CE0D" w14:textId="77777777" w:rsidTr="000D489C">
        <w:tc>
          <w:tcPr>
            <w:tcW w:w="1417" w:type="dxa"/>
          </w:tcPr>
          <w:p w14:paraId="6D963762" w14:textId="3A152ACF" w:rsidR="00C72166" w:rsidRDefault="00C72166" w:rsidP="00C72166">
            <w:r>
              <w:rPr>
                <w:rFonts w:hint="eastAsia"/>
              </w:rPr>
              <w:t>图片上传区</w:t>
            </w:r>
          </w:p>
        </w:tc>
        <w:tc>
          <w:tcPr>
            <w:tcW w:w="1417" w:type="dxa"/>
          </w:tcPr>
          <w:p w14:paraId="36D79659" w14:textId="0B389C03" w:rsidR="00C72166" w:rsidRPr="00C72166" w:rsidRDefault="00C72166" w:rsidP="00C72166">
            <w:pPr>
              <w:rPr>
                <w:highlight w:val="yellow"/>
              </w:rPr>
            </w:pPr>
            <w:r w:rsidRPr="00C72166">
              <w:rPr>
                <w:rFonts w:hint="eastAsia"/>
                <w:highlight w:val="yellow"/>
              </w:rPr>
              <w:t>图片</w:t>
            </w:r>
          </w:p>
        </w:tc>
        <w:tc>
          <w:tcPr>
            <w:tcW w:w="1269" w:type="dxa"/>
          </w:tcPr>
          <w:p w14:paraId="07AFB5F8" w14:textId="15C5E779" w:rsidR="00C72166" w:rsidRPr="00C72166" w:rsidRDefault="00C72166" w:rsidP="00C72166">
            <w:pPr>
              <w:rPr>
                <w:highlight w:val="yellow"/>
              </w:rPr>
            </w:pPr>
            <w:r w:rsidRPr="00C72166">
              <w:rPr>
                <w:rFonts w:hint="eastAsia"/>
                <w:highlight w:val="yellow"/>
              </w:rPr>
              <w:t>非必填</w:t>
            </w:r>
          </w:p>
        </w:tc>
        <w:tc>
          <w:tcPr>
            <w:tcW w:w="9221" w:type="dxa"/>
          </w:tcPr>
          <w:p w14:paraId="7AE49234" w14:textId="644DD244" w:rsidR="00C72166" w:rsidRPr="00C72166" w:rsidRDefault="00C72166" w:rsidP="00C72166">
            <w:pPr>
              <w:rPr>
                <w:highlight w:val="yellow"/>
              </w:rPr>
            </w:pPr>
            <w:r w:rsidRPr="00C72166">
              <w:rPr>
                <w:rFonts w:hint="eastAsia"/>
                <w:highlight w:val="yellow"/>
              </w:rPr>
              <w:t>最大</w:t>
            </w:r>
            <w:r w:rsidRPr="00C72166">
              <w:rPr>
                <w:rFonts w:hint="eastAsia"/>
                <w:highlight w:val="yellow"/>
              </w:rPr>
              <w:t>1</w:t>
            </w:r>
            <w:r w:rsidRPr="00C72166">
              <w:rPr>
                <w:highlight w:val="yellow"/>
              </w:rPr>
              <w:t>00</w:t>
            </w:r>
            <w:r w:rsidRPr="00C72166">
              <w:rPr>
                <w:rFonts w:hint="eastAsia"/>
                <w:highlight w:val="yellow"/>
              </w:rPr>
              <w:t>k</w:t>
            </w:r>
            <w:r w:rsidRPr="00C72166">
              <w:rPr>
                <w:rFonts w:hint="eastAsia"/>
                <w:highlight w:val="yellow"/>
              </w:rPr>
              <w:t>的</w:t>
            </w:r>
            <w:r w:rsidRPr="00C72166">
              <w:rPr>
                <w:rFonts w:hint="eastAsia"/>
                <w:highlight w:val="yellow"/>
              </w:rPr>
              <w:t>jpg</w:t>
            </w:r>
            <w:r w:rsidRPr="00C72166">
              <w:rPr>
                <w:rFonts w:hint="eastAsia"/>
                <w:highlight w:val="yellow"/>
              </w:rPr>
              <w:t>、</w:t>
            </w:r>
            <w:r w:rsidRPr="00C72166">
              <w:rPr>
                <w:rFonts w:hint="eastAsia"/>
                <w:highlight w:val="yellow"/>
              </w:rPr>
              <w:t>PNG</w:t>
            </w:r>
            <w:r w:rsidRPr="00C72166">
              <w:rPr>
                <w:rFonts w:hint="eastAsia"/>
                <w:highlight w:val="yellow"/>
              </w:rPr>
              <w:t>、</w:t>
            </w:r>
            <w:r w:rsidRPr="00C72166">
              <w:rPr>
                <w:rFonts w:hint="eastAsia"/>
                <w:highlight w:val="yellow"/>
              </w:rPr>
              <w:t>jpeg</w:t>
            </w:r>
            <w:r w:rsidRPr="00C72166">
              <w:rPr>
                <w:rFonts w:hint="eastAsia"/>
                <w:highlight w:val="yellow"/>
              </w:rPr>
              <w:t>格式图片</w:t>
            </w:r>
            <w:r w:rsidRPr="00C72166">
              <w:rPr>
                <w:rFonts w:hint="eastAsia"/>
                <w:highlight w:val="yellow"/>
              </w:rPr>
              <w:t>1</w:t>
            </w:r>
            <w:r w:rsidRPr="00C72166">
              <w:rPr>
                <w:rFonts w:hint="eastAsia"/>
                <w:highlight w:val="yellow"/>
              </w:rPr>
              <w:t>张。</w:t>
            </w:r>
          </w:p>
        </w:tc>
      </w:tr>
      <w:tr w:rsidR="00C72166" w14:paraId="7370A528" w14:textId="77777777" w:rsidTr="000D489C">
        <w:tc>
          <w:tcPr>
            <w:tcW w:w="1417" w:type="dxa"/>
          </w:tcPr>
          <w:p w14:paraId="68E1272D" w14:textId="03672DF7" w:rsidR="00C72166" w:rsidRDefault="00C72166" w:rsidP="00C72166"/>
        </w:tc>
        <w:tc>
          <w:tcPr>
            <w:tcW w:w="1417" w:type="dxa"/>
          </w:tcPr>
          <w:p w14:paraId="6AA5300D" w14:textId="37CFB627" w:rsidR="00C72166" w:rsidRDefault="00C72166" w:rsidP="00C72166"/>
        </w:tc>
        <w:tc>
          <w:tcPr>
            <w:tcW w:w="1269" w:type="dxa"/>
          </w:tcPr>
          <w:p w14:paraId="5E316219" w14:textId="56C75333" w:rsidR="00C72166" w:rsidRDefault="00C72166" w:rsidP="00C72166"/>
        </w:tc>
        <w:tc>
          <w:tcPr>
            <w:tcW w:w="9221" w:type="dxa"/>
          </w:tcPr>
          <w:p w14:paraId="278D5132" w14:textId="5FA4F7E7" w:rsidR="00C72166" w:rsidRDefault="00C72166" w:rsidP="00C72166"/>
        </w:tc>
      </w:tr>
      <w:tr w:rsidR="00C72166" w:rsidRPr="00221550" w14:paraId="502D2564" w14:textId="77777777" w:rsidTr="000D489C">
        <w:tc>
          <w:tcPr>
            <w:tcW w:w="1417" w:type="dxa"/>
          </w:tcPr>
          <w:p w14:paraId="076B820F" w14:textId="1EF244C5" w:rsidR="00C72166" w:rsidRDefault="00C72166" w:rsidP="00C72166">
            <w:r>
              <w:rPr>
                <w:rFonts w:hint="eastAsia"/>
              </w:rPr>
              <w:t>基本信息区</w:t>
            </w:r>
          </w:p>
        </w:tc>
        <w:tc>
          <w:tcPr>
            <w:tcW w:w="1417" w:type="dxa"/>
          </w:tcPr>
          <w:p w14:paraId="7328A940" w14:textId="20A8D120" w:rsidR="00C72166" w:rsidRPr="00C72166" w:rsidRDefault="00C72166" w:rsidP="00C72166">
            <w:pPr>
              <w:rPr>
                <w:b/>
                <w:bCs/>
              </w:rPr>
            </w:pPr>
            <w:r w:rsidRPr="00C72166">
              <w:rPr>
                <w:rFonts w:hint="eastAsia"/>
                <w:b/>
                <w:bCs/>
              </w:rPr>
              <w:t>条形码</w:t>
            </w:r>
          </w:p>
        </w:tc>
        <w:tc>
          <w:tcPr>
            <w:tcW w:w="1269" w:type="dxa"/>
          </w:tcPr>
          <w:p w14:paraId="41444A6C" w14:textId="7ADF16FB" w:rsidR="00C72166" w:rsidRPr="00C72166" w:rsidRDefault="00C72166" w:rsidP="00C72166">
            <w:pPr>
              <w:rPr>
                <w:b/>
                <w:bCs/>
              </w:rPr>
            </w:pPr>
            <w:r w:rsidRPr="00C72166">
              <w:rPr>
                <w:rFonts w:hint="eastAsia"/>
                <w:b/>
                <w:bCs/>
              </w:rPr>
              <w:t>必填</w:t>
            </w:r>
          </w:p>
        </w:tc>
        <w:tc>
          <w:tcPr>
            <w:tcW w:w="9221" w:type="dxa"/>
          </w:tcPr>
          <w:p w14:paraId="79F1E6B8" w14:textId="6DC629CE" w:rsidR="00C72166" w:rsidRPr="00C72166" w:rsidRDefault="00C72166" w:rsidP="00C72166">
            <w:pPr>
              <w:rPr>
                <w:b/>
                <w:bCs/>
              </w:rPr>
            </w:pPr>
            <w:r w:rsidRPr="00C72166">
              <w:rPr>
                <w:rFonts w:hint="eastAsia"/>
                <w:b/>
                <w:bCs/>
              </w:rPr>
              <w:t>可扫码输入。</w:t>
            </w:r>
            <w:r w:rsidRPr="00C72166">
              <w:rPr>
                <w:b/>
                <w:bCs/>
              </w:rPr>
              <w:t>S</w:t>
            </w:r>
            <w:r w:rsidRPr="00C72166">
              <w:rPr>
                <w:rFonts w:hint="eastAsia"/>
                <w:b/>
                <w:bCs/>
              </w:rPr>
              <w:t>ystem</w:t>
            </w:r>
            <w:r w:rsidRPr="00C72166">
              <w:rPr>
                <w:rFonts w:hint="eastAsia"/>
                <w:b/>
                <w:bCs/>
              </w:rPr>
              <w:t>内置标准</w:t>
            </w:r>
            <w:r w:rsidRPr="00C72166">
              <w:rPr>
                <w:rFonts w:hint="eastAsia"/>
                <w:b/>
                <w:bCs/>
              </w:rPr>
              <w:t>6</w:t>
            </w:r>
            <w:r w:rsidRPr="00C72166">
              <w:rPr>
                <w:b/>
                <w:bCs/>
              </w:rPr>
              <w:t>9</w:t>
            </w:r>
            <w:r w:rsidRPr="00C72166">
              <w:rPr>
                <w:rFonts w:hint="eastAsia"/>
                <w:b/>
                <w:bCs/>
              </w:rPr>
              <w:t>条码商品资料库，扫码输入后优先查询商品资料库，若存在同样条码的商品，则调取资料填写其他字段。</w:t>
            </w:r>
          </w:p>
        </w:tc>
      </w:tr>
      <w:tr w:rsidR="00C72166" w14:paraId="08B5392E" w14:textId="77777777" w:rsidTr="000D489C">
        <w:tc>
          <w:tcPr>
            <w:tcW w:w="1417" w:type="dxa"/>
          </w:tcPr>
          <w:p w14:paraId="57F8D140" w14:textId="77777777" w:rsidR="00C72166" w:rsidRDefault="00C72166" w:rsidP="00C72166"/>
        </w:tc>
        <w:tc>
          <w:tcPr>
            <w:tcW w:w="1417" w:type="dxa"/>
          </w:tcPr>
          <w:p w14:paraId="7A9438D2" w14:textId="42692D3A" w:rsidR="00C72166" w:rsidRPr="00C72166" w:rsidRDefault="00C72166" w:rsidP="00C72166">
            <w:pPr>
              <w:rPr>
                <w:b/>
                <w:bCs/>
              </w:rPr>
            </w:pPr>
            <w:r w:rsidRPr="00C72166">
              <w:rPr>
                <w:rFonts w:hint="eastAsia"/>
                <w:b/>
                <w:bCs/>
              </w:rPr>
              <w:t>品牌</w:t>
            </w:r>
          </w:p>
        </w:tc>
        <w:tc>
          <w:tcPr>
            <w:tcW w:w="1269" w:type="dxa"/>
          </w:tcPr>
          <w:p w14:paraId="22ADCF86" w14:textId="0EC01EBB" w:rsidR="00C72166" w:rsidRPr="00C72166" w:rsidRDefault="00C72166" w:rsidP="00C72166">
            <w:pPr>
              <w:rPr>
                <w:b/>
                <w:bCs/>
              </w:rPr>
            </w:pPr>
            <w:r w:rsidRPr="00C72166">
              <w:rPr>
                <w:rFonts w:hint="eastAsia"/>
                <w:b/>
                <w:bCs/>
              </w:rPr>
              <w:t>必填</w:t>
            </w:r>
          </w:p>
        </w:tc>
        <w:tc>
          <w:tcPr>
            <w:tcW w:w="9221" w:type="dxa"/>
          </w:tcPr>
          <w:p w14:paraId="2354D67D" w14:textId="1BFCF163" w:rsidR="00C72166" w:rsidRPr="00C72166" w:rsidRDefault="00C72166" w:rsidP="00C72166">
            <w:pPr>
              <w:rPr>
                <w:b/>
                <w:bCs/>
              </w:rPr>
            </w:pPr>
            <w:r w:rsidRPr="00C72166">
              <w:rPr>
                <w:rFonts w:hint="eastAsia"/>
                <w:b/>
                <w:bCs/>
              </w:rPr>
              <w:t>默认值为“默认品牌”。</w:t>
            </w:r>
          </w:p>
        </w:tc>
      </w:tr>
      <w:tr w:rsidR="00C72166" w14:paraId="3637418A" w14:textId="77777777" w:rsidTr="000D489C">
        <w:tc>
          <w:tcPr>
            <w:tcW w:w="1417" w:type="dxa"/>
          </w:tcPr>
          <w:p w14:paraId="7DDC8509" w14:textId="77777777" w:rsidR="00C72166" w:rsidRDefault="00C72166" w:rsidP="00C72166"/>
        </w:tc>
        <w:tc>
          <w:tcPr>
            <w:tcW w:w="1417" w:type="dxa"/>
          </w:tcPr>
          <w:p w14:paraId="7FB1382B" w14:textId="7F807384" w:rsidR="00C72166" w:rsidRPr="00C72166" w:rsidRDefault="00C72166" w:rsidP="00C72166">
            <w:pPr>
              <w:rPr>
                <w:b/>
                <w:bCs/>
              </w:rPr>
            </w:pPr>
            <w:r w:rsidRPr="00C72166">
              <w:rPr>
                <w:rFonts w:hint="eastAsia"/>
                <w:b/>
                <w:bCs/>
              </w:rPr>
              <w:t>名称</w:t>
            </w:r>
          </w:p>
        </w:tc>
        <w:tc>
          <w:tcPr>
            <w:tcW w:w="1269" w:type="dxa"/>
          </w:tcPr>
          <w:p w14:paraId="564E41A5" w14:textId="667769F8" w:rsidR="00C72166" w:rsidRPr="00C72166" w:rsidRDefault="00C72166" w:rsidP="00C72166">
            <w:pPr>
              <w:rPr>
                <w:b/>
                <w:bCs/>
              </w:rPr>
            </w:pPr>
            <w:r w:rsidRPr="00C72166">
              <w:rPr>
                <w:rFonts w:hint="eastAsia"/>
                <w:b/>
                <w:bCs/>
              </w:rPr>
              <w:t>必填</w:t>
            </w:r>
          </w:p>
        </w:tc>
        <w:tc>
          <w:tcPr>
            <w:tcW w:w="9221" w:type="dxa"/>
          </w:tcPr>
          <w:p w14:paraId="4CC4D549" w14:textId="00FF1ED3" w:rsidR="00C72166" w:rsidRPr="00C72166" w:rsidRDefault="00C72166" w:rsidP="00C72166">
            <w:pPr>
              <w:rPr>
                <w:b/>
                <w:bCs/>
              </w:rPr>
            </w:pPr>
          </w:p>
        </w:tc>
      </w:tr>
      <w:tr w:rsidR="00C72166" w14:paraId="7949C97E" w14:textId="77777777" w:rsidTr="000D489C">
        <w:tc>
          <w:tcPr>
            <w:tcW w:w="1417" w:type="dxa"/>
          </w:tcPr>
          <w:p w14:paraId="6D67A41D" w14:textId="77777777" w:rsidR="00C72166" w:rsidRDefault="00C72166" w:rsidP="00C72166"/>
        </w:tc>
        <w:tc>
          <w:tcPr>
            <w:tcW w:w="1417" w:type="dxa"/>
          </w:tcPr>
          <w:p w14:paraId="4936F3BF" w14:textId="0FE8B4AA" w:rsidR="00C72166" w:rsidRPr="00C72166" w:rsidRDefault="00C72166" w:rsidP="00C72166">
            <w:pPr>
              <w:rPr>
                <w:b/>
                <w:bCs/>
              </w:rPr>
            </w:pPr>
            <w:r w:rsidRPr="00C72166">
              <w:rPr>
                <w:rFonts w:hint="eastAsia"/>
                <w:b/>
                <w:bCs/>
              </w:rPr>
              <w:t>规格</w:t>
            </w:r>
          </w:p>
        </w:tc>
        <w:tc>
          <w:tcPr>
            <w:tcW w:w="1269" w:type="dxa"/>
          </w:tcPr>
          <w:p w14:paraId="133C8F5E" w14:textId="0311CF27" w:rsidR="00C72166" w:rsidRPr="00C72166" w:rsidRDefault="00C72166" w:rsidP="00C72166">
            <w:pPr>
              <w:rPr>
                <w:b/>
                <w:bCs/>
              </w:rPr>
            </w:pPr>
            <w:r w:rsidRPr="00C72166">
              <w:rPr>
                <w:rFonts w:hint="eastAsia"/>
                <w:b/>
                <w:bCs/>
              </w:rPr>
              <w:t>必填</w:t>
            </w:r>
          </w:p>
        </w:tc>
        <w:tc>
          <w:tcPr>
            <w:tcW w:w="9221" w:type="dxa"/>
          </w:tcPr>
          <w:p w14:paraId="5C31B06A" w14:textId="13392B3D" w:rsidR="00C72166" w:rsidRPr="00C72166" w:rsidRDefault="00C72166" w:rsidP="00C72166">
            <w:pPr>
              <w:rPr>
                <w:b/>
                <w:bCs/>
              </w:rPr>
            </w:pPr>
          </w:p>
        </w:tc>
      </w:tr>
      <w:tr w:rsidR="00C72166" w14:paraId="73B94586" w14:textId="77777777" w:rsidTr="000D489C">
        <w:tc>
          <w:tcPr>
            <w:tcW w:w="1417" w:type="dxa"/>
          </w:tcPr>
          <w:p w14:paraId="47731D94" w14:textId="77777777" w:rsidR="00C72166" w:rsidRDefault="00C72166" w:rsidP="00C72166"/>
        </w:tc>
        <w:tc>
          <w:tcPr>
            <w:tcW w:w="1417" w:type="dxa"/>
          </w:tcPr>
          <w:p w14:paraId="32B44F77" w14:textId="3C0FDBE1" w:rsidR="00C72166" w:rsidRPr="00C72166" w:rsidRDefault="00C72166" w:rsidP="00C72166">
            <w:pPr>
              <w:rPr>
                <w:b/>
                <w:bCs/>
              </w:rPr>
            </w:pPr>
            <w:r w:rsidRPr="00C72166">
              <w:rPr>
                <w:rFonts w:hint="eastAsia"/>
                <w:b/>
                <w:bCs/>
              </w:rPr>
              <w:t>单位</w:t>
            </w:r>
          </w:p>
        </w:tc>
        <w:tc>
          <w:tcPr>
            <w:tcW w:w="1269" w:type="dxa"/>
          </w:tcPr>
          <w:p w14:paraId="4A5969F0" w14:textId="1F495318" w:rsidR="00C72166" w:rsidRPr="00C72166" w:rsidRDefault="00C72166" w:rsidP="00C72166">
            <w:pPr>
              <w:rPr>
                <w:b/>
                <w:bCs/>
              </w:rPr>
            </w:pPr>
            <w:r w:rsidRPr="00C72166">
              <w:rPr>
                <w:rFonts w:hint="eastAsia"/>
                <w:b/>
                <w:bCs/>
              </w:rPr>
              <w:t>必填</w:t>
            </w:r>
          </w:p>
        </w:tc>
        <w:tc>
          <w:tcPr>
            <w:tcW w:w="9221" w:type="dxa"/>
          </w:tcPr>
          <w:p w14:paraId="6341F0A1" w14:textId="362E90AC" w:rsidR="00C72166" w:rsidRPr="00C72166" w:rsidRDefault="00C72166" w:rsidP="00C72166">
            <w:pPr>
              <w:rPr>
                <w:b/>
                <w:bCs/>
              </w:rPr>
            </w:pPr>
            <w:r w:rsidRPr="00C72166">
              <w:rPr>
                <w:rFonts w:hint="eastAsia"/>
                <w:b/>
                <w:bCs/>
              </w:rPr>
              <w:t>默认值为“瓶”</w:t>
            </w:r>
            <w:r w:rsidR="00CC2B38">
              <w:rPr>
                <w:rFonts w:hint="eastAsia"/>
                <w:b/>
                <w:bCs/>
              </w:rPr>
              <w:t>，此单位即基本单位。</w:t>
            </w:r>
          </w:p>
        </w:tc>
      </w:tr>
      <w:tr w:rsidR="00C72166" w14:paraId="628C24CF" w14:textId="77777777" w:rsidTr="000D489C">
        <w:tc>
          <w:tcPr>
            <w:tcW w:w="1417" w:type="dxa"/>
          </w:tcPr>
          <w:p w14:paraId="4C8B6828" w14:textId="77777777" w:rsidR="00C72166" w:rsidRDefault="00C72166" w:rsidP="00C72166"/>
        </w:tc>
        <w:tc>
          <w:tcPr>
            <w:tcW w:w="1417" w:type="dxa"/>
          </w:tcPr>
          <w:p w14:paraId="1B27944F" w14:textId="32131D05" w:rsidR="00C72166" w:rsidRPr="00C72166" w:rsidRDefault="00C72166" w:rsidP="00C72166">
            <w:pPr>
              <w:rPr>
                <w:highlight w:val="yellow"/>
              </w:rPr>
            </w:pPr>
            <w:r w:rsidRPr="00C72166">
              <w:rPr>
                <w:rFonts w:hint="eastAsia"/>
                <w:highlight w:val="yellow"/>
              </w:rPr>
              <w:t>多单位</w:t>
            </w:r>
          </w:p>
        </w:tc>
        <w:tc>
          <w:tcPr>
            <w:tcW w:w="1269" w:type="dxa"/>
          </w:tcPr>
          <w:p w14:paraId="58716301" w14:textId="224D08A8" w:rsidR="00C72166" w:rsidRPr="00C72166" w:rsidRDefault="00C72166" w:rsidP="00C72166">
            <w:pPr>
              <w:rPr>
                <w:highlight w:val="yellow"/>
              </w:rPr>
            </w:pPr>
            <w:r w:rsidRPr="00C72166">
              <w:rPr>
                <w:rFonts w:hint="eastAsia"/>
                <w:highlight w:val="yellow"/>
              </w:rPr>
              <w:t>选项</w:t>
            </w:r>
          </w:p>
        </w:tc>
        <w:tc>
          <w:tcPr>
            <w:tcW w:w="9221" w:type="dxa"/>
          </w:tcPr>
          <w:p w14:paraId="10F00212" w14:textId="64DFA741" w:rsidR="00C72166" w:rsidRPr="00C72166" w:rsidRDefault="00C72166" w:rsidP="00C72166">
            <w:pPr>
              <w:rPr>
                <w:highlight w:val="yellow"/>
              </w:rPr>
            </w:pPr>
            <w:r w:rsidRPr="00C72166">
              <w:rPr>
                <w:rFonts w:hint="eastAsia"/>
                <w:highlight w:val="yellow"/>
              </w:rPr>
              <w:t>勾选后，进入多单位输入流程</w:t>
            </w:r>
            <w:r w:rsidR="00D44193">
              <w:rPr>
                <w:rFonts w:hint="eastAsia"/>
                <w:highlight w:val="yellow"/>
              </w:rPr>
              <w:t>，此流程涉及副单位与基本单位之间的转换</w:t>
            </w:r>
            <w:r w:rsidR="00C4690B">
              <w:rPr>
                <w:rFonts w:hint="eastAsia"/>
                <w:highlight w:val="yellow"/>
              </w:rPr>
              <w:t>，最多支持</w:t>
            </w:r>
            <w:r w:rsidR="00C4690B">
              <w:rPr>
                <w:rFonts w:hint="eastAsia"/>
                <w:highlight w:val="yellow"/>
              </w:rPr>
              <w:t>5</w:t>
            </w:r>
            <w:r w:rsidR="00C4690B">
              <w:rPr>
                <w:rFonts w:hint="eastAsia"/>
                <w:highlight w:val="yellow"/>
              </w:rPr>
              <w:t>个副单位</w:t>
            </w:r>
          </w:p>
        </w:tc>
      </w:tr>
      <w:tr w:rsidR="00C72166" w14:paraId="5A1F7EC9" w14:textId="77777777" w:rsidTr="000D489C">
        <w:tc>
          <w:tcPr>
            <w:tcW w:w="1417" w:type="dxa"/>
          </w:tcPr>
          <w:p w14:paraId="65B1D973" w14:textId="77777777" w:rsidR="00C72166" w:rsidRDefault="00C72166" w:rsidP="00C72166"/>
        </w:tc>
        <w:tc>
          <w:tcPr>
            <w:tcW w:w="1417" w:type="dxa"/>
          </w:tcPr>
          <w:p w14:paraId="59507B4B" w14:textId="2642A49D" w:rsidR="00C72166" w:rsidRDefault="00C72166" w:rsidP="00C72166">
            <w:r>
              <w:rPr>
                <w:rFonts w:hint="eastAsia"/>
              </w:rPr>
              <w:t>零售价</w:t>
            </w:r>
          </w:p>
        </w:tc>
        <w:tc>
          <w:tcPr>
            <w:tcW w:w="1269" w:type="dxa"/>
          </w:tcPr>
          <w:p w14:paraId="6D4589C5" w14:textId="78B07B99" w:rsidR="00C72166" w:rsidRDefault="00C72166" w:rsidP="00C72166">
            <w:r>
              <w:rPr>
                <w:rFonts w:hint="eastAsia"/>
              </w:rPr>
              <w:t>必填</w:t>
            </w:r>
          </w:p>
        </w:tc>
        <w:tc>
          <w:tcPr>
            <w:tcW w:w="9221" w:type="dxa"/>
          </w:tcPr>
          <w:p w14:paraId="7F96E015" w14:textId="63F74A10" w:rsidR="00C72166" w:rsidRDefault="00C72166" w:rsidP="00C72166">
            <w:r>
              <w:rPr>
                <w:rFonts w:hint="eastAsia"/>
              </w:rPr>
              <w:t>精确到分位。</w:t>
            </w:r>
          </w:p>
        </w:tc>
      </w:tr>
      <w:tr w:rsidR="00C72166" w14:paraId="1446801D" w14:textId="77777777" w:rsidTr="000D489C">
        <w:tc>
          <w:tcPr>
            <w:tcW w:w="1417" w:type="dxa"/>
          </w:tcPr>
          <w:p w14:paraId="7ACBCCC3" w14:textId="77777777" w:rsidR="00C72166" w:rsidRDefault="00C72166" w:rsidP="00C72166"/>
        </w:tc>
        <w:tc>
          <w:tcPr>
            <w:tcW w:w="1417" w:type="dxa"/>
          </w:tcPr>
          <w:p w14:paraId="6375E042" w14:textId="72EFF661" w:rsidR="00C72166" w:rsidRDefault="00C72166" w:rsidP="00C72166">
            <w:r>
              <w:rPr>
                <w:rFonts w:hint="eastAsia"/>
              </w:rPr>
              <w:t>分类</w:t>
            </w:r>
          </w:p>
        </w:tc>
        <w:tc>
          <w:tcPr>
            <w:tcW w:w="1269" w:type="dxa"/>
          </w:tcPr>
          <w:p w14:paraId="21A25EB1" w14:textId="262D0DEB" w:rsidR="00C72166" w:rsidRDefault="00C72166" w:rsidP="00C72166">
            <w:r>
              <w:rPr>
                <w:rFonts w:hint="eastAsia"/>
              </w:rPr>
              <w:t>必填</w:t>
            </w:r>
          </w:p>
        </w:tc>
        <w:tc>
          <w:tcPr>
            <w:tcW w:w="9221" w:type="dxa"/>
          </w:tcPr>
          <w:p w14:paraId="3C293797" w14:textId="613E0F81" w:rsidR="00C72166" w:rsidRDefault="00C72166" w:rsidP="00C72166">
            <w:r>
              <w:rPr>
                <w:rFonts w:hint="eastAsia"/>
              </w:rPr>
              <w:t>默认值为“默认分类”，内置商品分类目录。</w:t>
            </w:r>
          </w:p>
        </w:tc>
      </w:tr>
      <w:tr w:rsidR="00C72166" w14:paraId="5FC9F362" w14:textId="77777777" w:rsidTr="000D489C">
        <w:tc>
          <w:tcPr>
            <w:tcW w:w="1417" w:type="dxa"/>
          </w:tcPr>
          <w:p w14:paraId="52325077" w14:textId="77777777" w:rsidR="00C72166" w:rsidRDefault="00C72166" w:rsidP="00C72166"/>
        </w:tc>
        <w:tc>
          <w:tcPr>
            <w:tcW w:w="1417" w:type="dxa"/>
          </w:tcPr>
          <w:p w14:paraId="7014DE6E" w14:textId="6B42EBD4" w:rsidR="00C72166" w:rsidRDefault="00C72166" w:rsidP="00C72166"/>
        </w:tc>
        <w:tc>
          <w:tcPr>
            <w:tcW w:w="1269" w:type="dxa"/>
          </w:tcPr>
          <w:p w14:paraId="391A94EB" w14:textId="18CF7EDF" w:rsidR="00C72166" w:rsidRDefault="00C72166" w:rsidP="00C72166"/>
        </w:tc>
        <w:tc>
          <w:tcPr>
            <w:tcW w:w="9221" w:type="dxa"/>
          </w:tcPr>
          <w:p w14:paraId="6BA62442" w14:textId="6D177CC5" w:rsidR="00C72166" w:rsidRDefault="00C72166" w:rsidP="00C72166"/>
        </w:tc>
      </w:tr>
      <w:tr w:rsidR="00C72166" w14:paraId="5EE8E6D7" w14:textId="77777777" w:rsidTr="000D489C">
        <w:tc>
          <w:tcPr>
            <w:tcW w:w="1417" w:type="dxa"/>
          </w:tcPr>
          <w:p w14:paraId="6374D38D" w14:textId="77777777" w:rsidR="00C72166" w:rsidRDefault="00C72166" w:rsidP="00C72166"/>
        </w:tc>
        <w:tc>
          <w:tcPr>
            <w:tcW w:w="1417" w:type="dxa"/>
          </w:tcPr>
          <w:p w14:paraId="265CC5DC" w14:textId="6F45CA75" w:rsidR="00C72166" w:rsidRDefault="00C72166" w:rsidP="00C72166">
            <w:r>
              <w:rPr>
                <w:rFonts w:hint="eastAsia"/>
              </w:rPr>
              <w:t>供应商</w:t>
            </w:r>
          </w:p>
        </w:tc>
        <w:tc>
          <w:tcPr>
            <w:tcW w:w="1269" w:type="dxa"/>
          </w:tcPr>
          <w:p w14:paraId="7BDAB0D3" w14:textId="0902117C" w:rsidR="00C72166" w:rsidRDefault="00C72166" w:rsidP="00C72166">
            <w:r>
              <w:rPr>
                <w:rFonts w:hint="eastAsia"/>
              </w:rPr>
              <w:t>依赖商品类型</w:t>
            </w:r>
          </w:p>
        </w:tc>
        <w:tc>
          <w:tcPr>
            <w:tcW w:w="9221" w:type="dxa"/>
          </w:tcPr>
          <w:p w14:paraId="501F6169" w14:textId="3CDAA787" w:rsidR="00C72166" w:rsidRDefault="00C72166" w:rsidP="00C72166">
            <w:r>
              <w:rPr>
                <w:rFonts w:hint="eastAsia"/>
              </w:rPr>
              <w:t>普通商品为必填；服务类商品不用填；组合商品是选择已创建商品，不用填。</w:t>
            </w:r>
          </w:p>
        </w:tc>
      </w:tr>
      <w:tr w:rsidR="00C4690B" w14:paraId="419D2575" w14:textId="77777777" w:rsidTr="000D489C">
        <w:tc>
          <w:tcPr>
            <w:tcW w:w="1417" w:type="dxa"/>
          </w:tcPr>
          <w:p w14:paraId="088D9E99" w14:textId="77777777" w:rsidR="00C4690B" w:rsidRDefault="00C4690B" w:rsidP="00C72166"/>
        </w:tc>
        <w:tc>
          <w:tcPr>
            <w:tcW w:w="1417" w:type="dxa"/>
          </w:tcPr>
          <w:p w14:paraId="3C0A009D" w14:textId="672B2FBC" w:rsidR="00C4690B" w:rsidRDefault="00AC28FF" w:rsidP="00C72166">
            <w:r>
              <w:rPr>
                <w:rFonts w:hint="eastAsia"/>
              </w:rPr>
              <w:t>其他</w:t>
            </w:r>
            <w:r w:rsidR="00C4690B">
              <w:rPr>
                <w:rFonts w:hint="eastAsia"/>
              </w:rPr>
              <w:t>供应商</w:t>
            </w:r>
          </w:p>
        </w:tc>
        <w:tc>
          <w:tcPr>
            <w:tcW w:w="1269" w:type="dxa"/>
          </w:tcPr>
          <w:p w14:paraId="66C6673E" w14:textId="745C5B6D" w:rsidR="00C4690B" w:rsidRDefault="00C4690B" w:rsidP="00C72166">
            <w:r>
              <w:rPr>
                <w:rFonts w:hint="eastAsia"/>
              </w:rPr>
              <w:t>选填</w:t>
            </w:r>
          </w:p>
        </w:tc>
        <w:tc>
          <w:tcPr>
            <w:tcW w:w="9221" w:type="dxa"/>
          </w:tcPr>
          <w:p w14:paraId="6473980D" w14:textId="532567DD" w:rsidR="00C4690B" w:rsidRDefault="00C4690B" w:rsidP="00C72166">
            <w:r>
              <w:rPr>
                <w:rFonts w:hint="eastAsia"/>
              </w:rPr>
              <w:t>同</w:t>
            </w:r>
            <w:r>
              <w:rPr>
                <w:rFonts w:hint="eastAsia"/>
              </w:rPr>
              <w:t>1</w:t>
            </w:r>
            <w:r>
              <w:rPr>
                <w:rFonts w:hint="eastAsia"/>
              </w:rPr>
              <w:t>商品可由多家供应商供应。</w:t>
            </w:r>
          </w:p>
        </w:tc>
      </w:tr>
      <w:tr w:rsidR="00396827" w14:paraId="1D43FEED" w14:textId="77777777" w:rsidTr="000D489C">
        <w:tc>
          <w:tcPr>
            <w:tcW w:w="1417" w:type="dxa"/>
          </w:tcPr>
          <w:p w14:paraId="2AEFD6A8" w14:textId="77777777" w:rsidR="00396827" w:rsidRDefault="00396827" w:rsidP="00C72166"/>
        </w:tc>
        <w:tc>
          <w:tcPr>
            <w:tcW w:w="1417" w:type="dxa"/>
          </w:tcPr>
          <w:p w14:paraId="4E0AAE51" w14:textId="77777777" w:rsidR="00396827" w:rsidRDefault="00396827" w:rsidP="00C72166"/>
        </w:tc>
        <w:tc>
          <w:tcPr>
            <w:tcW w:w="1269" w:type="dxa"/>
          </w:tcPr>
          <w:p w14:paraId="0ACE379D" w14:textId="77777777" w:rsidR="00396827" w:rsidRDefault="00396827" w:rsidP="00C72166"/>
        </w:tc>
        <w:tc>
          <w:tcPr>
            <w:tcW w:w="9221" w:type="dxa"/>
          </w:tcPr>
          <w:p w14:paraId="243841E0" w14:textId="77777777" w:rsidR="00396827" w:rsidRDefault="00396827" w:rsidP="00C72166"/>
        </w:tc>
      </w:tr>
      <w:tr w:rsidR="00C72166" w14:paraId="234AE338" w14:textId="77777777" w:rsidTr="000D489C">
        <w:tc>
          <w:tcPr>
            <w:tcW w:w="1417" w:type="dxa"/>
          </w:tcPr>
          <w:p w14:paraId="48FB6583" w14:textId="4F4A8388" w:rsidR="00C72166" w:rsidRDefault="00396827" w:rsidP="00C72166">
            <w:r>
              <w:rPr>
                <w:rFonts w:hint="eastAsia"/>
              </w:rPr>
              <w:t>其他信息区</w:t>
            </w:r>
          </w:p>
        </w:tc>
        <w:tc>
          <w:tcPr>
            <w:tcW w:w="1417" w:type="dxa"/>
          </w:tcPr>
          <w:p w14:paraId="3B4DDDC2" w14:textId="2367A013" w:rsidR="00C72166" w:rsidRPr="00C72166" w:rsidRDefault="00C72166" w:rsidP="00C72166">
            <w:pPr>
              <w:rPr>
                <w:b/>
                <w:bCs/>
              </w:rPr>
            </w:pPr>
            <w:r w:rsidRPr="00C72166">
              <w:rPr>
                <w:rFonts w:hint="eastAsia"/>
                <w:b/>
                <w:bCs/>
              </w:rPr>
              <w:t>商品类型</w:t>
            </w:r>
          </w:p>
        </w:tc>
        <w:tc>
          <w:tcPr>
            <w:tcW w:w="1269" w:type="dxa"/>
          </w:tcPr>
          <w:p w14:paraId="1C7B394F" w14:textId="5974B106" w:rsidR="00C72166" w:rsidRPr="00C72166" w:rsidRDefault="00C72166" w:rsidP="00C72166">
            <w:pPr>
              <w:rPr>
                <w:b/>
                <w:bCs/>
              </w:rPr>
            </w:pPr>
            <w:r w:rsidRPr="00C72166">
              <w:rPr>
                <w:rFonts w:hint="eastAsia"/>
                <w:b/>
                <w:bCs/>
              </w:rPr>
              <w:t>必填</w:t>
            </w:r>
          </w:p>
        </w:tc>
        <w:tc>
          <w:tcPr>
            <w:tcW w:w="9221" w:type="dxa"/>
          </w:tcPr>
          <w:p w14:paraId="35414042" w14:textId="6CB80EE4" w:rsidR="00C72166" w:rsidRPr="00C72166" w:rsidRDefault="00C72166" w:rsidP="00C72166">
            <w:pPr>
              <w:rPr>
                <w:b/>
                <w:bCs/>
              </w:rPr>
            </w:pPr>
            <w:r w:rsidRPr="00C72166">
              <w:rPr>
                <w:rFonts w:hint="eastAsia"/>
                <w:b/>
                <w:bCs/>
              </w:rPr>
              <w:t>默认值为“普通商品”，另有“组合商品”、“服务商品”，共</w:t>
            </w:r>
            <w:r w:rsidRPr="00C72166">
              <w:rPr>
                <w:rFonts w:hint="eastAsia"/>
                <w:b/>
                <w:bCs/>
              </w:rPr>
              <w:t>3</w:t>
            </w:r>
            <w:r w:rsidRPr="00C72166">
              <w:rPr>
                <w:rFonts w:hint="eastAsia"/>
                <w:b/>
                <w:bCs/>
              </w:rPr>
              <w:t>种类型。</w:t>
            </w:r>
          </w:p>
        </w:tc>
      </w:tr>
      <w:tr w:rsidR="00C72166" w14:paraId="77BA0BC3" w14:textId="77777777" w:rsidTr="000D489C">
        <w:tc>
          <w:tcPr>
            <w:tcW w:w="1417" w:type="dxa"/>
          </w:tcPr>
          <w:p w14:paraId="1C2CD380" w14:textId="77777777" w:rsidR="00C72166" w:rsidRDefault="00C72166" w:rsidP="00C72166"/>
        </w:tc>
        <w:tc>
          <w:tcPr>
            <w:tcW w:w="1417" w:type="dxa"/>
          </w:tcPr>
          <w:p w14:paraId="7EBAA7D8" w14:textId="0CEA21B6" w:rsidR="00C72166" w:rsidRPr="00C72166" w:rsidRDefault="00C72166" w:rsidP="00C72166">
            <w:pPr>
              <w:rPr>
                <w:b/>
                <w:bCs/>
              </w:rPr>
            </w:pPr>
            <w:r w:rsidRPr="00C72166">
              <w:rPr>
                <w:rFonts w:hint="eastAsia"/>
                <w:b/>
                <w:bCs/>
              </w:rPr>
              <w:t>保质期（天）</w:t>
            </w:r>
          </w:p>
        </w:tc>
        <w:tc>
          <w:tcPr>
            <w:tcW w:w="1269" w:type="dxa"/>
          </w:tcPr>
          <w:p w14:paraId="59C5FB35" w14:textId="0D1BF5CF" w:rsidR="00C72166" w:rsidRPr="00C72166" w:rsidRDefault="00C72166" w:rsidP="00C72166">
            <w:pPr>
              <w:rPr>
                <w:b/>
                <w:bCs/>
              </w:rPr>
            </w:pPr>
            <w:r w:rsidRPr="00C72166">
              <w:rPr>
                <w:rFonts w:hint="eastAsia"/>
                <w:b/>
                <w:bCs/>
              </w:rPr>
              <w:t>必填</w:t>
            </w:r>
          </w:p>
        </w:tc>
        <w:tc>
          <w:tcPr>
            <w:tcW w:w="9221" w:type="dxa"/>
          </w:tcPr>
          <w:p w14:paraId="1B431645" w14:textId="77777777" w:rsidR="00C72166" w:rsidRPr="00C72166" w:rsidRDefault="00C72166" w:rsidP="00C72166">
            <w:pPr>
              <w:rPr>
                <w:b/>
                <w:bCs/>
              </w:rPr>
            </w:pPr>
          </w:p>
        </w:tc>
      </w:tr>
      <w:tr w:rsidR="00C72166" w14:paraId="2641F569" w14:textId="77777777" w:rsidTr="000D489C">
        <w:trPr>
          <w:trHeight w:val="65"/>
        </w:trPr>
        <w:tc>
          <w:tcPr>
            <w:tcW w:w="1417" w:type="dxa"/>
          </w:tcPr>
          <w:p w14:paraId="0CCB6ADB" w14:textId="77777777" w:rsidR="00C72166" w:rsidRDefault="00C72166" w:rsidP="00C72166"/>
        </w:tc>
        <w:tc>
          <w:tcPr>
            <w:tcW w:w="1417" w:type="dxa"/>
          </w:tcPr>
          <w:p w14:paraId="71634BC9" w14:textId="6F723E42" w:rsidR="00C72166" w:rsidRDefault="00C72166" w:rsidP="00C72166">
            <w:r>
              <w:rPr>
                <w:rFonts w:hint="eastAsia"/>
              </w:rPr>
              <w:t>简称</w:t>
            </w:r>
          </w:p>
        </w:tc>
        <w:tc>
          <w:tcPr>
            <w:tcW w:w="1269" w:type="dxa"/>
          </w:tcPr>
          <w:p w14:paraId="754887C4" w14:textId="1D25FF91" w:rsidR="00C72166" w:rsidRDefault="00C72166" w:rsidP="00C72166">
            <w:r>
              <w:rPr>
                <w:rFonts w:hint="eastAsia"/>
              </w:rPr>
              <w:t>非必填</w:t>
            </w:r>
          </w:p>
        </w:tc>
        <w:tc>
          <w:tcPr>
            <w:tcW w:w="9221" w:type="dxa"/>
          </w:tcPr>
          <w:p w14:paraId="095F40B4" w14:textId="3E5245B2" w:rsidR="00C72166" w:rsidRDefault="00C72166" w:rsidP="00C72166"/>
        </w:tc>
      </w:tr>
      <w:tr w:rsidR="00C72166" w14:paraId="30D3EA02" w14:textId="77777777" w:rsidTr="000D489C">
        <w:tc>
          <w:tcPr>
            <w:tcW w:w="1417" w:type="dxa"/>
          </w:tcPr>
          <w:p w14:paraId="0DBA9A03" w14:textId="77777777" w:rsidR="00C72166" w:rsidRDefault="00C72166" w:rsidP="00C72166"/>
        </w:tc>
        <w:tc>
          <w:tcPr>
            <w:tcW w:w="1417" w:type="dxa"/>
          </w:tcPr>
          <w:p w14:paraId="367494B7" w14:textId="72CF1737" w:rsidR="00C72166" w:rsidRDefault="00C72166" w:rsidP="00C72166">
            <w:r>
              <w:rPr>
                <w:rFonts w:hint="eastAsia"/>
              </w:rPr>
              <w:t>助记码</w:t>
            </w:r>
          </w:p>
        </w:tc>
        <w:tc>
          <w:tcPr>
            <w:tcW w:w="1269" w:type="dxa"/>
          </w:tcPr>
          <w:p w14:paraId="1C29E11F" w14:textId="5CCA8ABE" w:rsidR="00C72166" w:rsidRDefault="00C72166" w:rsidP="00C72166">
            <w:r>
              <w:rPr>
                <w:rFonts w:hint="eastAsia"/>
              </w:rPr>
              <w:t>非必填</w:t>
            </w:r>
          </w:p>
        </w:tc>
        <w:tc>
          <w:tcPr>
            <w:tcW w:w="9221" w:type="dxa"/>
          </w:tcPr>
          <w:p w14:paraId="317A030D" w14:textId="7A8D5CB1" w:rsidR="00C72166" w:rsidRDefault="00C72166" w:rsidP="00C72166"/>
        </w:tc>
      </w:tr>
      <w:tr w:rsidR="00C72166" w14:paraId="34C3110E" w14:textId="77777777" w:rsidTr="000D489C">
        <w:tc>
          <w:tcPr>
            <w:tcW w:w="1417" w:type="dxa"/>
          </w:tcPr>
          <w:p w14:paraId="528BD250" w14:textId="77777777" w:rsidR="00C72166" w:rsidRDefault="00C72166" w:rsidP="00C72166"/>
        </w:tc>
        <w:tc>
          <w:tcPr>
            <w:tcW w:w="1417" w:type="dxa"/>
          </w:tcPr>
          <w:p w14:paraId="20F65147" w14:textId="4AB31079" w:rsidR="00C72166" w:rsidRDefault="00C72166" w:rsidP="00C72166">
            <w:r>
              <w:rPr>
                <w:rFonts w:hint="eastAsia"/>
              </w:rPr>
              <w:t>退货天数（天）</w:t>
            </w:r>
          </w:p>
        </w:tc>
        <w:tc>
          <w:tcPr>
            <w:tcW w:w="1269" w:type="dxa"/>
          </w:tcPr>
          <w:p w14:paraId="2498C911" w14:textId="0239E081" w:rsidR="00C72166" w:rsidRDefault="00C72166" w:rsidP="00C72166">
            <w:r>
              <w:rPr>
                <w:rFonts w:hint="eastAsia"/>
              </w:rPr>
              <w:t>非必填</w:t>
            </w:r>
          </w:p>
        </w:tc>
        <w:tc>
          <w:tcPr>
            <w:tcW w:w="9221" w:type="dxa"/>
          </w:tcPr>
          <w:p w14:paraId="14665477" w14:textId="7A6D5185" w:rsidR="00C72166" w:rsidRDefault="00163253" w:rsidP="00C72166">
            <w:r>
              <w:rPr>
                <w:rFonts w:hint="eastAsia"/>
              </w:rPr>
              <w:t>该字段的值仅作查阅，与前台退货操作无关。</w:t>
            </w:r>
          </w:p>
        </w:tc>
      </w:tr>
      <w:tr w:rsidR="00C72166" w14:paraId="058A1E20" w14:textId="77777777" w:rsidTr="000D489C">
        <w:tc>
          <w:tcPr>
            <w:tcW w:w="1417" w:type="dxa"/>
          </w:tcPr>
          <w:p w14:paraId="5E2F2888" w14:textId="77777777" w:rsidR="00C72166" w:rsidRDefault="00C72166" w:rsidP="00C72166"/>
        </w:tc>
        <w:tc>
          <w:tcPr>
            <w:tcW w:w="1417" w:type="dxa"/>
          </w:tcPr>
          <w:p w14:paraId="1AFEC601" w14:textId="59103787" w:rsidR="00C72166" w:rsidRDefault="00C72166" w:rsidP="00C72166">
            <w:r>
              <w:rPr>
                <w:rFonts w:hint="eastAsia"/>
              </w:rPr>
              <w:t>备注</w:t>
            </w:r>
          </w:p>
          <w:p w14:paraId="5B55F2F1" w14:textId="7246A397" w:rsidR="00C72166" w:rsidRDefault="00C72166" w:rsidP="00C72166"/>
        </w:tc>
        <w:tc>
          <w:tcPr>
            <w:tcW w:w="1269" w:type="dxa"/>
          </w:tcPr>
          <w:p w14:paraId="0B55FB9E" w14:textId="0F2EC258" w:rsidR="00C72166" w:rsidRDefault="00C72166" w:rsidP="00C72166">
            <w:r>
              <w:rPr>
                <w:rFonts w:hint="eastAsia"/>
              </w:rPr>
              <w:t>非必填</w:t>
            </w:r>
          </w:p>
        </w:tc>
        <w:tc>
          <w:tcPr>
            <w:tcW w:w="9221" w:type="dxa"/>
          </w:tcPr>
          <w:p w14:paraId="7CA29DBC" w14:textId="77777777" w:rsidR="00C72166" w:rsidRDefault="00C72166" w:rsidP="00C72166"/>
        </w:tc>
      </w:tr>
      <w:tr w:rsidR="00C72166" w14:paraId="6E07D257" w14:textId="77777777" w:rsidTr="000D489C">
        <w:tc>
          <w:tcPr>
            <w:tcW w:w="1417" w:type="dxa"/>
          </w:tcPr>
          <w:p w14:paraId="039DF55A" w14:textId="77777777" w:rsidR="00C72166" w:rsidRDefault="00C72166" w:rsidP="00C72166"/>
        </w:tc>
        <w:tc>
          <w:tcPr>
            <w:tcW w:w="1417" w:type="dxa"/>
          </w:tcPr>
          <w:p w14:paraId="5974B9BD" w14:textId="498F1AB7" w:rsidR="00C72166" w:rsidRDefault="00C72166" w:rsidP="00C72166"/>
        </w:tc>
        <w:tc>
          <w:tcPr>
            <w:tcW w:w="1269" w:type="dxa"/>
          </w:tcPr>
          <w:p w14:paraId="6E066C96" w14:textId="6EF50A0A" w:rsidR="00C72166" w:rsidRDefault="00C72166" w:rsidP="00C72166"/>
        </w:tc>
        <w:tc>
          <w:tcPr>
            <w:tcW w:w="9221" w:type="dxa"/>
          </w:tcPr>
          <w:p w14:paraId="0780AA09" w14:textId="64D232D5" w:rsidR="00C72166" w:rsidRDefault="00C72166" w:rsidP="00C72166"/>
        </w:tc>
      </w:tr>
      <w:tr w:rsidR="00C72166" w14:paraId="0AC9EA49" w14:textId="77777777" w:rsidTr="000D489C">
        <w:tc>
          <w:tcPr>
            <w:tcW w:w="1417" w:type="dxa"/>
          </w:tcPr>
          <w:p w14:paraId="1618FC9C" w14:textId="77777777" w:rsidR="00C72166" w:rsidRDefault="00C72166" w:rsidP="00C72166"/>
        </w:tc>
        <w:tc>
          <w:tcPr>
            <w:tcW w:w="1417" w:type="dxa"/>
          </w:tcPr>
          <w:p w14:paraId="63B446AC" w14:textId="5DDA2DB9" w:rsidR="00C72166" w:rsidRDefault="00C72166" w:rsidP="00C72166">
            <w:r>
              <w:rPr>
                <w:rFonts w:hint="eastAsia"/>
              </w:rPr>
              <w:t>自定义属性</w:t>
            </w:r>
            <w:r>
              <w:rPr>
                <w:rFonts w:hint="eastAsia"/>
              </w:rPr>
              <w:t>1</w:t>
            </w:r>
            <w:r>
              <w:t>-4</w:t>
            </w:r>
          </w:p>
        </w:tc>
        <w:tc>
          <w:tcPr>
            <w:tcW w:w="1269" w:type="dxa"/>
          </w:tcPr>
          <w:p w14:paraId="16081871" w14:textId="751C1C6E" w:rsidR="00C72166" w:rsidRDefault="00C72166" w:rsidP="00C72166">
            <w:r>
              <w:rPr>
                <w:rFonts w:hint="eastAsia"/>
              </w:rPr>
              <w:t>非必填</w:t>
            </w:r>
          </w:p>
        </w:tc>
        <w:tc>
          <w:tcPr>
            <w:tcW w:w="9221" w:type="dxa"/>
          </w:tcPr>
          <w:p w14:paraId="4F9E665D" w14:textId="75291DF7" w:rsidR="00C72166" w:rsidRDefault="00C72166" w:rsidP="00C72166">
            <w:r>
              <w:rPr>
                <w:rFonts w:hint="eastAsia"/>
              </w:rPr>
              <w:t>显示的名称由“商品相关”</w:t>
            </w:r>
            <w:r>
              <w:rPr>
                <w:rFonts w:hint="eastAsia"/>
              </w:rPr>
              <w:t>-</w:t>
            </w:r>
            <w:r>
              <w:rPr>
                <w:rFonts w:hint="eastAsia"/>
              </w:rPr>
              <w:t>“自定义属性字段设置”内定义，在此处输入具体的值。</w:t>
            </w:r>
          </w:p>
        </w:tc>
      </w:tr>
      <w:tr w:rsidR="00C72166" w14:paraId="44615267" w14:textId="77777777" w:rsidTr="000D489C">
        <w:tc>
          <w:tcPr>
            <w:tcW w:w="1417" w:type="dxa"/>
          </w:tcPr>
          <w:p w14:paraId="21682822" w14:textId="77777777" w:rsidR="00C72166" w:rsidRDefault="00C72166" w:rsidP="00C72166"/>
        </w:tc>
        <w:tc>
          <w:tcPr>
            <w:tcW w:w="1417" w:type="dxa"/>
          </w:tcPr>
          <w:p w14:paraId="5D5D7706" w14:textId="579F9D73" w:rsidR="00C72166" w:rsidRDefault="00C72166" w:rsidP="00C72166"/>
        </w:tc>
        <w:tc>
          <w:tcPr>
            <w:tcW w:w="1269" w:type="dxa"/>
          </w:tcPr>
          <w:p w14:paraId="65AC0FD9" w14:textId="77777777" w:rsidR="00C72166" w:rsidRDefault="00C72166" w:rsidP="00C72166"/>
        </w:tc>
        <w:tc>
          <w:tcPr>
            <w:tcW w:w="9221" w:type="dxa"/>
          </w:tcPr>
          <w:p w14:paraId="14E8DC8A" w14:textId="77777777" w:rsidR="00C72166" w:rsidRDefault="00C72166" w:rsidP="00C72166"/>
        </w:tc>
      </w:tr>
      <w:tr w:rsidR="00C72166" w14:paraId="1CE67ACF" w14:textId="77777777" w:rsidTr="000D489C">
        <w:tc>
          <w:tcPr>
            <w:tcW w:w="1417" w:type="dxa"/>
          </w:tcPr>
          <w:p w14:paraId="11FFC50C" w14:textId="17B3A5EC" w:rsidR="00C72166" w:rsidRDefault="009C5C43" w:rsidP="00C72166">
            <w:r>
              <w:rPr>
                <w:rFonts w:hint="eastAsia"/>
              </w:rPr>
              <w:t>期初信息区</w:t>
            </w:r>
          </w:p>
        </w:tc>
        <w:tc>
          <w:tcPr>
            <w:tcW w:w="1417" w:type="dxa"/>
          </w:tcPr>
          <w:p w14:paraId="3472E186" w14:textId="71BDECD4" w:rsidR="00C72166" w:rsidRDefault="009C5C43" w:rsidP="00C72166">
            <w:r>
              <w:rPr>
                <w:rFonts w:hint="eastAsia"/>
              </w:rPr>
              <w:t>默认仓库</w:t>
            </w:r>
          </w:p>
        </w:tc>
        <w:tc>
          <w:tcPr>
            <w:tcW w:w="1269" w:type="dxa"/>
          </w:tcPr>
          <w:p w14:paraId="36429B69" w14:textId="1A01720A" w:rsidR="00C72166" w:rsidRDefault="009C5C43" w:rsidP="00C72166">
            <w:r>
              <w:t>S</w:t>
            </w:r>
            <w:r>
              <w:rPr>
                <w:rFonts w:hint="eastAsia"/>
              </w:rPr>
              <w:t>ystem</w:t>
            </w:r>
            <w:r>
              <w:rPr>
                <w:rFonts w:hint="eastAsia"/>
              </w:rPr>
              <w:t>字段</w:t>
            </w:r>
          </w:p>
        </w:tc>
        <w:tc>
          <w:tcPr>
            <w:tcW w:w="9221" w:type="dxa"/>
          </w:tcPr>
          <w:p w14:paraId="3450DACB" w14:textId="176DD710" w:rsidR="00C72166" w:rsidRDefault="009C5C43" w:rsidP="00C72166">
            <w:r>
              <w:rPr>
                <w:rFonts w:hint="eastAsia"/>
              </w:rPr>
              <w:t>由</w:t>
            </w:r>
            <w:r>
              <w:rPr>
                <w:rFonts w:hint="eastAsia"/>
              </w:rPr>
              <w:t>system</w:t>
            </w:r>
            <w:r>
              <w:rPr>
                <w:rFonts w:hint="eastAsia"/>
              </w:rPr>
              <w:t>定义，</w:t>
            </w:r>
            <w:r>
              <w:rPr>
                <w:rFonts w:hint="eastAsia"/>
              </w:rPr>
              <w:t>1</w:t>
            </w:r>
            <w:r>
              <w:rPr>
                <w:rFonts w:hint="eastAsia"/>
              </w:rPr>
              <w:t>门店</w:t>
            </w:r>
            <w:r>
              <w:rPr>
                <w:rFonts w:hint="eastAsia"/>
              </w:rPr>
              <w:t>=1</w:t>
            </w:r>
            <w:r>
              <w:rPr>
                <w:rFonts w:hint="eastAsia"/>
              </w:rPr>
              <w:t>仓库</w:t>
            </w:r>
          </w:p>
        </w:tc>
      </w:tr>
      <w:tr w:rsidR="009C5C43" w14:paraId="63312DA9" w14:textId="77777777" w:rsidTr="000D489C">
        <w:tc>
          <w:tcPr>
            <w:tcW w:w="1417" w:type="dxa"/>
          </w:tcPr>
          <w:p w14:paraId="588A62A0" w14:textId="77777777" w:rsidR="009C5C43" w:rsidRDefault="009C5C43" w:rsidP="00C72166"/>
        </w:tc>
        <w:tc>
          <w:tcPr>
            <w:tcW w:w="1417" w:type="dxa"/>
          </w:tcPr>
          <w:p w14:paraId="4FF6699E" w14:textId="2368C057" w:rsidR="009C5C43" w:rsidRDefault="009C5C43" w:rsidP="00C72166">
            <w:r>
              <w:rPr>
                <w:rFonts w:hint="eastAsia"/>
              </w:rPr>
              <w:t>数量</w:t>
            </w:r>
          </w:p>
        </w:tc>
        <w:tc>
          <w:tcPr>
            <w:tcW w:w="1269" w:type="dxa"/>
          </w:tcPr>
          <w:p w14:paraId="3B3EB5E7" w14:textId="77777777" w:rsidR="009C5C43" w:rsidRDefault="009C5C43" w:rsidP="00C72166"/>
        </w:tc>
        <w:tc>
          <w:tcPr>
            <w:tcW w:w="9221" w:type="dxa"/>
          </w:tcPr>
          <w:p w14:paraId="6FD54125" w14:textId="002F1E21" w:rsidR="009C5C43" w:rsidRDefault="00D44193" w:rsidP="00C72166">
            <w:r>
              <w:rPr>
                <w:rFonts w:hint="eastAsia"/>
              </w:rPr>
              <w:t>基本单位的数量</w:t>
            </w:r>
          </w:p>
        </w:tc>
      </w:tr>
      <w:tr w:rsidR="009C5C43" w14:paraId="3DD99EE4" w14:textId="77777777" w:rsidTr="000D489C">
        <w:tc>
          <w:tcPr>
            <w:tcW w:w="1417" w:type="dxa"/>
          </w:tcPr>
          <w:p w14:paraId="37A06262" w14:textId="77777777" w:rsidR="009C5C43" w:rsidRDefault="009C5C43" w:rsidP="00C72166"/>
        </w:tc>
        <w:tc>
          <w:tcPr>
            <w:tcW w:w="1417" w:type="dxa"/>
          </w:tcPr>
          <w:p w14:paraId="1EEB156E" w14:textId="60B162F3" w:rsidR="009C5C43" w:rsidRDefault="009C5C43" w:rsidP="00C72166">
            <w:r>
              <w:rPr>
                <w:rFonts w:hint="eastAsia"/>
              </w:rPr>
              <w:t>成本价</w:t>
            </w:r>
          </w:p>
        </w:tc>
        <w:tc>
          <w:tcPr>
            <w:tcW w:w="1269" w:type="dxa"/>
          </w:tcPr>
          <w:p w14:paraId="3BA1EFE8" w14:textId="77777777" w:rsidR="009C5C43" w:rsidRDefault="009C5C43" w:rsidP="00C72166"/>
        </w:tc>
        <w:tc>
          <w:tcPr>
            <w:tcW w:w="9221" w:type="dxa"/>
          </w:tcPr>
          <w:p w14:paraId="4E7D740B" w14:textId="77777777" w:rsidR="009C5C43" w:rsidRDefault="009C5C43" w:rsidP="00C72166"/>
        </w:tc>
      </w:tr>
      <w:tr w:rsidR="009C5C43" w14:paraId="4BD98FC7" w14:textId="77777777" w:rsidTr="000D489C">
        <w:tc>
          <w:tcPr>
            <w:tcW w:w="1417" w:type="dxa"/>
          </w:tcPr>
          <w:p w14:paraId="68D4472B" w14:textId="77777777" w:rsidR="009C5C43" w:rsidRDefault="009C5C43" w:rsidP="00C72166"/>
        </w:tc>
        <w:tc>
          <w:tcPr>
            <w:tcW w:w="1417" w:type="dxa"/>
          </w:tcPr>
          <w:p w14:paraId="32BB1DCE" w14:textId="746D9131" w:rsidR="009C5C43" w:rsidRDefault="009C5C43" w:rsidP="00C72166">
            <w:r>
              <w:rPr>
                <w:rFonts w:hint="eastAsia"/>
              </w:rPr>
              <w:t>金额</w:t>
            </w:r>
          </w:p>
        </w:tc>
        <w:tc>
          <w:tcPr>
            <w:tcW w:w="1269" w:type="dxa"/>
          </w:tcPr>
          <w:p w14:paraId="4F7331DD" w14:textId="77777777" w:rsidR="009C5C43" w:rsidRDefault="009C5C43" w:rsidP="00C72166"/>
        </w:tc>
        <w:tc>
          <w:tcPr>
            <w:tcW w:w="9221" w:type="dxa"/>
          </w:tcPr>
          <w:p w14:paraId="114CD6CF" w14:textId="77777777" w:rsidR="009C5C43" w:rsidRDefault="009C5C43" w:rsidP="00C72166"/>
        </w:tc>
      </w:tr>
      <w:tr w:rsidR="009C5C43" w14:paraId="1C5EA352" w14:textId="77777777" w:rsidTr="000D489C">
        <w:tc>
          <w:tcPr>
            <w:tcW w:w="1417" w:type="dxa"/>
          </w:tcPr>
          <w:p w14:paraId="7EAC0304" w14:textId="77777777" w:rsidR="009C5C43" w:rsidRDefault="009C5C43" w:rsidP="00C72166"/>
        </w:tc>
        <w:tc>
          <w:tcPr>
            <w:tcW w:w="1417" w:type="dxa"/>
          </w:tcPr>
          <w:p w14:paraId="27FCB48E" w14:textId="7B408A4B" w:rsidR="009C5C43" w:rsidRDefault="009C5C43" w:rsidP="00C72166">
            <w:r>
              <w:rPr>
                <w:rFonts w:hint="eastAsia"/>
              </w:rPr>
              <w:t>备注</w:t>
            </w:r>
          </w:p>
        </w:tc>
        <w:tc>
          <w:tcPr>
            <w:tcW w:w="1269" w:type="dxa"/>
          </w:tcPr>
          <w:p w14:paraId="24A7680E" w14:textId="77777777" w:rsidR="009C5C43" w:rsidRDefault="009C5C43" w:rsidP="00C72166"/>
        </w:tc>
        <w:tc>
          <w:tcPr>
            <w:tcW w:w="9221" w:type="dxa"/>
          </w:tcPr>
          <w:p w14:paraId="454FAAF7" w14:textId="77777777" w:rsidR="009C5C43" w:rsidRDefault="009C5C43" w:rsidP="00C72166"/>
        </w:tc>
      </w:tr>
    </w:tbl>
    <w:p w14:paraId="7DB26B52" w14:textId="77777777" w:rsidR="00701FE1" w:rsidRPr="00701FE1" w:rsidRDefault="00701FE1" w:rsidP="003F33DB"/>
    <w:p w14:paraId="4F067DDA" w14:textId="61C569DB" w:rsidR="00D13168" w:rsidRDefault="00C95E53" w:rsidP="00DA40B0">
      <w:pPr>
        <w:pStyle w:val="6"/>
      </w:pPr>
      <w:r>
        <w:rPr>
          <w:rFonts w:hint="eastAsia"/>
        </w:rPr>
        <w:t>查询商品</w:t>
      </w:r>
    </w:p>
    <w:p w14:paraId="4B41D938" w14:textId="340E2AF9" w:rsidR="00E22E76" w:rsidRDefault="00483629" w:rsidP="00E22E76">
      <w:r>
        <w:rPr>
          <w:rFonts w:hint="eastAsia"/>
        </w:rPr>
        <w:t>商家进入商品档案，即显示大类</w:t>
      </w:r>
      <w:r w:rsidR="00E22E76">
        <w:rPr>
          <w:rFonts w:hint="eastAsia"/>
        </w:rPr>
        <w:t>列表、商品列表、最近</w:t>
      </w:r>
      <w:r w:rsidR="00DC2A9B">
        <w:rPr>
          <w:rFonts w:hint="eastAsia"/>
        </w:rPr>
        <w:t>新增</w:t>
      </w:r>
      <w:r w:rsidR="00E22E76">
        <w:rPr>
          <w:rFonts w:hint="eastAsia"/>
        </w:rPr>
        <w:t>的</w:t>
      </w:r>
      <w:r w:rsidR="00E22E76">
        <w:rPr>
          <w:rFonts w:hint="eastAsia"/>
        </w:rPr>
        <w:t>1</w:t>
      </w:r>
      <w:r w:rsidR="00E22E76">
        <w:rPr>
          <w:rFonts w:hint="eastAsia"/>
        </w:rPr>
        <w:t>个商品档案；</w:t>
      </w:r>
      <w:r>
        <w:rPr>
          <w:rFonts w:hint="eastAsia"/>
        </w:rPr>
        <w:t>查询具体商品</w:t>
      </w:r>
      <w:r w:rsidR="00E22E76">
        <w:rPr>
          <w:rFonts w:hint="eastAsia"/>
        </w:rPr>
        <w:t>提供</w:t>
      </w:r>
      <w:r w:rsidR="00E22E76">
        <w:rPr>
          <w:rFonts w:hint="eastAsia"/>
        </w:rPr>
        <w:t>3</w:t>
      </w:r>
      <w:r w:rsidR="00E22E76">
        <w:rPr>
          <w:rFonts w:hint="eastAsia"/>
        </w:rPr>
        <w:t>种查询方式：</w:t>
      </w:r>
    </w:p>
    <w:p w14:paraId="38370878" w14:textId="77777777" w:rsidR="00E22E76" w:rsidRDefault="00E22E76" w:rsidP="00E22E76">
      <w:pPr>
        <w:pStyle w:val="ac"/>
        <w:numPr>
          <w:ilvl w:val="0"/>
          <w:numId w:val="23"/>
        </w:numPr>
        <w:ind w:firstLineChars="0"/>
      </w:pPr>
      <w:r>
        <w:rPr>
          <w:rFonts w:hint="eastAsia"/>
        </w:rPr>
        <w:t>按小类筛选，大类列表可展开至小类级别，商家点击某一小类，</w:t>
      </w:r>
      <w:r>
        <w:rPr>
          <w:rFonts w:hint="eastAsia"/>
        </w:rPr>
        <w:t>system</w:t>
      </w:r>
      <w:r>
        <w:rPr>
          <w:rFonts w:hint="eastAsia"/>
        </w:rPr>
        <w:t>即显示该小类对应的商品列表，并且显示该列表内最近创建的</w:t>
      </w:r>
      <w:r>
        <w:rPr>
          <w:rFonts w:hint="eastAsia"/>
        </w:rPr>
        <w:t>1</w:t>
      </w:r>
      <w:r>
        <w:rPr>
          <w:rFonts w:hint="eastAsia"/>
        </w:rPr>
        <w:t>个商品档案；</w:t>
      </w:r>
    </w:p>
    <w:p w14:paraId="324CB63E" w14:textId="682643EE" w:rsidR="00E22E76" w:rsidRDefault="00E22E76" w:rsidP="00E22E76">
      <w:pPr>
        <w:pStyle w:val="ac"/>
        <w:numPr>
          <w:ilvl w:val="0"/>
          <w:numId w:val="23"/>
        </w:numPr>
        <w:ind w:firstLineChars="0"/>
      </w:pPr>
      <w:r>
        <w:rPr>
          <w:rFonts w:hint="eastAsia"/>
        </w:rPr>
        <w:t>按创建日期筛选，包括</w:t>
      </w:r>
      <w:r>
        <w:rPr>
          <w:rFonts w:hint="eastAsia"/>
        </w:rPr>
        <w:t>3</w:t>
      </w:r>
      <w:r>
        <w:rPr>
          <w:rFonts w:hint="eastAsia"/>
        </w:rPr>
        <w:t>项：全部、过去一周（</w:t>
      </w:r>
      <w:r>
        <w:rPr>
          <w:rFonts w:hint="eastAsia"/>
        </w:rPr>
        <w:t>7</w:t>
      </w:r>
      <w:r>
        <w:rPr>
          <w:rFonts w:hint="eastAsia"/>
        </w:rPr>
        <w:t>天）、过去一个月（</w:t>
      </w:r>
      <w:r>
        <w:t>30</w:t>
      </w:r>
      <w:r>
        <w:rPr>
          <w:rFonts w:hint="eastAsia"/>
        </w:rPr>
        <w:t>天）</w:t>
      </w:r>
      <w:r w:rsidR="00FD057C">
        <w:rPr>
          <w:rFonts w:hint="eastAsia"/>
        </w:rPr>
        <w:t>；</w:t>
      </w:r>
    </w:p>
    <w:p w14:paraId="43F82969" w14:textId="3FE33ED5" w:rsidR="00E22E76" w:rsidRPr="0078484F" w:rsidRDefault="00E22E76" w:rsidP="00E22E76">
      <w:pPr>
        <w:pStyle w:val="ac"/>
        <w:numPr>
          <w:ilvl w:val="0"/>
          <w:numId w:val="23"/>
        </w:numPr>
        <w:ind w:firstLineChars="0"/>
      </w:pPr>
      <w:r>
        <w:rPr>
          <w:rFonts w:hint="eastAsia"/>
        </w:rPr>
        <w:t>搜索查询</w:t>
      </w:r>
      <w:r w:rsidR="00483629">
        <w:rPr>
          <w:rFonts w:hint="eastAsia"/>
        </w:rPr>
        <w:t>，商家可输入商品名称、简称、条码</w:t>
      </w:r>
      <w:r w:rsidR="00483629">
        <w:rPr>
          <w:rFonts w:hint="eastAsia"/>
        </w:rPr>
        <w:t>3</w:t>
      </w:r>
      <w:r w:rsidR="00483629">
        <w:rPr>
          <w:rFonts w:hint="eastAsia"/>
        </w:rPr>
        <w:t>项查询。</w:t>
      </w:r>
    </w:p>
    <w:p w14:paraId="6D7AE633" w14:textId="5A931158" w:rsidR="00E22E76" w:rsidRPr="00FD057C" w:rsidRDefault="00FD057C" w:rsidP="00E22E76">
      <w:r>
        <w:rPr>
          <w:rFonts w:hint="eastAsia"/>
        </w:rPr>
        <w:t>上述</w:t>
      </w:r>
      <w:r>
        <w:rPr>
          <w:rFonts w:hint="eastAsia"/>
        </w:rPr>
        <w:t>3</w:t>
      </w:r>
      <w:r>
        <w:rPr>
          <w:rFonts w:hint="eastAsia"/>
        </w:rPr>
        <w:t>种方式可相互或所有组合，实现多条件下的商品查询；如商家可查询出过去一周在衣帽鞋袜小类内创建的商品，商家可在衣帽鞋袜小类下搜索袜子，商家可在衣帽鞋袜小类下搜索过往</w:t>
      </w:r>
      <w:r>
        <w:rPr>
          <w:rFonts w:hint="eastAsia"/>
        </w:rPr>
        <w:t>7</w:t>
      </w:r>
      <w:r>
        <w:rPr>
          <w:rFonts w:hint="eastAsia"/>
        </w:rPr>
        <w:t>天内新增的袜子。</w:t>
      </w:r>
    </w:p>
    <w:p w14:paraId="5B5C53BE" w14:textId="69B93F78" w:rsidR="00D13168" w:rsidRDefault="00256353" w:rsidP="003F33DB">
      <w:r>
        <w:rPr>
          <w:noProof/>
        </w:rPr>
        <w:lastRenderedPageBreak/>
        <w:drawing>
          <wp:inline distT="0" distB="0" distL="0" distR="0" wp14:anchorId="02C4CF84" wp14:editId="5359A42A">
            <wp:extent cx="5324475" cy="2524125"/>
            <wp:effectExtent l="0" t="0" r="9525" b="9525"/>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44"/>
                    <a:stretch>
                      <a:fillRect/>
                    </a:stretch>
                  </pic:blipFill>
                  <pic:spPr>
                    <a:xfrm>
                      <a:off x="0" y="0"/>
                      <a:ext cx="5324475" cy="2524125"/>
                    </a:xfrm>
                    <a:prstGeom prst="rect">
                      <a:avLst/>
                    </a:prstGeom>
                  </pic:spPr>
                </pic:pic>
              </a:graphicData>
            </a:graphic>
          </wp:inline>
        </w:drawing>
      </w:r>
    </w:p>
    <w:p w14:paraId="2EB70C6B" w14:textId="1D5681E1" w:rsidR="003F33DB" w:rsidRDefault="00CE2A02" w:rsidP="00DA40B0">
      <w:pPr>
        <w:pStyle w:val="6"/>
      </w:pPr>
      <w:r>
        <w:rPr>
          <w:rFonts w:hint="eastAsia"/>
        </w:rPr>
        <w:t>修改商品</w:t>
      </w:r>
    </w:p>
    <w:p w14:paraId="1AC16464" w14:textId="0035D70E" w:rsidR="00C77FEB" w:rsidRDefault="00E74E95" w:rsidP="00C77FEB">
      <w:pPr>
        <w:rPr>
          <w:noProof/>
        </w:rPr>
      </w:pPr>
      <w:r>
        <w:rPr>
          <w:noProof/>
        </w:rPr>
        <w:drawing>
          <wp:inline distT="0" distB="0" distL="0" distR="0" wp14:anchorId="2C87DC06" wp14:editId="7310A4E6">
            <wp:extent cx="6610350" cy="1333500"/>
            <wp:effectExtent l="0" t="0" r="0" b="0"/>
            <wp:docPr id="75" name="图片 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10;&#10;描述已自动生成"/>
                    <pic:cNvPicPr/>
                  </pic:nvPicPr>
                  <pic:blipFill>
                    <a:blip r:embed="rId45"/>
                    <a:stretch>
                      <a:fillRect/>
                    </a:stretch>
                  </pic:blipFill>
                  <pic:spPr>
                    <a:xfrm>
                      <a:off x="0" y="0"/>
                      <a:ext cx="6610350" cy="1333500"/>
                    </a:xfrm>
                    <a:prstGeom prst="rect">
                      <a:avLst/>
                    </a:prstGeom>
                  </pic:spPr>
                </pic:pic>
              </a:graphicData>
            </a:graphic>
          </wp:inline>
        </w:drawing>
      </w:r>
    </w:p>
    <w:p w14:paraId="06F41CCB" w14:textId="77777777" w:rsidR="00E74E95" w:rsidRPr="00C77FEB" w:rsidRDefault="00E74E95" w:rsidP="00C77FEB"/>
    <w:p w14:paraId="3DACE2B9" w14:textId="59797080" w:rsidR="00CE2A02" w:rsidRDefault="00CE2A02" w:rsidP="00DA40B0">
      <w:pPr>
        <w:pStyle w:val="6"/>
      </w:pPr>
      <w:r>
        <w:rPr>
          <w:rFonts w:hint="eastAsia"/>
        </w:rPr>
        <w:lastRenderedPageBreak/>
        <w:t>删除商品</w:t>
      </w:r>
    </w:p>
    <w:p w14:paraId="6CDE9E2F" w14:textId="1E4E652B" w:rsidR="00E506EE" w:rsidRDefault="00395BF9" w:rsidP="003F613E">
      <w:r>
        <w:rPr>
          <w:noProof/>
        </w:rPr>
        <w:drawing>
          <wp:inline distT="0" distB="0" distL="0" distR="0" wp14:anchorId="408BF51E" wp14:editId="54475936">
            <wp:extent cx="7696200" cy="3981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96200" cy="3981450"/>
                    </a:xfrm>
                    <a:prstGeom prst="rect">
                      <a:avLst/>
                    </a:prstGeom>
                  </pic:spPr>
                </pic:pic>
              </a:graphicData>
            </a:graphic>
          </wp:inline>
        </w:drawing>
      </w:r>
      <w:r w:rsidR="009C4498">
        <w:rPr>
          <w:noProof/>
        </w:rPr>
        <w:lastRenderedPageBreak/>
        <w:drawing>
          <wp:inline distT="0" distB="0" distL="0" distR="0" wp14:anchorId="0DC2CC8E" wp14:editId="052E259A">
            <wp:extent cx="6115050" cy="3629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3629025"/>
                    </a:xfrm>
                    <a:prstGeom prst="rect">
                      <a:avLst/>
                    </a:prstGeom>
                  </pic:spPr>
                </pic:pic>
              </a:graphicData>
            </a:graphic>
          </wp:inline>
        </w:drawing>
      </w:r>
    </w:p>
    <w:p w14:paraId="312D7CF3" w14:textId="01812B26" w:rsidR="007416E7" w:rsidRPr="003F613E" w:rsidRDefault="007416E7" w:rsidP="00DA40B0">
      <w:pPr>
        <w:pStyle w:val="6"/>
      </w:pPr>
      <w:r>
        <w:rPr>
          <w:rFonts w:hint="eastAsia"/>
        </w:rPr>
        <w:t>商品档案其他操作</w:t>
      </w:r>
    </w:p>
    <w:p w14:paraId="046B72E1" w14:textId="69146DDA" w:rsidR="007416E7" w:rsidRPr="0077367D" w:rsidRDefault="007416E7" w:rsidP="00DA40B0">
      <w:pPr>
        <w:pStyle w:val="7"/>
      </w:pPr>
      <w:r>
        <w:rPr>
          <w:rFonts w:hint="eastAsia"/>
        </w:rPr>
        <w:t>多单位商品</w:t>
      </w:r>
    </w:p>
    <w:p w14:paraId="2922E16E" w14:textId="6F961FEB" w:rsidR="007416E7" w:rsidRDefault="009A60A7" w:rsidP="00DA40B0">
      <w:r>
        <w:rPr>
          <w:rFonts w:hint="eastAsia"/>
        </w:rPr>
        <w:t>同</w:t>
      </w:r>
      <w:r>
        <w:rPr>
          <w:rFonts w:hint="eastAsia"/>
        </w:rPr>
        <w:t>1</w:t>
      </w:r>
      <w:r>
        <w:rPr>
          <w:rFonts w:hint="eastAsia"/>
        </w:rPr>
        <w:t>商品存在多种售卖单位的，商家可录入条码、名称、零售价，即带有</w:t>
      </w:r>
      <w:r>
        <w:rPr>
          <w:rFonts w:hint="eastAsia"/>
        </w:rPr>
        <w:t>1</w:t>
      </w:r>
      <w:r>
        <w:rPr>
          <w:rFonts w:hint="eastAsia"/>
        </w:rPr>
        <w:t>个或至</w:t>
      </w:r>
      <w:r>
        <w:rPr>
          <w:rFonts w:hint="eastAsia"/>
        </w:rPr>
        <w:t>5</w:t>
      </w:r>
      <w:r>
        <w:rPr>
          <w:rFonts w:hint="eastAsia"/>
        </w:rPr>
        <w:t>个副单位的商品</w:t>
      </w:r>
      <w:r w:rsidR="007416E7">
        <w:rPr>
          <w:rFonts w:hint="eastAsia"/>
        </w:rPr>
        <w:t>。</w:t>
      </w:r>
    </w:p>
    <w:p w14:paraId="55A11671" w14:textId="78168777" w:rsidR="00BE3F09" w:rsidRDefault="00BE3F09" w:rsidP="00DA40B0">
      <w:pPr>
        <w:rPr>
          <w:b/>
          <w:bCs/>
        </w:rPr>
      </w:pPr>
      <w:r w:rsidRPr="0030457A">
        <w:rPr>
          <w:rFonts w:hint="eastAsia"/>
          <w:b/>
          <w:bCs/>
          <w:highlight w:val="yellow"/>
        </w:rPr>
        <w:t>查询</w:t>
      </w:r>
      <w:r w:rsidR="009A60A7" w:rsidRPr="0030457A">
        <w:rPr>
          <w:rFonts w:hint="eastAsia"/>
          <w:b/>
          <w:bCs/>
          <w:highlight w:val="yellow"/>
        </w:rPr>
        <w:t>副单位</w:t>
      </w:r>
    </w:p>
    <w:p w14:paraId="24F7F2A3" w14:textId="4E5697F5" w:rsidR="00BE3F09" w:rsidRDefault="00BE3F09" w:rsidP="00DA40B0">
      <w:r>
        <w:rPr>
          <w:rFonts w:hint="eastAsia"/>
        </w:rPr>
        <w:t>当商家查询出商品时，该商品是多单位的，同时显示副单位相关的</w:t>
      </w:r>
      <w:r w:rsidR="009A60A7">
        <w:rPr>
          <w:rFonts w:hint="eastAsia"/>
        </w:rPr>
        <w:t>零售价、条形码和商品名称</w:t>
      </w:r>
      <w:r>
        <w:rPr>
          <w:rFonts w:hint="eastAsia"/>
        </w:rPr>
        <w:t>。</w:t>
      </w:r>
    </w:p>
    <w:p w14:paraId="4DF350C9" w14:textId="1357E11C" w:rsidR="00BE3F09" w:rsidRPr="00BE3F09" w:rsidRDefault="00BE3F09" w:rsidP="00DA40B0">
      <w:pPr>
        <w:rPr>
          <w:b/>
          <w:bCs/>
        </w:rPr>
      </w:pPr>
      <w:r w:rsidRPr="0030457A">
        <w:rPr>
          <w:rFonts w:hint="eastAsia"/>
          <w:b/>
          <w:bCs/>
          <w:highlight w:val="yellow"/>
        </w:rPr>
        <w:t>新增</w:t>
      </w:r>
      <w:r w:rsidR="009A60A7" w:rsidRPr="0030457A">
        <w:rPr>
          <w:rFonts w:hint="eastAsia"/>
          <w:b/>
          <w:bCs/>
          <w:highlight w:val="yellow"/>
        </w:rPr>
        <w:t>副单位</w:t>
      </w:r>
    </w:p>
    <w:p w14:paraId="3A2EFB93" w14:textId="70768320" w:rsidR="007416E7" w:rsidRDefault="00B1631A" w:rsidP="00DA40B0">
      <w:r>
        <w:rPr>
          <w:noProof/>
        </w:rPr>
        <w:lastRenderedPageBreak/>
        <w:drawing>
          <wp:inline distT="0" distB="0" distL="0" distR="0" wp14:anchorId="0D9166A7" wp14:editId="29FB0745">
            <wp:extent cx="9777730" cy="2533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7730" cy="2533650"/>
                    </a:xfrm>
                    <a:prstGeom prst="rect">
                      <a:avLst/>
                    </a:prstGeom>
                  </pic:spPr>
                </pic:pic>
              </a:graphicData>
            </a:graphic>
          </wp:inline>
        </w:drawing>
      </w:r>
    </w:p>
    <w:p w14:paraId="4E6E0FFE" w14:textId="1E529B8A" w:rsidR="00BE3F09" w:rsidRDefault="00BE3F09" w:rsidP="00DA40B0">
      <w:pPr>
        <w:rPr>
          <w:b/>
          <w:bCs/>
        </w:rPr>
      </w:pPr>
      <w:r w:rsidRPr="0030457A">
        <w:rPr>
          <w:rFonts w:hint="eastAsia"/>
          <w:b/>
          <w:bCs/>
          <w:highlight w:val="yellow"/>
        </w:rPr>
        <w:t>修改</w:t>
      </w:r>
      <w:r w:rsidR="009A60A7" w:rsidRPr="0030457A">
        <w:rPr>
          <w:rFonts w:hint="eastAsia"/>
          <w:b/>
          <w:bCs/>
          <w:highlight w:val="yellow"/>
        </w:rPr>
        <w:t>副单位</w:t>
      </w:r>
    </w:p>
    <w:p w14:paraId="6225BCD2" w14:textId="67AFF831" w:rsidR="00B1631A" w:rsidRDefault="00854CC5" w:rsidP="00DA40B0">
      <w:pPr>
        <w:rPr>
          <w:b/>
          <w:bCs/>
        </w:rPr>
      </w:pPr>
      <w:r>
        <w:rPr>
          <w:noProof/>
        </w:rPr>
        <w:drawing>
          <wp:inline distT="0" distB="0" distL="0" distR="0" wp14:anchorId="64D14FEF" wp14:editId="4CF45F63">
            <wp:extent cx="6276975" cy="1285875"/>
            <wp:effectExtent l="0" t="0" r="9525" b="9525"/>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示&#10;&#10;描述已自动生成"/>
                    <pic:cNvPicPr/>
                  </pic:nvPicPr>
                  <pic:blipFill>
                    <a:blip r:embed="rId49"/>
                    <a:stretch>
                      <a:fillRect/>
                    </a:stretch>
                  </pic:blipFill>
                  <pic:spPr>
                    <a:xfrm>
                      <a:off x="0" y="0"/>
                      <a:ext cx="6276975" cy="1285875"/>
                    </a:xfrm>
                    <a:prstGeom prst="rect">
                      <a:avLst/>
                    </a:prstGeom>
                  </pic:spPr>
                </pic:pic>
              </a:graphicData>
            </a:graphic>
          </wp:inline>
        </w:drawing>
      </w:r>
    </w:p>
    <w:p w14:paraId="0D3FAA90" w14:textId="77777777" w:rsidR="00587843" w:rsidRDefault="00587843" w:rsidP="00DA40B0">
      <w:pPr>
        <w:rPr>
          <w:b/>
          <w:bCs/>
        </w:rPr>
      </w:pPr>
    </w:p>
    <w:p w14:paraId="4BC0F571" w14:textId="6E0142CC" w:rsidR="009A60A7" w:rsidRDefault="009A60A7" w:rsidP="00DA40B0">
      <w:pPr>
        <w:rPr>
          <w:b/>
          <w:bCs/>
        </w:rPr>
      </w:pPr>
      <w:r w:rsidRPr="0030457A">
        <w:rPr>
          <w:rFonts w:hint="eastAsia"/>
          <w:b/>
          <w:bCs/>
          <w:highlight w:val="yellow"/>
        </w:rPr>
        <w:t>删除副单位</w:t>
      </w:r>
    </w:p>
    <w:p w14:paraId="416C875E" w14:textId="1425E00B" w:rsidR="00854CC5" w:rsidRPr="00BE3F09" w:rsidRDefault="00854CC5" w:rsidP="00DA40B0">
      <w:pPr>
        <w:rPr>
          <w:b/>
          <w:bCs/>
        </w:rPr>
      </w:pPr>
      <w:r>
        <w:rPr>
          <w:noProof/>
        </w:rPr>
        <w:drawing>
          <wp:inline distT="0" distB="0" distL="0" distR="0" wp14:anchorId="0C10C16B" wp14:editId="79D8DAEB">
            <wp:extent cx="7600950" cy="1419225"/>
            <wp:effectExtent l="0" t="0" r="0" b="9525"/>
            <wp:docPr id="85" name="图片 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示&#10;&#10;描述已自动生成"/>
                    <pic:cNvPicPr/>
                  </pic:nvPicPr>
                  <pic:blipFill>
                    <a:blip r:embed="rId50"/>
                    <a:stretch>
                      <a:fillRect/>
                    </a:stretch>
                  </pic:blipFill>
                  <pic:spPr>
                    <a:xfrm>
                      <a:off x="0" y="0"/>
                      <a:ext cx="7600950" cy="1419225"/>
                    </a:xfrm>
                    <a:prstGeom prst="rect">
                      <a:avLst/>
                    </a:prstGeom>
                  </pic:spPr>
                </pic:pic>
              </a:graphicData>
            </a:graphic>
          </wp:inline>
        </w:drawing>
      </w:r>
    </w:p>
    <w:p w14:paraId="2D877C2B" w14:textId="0FB24297" w:rsidR="00BE3F09" w:rsidRDefault="00BE3F09" w:rsidP="00DA40B0"/>
    <w:p w14:paraId="6A1A9BD4" w14:textId="4FF403F3" w:rsidR="007416E7" w:rsidRDefault="007416E7" w:rsidP="00DA40B0">
      <w:pPr>
        <w:pStyle w:val="7"/>
      </w:pPr>
      <w:r>
        <w:rPr>
          <w:rFonts w:hint="eastAsia"/>
        </w:rPr>
        <w:lastRenderedPageBreak/>
        <w:t>商品档案的图片</w:t>
      </w:r>
    </w:p>
    <w:p w14:paraId="19D8FE44" w14:textId="0CCDA468" w:rsidR="007416E7" w:rsidRPr="0030457A" w:rsidRDefault="00EA1385" w:rsidP="00DA40B0">
      <w:pPr>
        <w:rPr>
          <w:b/>
          <w:bCs/>
        </w:rPr>
      </w:pPr>
      <w:r w:rsidRPr="0030457A">
        <w:rPr>
          <w:rFonts w:hint="eastAsia"/>
          <w:b/>
          <w:bCs/>
          <w:highlight w:val="yellow"/>
        </w:rPr>
        <w:t>上传图片</w:t>
      </w:r>
    </w:p>
    <w:p w14:paraId="4828CE92" w14:textId="4B88EB46" w:rsidR="00587843" w:rsidRDefault="002F540D" w:rsidP="00DA40B0">
      <w:r>
        <w:rPr>
          <w:noProof/>
        </w:rPr>
        <w:drawing>
          <wp:inline distT="0" distB="0" distL="0" distR="0" wp14:anchorId="5EB6B5BE" wp14:editId="226727A5">
            <wp:extent cx="8724900" cy="1943100"/>
            <wp:effectExtent l="0" t="0" r="0" b="0"/>
            <wp:docPr id="86" name="图片 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示&#10;&#10;描述已自动生成"/>
                    <pic:cNvPicPr/>
                  </pic:nvPicPr>
                  <pic:blipFill>
                    <a:blip r:embed="rId51"/>
                    <a:stretch>
                      <a:fillRect/>
                    </a:stretch>
                  </pic:blipFill>
                  <pic:spPr>
                    <a:xfrm>
                      <a:off x="0" y="0"/>
                      <a:ext cx="8724900" cy="1943100"/>
                    </a:xfrm>
                    <a:prstGeom prst="rect">
                      <a:avLst/>
                    </a:prstGeom>
                  </pic:spPr>
                </pic:pic>
              </a:graphicData>
            </a:graphic>
          </wp:inline>
        </w:drawing>
      </w:r>
    </w:p>
    <w:p w14:paraId="60D19B41" w14:textId="77777777" w:rsidR="00587843" w:rsidRDefault="00587843" w:rsidP="00DA40B0"/>
    <w:p w14:paraId="2CB093E5" w14:textId="5459560B" w:rsidR="00EA1385" w:rsidRPr="0030457A" w:rsidRDefault="00EA1385" w:rsidP="00DA40B0">
      <w:pPr>
        <w:rPr>
          <w:b/>
          <w:bCs/>
        </w:rPr>
      </w:pPr>
      <w:r w:rsidRPr="0030457A">
        <w:rPr>
          <w:rFonts w:hint="eastAsia"/>
          <w:b/>
          <w:bCs/>
          <w:highlight w:val="yellow"/>
        </w:rPr>
        <w:t>清空图片</w:t>
      </w:r>
    </w:p>
    <w:p w14:paraId="0246D824" w14:textId="26CAAF84" w:rsidR="0030457A" w:rsidRPr="00642BF9" w:rsidRDefault="00064EB7" w:rsidP="00DA40B0">
      <w:r>
        <w:rPr>
          <w:noProof/>
        </w:rPr>
        <w:drawing>
          <wp:inline distT="0" distB="0" distL="0" distR="0" wp14:anchorId="48BC2D99" wp14:editId="762E2DD5">
            <wp:extent cx="8210550" cy="14382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10550" cy="1438275"/>
                    </a:xfrm>
                    <a:prstGeom prst="rect">
                      <a:avLst/>
                    </a:prstGeom>
                  </pic:spPr>
                </pic:pic>
              </a:graphicData>
            </a:graphic>
          </wp:inline>
        </w:drawing>
      </w:r>
    </w:p>
    <w:p w14:paraId="4C5D5949" w14:textId="3F2CE3D9" w:rsidR="007416E7" w:rsidRDefault="007416E7" w:rsidP="00DA40B0">
      <w:pPr>
        <w:pStyle w:val="7"/>
      </w:pPr>
      <w:r>
        <w:rPr>
          <w:rFonts w:hint="eastAsia"/>
        </w:rPr>
        <w:t>商品档案的期初信息</w:t>
      </w:r>
    </w:p>
    <w:p w14:paraId="34371B77" w14:textId="77777777" w:rsidR="007416E7" w:rsidRPr="00D44193" w:rsidRDefault="007416E7" w:rsidP="007416E7">
      <w:r>
        <w:rPr>
          <w:rFonts w:hint="eastAsia"/>
        </w:rPr>
        <w:t>期初库存是指在启用本软件前仓库中已有的商品库存，录入期初库存可使后续成本价、毛利、毛利率等值的计算更准确。</w:t>
      </w:r>
    </w:p>
    <w:p w14:paraId="412564D2" w14:textId="2C901BE7" w:rsidR="007416E7" w:rsidRPr="005A3107" w:rsidRDefault="00EA1385" w:rsidP="007416E7">
      <w:pPr>
        <w:rPr>
          <w:b/>
          <w:bCs/>
        </w:rPr>
      </w:pPr>
      <w:r w:rsidRPr="005A3107">
        <w:rPr>
          <w:rFonts w:hint="eastAsia"/>
          <w:b/>
          <w:bCs/>
          <w:highlight w:val="yellow"/>
        </w:rPr>
        <w:t>期初录入</w:t>
      </w:r>
    </w:p>
    <w:p w14:paraId="57D5FF38" w14:textId="6701B682" w:rsidR="00A62F95" w:rsidRDefault="00A62F95" w:rsidP="007416E7">
      <w:r>
        <w:rPr>
          <w:rFonts w:hint="eastAsia"/>
        </w:rPr>
        <w:t>仅在新增商品时才能录入期初信息</w:t>
      </w:r>
    </w:p>
    <w:p w14:paraId="2F8B2B2F" w14:textId="1FF8D85B" w:rsidR="009A78F2" w:rsidRDefault="005A3107" w:rsidP="007416E7">
      <w:r>
        <w:rPr>
          <w:rFonts w:hint="eastAsia"/>
        </w:rPr>
        <w:t>商家输入数量和成本价的，</w:t>
      </w:r>
      <w:r>
        <w:rPr>
          <w:rFonts w:hint="eastAsia"/>
        </w:rPr>
        <w:t>system</w:t>
      </w:r>
      <w:r>
        <w:rPr>
          <w:rFonts w:hint="eastAsia"/>
        </w:rPr>
        <w:t>自动计算金额；输入</w:t>
      </w:r>
      <w:r w:rsidR="00A62F95">
        <w:rPr>
          <w:rFonts w:hint="eastAsia"/>
        </w:rPr>
        <w:t>数量和金额</w:t>
      </w:r>
      <w:r>
        <w:rPr>
          <w:rFonts w:hint="eastAsia"/>
        </w:rPr>
        <w:t>的</w:t>
      </w:r>
      <w:r w:rsidR="006D317A">
        <w:rPr>
          <w:rFonts w:hint="eastAsia"/>
        </w:rPr>
        <w:t>，</w:t>
      </w:r>
      <w:r w:rsidR="006D317A">
        <w:rPr>
          <w:rFonts w:hint="eastAsia"/>
        </w:rPr>
        <w:t>system</w:t>
      </w:r>
      <w:r w:rsidR="006D317A">
        <w:rPr>
          <w:rFonts w:hint="eastAsia"/>
        </w:rPr>
        <w:t>计算成本价。</w:t>
      </w:r>
    </w:p>
    <w:p w14:paraId="6A95F4CA" w14:textId="15B6CF09" w:rsidR="006D317A" w:rsidRPr="006539BA" w:rsidRDefault="008311A9" w:rsidP="007416E7">
      <w:r>
        <w:rPr>
          <w:noProof/>
        </w:rPr>
        <w:lastRenderedPageBreak/>
        <w:drawing>
          <wp:inline distT="0" distB="0" distL="0" distR="0" wp14:anchorId="21315973" wp14:editId="7D4147B2">
            <wp:extent cx="7219950" cy="2047875"/>
            <wp:effectExtent l="0" t="0" r="0" b="9525"/>
            <wp:docPr id="88" name="图片 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示&#10;&#10;描述已自动生成"/>
                    <pic:cNvPicPr/>
                  </pic:nvPicPr>
                  <pic:blipFill>
                    <a:blip r:embed="rId53"/>
                    <a:stretch>
                      <a:fillRect/>
                    </a:stretch>
                  </pic:blipFill>
                  <pic:spPr>
                    <a:xfrm>
                      <a:off x="0" y="0"/>
                      <a:ext cx="7219950" cy="2047875"/>
                    </a:xfrm>
                    <a:prstGeom prst="rect">
                      <a:avLst/>
                    </a:prstGeom>
                  </pic:spPr>
                </pic:pic>
              </a:graphicData>
            </a:graphic>
          </wp:inline>
        </w:drawing>
      </w:r>
    </w:p>
    <w:p w14:paraId="52A5E1F1" w14:textId="22860641" w:rsidR="00221550" w:rsidRDefault="00DC5E5B" w:rsidP="00DA40B0">
      <w:pPr>
        <w:pStyle w:val="5"/>
      </w:pPr>
      <w:r>
        <w:rPr>
          <w:rFonts w:hint="eastAsia"/>
        </w:rPr>
        <w:t>其他商品资料</w:t>
      </w:r>
    </w:p>
    <w:p w14:paraId="50C1BB8F" w14:textId="3BD8B81F" w:rsidR="00DC5E5B" w:rsidRDefault="00DC5E5B" w:rsidP="00DA40B0">
      <w:pPr>
        <w:pStyle w:val="6"/>
      </w:pPr>
      <w:r>
        <w:rPr>
          <w:rFonts w:hint="eastAsia"/>
        </w:rPr>
        <w:t>商品分类</w:t>
      </w:r>
    </w:p>
    <w:p w14:paraId="041C463F" w14:textId="1B9755F7" w:rsidR="00F10D8D" w:rsidRDefault="00F10D8D" w:rsidP="00DA40B0">
      <w:r>
        <w:rPr>
          <w:rFonts w:hint="eastAsia"/>
        </w:rPr>
        <w:t>采用二级分类</w:t>
      </w:r>
      <w:r w:rsidR="00E4024D">
        <w:rPr>
          <w:rFonts w:hint="eastAsia"/>
        </w:rPr>
        <w:t>（大类、小类）</w:t>
      </w:r>
      <w:r>
        <w:rPr>
          <w:rFonts w:hint="eastAsia"/>
        </w:rPr>
        <w:t>，每级最大</w:t>
      </w:r>
      <w:r>
        <w:rPr>
          <w:rFonts w:hint="eastAsia"/>
        </w:rPr>
        <w:t>9</w:t>
      </w:r>
      <w:r>
        <w:t>9</w:t>
      </w:r>
      <w:r>
        <w:rPr>
          <w:rFonts w:hint="eastAsia"/>
        </w:rPr>
        <w:t>个</w:t>
      </w:r>
      <w:r w:rsidR="00B7394F">
        <w:rPr>
          <w:rFonts w:hint="eastAsia"/>
        </w:rPr>
        <w:t>，默认包含小型社区超市的二级分类模板。</w:t>
      </w:r>
    </w:p>
    <w:p w14:paraId="17C993B7" w14:textId="6DD45B9F" w:rsidR="00A80A91" w:rsidRDefault="00A80A91" w:rsidP="00DA40B0">
      <w:pPr>
        <w:pStyle w:val="7"/>
      </w:pPr>
      <w:r>
        <w:rPr>
          <w:rFonts w:hint="eastAsia"/>
        </w:rPr>
        <w:t>查询分类</w:t>
      </w:r>
    </w:p>
    <w:p w14:paraId="6FEB1825" w14:textId="77777777" w:rsidR="00E22E76" w:rsidRDefault="0078484F" w:rsidP="00DA40B0">
      <w:r>
        <w:rPr>
          <w:rFonts w:hint="eastAsia"/>
        </w:rPr>
        <w:t>system</w:t>
      </w:r>
      <w:r>
        <w:rPr>
          <w:rFonts w:hint="eastAsia"/>
        </w:rPr>
        <w:t>需</w:t>
      </w:r>
      <w:r w:rsidR="00A80A91">
        <w:rPr>
          <w:rFonts w:hint="eastAsia"/>
        </w:rPr>
        <w:t>内置</w:t>
      </w:r>
      <w:r w:rsidR="00A80A91">
        <w:rPr>
          <w:rFonts w:hint="eastAsia"/>
        </w:rPr>
        <w:t>1</w:t>
      </w:r>
      <w:r w:rsidR="00A80A91">
        <w:rPr>
          <w:rFonts w:hint="eastAsia"/>
        </w:rPr>
        <w:t>个大小类模板，商家进入分类界面时，</w:t>
      </w:r>
      <w:r w:rsidR="00A80A91">
        <w:rPr>
          <w:rFonts w:hint="eastAsia"/>
        </w:rPr>
        <w:t>system</w:t>
      </w:r>
      <w:r>
        <w:rPr>
          <w:rFonts w:hint="eastAsia"/>
        </w:rPr>
        <w:t>显示大类</w:t>
      </w:r>
      <w:r w:rsidR="00E22E76">
        <w:rPr>
          <w:rFonts w:hint="eastAsia"/>
        </w:rPr>
        <w:t>及小类列表</w:t>
      </w:r>
    </w:p>
    <w:p w14:paraId="336CF56C" w14:textId="27E4F0C4" w:rsidR="00A80A91" w:rsidRPr="00A80A91" w:rsidRDefault="00A80A91" w:rsidP="00DA40B0">
      <w:r>
        <w:rPr>
          <w:rFonts w:hint="eastAsia"/>
        </w:rPr>
        <w:t>仅支持鼠标点击的方式进行查询，如查询大类所包含的小类。</w:t>
      </w:r>
    </w:p>
    <w:p w14:paraId="5CE86C01" w14:textId="2846B69F" w:rsidR="009C4498" w:rsidRDefault="00F10D8D" w:rsidP="00DA40B0">
      <w:pPr>
        <w:pStyle w:val="7"/>
      </w:pPr>
      <w:r>
        <w:rPr>
          <w:rFonts w:hint="eastAsia"/>
        </w:rPr>
        <w:lastRenderedPageBreak/>
        <w:t>新增</w:t>
      </w:r>
      <w:r w:rsidR="00983839">
        <w:rPr>
          <w:rFonts w:hint="eastAsia"/>
        </w:rPr>
        <w:t>分类</w:t>
      </w:r>
    </w:p>
    <w:p w14:paraId="51300FED" w14:textId="10B69905" w:rsidR="00983839" w:rsidRDefault="00A168E9" w:rsidP="00DA40B0">
      <w:r>
        <w:rPr>
          <w:noProof/>
        </w:rPr>
        <w:drawing>
          <wp:inline distT="0" distB="0" distL="0" distR="0" wp14:anchorId="481907D8" wp14:editId="54EFBECE">
            <wp:extent cx="5981700" cy="2152445"/>
            <wp:effectExtent l="0" t="0" r="0" b="63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4"/>
                    <a:stretch>
                      <a:fillRect/>
                    </a:stretch>
                  </pic:blipFill>
                  <pic:spPr>
                    <a:xfrm>
                      <a:off x="0" y="0"/>
                      <a:ext cx="5986926" cy="2154325"/>
                    </a:xfrm>
                    <a:prstGeom prst="rect">
                      <a:avLst/>
                    </a:prstGeom>
                  </pic:spPr>
                </pic:pic>
              </a:graphicData>
            </a:graphic>
          </wp:inline>
        </w:drawing>
      </w:r>
    </w:p>
    <w:p w14:paraId="0ED27BBB" w14:textId="7BEF09EE" w:rsidR="00983839" w:rsidRDefault="00983839" w:rsidP="00DA40B0">
      <w:pPr>
        <w:pStyle w:val="7"/>
      </w:pPr>
      <w:r>
        <w:rPr>
          <w:rFonts w:hint="eastAsia"/>
        </w:rPr>
        <w:t>修改分类</w:t>
      </w:r>
    </w:p>
    <w:p w14:paraId="1C5CE673" w14:textId="271996DA" w:rsidR="00C51CC9" w:rsidRDefault="00A168E9" w:rsidP="00DA40B0">
      <w:r>
        <w:rPr>
          <w:noProof/>
        </w:rPr>
        <w:drawing>
          <wp:inline distT="0" distB="0" distL="0" distR="0" wp14:anchorId="1BBCF207" wp14:editId="7B2996BA">
            <wp:extent cx="5467350" cy="2910612"/>
            <wp:effectExtent l="0" t="0" r="0" b="444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55"/>
                    <a:stretch>
                      <a:fillRect/>
                    </a:stretch>
                  </pic:blipFill>
                  <pic:spPr>
                    <a:xfrm>
                      <a:off x="0" y="0"/>
                      <a:ext cx="5474220" cy="2914270"/>
                    </a:xfrm>
                    <a:prstGeom prst="rect">
                      <a:avLst/>
                    </a:prstGeom>
                  </pic:spPr>
                </pic:pic>
              </a:graphicData>
            </a:graphic>
          </wp:inline>
        </w:drawing>
      </w:r>
    </w:p>
    <w:p w14:paraId="2101E6BE" w14:textId="400FB90C" w:rsidR="00983839" w:rsidRDefault="00983839" w:rsidP="00DA40B0">
      <w:pPr>
        <w:pStyle w:val="7"/>
      </w:pPr>
      <w:r>
        <w:rPr>
          <w:rFonts w:hint="eastAsia"/>
        </w:rPr>
        <w:lastRenderedPageBreak/>
        <w:t>删除分类</w:t>
      </w:r>
    </w:p>
    <w:p w14:paraId="5A09B78B" w14:textId="2489328E" w:rsidR="00A168E9" w:rsidRPr="009C4498" w:rsidRDefault="00F22DFF" w:rsidP="00DA40B0">
      <w:r>
        <w:rPr>
          <w:noProof/>
        </w:rPr>
        <w:drawing>
          <wp:inline distT="0" distB="0" distL="0" distR="0" wp14:anchorId="3E653EEA" wp14:editId="4D2B5BDE">
            <wp:extent cx="5667375" cy="29908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2990850"/>
                    </a:xfrm>
                    <a:prstGeom prst="rect">
                      <a:avLst/>
                    </a:prstGeom>
                  </pic:spPr>
                </pic:pic>
              </a:graphicData>
            </a:graphic>
          </wp:inline>
        </w:drawing>
      </w:r>
    </w:p>
    <w:p w14:paraId="38F83BF3" w14:textId="3D7043D8" w:rsidR="00DC5E5B" w:rsidRDefault="00454060" w:rsidP="00DA40B0">
      <w:pPr>
        <w:pStyle w:val="6"/>
      </w:pPr>
      <w:r>
        <w:rPr>
          <w:rFonts w:hint="eastAsia"/>
        </w:rPr>
        <w:t>商品单位</w:t>
      </w:r>
    </w:p>
    <w:p w14:paraId="0AC88651" w14:textId="42338A4D" w:rsidR="004235DF" w:rsidRDefault="004235DF" w:rsidP="00DA40B0">
      <w:pPr>
        <w:pStyle w:val="7"/>
      </w:pPr>
      <w:r>
        <w:rPr>
          <w:rFonts w:hint="eastAsia"/>
        </w:rPr>
        <w:t>查询单位</w:t>
      </w:r>
    </w:p>
    <w:p w14:paraId="4E4D95D9" w14:textId="3336E3E3" w:rsidR="004235DF" w:rsidRPr="004235DF" w:rsidRDefault="00D14FDD" w:rsidP="00DA40B0">
      <w:r>
        <w:t>S</w:t>
      </w:r>
      <w:r>
        <w:rPr>
          <w:rFonts w:hint="eastAsia"/>
        </w:rPr>
        <w:t>ystem</w:t>
      </w:r>
      <w:r>
        <w:rPr>
          <w:rFonts w:hint="eastAsia"/>
        </w:rPr>
        <w:t>内置常见单位，用户进入商品相关界面后，列出单位列表。</w:t>
      </w:r>
    </w:p>
    <w:p w14:paraId="16E79C59" w14:textId="07EB5E5F" w:rsidR="00F22DFF" w:rsidRDefault="004235DF" w:rsidP="00DA40B0">
      <w:pPr>
        <w:pStyle w:val="7"/>
      </w:pPr>
      <w:r>
        <w:rPr>
          <w:rFonts w:hint="eastAsia"/>
        </w:rPr>
        <w:lastRenderedPageBreak/>
        <w:t>新增单位</w:t>
      </w:r>
    </w:p>
    <w:p w14:paraId="6B900666" w14:textId="190CC4FE" w:rsidR="00D14FDD" w:rsidRPr="00D14FDD" w:rsidRDefault="00D11040" w:rsidP="00DA40B0">
      <w:r>
        <w:rPr>
          <w:noProof/>
        </w:rPr>
        <w:drawing>
          <wp:inline distT="0" distB="0" distL="0" distR="0" wp14:anchorId="19EE01DE" wp14:editId="5ACA60F6">
            <wp:extent cx="9401175" cy="3048000"/>
            <wp:effectExtent l="0" t="0" r="9525" b="0"/>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57"/>
                    <a:stretch>
                      <a:fillRect/>
                    </a:stretch>
                  </pic:blipFill>
                  <pic:spPr>
                    <a:xfrm>
                      <a:off x="0" y="0"/>
                      <a:ext cx="9401175" cy="3048000"/>
                    </a:xfrm>
                    <a:prstGeom prst="rect">
                      <a:avLst/>
                    </a:prstGeom>
                  </pic:spPr>
                </pic:pic>
              </a:graphicData>
            </a:graphic>
          </wp:inline>
        </w:drawing>
      </w:r>
    </w:p>
    <w:p w14:paraId="36E7061F" w14:textId="7A52DCB7" w:rsidR="004235DF" w:rsidRDefault="004235DF" w:rsidP="00DA40B0">
      <w:pPr>
        <w:pStyle w:val="7"/>
      </w:pPr>
      <w:r>
        <w:rPr>
          <w:rFonts w:hint="eastAsia"/>
        </w:rPr>
        <w:t>修改单位</w:t>
      </w:r>
    </w:p>
    <w:p w14:paraId="57EA420E" w14:textId="0B2B09EC" w:rsidR="00D11040" w:rsidRPr="00D11040" w:rsidRDefault="00D11040" w:rsidP="00DA40B0">
      <w:r>
        <w:rPr>
          <w:noProof/>
        </w:rPr>
        <w:drawing>
          <wp:inline distT="0" distB="0" distL="0" distR="0" wp14:anchorId="0D2868DF" wp14:editId="624BE716">
            <wp:extent cx="8705850" cy="2571750"/>
            <wp:effectExtent l="0" t="0" r="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58"/>
                    <a:stretch>
                      <a:fillRect/>
                    </a:stretch>
                  </pic:blipFill>
                  <pic:spPr>
                    <a:xfrm>
                      <a:off x="0" y="0"/>
                      <a:ext cx="8705850" cy="2571750"/>
                    </a:xfrm>
                    <a:prstGeom prst="rect">
                      <a:avLst/>
                    </a:prstGeom>
                  </pic:spPr>
                </pic:pic>
              </a:graphicData>
            </a:graphic>
          </wp:inline>
        </w:drawing>
      </w:r>
    </w:p>
    <w:p w14:paraId="48B725FD" w14:textId="553761FE" w:rsidR="004235DF" w:rsidRDefault="004235DF" w:rsidP="00DA40B0">
      <w:pPr>
        <w:pStyle w:val="7"/>
      </w:pPr>
      <w:r>
        <w:rPr>
          <w:rFonts w:hint="eastAsia"/>
        </w:rPr>
        <w:lastRenderedPageBreak/>
        <w:t>删除单位</w:t>
      </w:r>
    </w:p>
    <w:p w14:paraId="29F4B603" w14:textId="37A808A8" w:rsidR="006D02BD" w:rsidRDefault="006D02BD" w:rsidP="00DA40B0">
      <w:r>
        <w:rPr>
          <w:noProof/>
        </w:rPr>
        <w:drawing>
          <wp:inline distT="0" distB="0" distL="0" distR="0" wp14:anchorId="4460DF5C" wp14:editId="5365AD74">
            <wp:extent cx="8324850" cy="3343275"/>
            <wp:effectExtent l="0" t="0" r="0" b="9525"/>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59"/>
                    <a:stretch>
                      <a:fillRect/>
                    </a:stretch>
                  </pic:blipFill>
                  <pic:spPr>
                    <a:xfrm>
                      <a:off x="0" y="0"/>
                      <a:ext cx="8324850" cy="3343275"/>
                    </a:xfrm>
                    <a:prstGeom prst="rect">
                      <a:avLst/>
                    </a:prstGeom>
                  </pic:spPr>
                </pic:pic>
              </a:graphicData>
            </a:graphic>
          </wp:inline>
        </w:drawing>
      </w:r>
    </w:p>
    <w:p w14:paraId="2E9D18CD" w14:textId="0CB91A4C" w:rsidR="00DC5E5B" w:rsidRDefault="00DC5E5B" w:rsidP="00DA40B0">
      <w:pPr>
        <w:pStyle w:val="6"/>
      </w:pPr>
      <w:r>
        <w:rPr>
          <w:rFonts w:hint="eastAsia"/>
        </w:rPr>
        <w:t>供应商</w:t>
      </w:r>
    </w:p>
    <w:p w14:paraId="34327B13" w14:textId="34C2DADB" w:rsidR="006D02BD" w:rsidRDefault="00BA4EFA" w:rsidP="00DA40B0">
      <w:pPr>
        <w:pStyle w:val="7"/>
      </w:pPr>
      <w:r>
        <w:rPr>
          <w:rFonts w:hint="eastAsia"/>
        </w:rPr>
        <w:t>查询区域</w:t>
      </w:r>
    </w:p>
    <w:p w14:paraId="3252E50B" w14:textId="05BC8E69" w:rsidR="00BA4EFA" w:rsidRPr="00BA4EFA" w:rsidRDefault="00BA4EFA" w:rsidP="00DA40B0">
      <w:r>
        <w:t>S</w:t>
      </w:r>
      <w:r>
        <w:rPr>
          <w:rFonts w:hint="eastAsia"/>
        </w:rPr>
        <w:t>ystem</w:t>
      </w:r>
      <w:r>
        <w:rPr>
          <w:rFonts w:hint="eastAsia"/>
        </w:rPr>
        <w:t>内置“默认区域”值，该值不能被删除。</w:t>
      </w:r>
    </w:p>
    <w:p w14:paraId="66B0198F" w14:textId="2DAFF5F6" w:rsidR="00BA4EFA" w:rsidRDefault="00BA4EFA" w:rsidP="00DA40B0">
      <w:pPr>
        <w:pStyle w:val="7"/>
      </w:pPr>
      <w:r>
        <w:rPr>
          <w:rFonts w:hint="eastAsia"/>
        </w:rPr>
        <w:lastRenderedPageBreak/>
        <w:t>新增区域</w:t>
      </w:r>
    </w:p>
    <w:p w14:paraId="527BB176" w14:textId="5069B9BD" w:rsidR="00BA4EFA" w:rsidRPr="00BA4EFA" w:rsidRDefault="00B7336D" w:rsidP="00DA40B0">
      <w:r>
        <w:rPr>
          <w:noProof/>
        </w:rPr>
        <w:drawing>
          <wp:inline distT="0" distB="0" distL="0" distR="0" wp14:anchorId="03075FA1" wp14:editId="4CEC6068">
            <wp:extent cx="7648575" cy="3162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48575" cy="3162300"/>
                    </a:xfrm>
                    <a:prstGeom prst="rect">
                      <a:avLst/>
                    </a:prstGeom>
                  </pic:spPr>
                </pic:pic>
              </a:graphicData>
            </a:graphic>
          </wp:inline>
        </w:drawing>
      </w:r>
    </w:p>
    <w:p w14:paraId="0FB0B648" w14:textId="0930A7AB" w:rsidR="00BA4EFA" w:rsidRDefault="00BA4EFA" w:rsidP="00DA40B0">
      <w:pPr>
        <w:pStyle w:val="7"/>
      </w:pPr>
      <w:r>
        <w:rPr>
          <w:rFonts w:hint="eastAsia"/>
        </w:rPr>
        <w:t>修改区域</w:t>
      </w:r>
    </w:p>
    <w:p w14:paraId="2A9D0D36" w14:textId="6230ADFD" w:rsidR="00B7336D" w:rsidRPr="00B7336D" w:rsidRDefault="006849DE" w:rsidP="00DA40B0">
      <w:r>
        <w:rPr>
          <w:noProof/>
        </w:rPr>
        <w:drawing>
          <wp:inline distT="0" distB="0" distL="0" distR="0" wp14:anchorId="008FB1BC" wp14:editId="23A21F36">
            <wp:extent cx="8553450" cy="2400300"/>
            <wp:effectExtent l="0" t="0" r="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10;&#10;描述已自动生成"/>
                    <pic:cNvPicPr/>
                  </pic:nvPicPr>
                  <pic:blipFill>
                    <a:blip r:embed="rId61"/>
                    <a:stretch>
                      <a:fillRect/>
                    </a:stretch>
                  </pic:blipFill>
                  <pic:spPr>
                    <a:xfrm>
                      <a:off x="0" y="0"/>
                      <a:ext cx="8553450" cy="2400300"/>
                    </a:xfrm>
                    <a:prstGeom prst="rect">
                      <a:avLst/>
                    </a:prstGeom>
                  </pic:spPr>
                </pic:pic>
              </a:graphicData>
            </a:graphic>
          </wp:inline>
        </w:drawing>
      </w:r>
    </w:p>
    <w:p w14:paraId="5741AAD5" w14:textId="21738558" w:rsidR="00BA4EFA" w:rsidRDefault="00BA4EFA" w:rsidP="00DA40B0">
      <w:pPr>
        <w:pStyle w:val="7"/>
      </w:pPr>
      <w:r>
        <w:rPr>
          <w:rFonts w:hint="eastAsia"/>
        </w:rPr>
        <w:lastRenderedPageBreak/>
        <w:t>删除区域</w:t>
      </w:r>
    </w:p>
    <w:p w14:paraId="67CF4F6B" w14:textId="39196099" w:rsidR="006849DE" w:rsidRPr="006849DE" w:rsidRDefault="00EB4CB2" w:rsidP="00DA40B0">
      <w:r>
        <w:rPr>
          <w:noProof/>
        </w:rPr>
        <w:drawing>
          <wp:inline distT="0" distB="0" distL="0" distR="0" wp14:anchorId="1D9BA553" wp14:editId="77222F86">
            <wp:extent cx="8058150" cy="3295650"/>
            <wp:effectExtent l="0" t="0" r="0" b="0"/>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pic:nvPicPr>
                  <pic:blipFill>
                    <a:blip r:embed="rId62"/>
                    <a:stretch>
                      <a:fillRect/>
                    </a:stretch>
                  </pic:blipFill>
                  <pic:spPr>
                    <a:xfrm>
                      <a:off x="0" y="0"/>
                      <a:ext cx="8058150" cy="3295650"/>
                    </a:xfrm>
                    <a:prstGeom prst="rect">
                      <a:avLst/>
                    </a:prstGeom>
                  </pic:spPr>
                </pic:pic>
              </a:graphicData>
            </a:graphic>
          </wp:inline>
        </w:drawing>
      </w:r>
    </w:p>
    <w:p w14:paraId="27116247" w14:textId="374D0802" w:rsidR="00BA4EFA" w:rsidRDefault="00BA4EFA" w:rsidP="00DA40B0">
      <w:pPr>
        <w:pStyle w:val="7"/>
      </w:pPr>
      <w:r>
        <w:rPr>
          <w:rFonts w:hint="eastAsia"/>
        </w:rPr>
        <w:t>查询供应商</w:t>
      </w:r>
    </w:p>
    <w:p w14:paraId="2138FC6F" w14:textId="6DA8AFD9" w:rsidR="00EB4CB2" w:rsidRDefault="00EB4CB2" w:rsidP="00DA40B0">
      <w:r>
        <w:rPr>
          <w:rFonts w:hint="eastAsia"/>
        </w:rPr>
        <w:t>2</w:t>
      </w:r>
      <w:r>
        <w:rPr>
          <w:rFonts w:hint="eastAsia"/>
        </w:rPr>
        <w:t>种查询方式：</w:t>
      </w:r>
    </w:p>
    <w:p w14:paraId="7B6F0A65" w14:textId="5A24D8C5" w:rsidR="00EB4CB2" w:rsidRDefault="00EB4CB2" w:rsidP="00DA40B0">
      <w:pPr>
        <w:pStyle w:val="ac"/>
        <w:numPr>
          <w:ilvl w:val="0"/>
          <w:numId w:val="22"/>
        </w:numPr>
        <w:ind w:firstLineChars="0"/>
      </w:pPr>
      <w:r>
        <w:rPr>
          <w:rFonts w:hint="eastAsia"/>
        </w:rPr>
        <w:t>搜索查询，支持供应商名称、联系人或联系方式。</w:t>
      </w:r>
    </w:p>
    <w:p w14:paraId="594FBF16" w14:textId="222D9268" w:rsidR="00EB4CB2" w:rsidRPr="00EB4CB2" w:rsidRDefault="00EB4CB2" w:rsidP="00DA40B0">
      <w:pPr>
        <w:pStyle w:val="ac"/>
        <w:numPr>
          <w:ilvl w:val="0"/>
          <w:numId w:val="22"/>
        </w:numPr>
        <w:ind w:firstLineChars="0"/>
      </w:pPr>
      <w:r>
        <w:rPr>
          <w:rFonts w:hint="eastAsia"/>
        </w:rPr>
        <w:t>区域列表，点击对应区域后，列出该区域所有供应商。</w:t>
      </w:r>
    </w:p>
    <w:p w14:paraId="052B0283" w14:textId="62636741" w:rsidR="00BA4EFA" w:rsidRDefault="00BA4EFA" w:rsidP="00DA40B0">
      <w:pPr>
        <w:pStyle w:val="7"/>
      </w:pPr>
      <w:r>
        <w:rPr>
          <w:rFonts w:hint="eastAsia"/>
        </w:rPr>
        <w:lastRenderedPageBreak/>
        <w:t>新增供应商</w:t>
      </w:r>
    </w:p>
    <w:p w14:paraId="1A7D054D" w14:textId="0C9A8B96" w:rsidR="00BE5728" w:rsidRDefault="00783B27" w:rsidP="00DA40B0">
      <w:r>
        <w:rPr>
          <w:noProof/>
        </w:rPr>
        <w:drawing>
          <wp:inline distT="0" distB="0" distL="0" distR="0" wp14:anchorId="2D68EBDB" wp14:editId="2D2D00A9">
            <wp:extent cx="8058150" cy="3638550"/>
            <wp:effectExtent l="0" t="0" r="0" b="0"/>
            <wp:docPr id="65" name="图片 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示&#10;&#10;描述已自动生成"/>
                    <pic:cNvPicPr/>
                  </pic:nvPicPr>
                  <pic:blipFill>
                    <a:blip r:embed="rId63"/>
                    <a:stretch>
                      <a:fillRect/>
                    </a:stretch>
                  </pic:blipFill>
                  <pic:spPr>
                    <a:xfrm>
                      <a:off x="0" y="0"/>
                      <a:ext cx="8058150" cy="3638550"/>
                    </a:xfrm>
                    <a:prstGeom prst="rect">
                      <a:avLst/>
                    </a:prstGeom>
                  </pic:spPr>
                </pic:pic>
              </a:graphicData>
            </a:graphic>
          </wp:inline>
        </w:drawing>
      </w:r>
    </w:p>
    <w:p w14:paraId="1FE9ACAC" w14:textId="113B75FC" w:rsidR="007D3D3D" w:rsidRDefault="007D3D3D" w:rsidP="00DA40B0">
      <w:r>
        <w:rPr>
          <w:rFonts w:hint="eastAsia"/>
        </w:rPr>
        <w:t>供应商字段表</w:t>
      </w:r>
    </w:p>
    <w:tbl>
      <w:tblPr>
        <w:tblStyle w:val="BX"/>
        <w:tblW w:w="0" w:type="auto"/>
        <w:tblLook w:val="04A0" w:firstRow="1" w:lastRow="0" w:firstColumn="1" w:lastColumn="0" w:noHBand="0" w:noVBand="1"/>
      </w:tblPr>
      <w:tblGrid>
        <w:gridCol w:w="1417"/>
        <w:gridCol w:w="1269"/>
        <w:gridCol w:w="9221"/>
      </w:tblGrid>
      <w:tr w:rsidR="007D3D3D" w14:paraId="039287BD" w14:textId="77777777" w:rsidTr="00B71A43">
        <w:trPr>
          <w:cnfStyle w:val="100000000000" w:firstRow="1" w:lastRow="0" w:firstColumn="0" w:lastColumn="0" w:oddVBand="0" w:evenVBand="0" w:oddHBand="0" w:evenHBand="0" w:firstRowFirstColumn="0" w:firstRowLastColumn="0" w:lastRowFirstColumn="0" w:lastRowLastColumn="0"/>
        </w:trPr>
        <w:tc>
          <w:tcPr>
            <w:tcW w:w="1417" w:type="dxa"/>
          </w:tcPr>
          <w:p w14:paraId="3129EDAF" w14:textId="77777777" w:rsidR="007D3D3D" w:rsidRDefault="007D3D3D" w:rsidP="00DA40B0">
            <w:r>
              <w:rPr>
                <w:rFonts w:hint="eastAsia"/>
              </w:rPr>
              <w:t>字段</w:t>
            </w:r>
          </w:p>
        </w:tc>
        <w:tc>
          <w:tcPr>
            <w:tcW w:w="1269" w:type="dxa"/>
          </w:tcPr>
          <w:p w14:paraId="309021B3" w14:textId="77777777" w:rsidR="007D3D3D" w:rsidRDefault="007D3D3D" w:rsidP="00DA40B0">
            <w:r>
              <w:rPr>
                <w:rFonts w:hint="eastAsia"/>
              </w:rPr>
              <w:t>类型</w:t>
            </w:r>
          </w:p>
        </w:tc>
        <w:tc>
          <w:tcPr>
            <w:tcW w:w="9221" w:type="dxa"/>
          </w:tcPr>
          <w:p w14:paraId="2469A2AD" w14:textId="77777777" w:rsidR="007D3D3D" w:rsidRDefault="007D3D3D" w:rsidP="00DA40B0">
            <w:r>
              <w:rPr>
                <w:rFonts w:hint="eastAsia"/>
              </w:rPr>
              <w:t>说明</w:t>
            </w:r>
          </w:p>
        </w:tc>
      </w:tr>
      <w:tr w:rsidR="007D3D3D" w14:paraId="58782882" w14:textId="77777777" w:rsidTr="00B71A43">
        <w:tc>
          <w:tcPr>
            <w:tcW w:w="1417" w:type="dxa"/>
          </w:tcPr>
          <w:p w14:paraId="276E1CAD" w14:textId="7251ACE1" w:rsidR="007D3D3D" w:rsidRDefault="00597CCF" w:rsidP="00DA40B0">
            <w:r>
              <w:rPr>
                <w:rFonts w:hint="eastAsia"/>
              </w:rPr>
              <w:t>名称</w:t>
            </w:r>
          </w:p>
        </w:tc>
        <w:tc>
          <w:tcPr>
            <w:tcW w:w="1269" w:type="dxa"/>
          </w:tcPr>
          <w:p w14:paraId="464EE978" w14:textId="426224F5" w:rsidR="007D3D3D" w:rsidRDefault="00597CCF" w:rsidP="00DA40B0">
            <w:r>
              <w:rPr>
                <w:rFonts w:hint="eastAsia"/>
              </w:rPr>
              <w:t>必填</w:t>
            </w:r>
          </w:p>
        </w:tc>
        <w:tc>
          <w:tcPr>
            <w:tcW w:w="9221" w:type="dxa"/>
          </w:tcPr>
          <w:p w14:paraId="5C5F8B84" w14:textId="5388E0F9" w:rsidR="007D3D3D" w:rsidRDefault="00597CCF" w:rsidP="00DA40B0">
            <w:r>
              <w:rPr>
                <w:rFonts w:hint="eastAsia"/>
              </w:rPr>
              <w:t>供应商名称，如公司名、店铺名，填入文本。</w:t>
            </w:r>
          </w:p>
        </w:tc>
      </w:tr>
      <w:tr w:rsidR="007D3D3D" w:rsidRPr="00221550" w14:paraId="612F686F" w14:textId="77777777" w:rsidTr="00B71A43">
        <w:tc>
          <w:tcPr>
            <w:tcW w:w="1417" w:type="dxa"/>
          </w:tcPr>
          <w:p w14:paraId="14B6F01A" w14:textId="4C97D99E" w:rsidR="007D3D3D" w:rsidRDefault="00597CCF" w:rsidP="00DA40B0">
            <w:r>
              <w:rPr>
                <w:rFonts w:hint="eastAsia"/>
              </w:rPr>
              <w:t>联系人</w:t>
            </w:r>
          </w:p>
        </w:tc>
        <w:tc>
          <w:tcPr>
            <w:tcW w:w="1269" w:type="dxa"/>
          </w:tcPr>
          <w:p w14:paraId="4925C600" w14:textId="06B9DA05" w:rsidR="007D3D3D" w:rsidRDefault="00597CCF" w:rsidP="00DA40B0">
            <w:r>
              <w:rPr>
                <w:rFonts w:hint="eastAsia"/>
              </w:rPr>
              <w:t>非必填</w:t>
            </w:r>
          </w:p>
        </w:tc>
        <w:tc>
          <w:tcPr>
            <w:tcW w:w="9221" w:type="dxa"/>
          </w:tcPr>
          <w:p w14:paraId="4929BC73" w14:textId="01B3F60A" w:rsidR="007D3D3D" w:rsidRDefault="00597CCF" w:rsidP="00DA40B0">
            <w:r>
              <w:rPr>
                <w:rFonts w:hint="eastAsia"/>
              </w:rPr>
              <w:t>供应商代表的姓名。</w:t>
            </w:r>
          </w:p>
        </w:tc>
      </w:tr>
      <w:tr w:rsidR="007D3D3D" w14:paraId="36362145" w14:textId="77777777" w:rsidTr="00B71A43">
        <w:tc>
          <w:tcPr>
            <w:tcW w:w="1417" w:type="dxa"/>
          </w:tcPr>
          <w:p w14:paraId="72C6504D" w14:textId="22EDA84B" w:rsidR="007D3D3D" w:rsidRDefault="00597CCF" w:rsidP="00DA40B0">
            <w:r>
              <w:rPr>
                <w:rFonts w:hint="eastAsia"/>
              </w:rPr>
              <w:t>区域</w:t>
            </w:r>
          </w:p>
        </w:tc>
        <w:tc>
          <w:tcPr>
            <w:tcW w:w="1269" w:type="dxa"/>
          </w:tcPr>
          <w:p w14:paraId="3D037BFB" w14:textId="5B27FEE6" w:rsidR="007D3D3D" w:rsidRDefault="00597CCF" w:rsidP="00DA40B0">
            <w:r>
              <w:rPr>
                <w:rFonts w:hint="eastAsia"/>
              </w:rPr>
              <w:t>选项，非必填</w:t>
            </w:r>
          </w:p>
        </w:tc>
        <w:tc>
          <w:tcPr>
            <w:tcW w:w="9221" w:type="dxa"/>
          </w:tcPr>
          <w:p w14:paraId="49B81623" w14:textId="2172C1ED" w:rsidR="007D3D3D" w:rsidRDefault="00597CCF" w:rsidP="00DA40B0">
            <w:r>
              <w:rPr>
                <w:rFonts w:hint="eastAsia"/>
              </w:rPr>
              <w:t>默认“默认区域”，商家可从区域列表当中选择。</w:t>
            </w:r>
          </w:p>
        </w:tc>
      </w:tr>
      <w:tr w:rsidR="007D3D3D" w14:paraId="42282865" w14:textId="77777777" w:rsidTr="00B71A43">
        <w:tc>
          <w:tcPr>
            <w:tcW w:w="1417" w:type="dxa"/>
          </w:tcPr>
          <w:p w14:paraId="55A724C3" w14:textId="6FF28B69" w:rsidR="007D3D3D" w:rsidRDefault="00597CCF" w:rsidP="00DA40B0">
            <w:r>
              <w:rPr>
                <w:rFonts w:hint="eastAsia"/>
              </w:rPr>
              <w:t>地址</w:t>
            </w:r>
          </w:p>
        </w:tc>
        <w:tc>
          <w:tcPr>
            <w:tcW w:w="1269" w:type="dxa"/>
          </w:tcPr>
          <w:p w14:paraId="083A3EBC" w14:textId="217DD983" w:rsidR="007D3D3D" w:rsidRDefault="00597CCF" w:rsidP="00DA40B0">
            <w:r>
              <w:rPr>
                <w:rFonts w:hint="eastAsia"/>
              </w:rPr>
              <w:t>非必填</w:t>
            </w:r>
          </w:p>
        </w:tc>
        <w:tc>
          <w:tcPr>
            <w:tcW w:w="9221" w:type="dxa"/>
          </w:tcPr>
          <w:p w14:paraId="3D85695F" w14:textId="32C712E3" w:rsidR="007D3D3D" w:rsidRDefault="00597CCF" w:rsidP="00DA40B0">
            <w:r>
              <w:rPr>
                <w:rFonts w:hint="eastAsia"/>
              </w:rPr>
              <w:t>文本即可。</w:t>
            </w:r>
          </w:p>
        </w:tc>
      </w:tr>
      <w:tr w:rsidR="007D3D3D" w14:paraId="4E5920D1" w14:textId="77777777" w:rsidTr="00B71A43">
        <w:tc>
          <w:tcPr>
            <w:tcW w:w="1417" w:type="dxa"/>
          </w:tcPr>
          <w:p w14:paraId="19A27E17" w14:textId="1A2C4ED5" w:rsidR="007D3D3D" w:rsidRDefault="00597CCF" w:rsidP="00DA40B0">
            <w:r>
              <w:rPr>
                <w:rFonts w:hint="eastAsia"/>
              </w:rPr>
              <w:t>电话</w:t>
            </w:r>
          </w:p>
        </w:tc>
        <w:tc>
          <w:tcPr>
            <w:tcW w:w="1269" w:type="dxa"/>
          </w:tcPr>
          <w:p w14:paraId="09CBF234" w14:textId="0E61654B" w:rsidR="007D3D3D" w:rsidRDefault="00597CCF" w:rsidP="00DA40B0">
            <w:r>
              <w:rPr>
                <w:rFonts w:hint="eastAsia"/>
              </w:rPr>
              <w:t>非必填</w:t>
            </w:r>
          </w:p>
        </w:tc>
        <w:tc>
          <w:tcPr>
            <w:tcW w:w="9221" w:type="dxa"/>
          </w:tcPr>
          <w:p w14:paraId="7017710E" w14:textId="6809E877" w:rsidR="007D3D3D" w:rsidRDefault="00597CCF" w:rsidP="00DA40B0">
            <w:r>
              <w:rPr>
                <w:rFonts w:hint="eastAsia"/>
              </w:rPr>
              <w:t>手机号码或固定电话，支持</w:t>
            </w:r>
            <w:r>
              <w:rPr>
                <w:rFonts w:hint="eastAsia"/>
              </w:rPr>
              <w:t>0</w:t>
            </w:r>
            <w:r>
              <w:t>20-38880846</w:t>
            </w:r>
          </w:p>
        </w:tc>
      </w:tr>
    </w:tbl>
    <w:p w14:paraId="4941215E" w14:textId="77777777" w:rsidR="007D3D3D" w:rsidRPr="00BE5728" w:rsidRDefault="007D3D3D" w:rsidP="00DA40B0"/>
    <w:p w14:paraId="674D0AED" w14:textId="264BCA18" w:rsidR="00BA4EFA" w:rsidRDefault="00BA4EFA" w:rsidP="00DA40B0">
      <w:pPr>
        <w:pStyle w:val="7"/>
      </w:pPr>
      <w:r>
        <w:rPr>
          <w:rFonts w:hint="eastAsia"/>
        </w:rPr>
        <w:lastRenderedPageBreak/>
        <w:t>修改供应商</w:t>
      </w:r>
    </w:p>
    <w:p w14:paraId="4494B982" w14:textId="69FE1DB9" w:rsidR="00783B27" w:rsidRPr="00783B27" w:rsidRDefault="00FE6CCA" w:rsidP="00DA40B0">
      <w:r>
        <w:rPr>
          <w:noProof/>
        </w:rPr>
        <w:drawing>
          <wp:inline distT="0" distB="0" distL="0" distR="0" wp14:anchorId="54C727F5" wp14:editId="7754D577">
            <wp:extent cx="7658100" cy="3829050"/>
            <wp:effectExtent l="0" t="0" r="0" b="0"/>
            <wp:docPr id="66" name="图片 6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10;&#10;描述已自动生成"/>
                    <pic:cNvPicPr/>
                  </pic:nvPicPr>
                  <pic:blipFill>
                    <a:blip r:embed="rId64"/>
                    <a:stretch>
                      <a:fillRect/>
                    </a:stretch>
                  </pic:blipFill>
                  <pic:spPr>
                    <a:xfrm>
                      <a:off x="0" y="0"/>
                      <a:ext cx="7658100" cy="3829050"/>
                    </a:xfrm>
                    <a:prstGeom prst="rect">
                      <a:avLst/>
                    </a:prstGeom>
                  </pic:spPr>
                </pic:pic>
              </a:graphicData>
            </a:graphic>
          </wp:inline>
        </w:drawing>
      </w:r>
    </w:p>
    <w:p w14:paraId="271C3E92" w14:textId="1511A190" w:rsidR="00BA4EFA" w:rsidRDefault="00BA4EFA" w:rsidP="00DA40B0">
      <w:pPr>
        <w:pStyle w:val="7"/>
      </w:pPr>
      <w:r>
        <w:rPr>
          <w:rFonts w:hint="eastAsia"/>
        </w:rPr>
        <w:lastRenderedPageBreak/>
        <w:t>删除供应商</w:t>
      </w:r>
    </w:p>
    <w:p w14:paraId="606FD053" w14:textId="24042BEA" w:rsidR="00BA4EFA" w:rsidRPr="006D02BD" w:rsidRDefault="000D120E" w:rsidP="00DA40B0">
      <w:r>
        <w:rPr>
          <w:noProof/>
        </w:rPr>
        <w:drawing>
          <wp:inline distT="0" distB="0" distL="0" distR="0" wp14:anchorId="4F157E4F" wp14:editId="069B6F6D">
            <wp:extent cx="7943850" cy="3038475"/>
            <wp:effectExtent l="0" t="0" r="0" b="9525"/>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65"/>
                    <a:stretch>
                      <a:fillRect/>
                    </a:stretch>
                  </pic:blipFill>
                  <pic:spPr>
                    <a:xfrm>
                      <a:off x="0" y="0"/>
                      <a:ext cx="7943850" cy="3038475"/>
                    </a:xfrm>
                    <a:prstGeom prst="rect">
                      <a:avLst/>
                    </a:prstGeom>
                  </pic:spPr>
                </pic:pic>
              </a:graphicData>
            </a:graphic>
          </wp:inline>
        </w:drawing>
      </w:r>
    </w:p>
    <w:p w14:paraId="71E5C12F" w14:textId="4A4AC1B3" w:rsidR="00454060" w:rsidRDefault="00454060" w:rsidP="00DA40B0">
      <w:pPr>
        <w:pStyle w:val="6"/>
      </w:pPr>
      <w:r>
        <w:rPr>
          <w:rFonts w:hint="eastAsia"/>
        </w:rPr>
        <w:t>商品品牌</w:t>
      </w:r>
    </w:p>
    <w:p w14:paraId="30F5DF39" w14:textId="6894CC13" w:rsidR="000D120E" w:rsidRDefault="000D120E" w:rsidP="00DA40B0">
      <w:pPr>
        <w:pStyle w:val="7"/>
      </w:pPr>
      <w:r>
        <w:rPr>
          <w:rFonts w:hint="eastAsia"/>
        </w:rPr>
        <w:t>查询品牌</w:t>
      </w:r>
    </w:p>
    <w:p w14:paraId="2F65F375" w14:textId="3AE99573" w:rsidR="00223116" w:rsidRDefault="00AD76FA" w:rsidP="00DA40B0">
      <w:r>
        <w:rPr>
          <w:rFonts w:hint="eastAsia"/>
        </w:rPr>
        <w:t>商家进入商品相关界面后，即列出品牌列表；</w:t>
      </w:r>
    </w:p>
    <w:p w14:paraId="2E173C63" w14:textId="29A69F28" w:rsidR="00AD76FA" w:rsidRDefault="00AD76FA" w:rsidP="00DA40B0">
      <w:r>
        <w:rPr>
          <w:rFonts w:hint="eastAsia"/>
        </w:rPr>
        <w:t>内置“默认品牌”值，该值不能被删除。</w:t>
      </w:r>
    </w:p>
    <w:p w14:paraId="0FC4E833" w14:textId="31F5DFC7" w:rsidR="000D120E" w:rsidRDefault="000D120E" w:rsidP="00DA40B0">
      <w:pPr>
        <w:pStyle w:val="7"/>
      </w:pPr>
      <w:r>
        <w:rPr>
          <w:rFonts w:hint="eastAsia"/>
        </w:rPr>
        <w:lastRenderedPageBreak/>
        <w:t>新增品牌</w:t>
      </w:r>
    </w:p>
    <w:p w14:paraId="409693A2" w14:textId="6917FCFA" w:rsidR="00AD76FA" w:rsidRDefault="00681398" w:rsidP="00DA40B0">
      <w:r>
        <w:rPr>
          <w:noProof/>
        </w:rPr>
        <w:drawing>
          <wp:inline distT="0" distB="0" distL="0" distR="0" wp14:anchorId="5850F310" wp14:editId="34898A66">
            <wp:extent cx="7829550" cy="4067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29550" cy="4067175"/>
                    </a:xfrm>
                    <a:prstGeom prst="rect">
                      <a:avLst/>
                    </a:prstGeom>
                  </pic:spPr>
                </pic:pic>
              </a:graphicData>
            </a:graphic>
          </wp:inline>
        </w:drawing>
      </w:r>
    </w:p>
    <w:p w14:paraId="4E2C7D49" w14:textId="19EE5223" w:rsidR="000D120E" w:rsidRDefault="000D120E" w:rsidP="00DA40B0">
      <w:pPr>
        <w:pStyle w:val="7"/>
      </w:pPr>
      <w:r>
        <w:rPr>
          <w:rFonts w:hint="eastAsia"/>
        </w:rPr>
        <w:lastRenderedPageBreak/>
        <w:t>修改品牌</w:t>
      </w:r>
    </w:p>
    <w:p w14:paraId="66D1CE79" w14:textId="16CC4241" w:rsidR="00681398" w:rsidRPr="00681398" w:rsidRDefault="00F8323C" w:rsidP="00DA40B0">
      <w:r>
        <w:rPr>
          <w:noProof/>
        </w:rPr>
        <w:drawing>
          <wp:inline distT="0" distB="0" distL="0" distR="0" wp14:anchorId="351680F8" wp14:editId="3B5E7D44">
            <wp:extent cx="8372475" cy="22098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72475" cy="2209800"/>
                    </a:xfrm>
                    <a:prstGeom prst="rect">
                      <a:avLst/>
                    </a:prstGeom>
                  </pic:spPr>
                </pic:pic>
              </a:graphicData>
            </a:graphic>
          </wp:inline>
        </w:drawing>
      </w:r>
    </w:p>
    <w:p w14:paraId="0BB4FE99" w14:textId="13C2F011" w:rsidR="000D120E" w:rsidRDefault="00AD76FA" w:rsidP="00DA40B0">
      <w:pPr>
        <w:pStyle w:val="7"/>
      </w:pPr>
      <w:r>
        <w:rPr>
          <w:rFonts w:hint="eastAsia"/>
        </w:rPr>
        <w:t>删除品牌</w:t>
      </w:r>
    </w:p>
    <w:p w14:paraId="38808754" w14:textId="5CA0DA09" w:rsidR="00F8323C" w:rsidRPr="00F8323C" w:rsidRDefault="00460530" w:rsidP="00DA40B0">
      <w:r>
        <w:rPr>
          <w:noProof/>
        </w:rPr>
        <w:drawing>
          <wp:inline distT="0" distB="0" distL="0" distR="0" wp14:anchorId="21D962F0" wp14:editId="2BB55899">
            <wp:extent cx="7019925" cy="30670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19925" cy="3067050"/>
                    </a:xfrm>
                    <a:prstGeom prst="rect">
                      <a:avLst/>
                    </a:prstGeom>
                  </pic:spPr>
                </pic:pic>
              </a:graphicData>
            </a:graphic>
          </wp:inline>
        </w:drawing>
      </w:r>
    </w:p>
    <w:p w14:paraId="59A6D055" w14:textId="3E9536EE" w:rsidR="00983839" w:rsidRDefault="00983839" w:rsidP="00DA40B0">
      <w:pPr>
        <w:pStyle w:val="6"/>
      </w:pPr>
      <w:r>
        <w:rPr>
          <w:rFonts w:hint="eastAsia"/>
        </w:rPr>
        <w:lastRenderedPageBreak/>
        <w:t>自定义属性</w:t>
      </w:r>
      <w:r w:rsidR="00682EEA">
        <w:rPr>
          <w:rFonts w:hint="eastAsia"/>
        </w:rPr>
        <w:t>字段设置</w:t>
      </w:r>
    </w:p>
    <w:p w14:paraId="7D691782" w14:textId="2AF3CC6E" w:rsidR="00682EEA" w:rsidRDefault="00682EEA" w:rsidP="00DA40B0">
      <w:r>
        <w:rPr>
          <w:rFonts w:hint="eastAsia"/>
        </w:rPr>
        <w:t>定义商品档案“自定义属性”的字段，仅支持查询及修改</w:t>
      </w:r>
    </w:p>
    <w:p w14:paraId="311EFACD" w14:textId="5C94FCB1" w:rsidR="00682EEA" w:rsidRDefault="00682EEA" w:rsidP="00DA40B0">
      <w:pPr>
        <w:pStyle w:val="7"/>
      </w:pPr>
      <w:r>
        <w:rPr>
          <w:rFonts w:hint="eastAsia"/>
        </w:rPr>
        <w:t>查询自定义属性字段</w:t>
      </w:r>
    </w:p>
    <w:p w14:paraId="5AAEF641" w14:textId="12DA7752" w:rsidR="00682EEA" w:rsidRPr="00682EEA" w:rsidRDefault="00682EEA" w:rsidP="00DA40B0">
      <w:r>
        <w:rPr>
          <w:rFonts w:hint="eastAsia"/>
        </w:rPr>
        <w:t>商家进入“商品相关”界面，</w:t>
      </w:r>
      <w:r>
        <w:rPr>
          <w:rFonts w:hint="eastAsia"/>
        </w:rPr>
        <w:t>system</w:t>
      </w:r>
      <w:r>
        <w:rPr>
          <w:rFonts w:hint="eastAsia"/>
        </w:rPr>
        <w:t>列出字段列表。</w:t>
      </w:r>
    </w:p>
    <w:p w14:paraId="67B8F8E4" w14:textId="62204EAB" w:rsidR="00682EEA" w:rsidRDefault="00682EEA" w:rsidP="00DA40B0">
      <w:pPr>
        <w:pStyle w:val="7"/>
      </w:pPr>
      <w:r>
        <w:rPr>
          <w:rFonts w:hint="eastAsia"/>
        </w:rPr>
        <w:t>修改自定义属性字段</w:t>
      </w:r>
    </w:p>
    <w:p w14:paraId="0C76D3B6" w14:textId="31722AF3" w:rsidR="00682EEA" w:rsidRPr="00682EEA" w:rsidRDefault="007A0B27" w:rsidP="00682EEA">
      <w:r>
        <w:rPr>
          <w:noProof/>
        </w:rPr>
        <w:drawing>
          <wp:inline distT="0" distB="0" distL="0" distR="0" wp14:anchorId="03E6678D" wp14:editId="391F3356">
            <wp:extent cx="8991600" cy="25050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91600" cy="2505075"/>
                    </a:xfrm>
                    <a:prstGeom prst="rect">
                      <a:avLst/>
                    </a:prstGeom>
                  </pic:spPr>
                </pic:pic>
              </a:graphicData>
            </a:graphic>
          </wp:inline>
        </w:drawing>
      </w:r>
    </w:p>
    <w:p w14:paraId="4AC9207B" w14:textId="3D80BC00" w:rsidR="00C95E53" w:rsidRDefault="00C95E53" w:rsidP="00DA40B0">
      <w:pPr>
        <w:pStyle w:val="5"/>
      </w:pPr>
      <w:r>
        <w:rPr>
          <w:rFonts w:hint="eastAsia"/>
        </w:rPr>
        <w:t>查询商品资料修改记录</w:t>
      </w:r>
    </w:p>
    <w:p w14:paraId="0EB93281" w14:textId="4B8A97FF" w:rsidR="000F0DF6" w:rsidRDefault="00503BA5" w:rsidP="000F0DF6">
      <w:r>
        <w:t>S</w:t>
      </w:r>
      <w:r>
        <w:rPr>
          <w:rFonts w:hint="eastAsia"/>
        </w:rPr>
        <w:t>ystem</w:t>
      </w:r>
      <w:r>
        <w:rPr>
          <w:rFonts w:hint="eastAsia"/>
        </w:rPr>
        <w:t>需记录商家具体操作人对商品资料及商品库存的变动记录，最大可查询过往一年变动记录，向商家提供</w:t>
      </w:r>
      <w:r>
        <w:rPr>
          <w:rFonts w:hint="eastAsia"/>
        </w:rPr>
        <w:t>3</w:t>
      </w:r>
      <w:r>
        <w:rPr>
          <w:rFonts w:hint="eastAsia"/>
        </w:rPr>
        <w:t>种查询方式：</w:t>
      </w:r>
    </w:p>
    <w:p w14:paraId="1F35EA35" w14:textId="4BCB7AEB" w:rsidR="00503BA5" w:rsidRDefault="00503BA5" w:rsidP="00503BA5">
      <w:pPr>
        <w:pStyle w:val="ac"/>
        <w:numPr>
          <w:ilvl w:val="0"/>
          <w:numId w:val="25"/>
        </w:numPr>
        <w:ind w:firstLineChars="0"/>
      </w:pPr>
      <w:r>
        <w:rPr>
          <w:rFonts w:hint="eastAsia"/>
        </w:rPr>
        <w:t>按操作人查询，包括在职和离职员工；</w:t>
      </w:r>
    </w:p>
    <w:p w14:paraId="58376B73" w14:textId="18E43C8B" w:rsidR="00503BA5" w:rsidRDefault="00536221" w:rsidP="00503BA5">
      <w:pPr>
        <w:pStyle w:val="ac"/>
        <w:numPr>
          <w:ilvl w:val="0"/>
          <w:numId w:val="25"/>
        </w:numPr>
        <w:ind w:firstLineChars="0"/>
      </w:pPr>
      <w:r>
        <w:rPr>
          <w:rFonts w:hint="eastAsia"/>
        </w:rPr>
        <w:t>按修改日期查询，包括全部（一年）、今天、七天、三个月、半年共</w:t>
      </w:r>
      <w:r>
        <w:rPr>
          <w:rFonts w:hint="eastAsia"/>
        </w:rPr>
        <w:t>5</w:t>
      </w:r>
      <w:r>
        <w:rPr>
          <w:rFonts w:hint="eastAsia"/>
        </w:rPr>
        <w:t>种；</w:t>
      </w:r>
    </w:p>
    <w:p w14:paraId="33BB222F" w14:textId="0116A583" w:rsidR="00536221" w:rsidRDefault="00536221" w:rsidP="00503BA5">
      <w:pPr>
        <w:pStyle w:val="ac"/>
        <w:numPr>
          <w:ilvl w:val="0"/>
          <w:numId w:val="25"/>
        </w:numPr>
        <w:ind w:firstLineChars="0"/>
      </w:pPr>
      <w:r>
        <w:rPr>
          <w:rFonts w:hint="eastAsia"/>
        </w:rPr>
        <w:t>搜索查询，输入商品名称或条形码查询。</w:t>
      </w:r>
    </w:p>
    <w:p w14:paraId="5CD83CC6" w14:textId="41519C87" w:rsidR="007D3BB1" w:rsidRPr="000F0DF6" w:rsidRDefault="007D3BB1" w:rsidP="007D3BB1">
      <w:r>
        <w:rPr>
          <w:rFonts w:hint="eastAsia"/>
        </w:rPr>
        <w:t>上述</w:t>
      </w:r>
      <w:r>
        <w:rPr>
          <w:rFonts w:hint="eastAsia"/>
        </w:rPr>
        <w:t>3</w:t>
      </w:r>
      <w:r>
        <w:rPr>
          <w:rFonts w:hint="eastAsia"/>
        </w:rPr>
        <w:t>种方式可形成组合查询，如商家可查员工</w:t>
      </w:r>
      <w:r>
        <w:rPr>
          <w:rFonts w:hint="eastAsia"/>
        </w:rPr>
        <w:t>A</w:t>
      </w:r>
      <w:r>
        <w:rPr>
          <w:rFonts w:hint="eastAsia"/>
        </w:rPr>
        <w:t>在过去</w:t>
      </w:r>
      <w:r>
        <w:rPr>
          <w:rFonts w:hint="eastAsia"/>
        </w:rPr>
        <w:t>3</w:t>
      </w:r>
      <w:r>
        <w:rPr>
          <w:rFonts w:hint="eastAsia"/>
        </w:rPr>
        <w:t>个月内对商品</w:t>
      </w:r>
      <w:r w:rsidR="00B37E84">
        <w:rPr>
          <w:rFonts w:hint="eastAsia"/>
        </w:rPr>
        <w:t>A</w:t>
      </w:r>
      <w:r w:rsidR="00B37E84">
        <w:rPr>
          <w:rFonts w:hint="eastAsia"/>
        </w:rPr>
        <w:t>的修改记录。</w:t>
      </w:r>
    </w:p>
    <w:p w14:paraId="7B80A090" w14:textId="4EDC7E02" w:rsidR="00C95E53" w:rsidRDefault="00C95E53" w:rsidP="00DA40B0">
      <w:pPr>
        <w:pStyle w:val="5"/>
      </w:pPr>
      <w:r>
        <w:rPr>
          <w:rFonts w:hint="eastAsia"/>
        </w:rPr>
        <w:lastRenderedPageBreak/>
        <w:t>导入商品资料</w:t>
      </w:r>
      <w:r w:rsidR="005A68D4">
        <w:rPr>
          <w:rFonts w:hint="eastAsia"/>
        </w:rPr>
        <w:t>（延后细化）</w:t>
      </w:r>
    </w:p>
    <w:p w14:paraId="4AD51CBC" w14:textId="1C89D099" w:rsidR="00A52989" w:rsidRPr="00A52989" w:rsidRDefault="00A52989" w:rsidP="00A52989">
      <w:pPr>
        <w:pStyle w:val="6"/>
      </w:pPr>
      <w:r>
        <w:rPr>
          <w:rFonts w:hint="eastAsia"/>
        </w:rPr>
        <w:t>导入资料流程</w:t>
      </w:r>
    </w:p>
    <w:p w14:paraId="61344EFC" w14:textId="77777777" w:rsidR="00A52989" w:rsidRDefault="00A52989" w:rsidP="00A52989">
      <w:r>
        <w:t>1</w:t>
      </w:r>
      <w:r>
        <w:t>、点击下载导入模板。</w:t>
      </w:r>
    </w:p>
    <w:p w14:paraId="2EC6F1F7" w14:textId="77777777" w:rsidR="00A52989" w:rsidRDefault="00A52989" w:rsidP="00A52989">
      <w:r>
        <w:t>2</w:t>
      </w:r>
      <w:r>
        <w:t>、填写导入模板。</w:t>
      </w:r>
    </w:p>
    <w:p w14:paraId="213D5119" w14:textId="77777777" w:rsidR="00A52989" w:rsidRDefault="00A52989" w:rsidP="00A52989">
      <w:r>
        <w:t>3</w:t>
      </w:r>
      <w:r>
        <w:t>、在导入模板内点击</w:t>
      </w:r>
      <w:r>
        <w:t>“</w:t>
      </w:r>
      <w:r>
        <w:t>检查格式</w:t>
      </w:r>
      <w:r>
        <w:t>”</w:t>
      </w:r>
      <w:r>
        <w:t>按钮。如果资料有格式错误，会弹出错误提示，格式有错的单元格会被描红并加错误批注。</w:t>
      </w:r>
    </w:p>
    <w:p w14:paraId="485CE0AE" w14:textId="77777777" w:rsidR="00A52989" w:rsidRDefault="00A52989" w:rsidP="00A52989">
      <w:r>
        <w:t>4</w:t>
      </w:r>
      <w:r>
        <w:t>、按照批注修改资料，去掉批注和描红。</w:t>
      </w:r>
    </w:p>
    <w:p w14:paraId="2E2460AF" w14:textId="77777777" w:rsidR="00A52989" w:rsidRDefault="00A52989" w:rsidP="00A52989">
      <w:r>
        <w:t>5</w:t>
      </w:r>
      <w:r>
        <w:t>、重复第</w:t>
      </w:r>
      <w:r>
        <w:t>3</w:t>
      </w:r>
      <w:r>
        <w:t>步到第</w:t>
      </w:r>
      <w:r>
        <w:t>4</w:t>
      </w:r>
      <w:r>
        <w:t>步，直到点击</w:t>
      </w:r>
      <w:r>
        <w:t>“</w:t>
      </w:r>
      <w:r>
        <w:t>检查格式</w:t>
      </w:r>
      <w:r>
        <w:t>”</w:t>
      </w:r>
      <w:r>
        <w:t>按钮没有提示错误为止。</w:t>
      </w:r>
    </w:p>
    <w:p w14:paraId="449DDB83" w14:textId="77777777" w:rsidR="00A52989" w:rsidRDefault="00A52989" w:rsidP="00A52989">
      <w:r>
        <w:t>6</w:t>
      </w:r>
      <w:r>
        <w:t>、点击</w:t>
      </w:r>
      <w:r>
        <w:t>“</w:t>
      </w:r>
      <w:r>
        <w:t>导入文件</w:t>
      </w:r>
      <w:r>
        <w:t>”</w:t>
      </w:r>
      <w:r>
        <w:t>按钮，导入资料。导入的文件名必须是：博销宝资料导入模板</w:t>
      </w:r>
      <w:r>
        <w:t>.xlsm</w:t>
      </w:r>
      <w:r>
        <w:t>。</w:t>
      </w:r>
    </w:p>
    <w:p w14:paraId="76FB046E" w14:textId="77777777" w:rsidR="00A52989" w:rsidRDefault="00A52989" w:rsidP="00A52989">
      <w:r>
        <w:t>7</w:t>
      </w:r>
      <w:r>
        <w:t>、如果发生格式错误，点击下载</w:t>
      </w:r>
      <w:r>
        <w:t>“</w:t>
      </w:r>
      <w:r>
        <w:t>博销宝资料导入模板</w:t>
      </w:r>
      <w:r>
        <w:t>_</w:t>
      </w:r>
      <w:r>
        <w:t>错误批注</w:t>
      </w:r>
      <w:r>
        <w:t>.xslm”</w:t>
      </w:r>
      <w:r>
        <w:t>文件。服务器会批注和描红有错的单元格。</w:t>
      </w:r>
    </w:p>
    <w:p w14:paraId="16E5F9FB" w14:textId="77777777" w:rsidR="00A52989" w:rsidRDefault="00A52989" w:rsidP="00A52989">
      <w:r>
        <w:t>8</w:t>
      </w:r>
      <w:r>
        <w:t>、根据</w:t>
      </w:r>
      <w:r>
        <w:t>“</w:t>
      </w:r>
      <w:r>
        <w:t>博销宝资料导入模板</w:t>
      </w:r>
      <w:r>
        <w:t>_</w:t>
      </w:r>
      <w:r>
        <w:t>错误批注</w:t>
      </w:r>
      <w:r>
        <w:t>.xslm”</w:t>
      </w:r>
      <w:r>
        <w:t>文件中的错误批注，修改资料的格式，去掉批注和描红。</w:t>
      </w:r>
    </w:p>
    <w:p w14:paraId="0FB3DC24" w14:textId="77777777" w:rsidR="00A52989" w:rsidRDefault="00A52989" w:rsidP="00A52989">
      <w:r>
        <w:t>9</w:t>
      </w:r>
      <w:r>
        <w:t>、重复第</w:t>
      </w:r>
      <w:r>
        <w:t>6</w:t>
      </w:r>
      <w:r>
        <w:t>步到第</w:t>
      </w:r>
      <w:r>
        <w:t>8</w:t>
      </w:r>
      <w:r>
        <w:t>步，直到没有格式问题。如果有非格式的问题，要重新导入。重新导入后，服务器会对重复的项目添加批注和描红，可以忽略这种类型的错误。</w:t>
      </w:r>
    </w:p>
    <w:p w14:paraId="294EA27A" w14:textId="7AED90EA" w:rsidR="00A52989" w:rsidRDefault="00A52989" w:rsidP="00A52989">
      <w:r>
        <w:t>10</w:t>
      </w:r>
      <w:r>
        <w:t>、导入成功。</w:t>
      </w:r>
    </w:p>
    <w:p w14:paraId="06DD69C1" w14:textId="5B12C5AD" w:rsidR="00A52989" w:rsidRPr="00A52989" w:rsidRDefault="00A52989" w:rsidP="00A52989">
      <w:pPr>
        <w:pStyle w:val="6"/>
      </w:pPr>
      <w:r>
        <w:rPr>
          <w:rFonts w:hint="eastAsia"/>
        </w:rPr>
        <w:t>导入模板</w:t>
      </w:r>
    </w:p>
    <w:p w14:paraId="3ACF3D30" w14:textId="2F0DBC1A" w:rsidR="002410A8" w:rsidRDefault="003F33DB" w:rsidP="003F33DB">
      <w:pPr>
        <w:pStyle w:val="4"/>
      </w:pPr>
      <w:r>
        <w:rPr>
          <w:rFonts w:hint="eastAsia"/>
        </w:rPr>
        <w:t>商品采购</w:t>
      </w:r>
      <w:r w:rsidR="00F558B2">
        <w:rPr>
          <w:rFonts w:hint="eastAsia"/>
        </w:rPr>
        <w:t>（延后编写）</w:t>
      </w:r>
    </w:p>
    <w:p w14:paraId="28E984BE" w14:textId="3D556B20" w:rsidR="003F33DB" w:rsidRPr="003F33DB" w:rsidRDefault="003F33DB" w:rsidP="003F33DB"/>
    <w:p w14:paraId="4A484225" w14:textId="1E3671E4" w:rsidR="003F33DB" w:rsidRPr="003F33DB" w:rsidRDefault="003F33DB" w:rsidP="003F33DB">
      <w:pPr>
        <w:pStyle w:val="4"/>
      </w:pPr>
      <w:r>
        <w:rPr>
          <w:rFonts w:hint="eastAsia"/>
        </w:rPr>
        <w:lastRenderedPageBreak/>
        <w:t>商品库存管理</w:t>
      </w:r>
      <w:r w:rsidR="00F558B2">
        <w:rPr>
          <w:rFonts w:hint="eastAsia"/>
        </w:rPr>
        <w:t>（延后编写）</w:t>
      </w:r>
    </w:p>
    <w:p w14:paraId="336F5CAD" w14:textId="5805ADF7" w:rsidR="003F33DB" w:rsidRDefault="003F33DB" w:rsidP="003F33DB">
      <w:pPr>
        <w:pStyle w:val="4"/>
      </w:pPr>
      <w:r>
        <w:rPr>
          <w:rFonts w:hint="eastAsia"/>
        </w:rPr>
        <w:t>商品</w:t>
      </w:r>
      <w:r w:rsidR="00396A60">
        <w:rPr>
          <w:rFonts w:hint="eastAsia"/>
        </w:rPr>
        <w:t>促销</w:t>
      </w:r>
    </w:p>
    <w:p w14:paraId="6CEFBF69" w14:textId="7B750EA8" w:rsidR="00C745F1" w:rsidRPr="00C745F1" w:rsidRDefault="00C745F1" w:rsidP="00C745F1">
      <w:pPr>
        <w:pStyle w:val="4"/>
      </w:pPr>
      <w:r>
        <w:rPr>
          <w:rFonts w:hint="eastAsia"/>
        </w:rPr>
        <w:t>满减优惠</w:t>
      </w:r>
      <w:r w:rsidR="003F61AE">
        <w:rPr>
          <w:rFonts w:hint="eastAsia"/>
        </w:rPr>
        <w:t>促销</w:t>
      </w:r>
    </w:p>
    <w:p w14:paraId="25F13D9C" w14:textId="77777777" w:rsidR="000F69D7" w:rsidRDefault="000F69D7" w:rsidP="000F69D7">
      <w:pPr>
        <w:pStyle w:val="5"/>
      </w:pPr>
      <w:r>
        <w:rPr>
          <w:rFonts w:hint="eastAsia"/>
        </w:rPr>
        <w:t>查询满减优惠促销单</w:t>
      </w:r>
    </w:p>
    <w:p w14:paraId="32D55B46" w14:textId="77777777" w:rsidR="000F69D7" w:rsidRDefault="000F69D7" w:rsidP="000F69D7">
      <w:r>
        <w:rPr>
          <w:rFonts w:hint="eastAsia"/>
        </w:rPr>
        <w:t>商家进入界面后，即列出最近</w:t>
      </w:r>
      <w:r>
        <w:rPr>
          <w:rFonts w:hint="eastAsia"/>
        </w:rPr>
        <w:t>1</w:t>
      </w:r>
      <w:r>
        <w:t>0</w:t>
      </w:r>
      <w:r>
        <w:rPr>
          <w:rFonts w:hint="eastAsia"/>
        </w:rPr>
        <w:t>张满减优惠促销单，提供</w:t>
      </w:r>
      <w:r>
        <w:rPr>
          <w:rFonts w:hint="eastAsia"/>
        </w:rPr>
        <w:t>2</w:t>
      </w:r>
      <w:r>
        <w:rPr>
          <w:rFonts w:hint="eastAsia"/>
        </w:rPr>
        <w:t>种方式进行查询：</w:t>
      </w:r>
    </w:p>
    <w:p w14:paraId="3E1B4F7E" w14:textId="77777777" w:rsidR="000F69D7" w:rsidRDefault="000F69D7" w:rsidP="000F69D7">
      <w:pPr>
        <w:pStyle w:val="ac"/>
        <w:numPr>
          <w:ilvl w:val="0"/>
          <w:numId w:val="26"/>
        </w:numPr>
        <w:ind w:firstLineChars="0"/>
      </w:pPr>
      <w:r>
        <w:rPr>
          <w:rFonts w:hint="eastAsia"/>
        </w:rPr>
        <w:t>活动状态选项查询，选项包括所有、未开始、进行中、已结束、已删除共</w:t>
      </w:r>
      <w:r>
        <w:rPr>
          <w:rFonts w:hint="eastAsia"/>
        </w:rPr>
        <w:t>5</w:t>
      </w:r>
      <w:r>
        <w:rPr>
          <w:rFonts w:hint="eastAsia"/>
        </w:rPr>
        <w:t>种；</w:t>
      </w:r>
    </w:p>
    <w:p w14:paraId="38C55E0E" w14:textId="77777777" w:rsidR="000F69D7" w:rsidRDefault="000F69D7" w:rsidP="000F69D7">
      <w:pPr>
        <w:pStyle w:val="ac"/>
        <w:numPr>
          <w:ilvl w:val="0"/>
          <w:numId w:val="26"/>
        </w:numPr>
        <w:ind w:firstLineChars="0"/>
      </w:pPr>
      <w:r>
        <w:rPr>
          <w:rFonts w:hint="eastAsia"/>
        </w:rPr>
        <w:t>搜索查询，可输入活动名称、单号（大于</w:t>
      </w:r>
      <w:r>
        <w:rPr>
          <w:rFonts w:hint="eastAsia"/>
        </w:rPr>
        <w:t>1</w:t>
      </w:r>
      <w:r>
        <w:t>0</w:t>
      </w:r>
      <w:r>
        <w:rPr>
          <w:rFonts w:hint="eastAsia"/>
        </w:rPr>
        <w:t>位）进行搜索。</w:t>
      </w:r>
    </w:p>
    <w:p w14:paraId="06B60B4B" w14:textId="77777777" w:rsidR="000F69D7" w:rsidRDefault="000F69D7" w:rsidP="000F69D7">
      <w:r>
        <w:rPr>
          <w:rFonts w:hint="eastAsia"/>
        </w:rPr>
        <w:t>列表字段表</w:t>
      </w:r>
    </w:p>
    <w:tbl>
      <w:tblPr>
        <w:tblStyle w:val="BX"/>
        <w:tblW w:w="0" w:type="auto"/>
        <w:tblLook w:val="04A0" w:firstRow="1" w:lastRow="0" w:firstColumn="1" w:lastColumn="0" w:noHBand="0" w:noVBand="1"/>
      </w:tblPr>
      <w:tblGrid>
        <w:gridCol w:w="1417"/>
        <w:gridCol w:w="1269"/>
        <w:gridCol w:w="9221"/>
      </w:tblGrid>
      <w:tr w:rsidR="000F69D7" w14:paraId="74CCE607" w14:textId="77777777" w:rsidTr="007D488A">
        <w:trPr>
          <w:cnfStyle w:val="100000000000" w:firstRow="1" w:lastRow="0" w:firstColumn="0" w:lastColumn="0" w:oddVBand="0" w:evenVBand="0" w:oddHBand="0" w:evenHBand="0" w:firstRowFirstColumn="0" w:firstRowLastColumn="0" w:lastRowFirstColumn="0" w:lastRowLastColumn="0"/>
        </w:trPr>
        <w:tc>
          <w:tcPr>
            <w:tcW w:w="1417" w:type="dxa"/>
          </w:tcPr>
          <w:p w14:paraId="10DBE54F" w14:textId="77777777" w:rsidR="000F69D7" w:rsidRDefault="000F69D7" w:rsidP="007D488A">
            <w:r>
              <w:rPr>
                <w:rFonts w:hint="eastAsia"/>
              </w:rPr>
              <w:t>字段</w:t>
            </w:r>
          </w:p>
        </w:tc>
        <w:tc>
          <w:tcPr>
            <w:tcW w:w="1269" w:type="dxa"/>
          </w:tcPr>
          <w:p w14:paraId="5EF8CFDB" w14:textId="77777777" w:rsidR="000F69D7" w:rsidRDefault="000F69D7" w:rsidP="007D488A">
            <w:r>
              <w:rPr>
                <w:rFonts w:hint="eastAsia"/>
              </w:rPr>
              <w:t>类型</w:t>
            </w:r>
          </w:p>
        </w:tc>
        <w:tc>
          <w:tcPr>
            <w:tcW w:w="9221" w:type="dxa"/>
          </w:tcPr>
          <w:p w14:paraId="0A4ADB54" w14:textId="77777777" w:rsidR="000F69D7" w:rsidRDefault="000F69D7" w:rsidP="007D488A">
            <w:r>
              <w:rPr>
                <w:rFonts w:hint="eastAsia"/>
              </w:rPr>
              <w:t>说明</w:t>
            </w:r>
          </w:p>
        </w:tc>
      </w:tr>
      <w:tr w:rsidR="000F69D7" w14:paraId="56F4EA24" w14:textId="77777777" w:rsidTr="007D488A">
        <w:tc>
          <w:tcPr>
            <w:tcW w:w="1417" w:type="dxa"/>
          </w:tcPr>
          <w:p w14:paraId="73A18371" w14:textId="77777777" w:rsidR="000F69D7" w:rsidRDefault="000F69D7" w:rsidP="007D488A">
            <w:r>
              <w:rPr>
                <w:rFonts w:hint="eastAsia"/>
              </w:rPr>
              <w:t>单号</w:t>
            </w:r>
          </w:p>
        </w:tc>
        <w:tc>
          <w:tcPr>
            <w:tcW w:w="1269" w:type="dxa"/>
          </w:tcPr>
          <w:p w14:paraId="163C6B48" w14:textId="77777777" w:rsidR="000F69D7" w:rsidRDefault="000F69D7" w:rsidP="007D488A"/>
        </w:tc>
        <w:tc>
          <w:tcPr>
            <w:tcW w:w="9221" w:type="dxa"/>
          </w:tcPr>
          <w:p w14:paraId="26EC6BEB" w14:textId="77777777" w:rsidR="000F69D7" w:rsidRDefault="000F69D7" w:rsidP="007D488A">
            <w:r>
              <w:rPr>
                <w:rFonts w:hint="eastAsia"/>
              </w:rPr>
              <w:t>即优惠活动单号，以</w:t>
            </w:r>
            <w:r>
              <w:rPr>
                <w:rFonts w:hint="eastAsia"/>
              </w:rPr>
              <w:t>CX</w:t>
            </w:r>
            <w:r>
              <w:rPr>
                <w:rFonts w:hint="eastAsia"/>
              </w:rPr>
              <w:t>开头</w:t>
            </w:r>
          </w:p>
        </w:tc>
      </w:tr>
      <w:tr w:rsidR="000F69D7" w:rsidRPr="00221550" w14:paraId="43CDFFE5" w14:textId="77777777" w:rsidTr="007D488A">
        <w:tc>
          <w:tcPr>
            <w:tcW w:w="1417" w:type="dxa"/>
          </w:tcPr>
          <w:p w14:paraId="0CC743C5" w14:textId="77777777" w:rsidR="000F69D7" w:rsidRDefault="000F69D7" w:rsidP="007D488A">
            <w:r>
              <w:rPr>
                <w:rFonts w:hint="eastAsia"/>
              </w:rPr>
              <w:t>活动名称</w:t>
            </w:r>
          </w:p>
        </w:tc>
        <w:tc>
          <w:tcPr>
            <w:tcW w:w="1269" w:type="dxa"/>
          </w:tcPr>
          <w:p w14:paraId="537F8421" w14:textId="77777777" w:rsidR="000F69D7" w:rsidRDefault="000F69D7" w:rsidP="007D488A"/>
        </w:tc>
        <w:tc>
          <w:tcPr>
            <w:tcW w:w="9221" w:type="dxa"/>
          </w:tcPr>
          <w:p w14:paraId="5DFCBC3B" w14:textId="77777777" w:rsidR="000F69D7" w:rsidRDefault="000F69D7" w:rsidP="007D488A"/>
        </w:tc>
      </w:tr>
      <w:tr w:rsidR="000F69D7" w14:paraId="2024B0C3" w14:textId="77777777" w:rsidTr="007D488A">
        <w:tc>
          <w:tcPr>
            <w:tcW w:w="1417" w:type="dxa"/>
          </w:tcPr>
          <w:p w14:paraId="50DED393" w14:textId="77777777" w:rsidR="000F69D7" w:rsidRDefault="000F69D7" w:rsidP="007D488A">
            <w:r>
              <w:rPr>
                <w:rFonts w:hint="eastAsia"/>
              </w:rPr>
              <w:t>操作人员</w:t>
            </w:r>
          </w:p>
        </w:tc>
        <w:tc>
          <w:tcPr>
            <w:tcW w:w="1269" w:type="dxa"/>
          </w:tcPr>
          <w:p w14:paraId="0F679103" w14:textId="77777777" w:rsidR="000F69D7" w:rsidRDefault="000F69D7" w:rsidP="007D488A"/>
        </w:tc>
        <w:tc>
          <w:tcPr>
            <w:tcW w:w="9221" w:type="dxa"/>
          </w:tcPr>
          <w:p w14:paraId="1332D511" w14:textId="77777777" w:rsidR="000F69D7" w:rsidRDefault="000F69D7" w:rsidP="007D488A"/>
        </w:tc>
      </w:tr>
      <w:tr w:rsidR="000F69D7" w14:paraId="3C53885F" w14:textId="77777777" w:rsidTr="007D488A">
        <w:tc>
          <w:tcPr>
            <w:tcW w:w="1417" w:type="dxa"/>
          </w:tcPr>
          <w:p w14:paraId="3A9DFC89" w14:textId="77777777" w:rsidR="000F69D7" w:rsidRDefault="000F69D7" w:rsidP="007D488A">
            <w:r>
              <w:rPr>
                <w:rFonts w:hint="eastAsia"/>
              </w:rPr>
              <w:t>状态</w:t>
            </w:r>
          </w:p>
        </w:tc>
        <w:tc>
          <w:tcPr>
            <w:tcW w:w="1269" w:type="dxa"/>
          </w:tcPr>
          <w:p w14:paraId="59EDE97C" w14:textId="77777777" w:rsidR="000F69D7" w:rsidRDefault="000F69D7" w:rsidP="007D488A"/>
        </w:tc>
        <w:tc>
          <w:tcPr>
            <w:tcW w:w="9221" w:type="dxa"/>
          </w:tcPr>
          <w:p w14:paraId="17233276" w14:textId="77777777" w:rsidR="000F69D7" w:rsidRDefault="000F69D7" w:rsidP="007D488A">
            <w:r>
              <w:rPr>
                <w:rFonts w:hint="eastAsia"/>
              </w:rPr>
              <w:t>包括未开始、进行中、已结束、已删除共</w:t>
            </w:r>
            <w:r>
              <w:rPr>
                <w:rFonts w:hint="eastAsia"/>
              </w:rPr>
              <w:t>4</w:t>
            </w:r>
            <w:r>
              <w:rPr>
                <w:rFonts w:hint="eastAsia"/>
              </w:rPr>
              <w:t>种状态。</w:t>
            </w:r>
          </w:p>
        </w:tc>
      </w:tr>
      <w:tr w:rsidR="000F69D7" w14:paraId="15B4B410" w14:textId="77777777" w:rsidTr="007D488A">
        <w:tc>
          <w:tcPr>
            <w:tcW w:w="1417" w:type="dxa"/>
          </w:tcPr>
          <w:p w14:paraId="6BA3847E" w14:textId="77777777" w:rsidR="000F69D7" w:rsidRDefault="000F69D7" w:rsidP="007D488A">
            <w:r>
              <w:rPr>
                <w:rFonts w:hint="eastAsia"/>
              </w:rPr>
              <w:t>开始时间</w:t>
            </w:r>
          </w:p>
        </w:tc>
        <w:tc>
          <w:tcPr>
            <w:tcW w:w="1269" w:type="dxa"/>
          </w:tcPr>
          <w:p w14:paraId="7B1EC9C2" w14:textId="77777777" w:rsidR="000F69D7" w:rsidRDefault="000F69D7" w:rsidP="007D488A"/>
        </w:tc>
        <w:tc>
          <w:tcPr>
            <w:tcW w:w="9221" w:type="dxa"/>
          </w:tcPr>
          <w:p w14:paraId="672F1E92" w14:textId="77777777" w:rsidR="000F69D7" w:rsidRDefault="000F69D7" w:rsidP="007D488A">
            <w:r>
              <w:rPr>
                <w:rFonts w:hint="eastAsia"/>
              </w:rPr>
              <w:t>包括日期与时间，精确到秒</w:t>
            </w:r>
          </w:p>
        </w:tc>
      </w:tr>
      <w:tr w:rsidR="000F69D7" w14:paraId="4AFD8BDA" w14:textId="77777777" w:rsidTr="007D488A">
        <w:tc>
          <w:tcPr>
            <w:tcW w:w="1417" w:type="dxa"/>
          </w:tcPr>
          <w:p w14:paraId="506C884D" w14:textId="77777777" w:rsidR="000F69D7" w:rsidRDefault="000F69D7" w:rsidP="007D488A">
            <w:r>
              <w:rPr>
                <w:rFonts w:hint="eastAsia"/>
              </w:rPr>
              <w:t>结束时间</w:t>
            </w:r>
          </w:p>
        </w:tc>
        <w:tc>
          <w:tcPr>
            <w:tcW w:w="1269" w:type="dxa"/>
          </w:tcPr>
          <w:p w14:paraId="6EB5DE8B" w14:textId="77777777" w:rsidR="000F69D7" w:rsidRDefault="000F69D7" w:rsidP="007D488A"/>
        </w:tc>
        <w:tc>
          <w:tcPr>
            <w:tcW w:w="9221" w:type="dxa"/>
          </w:tcPr>
          <w:p w14:paraId="52275BE7" w14:textId="77777777" w:rsidR="000F69D7" w:rsidRDefault="000F69D7" w:rsidP="007D488A">
            <w:r>
              <w:rPr>
                <w:rFonts w:hint="eastAsia"/>
              </w:rPr>
              <w:t>包括日期与时间，精确到秒</w:t>
            </w:r>
          </w:p>
        </w:tc>
      </w:tr>
      <w:tr w:rsidR="000F69D7" w14:paraId="0683760D" w14:textId="77777777" w:rsidTr="007D488A">
        <w:tc>
          <w:tcPr>
            <w:tcW w:w="1417" w:type="dxa"/>
          </w:tcPr>
          <w:p w14:paraId="7BEB095A" w14:textId="77777777" w:rsidR="000F69D7" w:rsidRPr="000F69D7" w:rsidRDefault="000F69D7" w:rsidP="007D488A">
            <w:pPr>
              <w:rPr>
                <w:highlight w:val="yellow"/>
              </w:rPr>
            </w:pPr>
            <w:r w:rsidRPr="000F69D7">
              <w:rPr>
                <w:rFonts w:hint="eastAsia"/>
                <w:highlight w:val="yellow"/>
              </w:rPr>
              <w:t>参与单数</w:t>
            </w:r>
          </w:p>
        </w:tc>
        <w:tc>
          <w:tcPr>
            <w:tcW w:w="1269" w:type="dxa"/>
          </w:tcPr>
          <w:p w14:paraId="02D2B5C3" w14:textId="77777777" w:rsidR="000F69D7" w:rsidRPr="000F69D7" w:rsidRDefault="000F69D7" w:rsidP="007D488A">
            <w:pPr>
              <w:rPr>
                <w:highlight w:val="yellow"/>
              </w:rPr>
            </w:pPr>
          </w:p>
        </w:tc>
        <w:tc>
          <w:tcPr>
            <w:tcW w:w="9221" w:type="dxa"/>
          </w:tcPr>
          <w:p w14:paraId="6893BB40" w14:textId="77777777" w:rsidR="000F69D7" w:rsidRPr="000F69D7" w:rsidRDefault="000F69D7" w:rsidP="007D488A">
            <w:pPr>
              <w:rPr>
                <w:highlight w:val="yellow"/>
              </w:rPr>
            </w:pPr>
            <w:r w:rsidRPr="000F69D7">
              <w:rPr>
                <w:rFonts w:hint="eastAsia"/>
                <w:highlight w:val="yellow"/>
              </w:rPr>
              <w:t>参与到该活动的零售单总数量。</w:t>
            </w:r>
          </w:p>
        </w:tc>
      </w:tr>
    </w:tbl>
    <w:p w14:paraId="7C547522" w14:textId="77777777" w:rsidR="000F69D7" w:rsidRPr="00D72D36" w:rsidRDefault="000F69D7" w:rsidP="000F69D7"/>
    <w:p w14:paraId="327589A5" w14:textId="7956FE40" w:rsidR="007D6EA6" w:rsidRDefault="00C745F1" w:rsidP="00C745F1">
      <w:pPr>
        <w:pStyle w:val="5"/>
      </w:pPr>
      <w:r>
        <w:rPr>
          <w:rFonts w:hint="eastAsia"/>
        </w:rPr>
        <w:lastRenderedPageBreak/>
        <w:t>新增</w:t>
      </w:r>
      <w:r w:rsidR="007D6EA6">
        <w:rPr>
          <w:rFonts w:hint="eastAsia"/>
        </w:rPr>
        <w:t>满减优惠</w:t>
      </w:r>
      <w:r w:rsidR="003F61AE">
        <w:rPr>
          <w:rFonts w:hint="eastAsia"/>
        </w:rPr>
        <w:t>促销</w:t>
      </w:r>
      <w:r w:rsidR="007D6EA6">
        <w:rPr>
          <w:rFonts w:hint="eastAsia"/>
        </w:rPr>
        <w:t>单</w:t>
      </w:r>
    </w:p>
    <w:p w14:paraId="3E1EF52B" w14:textId="62837E58" w:rsidR="007D6EA6" w:rsidRDefault="00B2594E" w:rsidP="00396A60">
      <w:r>
        <w:rPr>
          <w:noProof/>
        </w:rPr>
        <w:lastRenderedPageBreak/>
        <w:drawing>
          <wp:inline distT="0" distB="0" distL="0" distR="0" wp14:anchorId="6992EBAE" wp14:editId="446859C3">
            <wp:extent cx="9037955" cy="664591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37955" cy="6645910"/>
                    </a:xfrm>
                    <a:prstGeom prst="rect">
                      <a:avLst/>
                    </a:prstGeom>
                  </pic:spPr>
                </pic:pic>
              </a:graphicData>
            </a:graphic>
          </wp:inline>
        </w:drawing>
      </w:r>
    </w:p>
    <w:p w14:paraId="11124C9F" w14:textId="0903BCC3" w:rsidR="00E11FF4" w:rsidRDefault="00E11FF4" w:rsidP="00396A60">
      <w:r>
        <w:rPr>
          <w:rFonts w:hint="eastAsia"/>
        </w:rPr>
        <w:lastRenderedPageBreak/>
        <w:t>其他商家输入限制：</w:t>
      </w:r>
    </w:p>
    <w:p w14:paraId="70409D5C" w14:textId="7E47C0B7" w:rsidR="0042545C" w:rsidRDefault="0042545C" w:rsidP="00E11FF4">
      <w:pPr>
        <w:pStyle w:val="ac"/>
        <w:numPr>
          <w:ilvl w:val="0"/>
          <w:numId w:val="27"/>
        </w:numPr>
        <w:ind w:firstLineChars="0"/>
      </w:pPr>
      <w:r>
        <w:rPr>
          <w:rFonts w:hint="eastAsia"/>
        </w:rPr>
        <w:t>活动开始时间在</w:t>
      </w:r>
      <w:r w:rsidR="00F41DA1">
        <w:rPr>
          <w:rFonts w:hint="eastAsia"/>
        </w:rPr>
        <w:t>必须</w:t>
      </w:r>
      <w:r>
        <w:t>24</w:t>
      </w:r>
      <w:r>
        <w:rPr>
          <w:rFonts w:hint="eastAsia"/>
        </w:rPr>
        <w:t>小时之后</w:t>
      </w:r>
      <w:r w:rsidR="00E11FF4">
        <w:rPr>
          <w:rFonts w:hint="eastAsia"/>
        </w:rPr>
        <w:t>；</w:t>
      </w:r>
    </w:p>
    <w:p w14:paraId="21B937B3" w14:textId="2BAAEED0" w:rsidR="00E11FF4" w:rsidRDefault="00241891" w:rsidP="00E11FF4">
      <w:pPr>
        <w:pStyle w:val="ac"/>
        <w:numPr>
          <w:ilvl w:val="0"/>
          <w:numId w:val="27"/>
        </w:numPr>
        <w:ind w:firstLineChars="0"/>
      </w:pPr>
      <w:r>
        <w:rPr>
          <w:rFonts w:hint="eastAsia"/>
        </w:rPr>
        <w:t>所有金额等数字输入，不能为负数；</w:t>
      </w:r>
    </w:p>
    <w:p w14:paraId="315E900D" w14:textId="7D3129AA" w:rsidR="000F69D7" w:rsidRDefault="00241891" w:rsidP="000F69D7">
      <w:pPr>
        <w:pStyle w:val="ac"/>
        <w:numPr>
          <w:ilvl w:val="0"/>
          <w:numId w:val="27"/>
        </w:numPr>
        <w:ind w:firstLineChars="0"/>
      </w:pPr>
      <w:r>
        <w:rPr>
          <w:rFonts w:hint="eastAsia"/>
        </w:rPr>
        <w:t>促销单创建后，无法修改及删除，仅能终止。</w:t>
      </w:r>
    </w:p>
    <w:p w14:paraId="62184E40" w14:textId="7F101E75" w:rsidR="000F69D7" w:rsidRDefault="000F69D7" w:rsidP="000F69D7">
      <w:pPr>
        <w:pStyle w:val="6"/>
      </w:pPr>
      <w:r>
        <w:rPr>
          <w:rFonts w:hint="eastAsia"/>
        </w:rPr>
        <w:t>促销活动信息表</w:t>
      </w:r>
    </w:p>
    <w:tbl>
      <w:tblPr>
        <w:tblStyle w:val="BX"/>
        <w:tblW w:w="0" w:type="auto"/>
        <w:tblLook w:val="04A0" w:firstRow="1" w:lastRow="0" w:firstColumn="1" w:lastColumn="0" w:noHBand="0" w:noVBand="1"/>
      </w:tblPr>
      <w:tblGrid>
        <w:gridCol w:w="1417"/>
        <w:gridCol w:w="1417"/>
        <w:gridCol w:w="1269"/>
        <w:gridCol w:w="9221"/>
      </w:tblGrid>
      <w:tr w:rsidR="000F69D7" w14:paraId="0D6BEB86" w14:textId="77777777" w:rsidTr="00EB730C">
        <w:trPr>
          <w:cnfStyle w:val="100000000000" w:firstRow="1" w:lastRow="0" w:firstColumn="0" w:lastColumn="0" w:oddVBand="0" w:evenVBand="0" w:oddHBand="0" w:evenHBand="0" w:firstRowFirstColumn="0" w:firstRowLastColumn="0" w:lastRowFirstColumn="0" w:lastRowLastColumn="0"/>
        </w:trPr>
        <w:tc>
          <w:tcPr>
            <w:tcW w:w="1417" w:type="dxa"/>
          </w:tcPr>
          <w:p w14:paraId="6106968A" w14:textId="2B8DB0B4" w:rsidR="000F69D7" w:rsidRDefault="000F69D7" w:rsidP="00C57DB9">
            <w:r>
              <w:rPr>
                <w:rFonts w:hint="eastAsia"/>
              </w:rPr>
              <w:t>分类</w:t>
            </w:r>
          </w:p>
        </w:tc>
        <w:tc>
          <w:tcPr>
            <w:tcW w:w="1417" w:type="dxa"/>
          </w:tcPr>
          <w:p w14:paraId="4DCE8752" w14:textId="51AFD18B" w:rsidR="000F69D7" w:rsidRDefault="000F69D7" w:rsidP="00C57DB9">
            <w:r>
              <w:rPr>
                <w:rFonts w:hint="eastAsia"/>
              </w:rPr>
              <w:t>字段</w:t>
            </w:r>
          </w:p>
        </w:tc>
        <w:tc>
          <w:tcPr>
            <w:tcW w:w="1269" w:type="dxa"/>
          </w:tcPr>
          <w:p w14:paraId="072A2F28" w14:textId="77777777" w:rsidR="000F69D7" w:rsidRDefault="000F69D7" w:rsidP="00C57DB9">
            <w:r>
              <w:rPr>
                <w:rFonts w:hint="eastAsia"/>
              </w:rPr>
              <w:t>类型</w:t>
            </w:r>
          </w:p>
        </w:tc>
        <w:tc>
          <w:tcPr>
            <w:tcW w:w="9221" w:type="dxa"/>
          </w:tcPr>
          <w:p w14:paraId="785FC740" w14:textId="77777777" w:rsidR="000F69D7" w:rsidRDefault="000F69D7" w:rsidP="00C57DB9">
            <w:r>
              <w:rPr>
                <w:rFonts w:hint="eastAsia"/>
              </w:rPr>
              <w:t>说明</w:t>
            </w:r>
          </w:p>
        </w:tc>
      </w:tr>
      <w:tr w:rsidR="00DC6E9E" w14:paraId="080AB570" w14:textId="77777777" w:rsidTr="00EB730C">
        <w:tc>
          <w:tcPr>
            <w:tcW w:w="1417" w:type="dxa"/>
            <w:vMerge w:val="restart"/>
          </w:tcPr>
          <w:p w14:paraId="66428865" w14:textId="37CEF986" w:rsidR="00DC6E9E" w:rsidRDefault="00DC6E9E" w:rsidP="00C57DB9">
            <w:r>
              <w:rPr>
                <w:rFonts w:hint="eastAsia"/>
              </w:rPr>
              <w:t>基本信息</w:t>
            </w:r>
          </w:p>
        </w:tc>
        <w:tc>
          <w:tcPr>
            <w:tcW w:w="1417" w:type="dxa"/>
          </w:tcPr>
          <w:p w14:paraId="00371E2B" w14:textId="13A0CC64" w:rsidR="00DC6E9E" w:rsidRDefault="00DC6E9E" w:rsidP="00C57DB9">
            <w:r>
              <w:rPr>
                <w:rFonts w:hint="eastAsia"/>
              </w:rPr>
              <w:t>创建人</w:t>
            </w:r>
          </w:p>
        </w:tc>
        <w:tc>
          <w:tcPr>
            <w:tcW w:w="1269" w:type="dxa"/>
          </w:tcPr>
          <w:p w14:paraId="5D8D0AB9" w14:textId="1A28C8CA" w:rsidR="00DC6E9E" w:rsidRDefault="00DC6E9E" w:rsidP="00C57DB9">
            <w:r>
              <w:t>S</w:t>
            </w:r>
            <w:r>
              <w:rPr>
                <w:rFonts w:hint="eastAsia"/>
              </w:rPr>
              <w:t>ystem</w:t>
            </w:r>
            <w:r>
              <w:rPr>
                <w:rFonts w:hint="eastAsia"/>
              </w:rPr>
              <w:t>显示</w:t>
            </w:r>
          </w:p>
        </w:tc>
        <w:tc>
          <w:tcPr>
            <w:tcW w:w="9221" w:type="dxa"/>
          </w:tcPr>
          <w:p w14:paraId="06E13068" w14:textId="5295268E" w:rsidR="00DC6E9E" w:rsidRDefault="00DC6E9E" w:rsidP="00C57DB9">
            <w:r>
              <w:rPr>
                <w:rFonts w:hint="eastAsia"/>
              </w:rPr>
              <w:t>创建该促销单的操作人员。</w:t>
            </w:r>
          </w:p>
        </w:tc>
      </w:tr>
      <w:tr w:rsidR="00DC6E9E" w:rsidRPr="00221550" w14:paraId="28D433C3" w14:textId="77777777" w:rsidTr="00EB730C">
        <w:tc>
          <w:tcPr>
            <w:tcW w:w="1417" w:type="dxa"/>
            <w:vMerge/>
          </w:tcPr>
          <w:p w14:paraId="7CC2E24A" w14:textId="77777777" w:rsidR="00DC6E9E" w:rsidRDefault="00DC6E9E" w:rsidP="00C57DB9"/>
        </w:tc>
        <w:tc>
          <w:tcPr>
            <w:tcW w:w="1417" w:type="dxa"/>
          </w:tcPr>
          <w:p w14:paraId="1DDF513F" w14:textId="2177674E" w:rsidR="00DC6E9E" w:rsidRDefault="00DC6E9E" w:rsidP="00C57DB9">
            <w:r>
              <w:rPr>
                <w:rFonts w:hint="eastAsia"/>
              </w:rPr>
              <w:t>活动名称</w:t>
            </w:r>
          </w:p>
        </w:tc>
        <w:tc>
          <w:tcPr>
            <w:tcW w:w="1269" w:type="dxa"/>
          </w:tcPr>
          <w:p w14:paraId="1B3CA346" w14:textId="29ABBD42" w:rsidR="00DC6E9E" w:rsidRDefault="00DC6E9E" w:rsidP="00C57DB9">
            <w:r>
              <w:rPr>
                <w:rFonts w:hint="eastAsia"/>
              </w:rPr>
              <w:t>必填</w:t>
            </w:r>
          </w:p>
        </w:tc>
        <w:tc>
          <w:tcPr>
            <w:tcW w:w="9221" w:type="dxa"/>
          </w:tcPr>
          <w:p w14:paraId="00506F8D" w14:textId="16741C27" w:rsidR="00DC6E9E" w:rsidRDefault="00DC6E9E" w:rsidP="00C57DB9">
            <w:r>
              <w:rPr>
                <w:rFonts w:hint="eastAsia"/>
              </w:rPr>
              <w:t>为活动起名，可输入中文、英文、数字</w:t>
            </w:r>
          </w:p>
        </w:tc>
      </w:tr>
      <w:tr w:rsidR="00DC6E9E" w14:paraId="495E5A11" w14:textId="77777777" w:rsidTr="00EB730C">
        <w:tc>
          <w:tcPr>
            <w:tcW w:w="1417" w:type="dxa"/>
            <w:vMerge/>
          </w:tcPr>
          <w:p w14:paraId="7A2C09E8" w14:textId="77777777" w:rsidR="00DC6E9E" w:rsidRDefault="00DC6E9E" w:rsidP="00C57DB9"/>
        </w:tc>
        <w:tc>
          <w:tcPr>
            <w:tcW w:w="1417" w:type="dxa"/>
          </w:tcPr>
          <w:p w14:paraId="6FD29AE0" w14:textId="73003C94" w:rsidR="00DC6E9E" w:rsidRDefault="00DC6E9E" w:rsidP="00C57DB9">
            <w:r>
              <w:rPr>
                <w:rFonts w:hint="eastAsia"/>
              </w:rPr>
              <w:t>活动时间</w:t>
            </w:r>
          </w:p>
        </w:tc>
        <w:tc>
          <w:tcPr>
            <w:tcW w:w="1269" w:type="dxa"/>
          </w:tcPr>
          <w:p w14:paraId="7D8C8632" w14:textId="6B20FCF6" w:rsidR="00DC6E9E" w:rsidRDefault="00DC6E9E" w:rsidP="00C57DB9">
            <w:r>
              <w:rPr>
                <w:rFonts w:hint="eastAsia"/>
              </w:rPr>
              <w:t>必填</w:t>
            </w:r>
          </w:p>
        </w:tc>
        <w:tc>
          <w:tcPr>
            <w:tcW w:w="9221" w:type="dxa"/>
          </w:tcPr>
          <w:p w14:paraId="13053210" w14:textId="713452AD" w:rsidR="00DC6E9E" w:rsidRDefault="00DC6E9E" w:rsidP="00C57DB9">
            <w:r>
              <w:rPr>
                <w:rFonts w:hint="eastAsia"/>
              </w:rPr>
              <w:t>包括起止</w:t>
            </w:r>
            <w:r>
              <w:rPr>
                <w:rFonts w:hint="eastAsia"/>
              </w:rPr>
              <w:t>2</w:t>
            </w:r>
            <w:r>
              <w:rPr>
                <w:rFonts w:hint="eastAsia"/>
              </w:rPr>
              <w:t>个时，精确到秒，且起时必须在创建时之后的</w:t>
            </w:r>
            <w:r>
              <w:rPr>
                <w:rFonts w:hint="eastAsia"/>
              </w:rPr>
              <w:t>2</w:t>
            </w:r>
            <w:r>
              <w:t>4</w:t>
            </w:r>
            <w:r>
              <w:rPr>
                <w:rFonts w:hint="eastAsia"/>
              </w:rPr>
              <w:t>h</w:t>
            </w:r>
            <w:r>
              <w:rPr>
                <w:rFonts w:hint="eastAsia"/>
              </w:rPr>
              <w:t>后。</w:t>
            </w:r>
          </w:p>
        </w:tc>
      </w:tr>
      <w:tr w:rsidR="00DC6E9E" w14:paraId="509BC449" w14:textId="77777777" w:rsidTr="00EB730C">
        <w:tc>
          <w:tcPr>
            <w:tcW w:w="1417" w:type="dxa"/>
            <w:vMerge w:val="restart"/>
          </w:tcPr>
          <w:p w14:paraId="367C6662" w14:textId="6C2E91F0" w:rsidR="00DC6E9E" w:rsidRDefault="00DC6E9E" w:rsidP="00C57DB9">
            <w:r>
              <w:rPr>
                <w:rFonts w:hint="eastAsia"/>
              </w:rPr>
              <w:t>活动规划</w:t>
            </w:r>
          </w:p>
        </w:tc>
        <w:tc>
          <w:tcPr>
            <w:tcW w:w="1417" w:type="dxa"/>
          </w:tcPr>
          <w:p w14:paraId="43B2183D" w14:textId="18A388BF" w:rsidR="00DC6E9E" w:rsidRPr="00B41B62" w:rsidRDefault="00DC6E9E" w:rsidP="00C57DB9">
            <w:r>
              <w:rPr>
                <w:rFonts w:hint="eastAsia"/>
              </w:rPr>
              <w:t>优惠门槛</w:t>
            </w:r>
          </w:p>
        </w:tc>
        <w:tc>
          <w:tcPr>
            <w:tcW w:w="1269" w:type="dxa"/>
          </w:tcPr>
          <w:p w14:paraId="2258C2BD" w14:textId="54C1D503" w:rsidR="00DC6E9E" w:rsidRDefault="00DC6E9E" w:rsidP="00C57DB9">
            <w:r>
              <w:rPr>
                <w:rFonts w:hint="eastAsia"/>
              </w:rPr>
              <w:t>必填</w:t>
            </w:r>
          </w:p>
        </w:tc>
        <w:tc>
          <w:tcPr>
            <w:tcW w:w="9221" w:type="dxa"/>
          </w:tcPr>
          <w:p w14:paraId="423399B0" w14:textId="30DA9660" w:rsidR="00DC6E9E" w:rsidRDefault="00DC6E9E" w:rsidP="00C57DB9">
            <w:r>
              <w:rPr>
                <w:rFonts w:hint="eastAsia"/>
              </w:rPr>
              <w:t>即消费者购买的商品总金额需达到的指定金额，才能参与该促销活动。</w:t>
            </w:r>
          </w:p>
        </w:tc>
      </w:tr>
      <w:tr w:rsidR="00DC6E9E" w14:paraId="64247F80" w14:textId="77777777" w:rsidTr="00EB730C">
        <w:tc>
          <w:tcPr>
            <w:tcW w:w="1417" w:type="dxa"/>
            <w:vMerge/>
          </w:tcPr>
          <w:p w14:paraId="3FD3E53D" w14:textId="77777777" w:rsidR="00DC6E9E" w:rsidRDefault="00DC6E9E" w:rsidP="00C57DB9"/>
        </w:tc>
        <w:tc>
          <w:tcPr>
            <w:tcW w:w="1417" w:type="dxa"/>
          </w:tcPr>
          <w:p w14:paraId="02C60C13" w14:textId="2613677D" w:rsidR="00DC6E9E" w:rsidRDefault="00DC6E9E" w:rsidP="00C57DB9">
            <w:r>
              <w:rPr>
                <w:rFonts w:hint="eastAsia"/>
              </w:rPr>
              <w:t>优惠内容</w:t>
            </w:r>
          </w:p>
        </w:tc>
        <w:tc>
          <w:tcPr>
            <w:tcW w:w="1269" w:type="dxa"/>
          </w:tcPr>
          <w:p w14:paraId="02C9E96E" w14:textId="5175F83B" w:rsidR="00DC6E9E" w:rsidRDefault="00DC6E9E" w:rsidP="00C57DB9">
            <w:r>
              <w:rPr>
                <w:rFonts w:hint="eastAsia"/>
              </w:rPr>
              <w:t>必填</w:t>
            </w:r>
          </w:p>
        </w:tc>
        <w:tc>
          <w:tcPr>
            <w:tcW w:w="9221" w:type="dxa"/>
          </w:tcPr>
          <w:p w14:paraId="170CE11B" w14:textId="14735D75" w:rsidR="00DC6E9E" w:rsidRDefault="00DC6E9E" w:rsidP="00C57DB9">
            <w:r>
              <w:rPr>
                <w:rFonts w:hint="eastAsia"/>
              </w:rPr>
              <w:t>可选减金额和折扣；其中减金额必须小于指定金额。</w:t>
            </w:r>
          </w:p>
        </w:tc>
      </w:tr>
      <w:tr w:rsidR="00DC6E9E" w14:paraId="4EFC6F3E" w14:textId="77777777" w:rsidTr="00EB730C">
        <w:tc>
          <w:tcPr>
            <w:tcW w:w="1417" w:type="dxa"/>
            <w:vMerge/>
          </w:tcPr>
          <w:p w14:paraId="1B22E7B9" w14:textId="77777777" w:rsidR="00DC6E9E" w:rsidRDefault="00DC6E9E" w:rsidP="00C57DB9"/>
        </w:tc>
        <w:tc>
          <w:tcPr>
            <w:tcW w:w="1417" w:type="dxa"/>
          </w:tcPr>
          <w:p w14:paraId="673C3AA4" w14:textId="024FC345" w:rsidR="00DC6E9E" w:rsidRDefault="00DC6E9E" w:rsidP="00C57DB9">
            <w:r>
              <w:rPr>
                <w:rFonts w:hint="eastAsia"/>
              </w:rPr>
              <w:t>活动商品</w:t>
            </w:r>
          </w:p>
        </w:tc>
        <w:tc>
          <w:tcPr>
            <w:tcW w:w="1269" w:type="dxa"/>
          </w:tcPr>
          <w:p w14:paraId="0CA297D9" w14:textId="4902DE2C" w:rsidR="00DC6E9E" w:rsidRDefault="00DC6E9E" w:rsidP="00C57DB9">
            <w:r>
              <w:rPr>
                <w:rFonts w:hint="eastAsia"/>
              </w:rPr>
              <w:t>必填</w:t>
            </w:r>
          </w:p>
        </w:tc>
        <w:tc>
          <w:tcPr>
            <w:tcW w:w="9221" w:type="dxa"/>
          </w:tcPr>
          <w:p w14:paraId="54A81362" w14:textId="0CAFD4A3" w:rsidR="00DC6E9E" w:rsidRDefault="00DC6E9E" w:rsidP="00C57DB9">
            <w:r>
              <w:rPr>
                <w:rFonts w:hint="eastAsia"/>
              </w:rPr>
              <w:t>默认选择“全部商品”，商家选择指定商品的，可从商品档案内调取参与促销活动的商品。</w:t>
            </w:r>
          </w:p>
        </w:tc>
      </w:tr>
    </w:tbl>
    <w:p w14:paraId="286D70CE" w14:textId="0F3A6201" w:rsidR="000F69D7" w:rsidRPr="000F69D7" w:rsidRDefault="000F69D7" w:rsidP="000F69D7"/>
    <w:p w14:paraId="6270D715" w14:textId="5EBC4EA9" w:rsidR="00A879A4" w:rsidRDefault="00B2594E" w:rsidP="00C745F1">
      <w:pPr>
        <w:pStyle w:val="5"/>
      </w:pPr>
      <w:r>
        <w:rPr>
          <w:rFonts w:hint="eastAsia"/>
        </w:rPr>
        <w:t>终止</w:t>
      </w:r>
      <w:r w:rsidR="00A879A4">
        <w:rPr>
          <w:rFonts w:hint="eastAsia"/>
        </w:rPr>
        <w:t>满减优惠</w:t>
      </w:r>
      <w:r w:rsidR="003F61AE">
        <w:rPr>
          <w:rFonts w:hint="eastAsia"/>
        </w:rPr>
        <w:t>促销</w:t>
      </w:r>
      <w:r w:rsidR="00A879A4">
        <w:rPr>
          <w:rFonts w:hint="eastAsia"/>
        </w:rPr>
        <w:t>单</w:t>
      </w:r>
    </w:p>
    <w:p w14:paraId="14224367" w14:textId="5A47A808" w:rsidR="00396A60" w:rsidRPr="00396A60" w:rsidRDefault="00BF76A3" w:rsidP="00396A60">
      <w:r>
        <w:rPr>
          <w:noProof/>
        </w:rPr>
        <w:drawing>
          <wp:inline distT="0" distB="0" distL="0" distR="0" wp14:anchorId="4F27B194" wp14:editId="40D44AA4">
            <wp:extent cx="5734050" cy="2638425"/>
            <wp:effectExtent l="0" t="0" r="0" b="9525"/>
            <wp:docPr id="71" name="图片 7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示&#10;&#10;描述已自动生成"/>
                    <pic:cNvPicPr/>
                  </pic:nvPicPr>
                  <pic:blipFill>
                    <a:blip r:embed="rId71"/>
                    <a:stretch>
                      <a:fillRect/>
                    </a:stretch>
                  </pic:blipFill>
                  <pic:spPr>
                    <a:xfrm>
                      <a:off x="0" y="0"/>
                      <a:ext cx="5734050" cy="2638425"/>
                    </a:xfrm>
                    <a:prstGeom prst="rect">
                      <a:avLst/>
                    </a:prstGeom>
                  </pic:spPr>
                </pic:pic>
              </a:graphicData>
            </a:graphic>
          </wp:inline>
        </w:drawing>
      </w:r>
    </w:p>
    <w:p w14:paraId="2A3FA410" w14:textId="1FE8FAA0" w:rsidR="003F33DB" w:rsidRDefault="003F33DB" w:rsidP="003F33DB">
      <w:pPr>
        <w:pStyle w:val="4"/>
      </w:pPr>
      <w:r>
        <w:rPr>
          <w:rFonts w:hint="eastAsia"/>
        </w:rPr>
        <w:lastRenderedPageBreak/>
        <w:t>会员</w:t>
      </w:r>
      <w:r w:rsidR="002422C1">
        <w:rPr>
          <w:rFonts w:hint="eastAsia"/>
        </w:rPr>
        <w:t>相关</w:t>
      </w:r>
    </w:p>
    <w:p w14:paraId="50880D41" w14:textId="204D9BEE" w:rsidR="00633026" w:rsidRDefault="00633026" w:rsidP="00DE0593">
      <w:pPr>
        <w:pStyle w:val="5"/>
      </w:pPr>
      <w:r>
        <w:rPr>
          <w:rFonts w:hint="eastAsia"/>
        </w:rPr>
        <w:t>会员档案</w:t>
      </w:r>
    </w:p>
    <w:p w14:paraId="5C63ABD0" w14:textId="0D41AAE6" w:rsidR="006745C5" w:rsidRDefault="006745C5" w:rsidP="006745C5">
      <w:pPr>
        <w:pStyle w:val="6"/>
      </w:pPr>
      <w:r>
        <w:rPr>
          <w:rFonts w:hint="eastAsia"/>
        </w:rPr>
        <w:t>概述</w:t>
      </w:r>
    </w:p>
    <w:p w14:paraId="2B45E936" w14:textId="134035C7" w:rsidR="006745C5" w:rsidRDefault="006745C5" w:rsidP="006745C5">
      <w:r>
        <w:rPr>
          <w:rFonts w:hint="eastAsia"/>
        </w:rPr>
        <w:t>新增会员有</w:t>
      </w:r>
      <w:r>
        <w:rPr>
          <w:rFonts w:hint="eastAsia"/>
        </w:rPr>
        <w:t>2</w:t>
      </w:r>
      <w:r>
        <w:rPr>
          <w:rFonts w:hint="eastAsia"/>
        </w:rPr>
        <w:t>种方式，商家在</w:t>
      </w:r>
      <w:r>
        <w:rPr>
          <w:rFonts w:hint="eastAsia"/>
        </w:rPr>
        <w:t>MMS</w:t>
      </w:r>
      <w:r>
        <w:rPr>
          <w:rFonts w:hint="eastAsia"/>
        </w:rPr>
        <w:t>后台手工新增</w:t>
      </w:r>
      <w:r w:rsidR="00AD2E0D">
        <w:rPr>
          <w:rFonts w:hint="eastAsia"/>
        </w:rPr>
        <w:t>（</w:t>
      </w:r>
      <w:r w:rsidR="009A18C8">
        <w:rPr>
          <w:rFonts w:hint="eastAsia"/>
        </w:rPr>
        <w:t>已</w:t>
      </w:r>
      <w:r w:rsidR="00AD2E0D">
        <w:rPr>
          <w:rFonts w:hint="eastAsia"/>
        </w:rPr>
        <w:t>下线）</w:t>
      </w:r>
      <w:r>
        <w:rPr>
          <w:rFonts w:hint="eastAsia"/>
        </w:rPr>
        <w:t>、顾客扫描门店会员小程序码注册（具体查看顾客小程序</w:t>
      </w:r>
      <w:r>
        <w:rPr>
          <w:rFonts w:hint="eastAsia"/>
        </w:rPr>
        <w:t>CMP</w:t>
      </w:r>
      <w:r>
        <w:rPr>
          <w:rFonts w:hint="eastAsia"/>
        </w:rPr>
        <w:t>章节）。</w:t>
      </w:r>
    </w:p>
    <w:p w14:paraId="60B073ED" w14:textId="2114638A" w:rsidR="006745C5" w:rsidRPr="006745C5" w:rsidRDefault="006745C5" w:rsidP="006745C5">
      <w:r>
        <w:rPr>
          <w:rFonts w:hint="eastAsia"/>
        </w:rPr>
        <w:t>由</w:t>
      </w:r>
      <w:r w:rsidR="00AD2E0D">
        <w:rPr>
          <w:rFonts w:hint="eastAsia"/>
        </w:rPr>
        <w:t>顾客</w:t>
      </w:r>
    </w:p>
    <w:p w14:paraId="54475563" w14:textId="067A96A8" w:rsidR="000D7C83" w:rsidRDefault="00DE0593" w:rsidP="00F165D8">
      <w:pPr>
        <w:pStyle w:val="6"/>
      </w:pPr>
      <w:r>
        <w:rPr>
          <w:rFonts w:hint="eastAsia"/>
        </w:rPr>
        <w:t>查询会员</w:t>
      </w:r>
    </w:p>
    <w:p w14:paraId="0EDAF470" w14:textId="56063727" w:rsidR="00DC6E9E" w:rsidRDefault="00F165D8" w:rsidP="00DC6E9E">
      <w:r>
        <w:rPr>
          <w:rFonts w:hint="eastAsia"/>
        </w:rPr>
        <w:t>商家进入会员档案界面后，即列出最近注册的</w:t>
      </w:r>
      <w:r>
        <w:rPr>
          <w:rFonts w:hint="eastAsia"/>
        </w:rPr>
        <w:t>1</w:t>
      </w:r>
      <w:r>
        <w:t>0</w:t>
      </w:r>
      <w:r>
        <w:rPr>
          <w:rFonts w:hint="eastAsia"/>
        </w:rPr>
        <w:t>位会员；</w:t>
      </w:r>
      <w:r w:rsidR="00DC6E9E">
        <w:rPr>
          <w:rFonts w:hint="eastAsia"/>
        </w:rPr>
        <w:t>提供搜索框给商家查询会员，可输入手机号、会员名称、会员卡号进行查询。</w:t>
      </w:r>
    </w:p>
    <w:p w14:paraId="235B36B2" w14:textId="61A338B1" w:rsidR="00A60586" w:rsidRDefault="00DC6E9E" w:rsidP="00633026">
      <w:r>
        <w:rPr>
          <w:rFonts w:hint="eastAsia"/>
        </w:rPr>
        <w:t>查询</w:t>
      </w:r>
      <w:r w:rsidR="00F165D8">
        <w:rPr>
          <w:rFonts w:hint="eastAsia"/>
        </w:rPr>
        <w:t>列表标题从左至右为：</w:t>
      </w:r>
      <w:r w:rsidR="00F165D8" w:rsidRPr="00DC6E9E">
        <w:rPr>
          <w:rFonts w:hint="eastAsia"/>
          <w:b/>
          <w:bCs/>
          <w:i/>
          <w:iCs/>
        </w:rPr>
        <w:t>会</w:t>
      </w:r>
      <w:r w:rsidR="00F165D8" w:rsidRPr="00F165D8">
        <w:rPr>
          <w:rFonts w:hint="eastAsia"/>
          <w:b/>
          <w:bCs/>
          <w:i/>
          <w:iCs/>
        </w:rPr>
        <w:t>员名称、手机号码、消费次数、消费金额、当前积分、操作</w:t>
      </w:r>
      <w:r w:rsidR="00F165D8">
        <w:rPr>
          <w:rFonts w:hint="eastAsia"/>
        </w:rPr>
        <w:t>，其中操作仅包括“查看”按钮，商家点击后列出会员详细信息表。</w:t>
      </w:r>
    </w:p>
    <w:p w14:paraId="4DC2BA89" w14:textId="0CFFAC99" w:rsidR="00DC6E9E" w:rsidRDefault="00DC6E9E" w:rsidP="00633026">
      <w:r>
        <w:rPr>
          <w:rFonts w:hint="eastAsia"/>
        </w:rPr>
        <w:t>会员详细详细表：</w:t>
      </w:r>
    </w:p>
    <w:tbl>
      <w:tblPr>
        <w:tblStyle w:val="BX"/>
        <w:tblW w:w="0" w:type="auto"/>
        <w:tblLook w:val="04A0" w:firstRow="1" w:lastRow="0" w:firstColumn="1" w:lastColumn="0" w:noHBand="0" w:noVBand="1"/>
      </w:tblPr>
      <w:tblGrid>
        <w:gridCol w:w="1417"/>
        <w:gridCol w:w="1417"/>
        <w:gridCol w:w="1269"/>
        <w:gridCol w:w="9221"/>
      </w:tblGrid>
      <w:tr w:rsidR="00DC6E9E" w14:paraId="0D4BA473" w14:textId="77777777" w:rsidTr="006B6A10">
        <w:trPr>
          <w:cnfStyle w:val="100000000000" w:firstRow="1" w:lastRow="0" w:firstColumn="0" w:lastColumn="0" w:oddVBand="0" w:evenVBand="0" w:oddHBand="0" w:evenHBand="0" w:firstRowFirstColumn="0" w:firstRowLastColumn="0" w:lastRowFirstColumn="0" w:lastRowLastColumn="0"/>
        </w:trPr>
        <w:tc>
          <w:tcPr>
            <w:tcW w:w="1417" w:type="dxa"/>
          </w:tcPr>
          <w:p w14:paraId="57256910" w14:textId="77777777" w:rsidR="00DC6E9E" w:rsidRDefault="00DC6E9E" w:rsidP="006B6A10">
            <w:r>
              <w:rPr>
                <w:rFonts w:hint="eastAsia"/>
              </w:rPr>
              <w:t>分类</w:t>
            </w:r>
          </w:p>
        </w:tc>
        <w:tc>
          <w:tcPr>
            <w:tcW w:w="1417" w:type="dxa"/>
          </w:tcPr>
          <w:p w14:paraId="513C79EE" w14:textId="120005D3" w:rsidR="00DC6E9E" w:rsidRDefault="00DC6E9E" w:rsidP="006B6A10">
            <w:r>
              <w:rPr>
                <w:rFonts w:hint="eastAsia"/>
              </w:rPr>
              <w:t>字段</w:t>
            </w:r>
            <w:r w:rsidR="00427D7A">
              <w:rPr>
                <w:rFonts w:hint="eastAsia"/>
              </w:rPr>
              <w:t>名称</w:t>
            </w:r>
          </w:p>
        </w:tc>
        <w:tc>
          <w:tcPr>
            <w:tcW w:w="1269" w:type="dxa"/>
          </w:tcPr>
          <w:p w14:paraId="181E879D" w14:textId="77777777" w:rsidR="00DC6E9E" w:rsidRDefault="00DC6E9E" w:rsidP="006B6A10">
            <w:r>
              <w:rPr>
                <w:rFonts w:hint="eastAsia"/>
              </w:rPr>
              <w:t>类型</w:t>
            </w:r>
          </w:p>
        </w:tc>
        <w:tc>
          <w:tcPr>
            <w:tcW w:w="9221" w:type="dxa"/>
          </w:tcPr>
          <w:p w14:paraId="664557F1" w14:textId="77777777" w:rsidR="00DC6E9E" w:rsidRDefault="00DC6E9E" w:rsidP="006B6A10">
            <w:r>
              <w:rPr>
                <w:rFonts w:hint="eastAsia"/>
              </w:rPr>
              <w:t>说明</w:t>
            </w:r>
          </w:p>
        </w:tc>
      </w:tr>
      <w:tr w:rsidR="00662474" w14:paraId="3810E809" w14:textId="77777777" w:rsidTr="006B6A10">
        <w:tc>
          <w:tcPr>
            <w:tcW w:w="1417" w:type="dxa"/>
            <w:vMerge w:val="restart"/>
          </w:tcPr>
          <w:p w14:paraId="29F098D6" w14:textId="2DE3A51C" w:rsidR="00662474" w:rsidRPr="00DC6E9E" w:rsidRDefault="00662474" w:rsidP="006B6A10">
            <w:pPr>
              <w:rPr>
                <w:rFonts w:ascii="HGMaruGothicMPRO" w:eastAsia="HGMaruGothicMPRO" w:hAnsi="HGMaruGothicMPRO"/>
              </w:rPr>
            </w:pPr>
            <w:r>
              <w:rPr>
                <w:rFonts w:asciiTheme="minorEastAsia" w:eastAsiaTheme="minorEastAsia" w:hAnsiTheme="minorEastAsia" w:hint="eastAsia"/>
              </w:rPr>
              <w:t>会员</w:t>
            </w:r>
            <w:r w:rsidRPr="00DC6E9E">
              <w:rPr>
                <w:rFonts w:ascii="HGMaruGothicMPRO" w:eastAsia="HGMaruGothicMPRO" w:hAnsi="HGMaruGothicMPRO" w:hint="eastAsia"/>
              </w:rPr>
              <w:t>基本信息</w:t>
            </w:r>
          </w:p>
        </w:tc>
        <w:tc>
          <w:tcPr>
            <w:tcW w:w="1417" w:type="dxa"/>
          </w:tcPr>
          <w:p w14:paraId="0E24010B" w14:textId="78F3E6A1" w:rsidR="00662474" w:rsidRDefault="00662474" w:rsidP="006B6A10">
            <w:r>
              <w:rPr>
                <w:rFonts w:hint="eastAsia"/>
              </w:rPr>
              <w:t>会员卡号</w:t>
            </w:r>
          </w:p>
        </w:tc>
        <w:tc>
          <w:tcPr>
            <w:tcW w:w="1269" w:type="dxa"/>
          </w:tcPr>
          <w:p w14:paraId="1648B86C" w14:textId="5C2E42C3" w:rsidR="00662474" w:rsidRDefault="00662474" w:rsidP="006B6A10">
            <w:r>
              <w:rPr>
                <w:rFonts w:hint="eastAsia"/>
              </w:rPr>
              <w:t>显示</w:t>
            </w:r>
          </w:p>
        </w:tc>
        <w:tc>
          <w:tcPr>
            <w:tcW w:w="9221" w:type="dxa"/>
          </w:tcPr>
          <w:p w14:paraId="7ED7CE43" w14:textId="38049589" w:rsidR="00662474" w:rsidRDefault="00B61AE3" w:rsidP="006B6A10">
            <w:r>
              <w:rPr>
                <w:rFonts w:hint="eastAsia"/>
              </w:rPr>
              <w:t>顾客</w:t>
            </w:r>
            <w:r w:rsidR="00A41187">
              <w:rPr>
                <w:rFonts w:hint="eastAsia"/>
              </w:rPr>
              <w:t>用手机扫门店会员小程序二维码，提供手机号码登录即完成注册，由</w:t>
            </w:r>
            <w:r w:rsidR="00A41187">
              <w:rPr>
                <w:rFonts w:hint="eastAsia"/>
              </w:rPr>
              <w:t>system</w:t>
            </w:r>
            <w:r w:rsidR="00A41187">
              <w:rPr>
                <w:rFonts w:hint="eastAsia"/>
              </w:rPr>
              <w:t>进行编号。</w:t>
            </w:r>
          </w:p>
        </w:tc>
      </w:tr>
      <w:tr w:rsidR="00662474" w:rsidRPr="00221550" w14:paraId="3E7BB7A2" w14:textId="77777777" w:rsidTr="006B6A10">
        <w:tc>
          <w:tcPr>
            <w:tcW w:w="1417" w:type="dxa"/>
            <w:vMerge/>
          </w:tcPr>
          <w:p w14:paraId="7BA2794F" w14:textId="77777777" w:rsidR="00662474" w:rsidRDefault="00662474" w:rsidP="006B6A10"/>
        </w:tc>
        <w:tc>
          <w:tcPr>
            <w:tcW w:w="1417" w:type="dxa"/>
          </w:tcPr>
          <w:p w14:paraId="2314B5F3" w14:textId="4EAA2174" w:rsidR="00662474" w:rsidRDefault="00662474" w:rsidP="006B6A10">
            <w:r>
              <w:rPr>
                <w:rFonts w:hint="eastAsia"/>
              </w:rPr>
              <w:t>名称</w:t>
            </w:r>
          </w:p>
        </w:tc>
        <w:tc>
          <w:tcPr>
            <w:tcW w:w="1269" w:type="dxa"/>
          </w:tcPr>
          <w:p w14:paraId="6C94F4A1" w14:textId="006909B4" w:rsidR="00662474" w:rsidRDefault="00A41187" w:rsidP="006B6A10">
            <w:r>
              <w:rPr>
                <w:rFonts w:hint="eastAsia"/>
              </w:rPr>
              <w:t>显示</w:t>
            </w:r>
          </w:p>
        </w:tc>
        <w:tc>
          <w:tcPr>
            <w:tcW w:w="9221" w:type="dxa"/>
          </w:tcPr>
          <w:p w14:paraId="2979BE06" w14:textId="21955035" w:rsidR="00662474" w:rsidRDefault="00A41187" w:rsidP="006B6A10">
            <w:r>
              <w:rPr>
                <w:rFonts w:hint="eastAsia"/>
              </w:rPr>
              <w:t>获取顾客微信昵称</w:t>
            </w:r>
          </w:p>
        </w:tc>
      </w:tr>
      <w:tr w:rsidR="00662474" w14:paraId="2B11C599" w14:textId="77777777" w:rsidTr="006B6A10">
        <w:tc>
          <w:tcPr>
            <w:tcW w:w="1417" w:type="dxa"/>
            <w:vMerge/>
          </w:tcPr>
          <w:p w14:paraId="2B409852" w14:textId="77777777" w:rsidR="00662474" w:rsidRDefault="00662474" w:rsidP="006B6A10"/>
        </w:tc>
        <w:tc>
          <w:tcPr>
            <w:tcW w:w="1417" w:type="dxa"/>
          </w:tcPr>
          <w:p w14:paraId="68204CCA" w14:textId="72A0272C" w:rsidR="00662474" w:rsidRDefault="00662474" w:rsidP="006B6A10">
            <w:r>
              <w:rPr>
                <w:rFonts w:hint="eastAsia"/>
              </w:rPr>
              <w:t>性别</w:t>
            </w:r>
          </w:p>
        </w:tc>
        <w:tc>
          <w:tcPr>
            <w:tcW w:w="1269" w:type="dxa"/>
          </w:tcPr>
          <w:p w14:paraId="3A2EDAC4" w14:textId="55672245" w:rsidR="00662474" w:rsidRDefault="00A41187" w:rsidP="006B6A10">
            <w:r>
              <w:rPr>
                <w:rFonts w:hint="eastAsia"/>
              </w:rPr>
              <w:t>显示</w:t>
            </w:r>
          </w:p>
        </w:tc>
        <w:tc>
          <w:tcPr>
            <w:tcW w:w="9221" w:type="dxa"/>
          </w:tcPr>
          <w:p w14:paraId="328B74EF" w14:textId="7EB35739" w:rsidR="00662474" w:rsidRDefault="00A41187" w:rsidP="006B6A10">
            <w:r>
              <w:rPr>
                <w:rFonts w:hint="eastAsia"/>
              </w:rPr>
              <w:t>默认为女性。</w:t>
            </w:r>
          </w:p>
        </w:tc>
      </w:tr>
      <w:tr w:rsidR="00662474" w14:paraId="39D380B5" w14:textId="77777777" w:rsidTr="006B6A10">
        <w:tc>
          <w:tcPr>
            <w:tcW w:w="1417" w:type="dxa"/>
            <w:vMerge/>
          </w:tcPr>
          <w:p w14:paraId="63D65114" w14:textId="77777777" w:rsidR="00662474" w:rsidRDefault="00662474" w:rsidP="006B6A10"/>
        </w:tc>
        <w:tc>
          <w:tcPr>
            <w:tcW w:w="1417" w:type="dxa"/>
          </w:tcPr>
          <w:p w14:paraId="2FF14595" w14:textId="304BAE9A" w:rsidR="00662474" w:rsidRPr="00B41B62" w:rsidRDefault="00662474" w:rsidP="006B6A10">
            <w:r>
              <w:rPr>
                <w:rFonts w:hint="eastAsia"/>
              </w:rPr>
              <w:t>手机号码</w:t>
            </w:r>
          </w:p>
        </w:tc>
        <w:tc>
          <w:tcPr>
            <w:tcW w:w="1269" w:type="dxa"/>
          </w:tcPr>
          <w:p w14:paraId="56072C62" w14:textId="6AFB223C" w:rsidR="00662474" w:rsidRDefault="00A41187" w:rsidP="006B6A10">
            <w:r>
              <w:rPr>
                <w:rFonts w:hint="eastAsia"/>
              </w:rPr>
              <w:t>显示</w:t>
            </w:r>
          </w:p>
        </w:tc>
        <w:tc>
          <w:tcPr>
            <w:tcW w:w="9221" w:type="dxa"/>
          </w:tcPr>
          <w:p w14:paraId="6C3EA1D6" w14:textId="5B2F2AC4" w:rsidR="00662474" w:rsidRDefault="00A41187" w:rsidP="006B6A10">
            <w:r>
              <w:rPr>
                <w:rFonts w:hint="eastAsia"/>
              </w:rPr>
              <w:t>通过小程序拉取</w:t>
            </w:r>
          </w:p>
        </w:tc>
      </w:tr>
      <w:tr w:rsidR="00662474" w14:paraId="2BDAAA7D" w14:textId="77777777" w:rsidTr="006B6A10">
        <w:tc>
          <w:tcPr>
            <w:tcW w:w="1417" w:type="dxa"/>
            <w:vMerge w:val="restart"/>
          </w:tcPr>
          <w:p w14:paraId="01FD843D" w14:textId="2A9CF8E3" w:rsidR="00662474" w:rsidRDefault="00662474" w:rsidP="006B6A10">
            <w:r>
              <w:rPr>
                <w:rFonts w:hint="eastAsia"/>
              </w:rPr>
              <w:t>消费情况</w:t>
            </w:r>
          </w:p>
        </w:tc>
        <w:tc>
          <w:tcPr>
            <w:tcW w:w="1417" w:type="dxa"/>
          </w:tcPr>
          <w:p w14:paraId="75C6BB86" w14:textId="4661D8BA" w:rsidR="00662474" w:rsidRDefault="00662474" w:rsidP="006B6A10">
            <w:r>
              <w:rPr>
                <w:rFonts w:hint="eastAsia"/>
              </w:rPr>
              <w:t>消费总次数</w:t>
            </w:r>
          </w:p>
        </w:tc>
        <w:tc>
          <w:tcPr>
            <w:tcW w:w="1269" w:type="dxa"/>
          </w:tcPr>
          <w:p w14:paraId="6414F9B1" w14:textId="6ECF16C2" w:rsidR="00662474" w:rsidRDefault="003240D8" w:rsidP="006B6A10">
            <w:r>
              <w:rPr>
                <w:rFonts w:hint="eastAsia"/>
              </w:rPr>
              <w:t>显示</w:t>
            </w:r>
          </w:p>
        </w:tc>
        <w:tc>
          <w:tcPr>
            <w:tcW w:w="9221" w:type="dxa"/>
          </w:tcPr>
          <w:p w14:paraId="13BBEF5E" w14:textId="18189E0A" w:rsidR="00662474" w:rsidRDefault="003240D8" w:rsidP="006B6A10">
            <w:r>
              <w:rPr>
                <w:rFonts w:hint="eastAsia"/>
              </w:rPr>
              <w:t>该会员从</w:t>
            </w:r>
            <w:r w:rsidR="009F5DD1">
              <w:rPr>
                <w:rFonts w:hint="eastAsia"/>
              </w:rPr>
              <w:t>新增</w:t>
            </w:r>
            <w:r>
              <w:rPr>
                <w:rFonts w:hint="eastAsia"/>
              </w:rPr>
              <w:t>之时起所有零售单数量</w:t>
            </w:r>
            <w:r w:rsidR="009F5DD1">
              <w:rPr>
                <w:rFonts w:hint="eastAsia"/>
              </w:rPr>
              <w:t>。</w:t>
            </w:r>
          </w:p>
        </w:tc>
      </w:tr>
      <w:tr w:rsidR="00662474" w14:paraId="44F7A2C1" w14:textId="77777777" w:rsidTr="006B6A10">
        <w:tc>
          <w:tcPr>
            <w:tcW w:w="1417" w:type="dxa"/>
            <w:vMerge/>
          </w:tcPr>
          <w:p w14:paraId="7ECB3FDE" w14:textId="77777777" w:rsidR="00662474" w:rsidRDefault="00662474" w:rsidP="006B6A10"/>
        </w:tc>
        <w:tc>
          <w:tcPr>
            <w:tcW w:w="1417" w:type="dxa"/>
          </w:tcPr>
          <w:p w14:paraId="565E2C45" w14:textId="7DDF1E86" w:rsidR="00662474" w:rsidRDefault="00662474" w:rsidP="006B6A10">
            <w:r>
              <w:rPr>
                <w:rFonts w:hint="eastAsia"/>
              </w:rPr>
              <w:t>总消费金额</w:t>
            </w:r>
          </w:p>
        </w:tc>
        <w:tc>
          <w:tcPr>
            <w:tcW w:w="1269" w:type="dxa"/>
          </w:tcPr>
          <w:p w14:paraId="75D54062" w14:textId="124401E3" w:rsidR="00662474" w:rsidRDefault="003240D8" w:rsidP="006B6A10">
            <w:r>
              <w:rPr>
                <w:rFonts w:hint="eastAsia"/>
              </w:rPr>
              <w:t>显示</w:t>
            </w:r>
          </w:p>
        </w:tc>
        <w:tc>
          <w:tcPr>
            <w:tcW w:w="9221" w:type="dxa"/>
          </w:tcPr>
          <w:p w14:paraId="1113F055" w14:textId="08E9B5C9" w:rsidR="00662474" w:rsidRDefault="009F5DD1" w:rsidP="006B6A10">
            <w:r>
              <w:rPr>
                <w:rFonts w:hint="eastAsia"/>
              </w:rPr>
              <w:t>该会员从新增子时起所有实际付款总金额。</w:t>
            </w:r>
          </w:p>
        </w:tc>
      </w:tr>
      <w:tr w:rsidR="00662474" w14:paraId="24470FB0" w14:textId="77777777" w:rsidTr="006B6A10">
        <w:tc>
          <w:tcPr>
            <w:tcW w:w="1417" w:type="dxa"/>
            <w:vMerge/>
          </w:tcPr>
          <w:p w14:paraId="6B2B9097" w14:textId="77777777" w:rsidR="00662474" w:rsidRPr="000F69D7" w:rsidRDefault="00662474" w:rsidP="006B6A10">
            <w:pPr>
              <w:rPr>
                <w:highlight w:val="yellow"/>
              </w:rPr>
            </w:pPr>
          </w:p>
        </w:tc>
        <w:tc>
          <w:tcPr>
            <w:tcW w:w="1417" w:type="dxa"/>
          </w:tcPr>
          <w:p w14:paraId="0156DFD4" w14:textId="4B26E863" w:rsidR="00662474" w:rsidRPr="000F69D7" w:rsidRDefault="00662474" w:rsidP="006B6A10">
            <w:pPr>
              <w:rPr>
                <w:highlight w:val="yellow"/>
              </w:rPr>
            </w:pPr>
            <w:r w:rsidRPr="00DC6E9E">
              <w:rPr>
                <w:rFonts w:hint="eastAsia"/>
              </w:rPr>
              <w:t>当前积分</w:t>
            </w:r>
          </w:p>
        </w:tc>
        <w:tc>
          <w:tcPr>
            <w:tcW w:w="1269" w:type="dxa"/>
          </w:tcPr>
          <w:p w14:paraId="7CD57BF0" w14:textId="52388D70" w:rsidR="00662474" w:rsidRPr="000F69D7" w:rsidRDefault="003E241B" w:rsidP="006B6A10">
            <w:pPr>
              <w:rPr>
                <w:highlight w:val="yellow"/>
              </w:rPr>
            </w:pPr>
            <w:r>
              <w:rPr>
                <w:rFonts w:hint="eastAsia"/>
                <w:highlight w:val="yellow"/>
              </w:rPr>
              <w:t>显示</w:t>
            </w:r>
          </w:p>
        </w:tc>
        <w:tc>
          <w:tcPr>
            <w:tcW w:w="9221" w:type="dxa"/>
          </w:tcPr>
          <w:p w14:paraId="2500A1AC" w14:textId="362BB12A" w:rsidR="00662474" w:rsidRPr="000F69D7" w:rsidRDefault="003E241B" w:rsidP="006B6A10">
            <w:pPr>
              <w:rPr>
                <w:highlight w:val="yellow"/>
              </w:rPr>
            </w:pPr>
            <w:r>
              <w:rPr>
                <w:rFonts w:hint="eastAsia"/>
                <w:highlight w:val="yellow"/>
              </w:rPr>
              <w:t>显示会员当前积分。</w:t>
            </w:r>
          </w:p>
        </w:tc>
      </w:tr>
      <w:tr w:rsidR="00662474" w14:paraId="1A392EE4" w14:textId="77777777" w:rsidTr="006B6A10">
        <w:tc>
          <w:tcPr>
            <w:tcW w:w="1417" w:type="dxa"/>
            <w:vMerge/>
          </w:tcPr>
          <w:p w14:paraId="7DB605EB" w14:textId="77777777" w:rsidR="00662474" w:rsidRPr="000F69D7" w:rsidRDefault="00662474" w:rsidP="006B6A10">
            <w:pPr>
              <w:rPr>
                <w:highlight w:val="yellow"/>
              </w:rPr>
            </w:pPr>
          </w:p>
        </w:tc>
        <w:tc>
          <w:tcPr>
            <w:tcW w:w="1417" w:type="dxa"/>
          </w:tcPr>
          <w:p w14:paraId="4B0E16CF" w14:textId="044ED19B" w:rsidR="00662474" w:rsidRPr="00DC6E9E" w:rsidRDefault="00662474" w:rsidP="006B6A10">
            <w:r>
              <w:rPr>
                <w:rFonts w:hint="eastAsia"/>
              </w:rPr>
              <w:t>上次消费时间</w:t>
            </w:r>
          </w:p>
        </w:tc>
        <w:tc>
          <w:tcPr>
            <w:tcW w:w="1269" w:type="dxa"/>
          </w:tcPr>
          <w:p w14:paraId="768DE893" w14:textId="45386536" w:rsidR="00662474" w:rsidRPr="000F69D7" w:rsidRDefault="003E241B" w:rsidP="006B6A10">
            <w:pPr>
              <w:rPr>
                <w:highlight w:val="yellow"/>
              </w:rPr>
            </w:pPr>
            <w:r>
              <w:rPr>
                <w:rFonts w:hint="eastAsia"/>
                <w:highlight w:val="yellow"/>
              </w:rPr>
              <w:t>显示</w:t>
            </w:r>
          </w:p>
        </w:tc>
        <w:tc>
          <w:tcPr>
            <w:tcW w:w="9221" w:type="dxa"/>
          </w:tcPr>
          <w:p w14:paraId="3D204664" w14:textId="6D1FA683" w:rsidR="00662474" w:rsidRPr="000F69D7" w:rsidRDefault="003E241B" w:rsidP="006B6A10">
            <w:pPr>
              <w:rPr>
                <w:highlight w:val="yellow"/>
              </w:rPr>
            </w:pPr>
            <w:r>
              <w:rPr>
                <w:rFonts w:hint="eastAsia"/>
                <w:highlight w:val="yellow"/>
              </w:rPr>
              <w:t>最近一张零售单的创建时间。</w:t>
            </w:r>
          </w:p>
        </w:tc>
      </w:tr>
      <w:tr w:rsidR="00662474" w14:paraId="195D6639" w14:textId="77777777" w:rsidTr="006B6A10">
        <w:tc>
          <w:tcPr>
            <w:tcW w:w="1417" w:type="dxa"/>
            <w:vMerge w:val="restart"/>
          </w:tcPr>
          <w:p w14:paraId="2CDDEA41" w14:textId="6304D8A1" w:rsidR="00662474" w:rsidRPr="000F69D7" w:rsidRDefault="00662474" w:rsidP="006B6A10">
            <w:pPr>
              <w:rPr>
                <w:highlight w:val="yellow"/>
              </w:rPr>
            </w:pPr>
            <w:r>
              <w:rPr>
                <w:rFonts w:hint="eastAsia"/>
                <w:highlight w:val="yellow"/>
              </w:rPr>
              <w:t>其他</w:t>
            </w:r>
          </w:p>
        </w:tc>
        <w:tc>
          <w:tcPr>
            <w:tcW w:w="1417" w:type="dxa"/>
          </w:tcPr>
          <w:p w14:paraId="587085F8" w14:textId="4BB2386B" w:rsidR="00662474" w:rsidRPr="00DC6E9E" w:rsidRDefault="00662474" w:rsidP="006B6A10">
            <w:r>
              <w:rPr>
                <w:rFonts w:hint="eastAsia"/>
              </w:rPr>
              <w:t>新增时间</w:t>
            </w:r>
          </w:p>
        </w:tc>
        <w:tc>
          <w:tcPr>
            <w:tcW w:w="1269" w:type="dxa"/>
          </w:tcPr>
          <w:p w14:paraId="6FD06A6F" w14:textId="7243D2F1" w:rsidR="00662474" w:rsidRPr="000F69D7" w:rsidRDefault="003E241B" w:rsidP="006B6A10">
            <w:pPr>
              <w:rPr>
                <w:highlight w:val="yellow"/>
              </w:rPr>
            </w:pPr>
            <w:r>
              <w:rPr>
                <w:rFonts w:hint="eastAsia"/>
                <w:highlight w:val="yellow"/>
              </w:rPr>
              <w:t>显示</w:t>
            </w:r>
          </w:p>
        </w:tc>
        <w:tc>
          <w:tcPr>
            <w:tcW w:w="9221" w:type="dxa"/>
          </w:tcPr>
          <w:p w14:paraId="29902162" w14:textId="37647697" w:rsidR="00662474" w:rsidRPr="000F69D7" w:rsidRDefault="003E241B" w:rsidP="006B6A10">
            <w:pPr>
              <w:rPr>
                <w:highlight w:val="yellow"/>
              </w:rPr>
            </w:pPr>
            <w:r>
              <w:rPr>
                <w:rFonts w:hint="eastAsia"/>
                <w:highlight w:val="yellow"/>
              </w:rPr>
              <w:t>通过小程序注册的时间。</w:t>
            </w:r>
          </w:p>
        </w:tc>
      </w:tr>
      <w:tr w:rsidR="00662474" w14:paraId="7B47ABB2" w14:textId="77777777" w:rsidTr="006B6A10">
        <w:tc>
          <w:tcPr>
            <w:tcW w:w="1417" w:type="dxa"/>
            <w:vMerge/>
          </w:tcPr>
          <w:p w14:paraId="5257C356" w14:textId="77777777" w:rsidR="00662474" w:rsidRPr="000F69D7" w:rsidRDefault="00662474" w:rsidP="006B6A10">
            <w:pPr>
              <w:rPr>
                <w:highlight w:val="yellow"/>
              </w:rPr>
            </w:pPr>
          </w:p>
        </w:tc>
        <w:tc>
          <w:tcPr>
            <w:tcW w:w="1417" w:type="dxa"/>
          </w:tcPr>
          <w:p w14:paraId="0BEDA146" w14:textId="08ABE777" w:rsidR="00662474" w:rsidRPr="00DC6E9E" w:rsidRDefault="00662474" w:rsidP="006B6A10">
            <w:r>
              <w:rPr>
                <w:rFonts w:hint="eastAsia"/>
              </w:rPr>
              <w:t>修改时间</w:t>
            </w:r>
          </w:p>
        </w:tc>
        <w:tc>
          <w:tcPr>
            <w:tcW w:w="1269" w:type="dxa"/>
          </w:tcPr>
          <w:p w14:paraId="3650A48A" w14:textId="5CF9C4C9" w:rsidR="00662474" w:rsidRPr="000F69D7" w:rsidRDefault="003E241B" w:rsidP="006B6A10">
            <w:pPr>
              <w:rPr>
                <w:highlight w:val="yellow"/>
              </w:rPr>
            </w:pPr>
            <w:r>
              <w:rPr>
                <w:rFonts w:hint="eastAsia"/>
                <w:highlight w:val="yellow"/>
              </w:rPr>
              <w:t>显示</w:t>
            </w:r>
          </w:p>
        </w:tc>
        <w:tc>
          <w:tcPr>
            <w:tcW w:w="9221" w:type="dxa"/>
          </w:tcPr>
          <w:p w14:paraId="4EC51F1E" w14:textId="3AF5EDB6" w:rsidR="00662474" w:rsidRPr="000F69D7" w:rsidRDefault="003E241B" w:rsidP="006B6A10">
            <w:pPr>
              <w:rPr>
                <w:highlight w:val="yellow"/>
              </w:rPr>
            </w:pPr>
            <w:r>
              <w:rPr>
                <w:rFonts w:hint="eastAsia"/>
                <w:highlight w:val="yellow"/>
              </w:rPr>
              <w:t>最近一次会员在小程序修改会员基本信息的时间。</w:t>
            </w:r>
          </w:p>
        </w:tc>
      </w:tr>
      <w:tr w:rsidR="00662474" w14:paraId="363B3CE8" w14:textId="77777777" w:rsidTr="006B6A10">
        <w:tc>
          <w:tcPr>
            <w:tcW w:w="1417" w:type="dxa"/>
            <w:vMerge/>
          </w:tcPr>
          <w:p w14:paraId="66A9C443" w14:textId="77777777" w:rsidR="00662474" w:rsidRPr="000F69D7" w:rsidRDefault="00662474" w:rsidP="006B6A10">
            <w:pPr>
              <w:rPr>
                <w:highlight w:val="yellow"/>
              </w:rPr>
            </w:pPr>
          </w:p>
        </w:tc>
        <w:tc>
          <w:tcPr>
            <w:tcW w:w="1417" w:type="dxa"/>
          </w:tcPr>
          <w:p w14:paraId="19DB38DA" w14:textId="199C5B23" w:rsidR="00662474" w:rsidRDefault="00662474" w:rsidP="006B6A10">
            <w:r>
              <w:rPr>
                <w:rFonts w:hint="eastAsia"/>
              </w:rPr>
              <w:t>备注</w:t>
            </w:r>
          </w:p>
        </w:tc>
        <w:tc>
          <w:tcPr>
            <w:tcW w:w="1269" w:type="dxa"/>
          </w:tcPr>
          <w:p w14:paraId="0A20B600" w14:textId="5E4182CE" w:rsidR="00662474" w:rsidRPr="000F69D7" w:rsidRDefault="003240D8" w:rsidP="006B6A10">
            <w:pPr>
              <w:rPr>
                <w:highlight w:val="yellow"/>
              </w:rPr>
            </w:pPr>
            <w:r>
              <w:rPr>
                <w:rFonts w:hint="eastAsia"/>
                <w:highlight w:val="yellow"/>
              </w:rPr>
              <w:t>商家修改</w:t>
            </w:r>
          </w:p>
        </w:tc>
        <w:tc>
          <w:tcPr>
            <w:tcW w:w="9221" w:type="dxa"/>
          </w:tcPr>
          <w:p w14:paraId="23F2D752" w14:textId="4B82D3F3" w:rsidR="00662474" w:rsidRPr="000F69D7" w:rsidRDefault="003E241B" w:rsidP="006B6A10">
            <w:pPr>
              <w:rPr>
                <w:highlight w:val="yellow"/>
              </w:rPr>
            </w:pPr>
            <w:r>
              <w:rPr>
                <w:rFonts w:hint="eastAsia"/>
                <w:highlight w:val="yellow"/>
              </w:rPr>
              <w:t>最大</w:t>
            </w:r>
            <w:r>
              <w:rPr>
                <w:rFonts w:hint="eastAsia"/>
                <w:highlight w:val="yellow"/>
              </w:rPr>
              <w:t>1</w:t>
            </w:r>
            <w:r>
              <w:rPr>
                <w:highlight w:val="yellow"/>
              </w:rPr>
              <w:t>024</w:t>
            </w:r>
            <w:r>
              <w:rPr>
                <w:rFonts w:hint="eastAsia"/>
                <w:highlight w:val="yellow"/>
              </w:rPr>
              <w:t>字符。</w:t>
            </w:r>
          </w:p>
        </w:tc>
      </w:tr>
    </w:tbl>
    <w:p w14:paraId="478D2D78" w14:textId="77777777" w:rsidR="00DC6E9E" w:rsidRPr="00DC6E9E" w:rsidRDefault="00DC6E9E" w:rsidP="00633026"/>
    <w:p w14:paraId="5CD9DFD9" w14:textId="1A263ED9" w:rsidR="00DE0593" w:rsidRDefault="00DE0593" w:rsidP="00F165D8">
      <w:pPr>
        <w:pStyle w:val="6"/>
      </w:pPr>
      <w:r>
        <w:rPr>
          <w:rFonts w:hint="eastAsia"/>
        </w:rPr>
        <w:t>商家新建会员</w:t>
      </w:r>
      <w:r w:rsidR="00AD2E0D">
        <w:rPr>
          <w:rFonts w:hint="eastAsia"/>
        </w:rPr>
        <w:t>（</w:t>
      </w:r>
      <w:r w:rsidR="003E241B">
        <w:rPr>
          <w:rFonts w:hint="eastAsia"/>
        </w:rPr>
        <w:t>暂拟</w:t>
      </w:r>
      <w:r w:rsidR="00AD2E0D">
        <w:rPr>
          <w:rFonts w:hint="eastAsia"/>
        </w:rPr>
        <w:t>下线）</w:t>
      </w:r>
    </w:p>
    <w:p w14:paraId="35ADEAA5" w14:textId="37C50CD0" w:rsidR="00A60586" w:rsidRDefault="009A18C8" w:rsidP="00633026">
      <w:r>
        <w:rPr>
          <w:rFonts w:hint="eastAsia"/>
        </w:rPr>
        <w:t>该功能已开发完成，考虑时代的发展，下线该功能，</w:t>
      </w:r>
      <w:r w:rsidR="003E241B">
        <w:rPr>
          <w:rFonts w:hint="eastAsia"/>
        </w:rPr>
        <w:t>暂</w:t>
      </w:r>
      <w:r>
        <w:rPr>
          <w:rFonts w:hint="eastAsia"/>
        </w:rPr>
        <w:t>不补充流程图。</w:t>
      </w:r>
    </w:p>
    <w:p w14:paraId="235701F8" w14:textId="7D4E08A0" w:rsidR="00DE0593" w:rsidRDefault="00DE0593" w:rsidP="00F165D8">
      <w:pPr>
        <w:pStyle w:val="6"/>
      </w:pPr>
      <w:r>
        <w:rPr>
          <w:rFonts w:hint="eastAsia"/>
        </w:rPr>
        <w:lastRenderedPageBreak/>
        <w:t>商家修改会员积分</w:t>
      </w:r>
    </w:p>
    <w:p w14:paraId="1E73B532" w14:textId="185D5207" w:rsidR="00DE0593" w:rsidRDefault="00D436BD" w:rsidP="00633026">
      <w:r>
        <w:rPr>
          <w:noProof/>
        </w:rPr>
        <w:drawing>
          <wp:inline distT="0" distB="0" distL="0" distR="0" wp14:anchorId="4F2096C2" wp14:editId="30445D81">
            <wp:extent cx="6896100" cy="2733675"/>
            <wp:effectExtent l="0" t="0" r="0" b="9525"/>
            <wp:docPr id="73" name="图片 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示&#10;&#10;描述已自动生成"/>
                    <pic:cNvPicPr/>
                  </pic:nvPicPr>
                  <pic:blipFill>
                    <a:blip r:embed="rId72"/>
                    <a:stretch>
                      <a:fillRect/>
                    </a:stretch>
                  </pic:blipFill>
                  <pic:spPr>
                    <a:xfrm>
                      <a:off x="0" y="0"/>
                      <a:ext cx="6896100" cy="2733675"/>
                    </a:xfrm>
                    <a:prstGeom prst="rect">
                      <a:avLst/>
                    </a:prstGeom>
                  </pic:spPr>
                </pic:pic>
              </a:graphicData>
            </a:graphic>
          </wp:inline>
        </w:drawing>
      </w:r>
    </w:p>
    <w:p w14:paraId="51CB08C8" w14:textId="2C860D2D" w:rsidR="00DE0593" w:rsidRDefault="001B4FE2" w:rsidP="001B4FE2">
      <w:pPr>
        <w:pStyle w:val="6"/>
      </w:pPr>
      <w:r>
        <w:rPr>
          <w:rFonts w:hint="eastAsia"/>
        </w:rPr>
        <w:t>商家修改会员备注</w:t>
      </w:r>
      <w:r w:rsidR="00440D9D">
        <w:rPr>
          <w:rFonts w:hint="eastAsia"/>
        </w:rPr>
        <w:t>（待RD评审）</w:t>
      </w:r>
      <w:r>
        <w:rPr>
          <w:rFonts w:hint="eastAsia"/>
        </w:rPr>
        <w:t>☆</w:t>
      </w:r>
    </w:p>
    <w:p w14:paraId="388726E0" w14:textId="6B25F12E" w:rsidR="007E7AED" w:rsidRDefault="00440D9D" w:rsidP="001B4FE2">
      <w:r>
        <w:rPr>
          <w:noProof/>
        </w:rPr>
        <w:drawing>
          <wp:inline distT="0" distB="0" distL="0" distR="0" wp14:anchorId="3F922105" wp14:editId="64098F6C">
            <wp:extent cx="6467475" cy="2809875"/>
            <wp:effectExtent l="0" t="0" r="9525" b="9525"/>
            <wp:docPr id="74" name="图片 7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10;&#10;描述已自动生成"/>
                    <pic:cNvPicPr/>
                  </pic:nvPicPr>
                  <pic:blipFill>
                    <a:blip r:embed="rId73"/>
                    <a:stretch>
                      <a:fillRect/>
                    </a:stretch>
                  </pic:blipFill>
                  <pic:spPr>
                    <a:xfrm>
                      <a:off x="0" y="0"/>
                      <a:ext cx="6467475" cy="2809875"/>
                    </a:xfrm>
                    <a:prstGeom prst="rect">
                      <a:avLst/>
                    </a:prstGeom>
                  </pic:spPr>
                </pic:pic>
              </a:graphicData>
            </a:graphic>
          </wp:inline>
        </w:drawing>
      </w:r>
    </w:p>
    <w:p w14:paraId="29A27477" w14:textId="3D88F2D4" w:rsidR="00440D9D" w:rsidRPr="00440D9D" w:rsidRDefault="00440D9D" w:rsidP="001B4FE2">
      <w:pPr>
        <w:rPr>
          <w:rFonts w:hint="eastAsia"/>
        </w:rPr>
      </w:pPr>
      <w:r>
        <w:rPr>
          <w:rFonts w:hint="eastAsia"/>
        </w:rPr>
        <w:lastRenderedPageBreak/>
        <w:t>备注信息输入框需提供实时的字数统计及最大字数限制提示，如</w:t>
      </w:r>
      <w:r>
        <w:rPr>
          <w:rFonts w:hint="eastAsia"/>
        </w:rPr>
        <w:t>x</w:t>
      </w:r>
      <w:r>
        <w:t>/1024</w:t>
      </w:r>
      <w:r>
        <w:rPr>
          <w:rFonts w:hint="eastAsia"/>
        </w:rPr>
        <w:t>。</w:t>
      </w:r>
    </w:p>
    <w:p w14:paraId="5EB6CCB4" w14:textId="1CD1BA40" w:rsidR="00633026" w:rsidRDefault="007E7AED" w:rsidP="007E7AED">
      <w:pPr>
        <w:pStyle w:val="6"/>
      </w:pPr>
      <w:r>
        <w:rPr>
          <w:rFonts w:hint="eastAsia"/>
        </w:rPr>
        <w:t>查询</w:t>
      </w:r>
      <w:r w:rsidR="00633026">
        <w:rPr>
          <w:rFonts w:hint="eastAsia"/>
        </w:rPr>
        <w:t>积分变动</w:t>
      </w:r>
    </w:p>
    <w:p w14:paraId="34E2E591" w14:textId="4A0B979B" w:rsidR="004D48BC" w:rsidRDefault="004D48BC" w:rsidP="004D48BC">
      <w:r>
        <w:rPr>
          <w:rFonts w:hint="eastAsia"/>
        </w:rPr>
        <w:t>商家进入积分变动界面，</w:t>
      </w:r>
      <w:r>
        <w:rPr>
          <w:rFonts w:hint="eastAsia"/>
        </w:rPr>
        <w:t>system</w:t>
      </w:r>
      <w:r>
        <w:rPr>
          <w:rFonts w:hint="eastAsia"/>
        </w:rPr>
        <w:t>即列出最近</w:t>
      </w:r>
      <w:r>
        <w:rPr>
          <w:rFonts w:hint="eastAsia"/>
        </w:rPr>
        <w:t>1</w:t>
      </w:r>
      <w:r>
        <w:t>0</w:t>
      </w:r>
      <w:r>
        <w:rPr>
          <w:rFonts w:hint="eastAsia"/>
        </w:rPr>
        <w:t>条变动记录；</w:t>
      </w:r>
    </w:p>
    <w:p w14:paraId="0C6DCB27" w14:textId="31339CF0" w:rsidR="004D48BC" w:rsidRDefault="004D48BC" w:rsidP="004D48BC">
      <w:r>
        <w:rPr>
          <w:rFonts w:hint="eastAsia"/>
        </w:rPr>
        <w:t>变动列表（查询结果列表）的标题字段从左至右分别为：</w:t>
      </w:r>
      <w:r w:rsidRPr="004D48BC">
        <w:rPr>
          <w:rFonts w:hint="eastAsia"/>
          <w:b/>
          <w:bCs/>
        </w:rPr>
        <w:t>序号、会员名称、手机号码、当前积分、积分变动、变动原因、积分变动时间、操作人</w:t>
      </w:r>
      <w:r>
        <w:rPr>
          <w:rFonts w:hint="eastAsia"/>
        </w:rPr>
        <w:t>。</w:t>
      </w:r>
    </w:p>
    <w:p w14:paraId="7E23FC02" w14:textId="77777777" w:rsidR="004D48BC" w:rsidRPr="004D48BC" w:rsidRDefault="004D48BC" w:rsidP="004D48BC"/>
    <w:p w14:paraId="0A349C29" w14:textId="6E09B663" w:rsidR="00633026" w:rsidRDefault="00633026" w:rsidP="004D48BC">
      <w:pPr>
        <w:pStyle w:val="6"/>
      </w:pPr>
      <w:r>
        <w:rPr>
          <w:rFonts w:hint="eastAsia"/>
        </w:rPr>
        <w:t>会员卡</w:t>
      </w:r>
      <w:r w:rsidR="004D48BC">
        <w:rPr>
          <w:rFonts w:hint="eastAsia"/>
        </w:rPr>
        <w:t>设置</w:t>
      </w:r>
    </w:p>
    <w:p w14:paraId="6BC1CEEA" w14:textId="5CF38406" w:rsidR="00427D7A" w:rsidRDefault="00427D7A" w:rsidP="008654C6">
      <w:r>
        <w:rPr>
          <w:rFonts w:hint="eastAsia"/>
        </w:rPr>
        <w:t>会员卡设置详细信息字段表</w:t>
      </w:r>
    </w:p>
    <w:tbl>
      <w:tblPr>
        <w:tblStyle w:val="BX"/>
        <w:tblW w:w="0" w:type="auto"/>
        <w:tblLook w:val="04A0" w:firstRow="1" w:lastRow="0" w:firstColumn="1" w:lastColumn="0" w:noHBand="0" w:noVBand="1"/>
      </w:tblPr>
      <w:tblGrid>
        <w:gridCol w:w="1417"/>
        <w:gridCol w:w="1694"/>
        <w:gridCol w:w="992"/>
        <w:gridCol w:w="9221"/>
      </w:tblGrid>
      <w:tr w:rsidR="00427D7A" w14:paraId="404CC174" w14:textId="77777777" w:rsidTr="007C5567">
        <w:trPr>
          <w:cnfStyle w:val="100000000000" w:firstRow="1" w:lastRow="0" w:firstColumn="0" w:lastColumn="0" w:oddVBand="0" w:evenVBand="0" w:oddHBand="0" w:evenHBand="0" w:firstRowFirstColumn="0" w:firstRowLastColumn="0" w:lastRowFirstColumn="0" w:lastRowLastColumn="0"/>
        </w:trPr>
        <w:tc>
          <w:tcPr>
            <w:tcW w:w="1417" w:type="dxa"/>
          </w:tcPr>
          <w:p w14:paraId="13782889" w14:textId="77777777" w:rsidR="00427D7A" w:rsidRDefault="00427D7A" w:rsidP="00366079">
            <w:r>
              <w:rPr>
                <w:rFonts w:hint="eastAsia"/>
              </w:rPr>
              <w:t>分类</w:t>
            </w:r>
          </w:p>
        </w:tc>
        <w:tc>
          <w:tcPr>
            <w:tcW w:w="1694" w:type="dxa"/>
          </w:tcPr>
          <w:p w14:paraId="03B7D41C" w14:textId="25F70ED0" w:rsidR="00427D7A" w:rsidRDefault="00427D7A" w:rsidP="00366079">
            <w:r>
              <w:rPr>
                <w:rFonts w:hint="eastAsia"/>
              </w:rPr>
              <w:t>字段名称</w:t>
            </w:r>
          </w:p>
        </w:tc>
        <w:tc>
          <w:tcPr>
            <w:tcW w:w="992" w:type="dxa"/>
          </w:tcPr>
          <w:p w14:paraId="3E50DC76" w14:textId="77777777" w:rsidR="00427D7A" w:rsidRDefault="00427D7A" w:rsidP="00366079">
            <w:r>
              <w:rPr>
                <w:rFonts w:hint="eastAsia"/>
              </w:rPr>
              <w:t>类型</w:t>
            </w:r>
          </w:p>
        </w:tc>
        <w:tc>
          <w:tcPr>
            <w:tcW w:w="9221" w:type="dxa"/>
          </w:tcPr>
          <w:p w14:paraId="3F266DBD" w14:textId="77777777" w:rsidR="00427D7A" w:rsidRDefault="00427D7A" w:rsidP="00366079">
            <w:r>
              <w:rPr>
                <w:rFonts w:hint="eastAsia"/>
              </w:rPr>
              <w:t>说明</w:t>
            </w:r>
          </w:p>
        </w:tc>
      </w:tr>
      <w:tr w:rsidR="00427D7A" w14:paraId="3CE6AF8F" w14:textId="77777777" w:rsidTr="007C5567">
        <w:tc>
          <w:tcPr>
            <w:tcW w:w="1417" w:type="dxa"/>
            <w:vMerge w:val="restart"/>
          </w:tcPr>
          <w:p w14:paraId="5BA65827" w14:textId="2035FE5B" w:rsidR="00427D7A" w:rsidRPr="004F75A3" w:rsidRDefault="004F75A3" w:rsidP="00366079">
            <w:pPr>
              <w:rPr>
                <w:rFonts w:ascii="HGMaruGothicMPRO" w:eastAsiaTheme="minorEastAsia" w:hAnsi="HGMaruGothicMPRO"/>
              </w:rPr>
            </w:pPr>
            <w:r>
              <w:rPr>
                <w:rFonts w:ascii="HGMaruGothicMPRO" w:eastAsiaTheme="minorEastAsia" w:hAnsi="HGMaruGothicMPRO" w:hint="eastAsia"/>
              </w:rPr>
              <w:t>基本信息</w:t>
            </w:r>
          </w:p>
        </w:tc>
        <w:tc>
          <w:tcPr>
            <w:tcW w:w="1694" w:type="dxa"/>
          </w:tcPr>
          <w:p w14:paraId="1790C848" w14:textId="28AB7461" w:rsidR="00427D7A" w:rsidRDefault="004F75A3" w:rsidP="00366079">
            <w:r>
              <w:rPr>
                <w:rFonts w:hint="eastAsia"/>
              </w:rPr>
              <w:t>会员卡名称</w:t>
            </w:r>
          </w:p>
        </w:tc>
        <w:tc>
          <w:tcPr>
            <w:tcW w:w="992" w:type="dxa"/>
          </w:tcPr>
          <w:p w14:paraId="28602C27" w14:textId="2C3756FC" w:rsidR="00427D7A" w:rsidRDefault="008149FA" w:rsidP="00366079">
            <w:r>
              <w:rPr>
                <w:rFonts w:hint="eastAsia"/>
              </w:rPr>
              <w:t>字符</w:t>
            </w:r>
          </w:p>
        </w:tc>
        <w:tc>
          <w:tcPr>
            <w:tcW w:w="9221" w:type="dxa"/>
          </w:tcPr>
          <w:p w14:paraId="0C8A9E47" w14:textId="43C3FB8C" w:rsidR="00427D7A" w:rsidRDefault="004F75A3" w:rsidP="00366079">
            <w:r w:rsidRPr="004F75A3">
              <w:rPr>
                <w:rFonts w:hint="eastAsia"/>
              </w:rPr>
              <w:t>字数</w:t>
            </w:r>
            <w:r>
              <w:rPr>
                <w:rFonts w:hint="eastAsia"/>
              </w:rPr>
              <w:t>范围</w:t>
            </w:r>
            <w:r w:rsidRPr="004F75A3">
              <w:rPr>
                <w:rFonts w:hint="eastAsia"/>
              </w:rPr>
              <w:t>为</w:t>
            </w:r>
            <w:r w:rsidRPr="004F75A3">
              <w:t>2~9</w:t>
            </w:r>
            <w:r w:rsidRPr="004F75A3">
              <w:t>个汉字、英文、数字。</w:t>
            </w:r>
            <w:r w:rsidRPr="004F75A3">
              <w:t>(</w:t>
            </w:r>
            <w:r w:rsidRPr="004F75A3">
              <w:t>建议涵盖会员卡属性、服务</w:t>
            </w:r>
            <w:r w:rsidRPr="004F75A3">
              <w:t>)</w:t>
            </w:r>
          </w:p>
        </w:tc>
      </w:tr>
      <w:tr w:rsidR="00427D7A" w:rsidRPr="00221550" w14:paraId="7750D9C8" w14:textId="77777777" w:rsidTr="007C5567">
        <w:tc>
          <w:tcPr>
            <w:tcW w:w="1417" w:type="dxa"/>
            <w:vMerge/>
          </w:tcPr>
          <w:p w14:paraId="78E9C967" w14:textId="77777777" w:rsidR="00427D7A" w:rsidRDefault="00427D7A" w:rsidP="00366079"/>
        </w:tc>
        <w:tc>
          <w:tcPr>
            <w:tcW w:w="1694" w:type="dxa"/>
          </w:tcPr>
          <w:p w14:paraId="3BE0670F" w14:textId="4715599E" w:rsidR="00427D7A" w:rsidRDefault="004F75A3" w:rsidP="00366079">
            <w:r>
              <w:rPr>
                <w:rFonts w:hint="eastAsia"/>
              </w:rPr>
              <w:t>上传门店照片</w:t>
            </w:r>
          </w:p>
        </w:tc>
        <w:tc>
          <w:tcPr>
            <w:tcW w:w="992" w:type="dxa"/>
          </w:tcPr>
          <w:p w14:paraId="2ADE80FE" w14:textId="2CE87773" w:rsidR="00427D7A" w:rsidRDefault="008149FA" w:rsidP="00366079">
            <w:r>
              <w:rPr>
                <w:rFonts w:hint="eastAsia"/>
              </w:rPr>
              <w:t>图片</w:t>
            </w:r>
          </w:p>
        </w:tc>
        <w:tc>
          <w:tcPr>
            <w:tcW w:w="9221" w:type="dxa"/>
          </w:tcPr>
          <w:p w14:paraId="3507623F" w14:textId="6FAEAE73" w:rsidR="00427D7A" w:rsidRDefault="007B5A12" w:rsidP="00366079">
            <w:r>
              <w:rPr>
                <w:rFonts w:hint="eastAsia"/>
              </w:rPr>
              <w:t>限制大小为“”</w:t>
            </w:r>
          </w:p>
        </w:tc>
      </w:tr>
      <w:tr w:rsidR="00427D7A" w14:paraId="0F988EC1" w14:textId="77777777" w:rsidTr="007C5567">
        <w:tc>
          <w:tcPr>
            <w:tcW w:w="1417" w:type="dxa"/>
            <w:vMerge/>
          </w:tcPr>
          <w:p w14:paraId="73BFD81F" w14:textId="77777777" w:rsidR="00427D7A" w:rsidRDefault="00427D7A" w:rsidP="00366079"/>
        </w:tc>
        <w:tc>
          <w:tcPr>
            <w:tcW w:w="1694" w:type="dxa"/>
          </w:tcPr>
          <w:p w14:paraId="21D310E1" w14:textId="3EB43CD1" w:rsidR="00427D7A" w:rsidRDefault="004F75A3" w:rsidP="00366079">
            <w:r>
              <w:rPr>
                <w:rFonts w:hint="eastAsia"/>
              </w:rPr>
              <w:t>会员卡背景色</w:t>
            </w:r>
          </w:p>
        </w:tc>
        <w:tc>
          <w:tcPr>
            <w:tcW w:w="992" w:type="dxa"/>
          </w:tcPr>
          <w:p w14:paraId="393B45B4" w14:textId="08FB5494" w:rsidR="00427D7A" w:rsidRDefault="008149FA" w:rsidP="00366079">
            <w:r>
              <w:rPr>
                <w:rFonts w:hint="eastAsia"/>
              </w:rPr>
              <w:t>选项</w:t>
            </w:r>
          </w:p>
        </w:tc>
        <w:tc>
          <w:tcPr>
            <w:tcW w:w="9221" w:type="dxa"/>
          </w:tcPr>
          <w:p w14:paraId="31EDEC8C" w14:textId="091176A4" w:rsidR="00427D7A" w:rsidRDefault="007B5A12" w:rsidP="00366079">
            <w:r>
              <w:rPr>
                <w:rFonts w:hint="eastAsia"/>
              </w:rPr>
              <w:t>提供蓝色、蓝绿、红色、绿色、黄色共</w:t>
            </w:r>
            <w:r>
              <w:rPr>
                <w:rFonts w:hint="eastAsia"/>
              </w:rPr>
              <w:t>5</w:t>
            </w:r>
            <w:r>
              <w:rPr>
                <w:rFonts w:hint="eastAsia"/>
              </w:rPr>
              <w:t>种颜色</w:t>
            </w:r>
            <w:r w:rsidR="007C5567">
              <w:rPr>
                <w:rFonts w:hint="eastAsia"/>
              </w:rPr>
              <w:t>。</w:t>
            </w:r>
          </w:p>
        </w:tc>
      </w:tr>
      <w:tr w:rsidR="007C5567" w14:paraId="6DCB0367" w14:textId="77777777" w:rsidTr="007C5567">
        <w:tc>
          <w:tcPr>
            <w:tcW w:w="1417" w:type="dxa"/>
            <w:vMerge w:val="restart"/>
          </w:tcPr>
          <w:p w14:paraId="54BAE97E" w14:textId="090A1B49" w:rsidR="007C5567" w:rsidRDefault="007C5567" w:rsidP="007C5567">
            <w:r>
              <w:rPr>
                <w:rFonts w:hint="eastAsia"/>
              </w:rPr>
              <w:t>积分规则</w:t>
            </w:r>
          </w:p>
        </w:tc>
        <w:tc>
          <w:tcPr>
            <w:tcW w:w="1694" w:type="dxa"/>
          </w:tcPr>
          <w:p w14:paraId="219C597F" w14:textId="663409BE" w:rsidR="007C5567" w:rsidRDefault="007C5567" w:rsidP="007C5567">
            <w:r>
              <w:rPr>
                <w:rFonts w:hint="eastAsia"/>
              </w:rPr>
              <w:t>初始积分</w:t>
            </w:r>
          </w:p>
        </w:tc>
        <w:tc>
          <w:tcPr>
            <w:tcW w:w="992" w:type="dxa"/>
          </w:tcPr>
          <w:p w14:paraId="062224FF" w14:textId="54F9FBE2" w:rsidR="007C5567" w:rsidRDefault="00C66553" w:rsidP="007C5567">
            <w:r>
              <w:rPr>
                <w:rFonts w:hint="eastAsia"/>
              </w:rPr>
              <w:t>整数</w:t>
            </w:r>
          </w:p>
        </w:tc>
        <w:tc>
          <w:tcPr>
            <w:tcW w:w="9221" w:type="dxa"/>
          </w:tcPr>
          <w:p w14:paraId="66F20587" w14:textId="71BC0433" w:rsidR="007C5567" w:rsidRDefault="00C66553" w:rsidP="007C5567">
            <w:r>
              <w:rPr>
                <w:rFonts w:hint="eastAsia"/>
              </w:rPr>
              <w:t>默认</w:t>
            </w:r>
            <w:r>
              <w:rPr>
                <w:rFonts w:hint="eastAsia"/>
              </w:rPr>
              <w:t>0</w:t>
            </w:r>
          </w:p>
        </w:tc>
      </w:tr>
      <w:tr w:rsidR="007C5567" w14:paraId="1209781D" w14:textId="77777777" w:rsidTr="007C5567">
        <w:tc>
          <w:tcPr>
            <w:tcW w:w="1417" w:type="dxa"/>
            <w:vMerge/>
          </w:tcPr>
          <w:p w14:paraId="204E6DD2" w14:textId="77777777" w:rsidR="007C5567" w:rsidRDefault="007C5567" w:rsidP="007C5567"/>
        </w:tc>
        <w:tc>
          <w:tcPr>
            <w:tcW w:w="1694" w:type="dxa"/>
          </w:tcPr>
          <w:p w14:paraId="7BD7DE3D" w14:textId="3C303F19" w:rsidR="007C5567" w:rsidRDefault="009229F7" w:rsidP="007C5567">
            <w:r>
              <w:rPr>
                <w:rFonts w:hint="eastAsia"/>
              </w:rPr>
              <w:t>消费赠送积分</w:t>
            </w:r>
          </w:p>
        </w:tc>
        <w:tc>
          <w:tcPr>
            <w:tcW w:w="992" w:type="dxa"/>
          </w:tcPr>
          <w:p w14:paraId="2375B8E8" w14:textId="146F9E9E" w:rsidR="007C5567" w:rsidRDefault="00E03ABD" w:rsidP="007C5567">
            <w:r>
              <w:rPr>
                <w:rFonts w:hint="eastAsia"/>
              </w:rPr>
              <w:t>整数</w:t>
            </w:r>
          </w:p>
        </w:tc>
        <w:tc>
          <w:tcPr>
            <w:tcW w:w="9221" w:type="dxa"/>
          </w:tcPr>
          <w:p w14:paraId="764361BD" w14:textId="226F6FBE" w:rsidR="007C5567" w:rsidRDefault="007C5567" w:rsidP="007C5567"/>
        </w:tc>
      </w:tr>
      <w:tr w:rsidR="007C5567" w14:paraId="61B345FF" w14:textId="77777777" w:rsidTr="007C5567">
        <w:tc>
          <w:tcPr>
            <w:tcW w:w="1417" w:type="dxa"/>
            <w:vMerge/>
          </w:tcPr>
          <w:p w14:paraId="1051AC1B" w14:textId="77777777" w:rsidR="007C5567" w:rsidRPr="000F69D7" w:rsidRDefault="007C5567" w:rsidP="007C5567">
            <w:pPr>
              <w:rPr>
                <w:highlight w:val="yellow"/>
              </w:rPr>
            </w:pPr>
          </w:p>
        </w:tc>
        <w:tc>
          <w:tcPr>
            <w:tcW w:w="1694" w:type="dxa"/>
          </w:tcPr>
          <w:p w14:paraId="28444ACC" w14:textId="71500BCA" w:rsidR="007C5567" w:rsidRPr="000F69D7" w:rsidRDefault="007C5567" w:rsidP="007C5567">
            <w:pPr>
              <w:rPr>
                <w:highlight w:val="yellow"/>
              </w:rPr>
            </w:pPr>
            <w:r>
              <w:rPr>
                <w:rFonts w:hint="eastAsia"/>
                <w:highlight w:val="yellow"/>
              </w:rPr>
              <w:t>单次消费的积分上限</w:t>
            </w:r>
          </w:p>
        </w:tc>
        <w:tc>
          <w:tcPr>
            <w:tcW w:w="992" w:type="dxa"/>
          </w:tcPr>
          <w:p w14:paraId="5EF6366B" w14:textId="4BC1FBA5" w:rsidR="007C5567" w:rsidRPr="000F69D7" w:rsidRDefault="007C5567" w:rsidP="007C5567">
            <w:pPr>
              <w:rPr>
                <w:highlight w:val="yellow"/>
              </w:rPr>
            </w:pPr>
          </w:p>
        </w:tc>
        <w:tc>
          <w:tcPr>
            <w:tcW w:w="9221" w:type="dxa"/>
          </w:tcPr>
          <w:p w14:paraId="26929D8F" w14:textId="54152F3C" w:rsidR="007C5567" w:rsidRPr="000F69D7" w:rsidRDefault="007C5567" w:rsidP="007C5567">
            <w:pPr>
              <w:rPr>
                <w:highlight w:val="yellow"/>
              </w:rPr>
            </w:pPr>
          </w:p>
        </w:tc>
      </w:tr>
      <w:tr w:rsidR="007C5567" w14:paraId="7978757B" w14:textId="77777777" w:rsidTr="007C5567">
        <w:tc>
          <w:tcPr>
            <w:tcW w:w="1417" w:type="dxa"/>
            <w:vMerge/>
          </w:tcPr>
          <w:p w14:paraId="359139AE" w14:textId="77777777" w:rsidR="007C5567" w:rsidRPr="000F69D7" w:rsidRDefault="007C5567" w:rsidP="007C5567">
            <w:pPr>
              <w:rPr>
                <w:highlight w:val="yellow"/>
              </w:rPr>
            </w:pPr>
          </w:p>
        </w:tc>
        <w:tc>
          <w:tcPr>
            <w:tcW w:w="1694" w:type="dxa"/>
          </w:tcPr>
          <w:p w14:paraId="1F5E8D39" w14:textId="289D111E" w:rsidR="007C5567" w:rsidRPr="00DC6E9E" w:rsidRDefault="007C5567" w:rsidP="007C5567">
            <w:r>
              <w:rPr>
                <w:rFonts w:hint="eastAsia"/>
              </w:rPr>
              <w:t>积分清零天数</w:t>
            </w:r>
          </w:p>
        </w:tc>
        <w:tc>
          <w:tcPr>
            <w:tcW w:w="992" w:type="dxa"/>
          </w:tcPr>
          <w:p w14:paraId="095C825A" w14:textId="2CA66A9D" w:rsidR="007C5567" w:rsidRPr="000F69D7" w:rsidRDefault="007C5567" w:rsidP="007C5567">
            <w:pPr>
              <w:rPr>
                <w:highlight w:val="yellow"/>
              </w:rPr>
            </w:pPr>
            <w:r>
              <w:rPr>
                <w:rFonts w:hint="eastAsia"/>
              </w:rPr>
              <w:t>整数</w:t>
            </w:r>
          </w:p>
        </w:tc>
        <w:tc>
          <w:tcPr>
            <w:tcW w:w="9221" w:type="dxa"/>
          </w:tcPr>
          <w:p w14:paraId="3D01647A" w14:textId="48758613" w:rsidR="007C5567" w:rsidRPr="000F69D7" w:rsidRDefault="007C5567" w:rsidP="007C5567">
            <w:pPr>
              <w:rPr>
                <w:highlight w:val="yellow"/>
              </w:rPr>
            </w:pPr>
            <w:r>
              <w:rPr>
                <w:rFonts w:hint="eastAsia"/>
              </w:rPr>
              <w:t>大于</w:t>
            </w:r>
            <w:r>
              <w:rPr>
                <w:rFonts w:hint="eastAsia"/>
              </w:rPr>
              <w:t>0</w:t>
            </w:r>
            <w:r>
              <w:rPr>
                <w:rFonts w:hint="eastAsia"/>
              </w:rPr>
              <w:t>小于</w:t>
            </w:r>
            <w:r>
              <w:rPr>
                <w:rFonts w:hint="eastAsia"/>
              </w:rPr>
              <w:t>3</w:t>
            </w:r>
            <w:r>
              <w:t>650</w:t>
            </w:r>
            <w:r w:rsidR="00CC5582">
              <w:rPr>
                <w:rFonts w:hint="eastAsia"/>
              </w:rPr>
              <w:t>的</w:t>
            </w:r>
            <w:r>
              <w:rPr>
                <w:rFonts w:hint="eastAsia"/>
              </w:rPr>
              <w:t>整数。</w:t>
            </w:r>
          </w:p>
        </w:tc>
      </w:tr>
    </w:tbl>
    <w:p w14:paraId="7BAEA9D9" w14:textId="50960B7E" w:rsidR="00427D7A" w:rsidRDefault="00427D7A" w:rsidP="008654C6">
      <w:pPr>
        <w:rPr>
          <w:rFonts w:hint="eastAsia"/>
        </w:rPr>
      </w:pPr>
    </w:p>
    <w:p w14:paraId="2743AE40" w14:textId="01EC4B3F" w:rsidR="004F75A3" w:rsidRDefault="004F75A3" w:rsidP="008654C6">
      <w:r>
        <w:rPr>
          <w:rFonts w:hint="eastAsia"/>
        </w:rPr>
        <w:t>新开通</w:t>
      </w:r>
      <w:r>
        <w:rPr>
          <w:rFonts w:hint="eastAsia"/>
        </w:rPr>
        <w:t>MMS</w:t>
      </w:r>
      <w:r>
        <w:rPr>
          <w:rFonts w:hint="eastAsia"/>
        </w:rPr>
        <w:t>的商家，</w:t>
      </w:r>
      <w:r>
        <w:rPr>
          <w:rFonts w:hint="eastAsia"/>
        </w:rPr>
        <w:t>system</w:t>
      </w:r>
      <w:r>
        <w:rPr>
          <w:rFonts w:hint="eastAsia"/>
        </w:rPr>
        <w:t>默认给会员卡一套设置，默认字段值如下：</w:t>
      </w:r>
    </w:p>
    <w:p w14:paraId="6388BB2F" w14:textId="77777777" w:rsidR="004F75A3" w:rsidRPr="00E03ABD" w:rsidRDefault="004F75A3" w:rsidP="008654C6"/>
    <w:p w14:paraId="7C94E5DF" w14:textId="2CEA8B5B" w:rsidR="00633026" w:rsidRDefault="00547C12" w:rsidP="0081629E">
      <w:pPr>
        <w:pStyle w:val="6"/>
      </w:pPr>
      <w:r>
        <w:rPr>
          <w:rFonts w:hint="eastAsia"/>
        </w:rPr>
        <w:t>优惠券管理</w:t>
      </w:r>
    </w:p>
    <w:p w14:paraId="3CF0F4DB" w14:textId="77777777" w:rsidR="0081629E" w:rsidRPr="0081629E" w:rsidRDefault="0081629E" w:rsidP="0081629E"/>
    <w:p w14:paraId="182FC932" w14:textId="18F37CD3" w:rsidR="00547C12" w:rsidRDefault="00547C12" w:rsidP="0081629E">
      <w:pPr>
        <w:pStyle w:val="6"/>
      </w:pPr>
      <w:r>
        <w:rPr>
          <w:rFonts w:hint="eastAsia"/>
        </w:rPr>
        <w:t>会员小程序码</w:t>
      </w:r>
    </w:p>
    <w:p w14:paraId="1032D25E" w14:textId="58DE3321" w:rsidR="00547C12" w:rsidRDefault="0081629E" w:rsidP="00633026">
      <w:r>
        <w:rPr>
          <w:rFonts w:hint="eastAsia"/>
        </w:rPr>
        <w:t>生成门店会员小程序码</w:t>
      </w:r>
    </w:p>
    <w:p w14:paraId="5F5C4FFA" w14:textId="41DBAE96" w:rsidR="0081629E" w:rsidRPr="00633026" w:rsidRDefault="0081629E" w:rsidP="00633026">
      <w:r>
        <w:rPr>
          <w:rFonts w:hint="eastAsia"/>
        </w:rPr>
        <w:t>下载门店会员小程序码</w:t>
      </w:r>
    </w:p>
    <w:p w14:paraId="16CD5460" w14:textId="265E7E9D" w:rsidR="003F33DB" w:rsidRPr="003F33DB" w:rsidRDefault="003F33DB" w:rsidP="003F33DB">
      <w:pPr>
        <w:pStyle w:val="4"/>
      </w:pPr>
      <w:r>
        <w:rPr>
          <w:rFonts w:hint="eastAsia"/>
        </w:rPr>
        <w:lastRenderedPageBreak/>
        <w:t>员工管理</w:t>
      </w:r>
    </w:p>
    <w:p w14:paraId="71E0DB1F" w14:textId="6CB9FEBD" w:rsidR="003F33DB" w:rsidRPr="003F33DB" w:rsidRDefault="003F33DB" w:rsidP="003F33DB">
      <w:pPr>
        <w:pStyle w:val="4"/>
      </w:pPr>
      <w:r>
        <w:rPr>
          <w:rFonts w:hint="eastAsia"/>
        </w:rPr>
        <w:t>经营报表</w:t>
      </w:r>
    </w:p>
    <w:p w14:paraId="6769D8E4" w14:textId="77777777" w:rsidR="004E72A4" w:rsidRDefault="004E72A4" w:rsidP="004E28D4">
      <w:pPr>
        <w:pStyle w:val="3"/>
      </w:pPr>
      <w:r w:rsidRPr="00F15FB1">
        <w:t>界面设计</w:t>
      </w:r>
    </w:p>
    <w:p w14:paraId="71DC2E2A" w14:textId="6D6AEFA1" w:rsidR="004E72A4" w:rsidRPr="00F15FB1" w:rsidRDefault="004E28D4" w:rsidP="004E28D4">
      <w:pPr>
        <w:pStyle w:val="4"/>
        <w:rPr>
          <w:rFonts w:ascii="宋体" w:hAnsi="宋体"/>
          <w:szCs w:val="21"/>
        </w:rPr>
      </w:pPr>
      <w:r>
        <w:rPr>
          <w:rFonts w:hint="eastAsia"/>
        </w:rPr>
        <w:t>登录界面</w:t>
      </w:r>
    </w:p>
    <w:p w14:paraId="2188E90F" w14:textId="11977EFB" w:rsidR="003B4539" w:rsidRDefault="003B4539" w:rsidP="004E72A4">
      <w:pPr>
        <w:rPr>
          <w:rFonts w:ascii="宋体" w:hAnsi="宋体"/>
          <w:szCs w:val="21"/>
        </w:rPr>
      </w:pPr>
      <w:r>
        <w:rPr>
          <w:rFonts w:ascii="宋体" w:hAnsi="宋体" w:hint="eastAsia"/>
          <w:szCs w:val="21"/>
        </w:rPr>
        <w:t>整个web页面分为：主视觉区、底部附加信息区。</w:t>
      </w:r>
    </w:p>
    <w:p w14:paraId="26E3E7D6" w14:textId="3C8E1E3B" w:rsidR="004E72A4" w:rsidRDefault="003B4539" w:rsidP="004E72A4">
      <w:pPr>
        <w:rPr>
          <w:rFonts w:ascii="宋体" w:hAnsi="宋体"/>
          <w:szCs w:val="21"/>
        </w:rPr>
      </w:pPr>
      <w:r>
        <w:rPr>
          <w:rFonts w:ascii="宋体" w:hAnsi="宋体" w:hint="eastAsia"/>
          <w:szCs w:val="21"/>
        </w:rPr>
        <w:t>主视觉区左侧为轮播图，右侧从上到下依次为：</w:t>
      </w:r>
    </w:p>
    <w:p w14:paraId="4751F951" w14:textId="162AFA59" w:rsidR="003B4539" w:rsidRDefault="003B4539" w:rsidP="003B4539">
      <w:pPr>
        <w:pStyle w:val="ac"/>
        <w:numPr>
          <w:ilvl w:val="0"/>
          <w:numId w:val="21"/>
        </w:numPr>
        <w:ind w:firstLineChars="0"/>
        <w:rPr>
          <w:rFonts w:ascii="宋体" w:hAnsi="宋体"/>
          <w:szCs w:val="21"/>
        </w:rPr>
      </w:pPr>
      <w:r>
        <w:rPr>
          <w:rFonts w:ascii="宋体" w:hAnsi="宋体" w:hint="eastAsia"/>
          <w:szCs w:val="21"/>
        </w:rPr>
        <w:t>博销宝品牌Logo</w:t>
      </w:r>
    </w:p>
    <w:p w14:paraId="09D2DDAF" w14:textId="2DBA9F6F" w:rsidR="003B4539" w:rsidRDefault="003B4539" w:rsidP="003B4539">
      <w:pPr>
        <w:pStyle w:val="ac"/>
        <w:numPr>
          <w:ilvl w:val="0"/>
          <w:numId w:val="21"/>
        </w:numPr>
        <w:ind w:firstLineChars="0"/>
        <w:rPr>
          <w:rFonts w:ascii="宋体" w:hAnsi="宋体"/>
          <w:szCs w:val="21"/>
        </w:rPr>
      </w:pPr>
      <w:r>
        <w:rPr>
          <w:rFonts w:ascii="宋体" w:hAnsi="宋体" w:hint="eastAsia"/>
          <w:szCs w:val="21"/>
        </w:rPr>
        <w:t>欢迎语“欢迎登录博销宝商家管理后台”</w:t>
      </w:r>
    </w:p>
    <w:p w14:paraId="751613DC" w14:textId="2632D38C" w:rsidR="003B4539" w:rsidRDefault="003B4539" w:rsidP="003B4539">
      <w:pPr>
        <w:pStyle w:val="ac"/>
        <w:numPr>
          <w:ilvl w:val="0"/>
          <w:numId w:val="21"/>
        </w:numPr>
        <w:ind w:firstLineChars="0"/>
        <w:rPr>
          <w:rFonts w:ascii="宋体" w:hAnsi="宋体"/>
          <w:szCs w:val="21"/>
        </w:rPr>
      </w:pPr>
      <w:r>
        <w:rPr>
          <w:rFonts w:ascii="宋体" w:hAnsi="宋体" w:hint="eastAsia"/>
          <w:szCs w:val="21"/>
        </w:rPr>
        <w:t>软件版本</w:t>
      </w:r>
    </w:p>
    <w:p w14:paraId="06EA5BDC" w14:textId="083D57ED" w:rsidR="003B4539" w:rsidRDefault="003B4539" w:rsidP="003B4539">
      <w:pPr>
        <w:pStyle w:val="ac"/>
        <w:numPr>
          <w:ilvl w:val="0"/>
          <w:numId w:val="21"/>
        </w:numPr>
        <w:ind w:firstLineChars="0"/>
        <w:rPr>
          <w:rFonts w:ascii="宋体" w:hAnsi="宋体"/>
          <w:szCs w:val="21"/>
        </w:rPr>
      </w:pPr>
      <w:r>
        <w:rPr>
          <w:rFonts w:ascii="宋体" w:hAnsi="宋体" w:hint="eastAsia"/>
          <w:szCs w:val="21"/>
        </w:rPr>
        <w:t>公司编号</w:t>
      </w:r>
    </w:p>
    <w:p w14:paraId="3462C503" w14:textId="6FC68B14" w:rsidR="003B4539" w:rsidRDefault="003B4539" w:rsidP="003B4539">
      <w:pPr>
        <w:pStyle w:val="ac"/>
        <w:numPr>
          <w:ilvl w:val="0"/>
          <w:numId w:val="21"/>
        </w:numPr>
        <w:ind w:firstLineChars="0"/>
        <w:rPr>
          <w:rFonts w:ascii="宋体" w:hAnsi="宋体"/>
          <w:szCs w:val="21"/>
        </w:rPr>
      </w:pPr>
      <w:r>
        <w:rPr>
          <w:rFonts w:ascii="宋体" w:hAnsi="宋体" w:hint="eastAsia"/>
          <w:szCs w:val="21"/>
        </w:rPr>
        <w:t>手机号码</w:t>
      </w:r>
    </w:p>
    <w:p w14:paraId="2ED27BC6" w14:textId="321C6CE7" w:rsidR="003B4539" w:rsidRDefault="003B4539" w:rsidP="003B4539">
      <w:pPr>
        <w:pStyle w:val="ac"/>
        <w:numPr>
          <w:ilvl w:val="0"/>
          <w:numId w:val="21"/>
        </w:numPr>
        <w:ind w:firstLineChars="0"/>
        <w:rPr>
          <w:rFonts w:ascii="宋体" w:hAnsi="宋体"/>
          <w:szCs w:val="21"/>
        </w:rPr>
      </w:pPr>
      <w:r>
        <w:rPr>
          <w:rFonts w:ascii="宋体" w:hAnsi="宋体" w:hint="eastAsia"/>
          <w:szCs w:val="21"/>
        </w:rPr>
        <w:t>密码</w:t>
      </w:r>
    </w:p>
    <w:p w14:paraId="078A968A" w14:textId="12F61F50" w:rsidR="003B4539" w:rsidRDefault="003B4539" w:rsidP="003B4539">
      <w:pPr>
        <w:pStyle w:val="ac"/>
        <w:numPr>
          <w:ilvl w:val="0"/>
          <w:numId w:val="21"/>
        </w:numPr>
        <w:ind w:firstLineChars="0"/>
        <w:rPr>
          <w:rFonts w:ascii="宋体" w:hAnsi="宋体"/>
          <w:szCs w:val="21"/>
        </w:rPr>
      </w:pPr>
      <w:r>
        <w:rPr>
          <w:rFonts w:ascii="宋体" w:hAnsi="宋体" w:hint="eastAsia"/>
          <w:szCs w:val="21"/>
        </w:rPr>
        <w:t>登录按钮</w:t>
      </w:r>
    </w:p>
    <w:p w14:paraId="071C042D" w14:textId="1D531D57" w:rsidR="003B4539" w:rsidRPr="003B4539" w:rsidRDefault="003B4539" w:rsidP="003B4539">
      <w:pPr>
        <w:pStyle w:val="ac"/>
        <w:numPr>
          <w:ilvl w:val="0"/>
          <w:numId w:val="21"/>
        </w:numPr>
        <w:ind w:firstLineChars="0"/>
        <w:rPr>
          <w:rFonts w:ascii="宋体" w:hAnsi="宋体"/>
          <w:szCs w:val="21"/>
        </w:rPr>
      </w:pPr>
      <w:r>
        <w:rPr>
          <w:rFonts w:ascii="宋体" w:hAnsi="宋体" w:hint="eastAsia"/>
          <w:szCs w:val="21"/>
        </w:rPr>
        <w:t>博销宝广告语“好生意·更轻松”</w:t>
      </w:r>
    </w:p>
    <w:p w14:paraId="1041C9D9" w14:textId="0266AE6D" w:rsidR="004E72A4" w:rsidRDefault="003B4539" w:rsidP="004E72A4">
      <w:pPr>
        <w:rPr>
          <w:rFonts w:ascii="宋体" w:hAnsi="宋体"/>
          <w:szCs w:val="21"/>
        </w:rPr>
      </w:pPr>
      <w:r>
        <w:rPr>
          <w:rFonts w:ascii="宋体" w:hAnsi="宋体" w:hint="eastAsia"/>
          <w:szCs w:val="21"/>
        </w:rPr>
        <w:t>底部附加信息区</w:t>
      </w:r>
      <w:r w:rsidR="002519D3">
        <w:rPr>
          <w:rFonts w:ascii="宋体" w:hAnsi="宋体" w:hint="eastAsia"/>
          <w:szCs w:val="21"/>
        </w:rPr>
        <w:t>，分为</w:t>
      </w:r>
      <w:r w:rsidR="004E3224">
        <w:rPr>
          <w:rFonts w:ascii="宋体" w:hAnsi="宋体"/>
          <w:szCs w:val="21"/>
        </w:rPr>
        <w:t>3</w:t>
      </w:r>
      <w:r w:rsidR="002519D3">
        <w:rPr>
          <w:rFonts w:ascii="宋体" w:hAnsi="宋体" w:hint="eastAsia"/>
          <w:szCs w:val="21"/>
        </w:rPr>
        <w:t>行：</w:t>
      </w:r>
    </w:p>
    <w:p w14:paraId="4E42421A" w14:textId="3B8C12E2" w:rsidR="004E3224" w:rsidRDefault="004E3224" w:rsidP="004E72A4">
      <w:pPr>
        <w:rPr>
          <w:rFonts w:ascii="宋体" w:hAnsi="宋体"/>
          <w:szCs w:val="21"/>
        </w:rPr>
      </w:pPr>
      <w:r>
        <w:rPr>
          <w:rFonts w:ascii="宋体" w:hAnsi="宋体" w:hint="eastAsia"/>
          <w:szCs w:val="21"/>
        </w:rPr>
        <w:t>技术服务联系电话：1</w:t>
      </w:r>
      <w:r>
        <w:rPr>
          <w:rFonts w:ascii="宋体" w:hAnsi="宋体"/>
          <w:szCs w:val="21"/>
        </w:rPr>
        <w:t>8520501044</w:t>
      </w:r>
    </w:p>
    <w:p w14:paraId="369F7D74" w14:textId="5732ADCC" w:rsidR="002519D3" w:rsidRDefault="002519D3" w:rsidP="004E72A4">
      <w:pPr>
        <w:rPr>
          <w:rFonts w:ascii="宋体" w:hAnsi="宋体"/>
          <w:szCs w:val="21"/>
        </w:rPr>
      </w:pPr>
      <w:r w:rsidRPr="002519D3">
        <w:rPr>
          <w:rFonts w:ascii="宋体" w:hAnsi="宋体" w:hint="eastAsia"/>
          <w:szCs w:val="21"/>
        </w:rPr>
        <w:t>版权所有：广州市博昕信息技术有限公司</w:t>
      </w:r>
      <w:r w:rsidRPr="002519D3">
        <w:rPr>
          <w:rFonts w:ascii="宋体" w:hAnsi="宋体"/>
          <w:szCs w:val="21"/>
        </w:rPr>
        <w:t xml:space="preserve"> Copyright 2014-2020 All Right Reserved</w:t>
      </w:r>
    </w:p>
    <w:p w14:paraId="2A7F310C" w14:textId="5AEFA77B" w:rsidR="002519D3" w:rsidRDefault="002519D3" w:rsidP="004E72A4">
      <w:pPr>
        <w:rPr>
          <w:rFonts w:ascii="宋体" w:hAnsi="宋体"/>
          <w:szCs w:val="21"/>
        </w:rPr>
      </w:pPr>
      <w:r w:rsidRPr="002519D3">
        <w:rPr>
          <w:rFonts w:ascii="宋体" w:hAnsi="宋体" w:hint="eastAsia"/>
          <w:szCs w:val="21"/>
        </w:rPr>
        <w:t>粤</w:t>
      </w:r>
      <w:r w:rsidRPr="002519D3">
        <w:rPr>
          <w:rFonts w:ascii="宋体" w:hAnsi="宋体"/>
          <w:szCs w:val="21"/>
        </w:rPr>
        <w:t>ICP备15067421号</w:t>
      </w:r>
      <w:r w:rsidR="00CB489C">
        <w:rPr>
          <w:rFonts w:ascii="宋体" w:hAnsi="宋体" w:hint="eastAsia"/>
          <w:szCs w:val="21"/>
        </w:rPr>
        <w:t>（需设置链接到工信部网站）</w:t>
      </w:r>
    </w:p>
    <w:p w14:paraId="36F8F94B" w14:textId="522DE27F" w:rsidR="004C6531" w:rsidRDefault="004C6531" w:rsidP="004C6531">
      <w:pPr>
        <w:pStyle w:val="4"/>
      </w:pPr>
      <w:r>
        <w:rPr>
          <w:rFonts w:hint="eastAsia"/>
        </w:rPr>
        <w:lastRenderedPageBreak/>
        <w:t>后台</w:t>
      </w:r>
      <w:r w:rsidR="000401FD">
        <w:rPr>
          <w:rFonts w:hint="eastAsia"/>
        </w:rPr>
        <w:t>界面概述</w:t>
      </w:r>
    </w:p>
    <w:p w14:paraId="6F618C71" w14:textId="77777777" w:rsidR="004C6531" w:rsidRPr="004C6531" w:rsidRDefault="004C6531" w:rsidP="004C6531"/>
    <w:p w14:paraId="46E939C9" w14:textId="77777777" w:rsidR="004E72A4" w:rsidRDefault="004E72A4" w:rsidP="0006008C">
      <w:pPr>
        <w:pStyle w:val="3"/>
      </w:pPr>
      <w:r w:rsidRPr="00F15FB1">
        <w:t>外部接口需求</w:t>
      </w:r>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hAnsi="宋体"/>
          <w:szCs w:val="21"/>
        </w:rPr>
      </w:pPr>
    </w:p>
    <w:p w14:paraId="4BAA506C" w14:textId="77777777" w:rsidR="004E72A4" w:rsidRDefault="004E72A4" w:rsidP="0006008C">
      <w:pPr>
        <w:pStyle w:val="3"/>
      </w:pPr>
      <w:r w:rsidRPr="00F15FB1">
        <w:t>性能需求</w:t>
      </w:r>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hAnsi="宋体"/>
          <w:szCs w:val="21"/>
        </w:rPr>
      </w:pPr>
      <w:r>
        <w:rPr>
          <w:rFonts w:ascii="宋体" w:hAnsi="宋体" w:hint="eastAsia"/>
          <w:szCs w:val="21"/>
        </w:rPr>
        <w:t>如价格保留2位小数。</w:t>
      </w:r>
    </w:p>
    <w:p w14:paraId="39E2BA74" w14:textId="77777777" w:rsidR="004E72A4" w:rsidRDefault="004E72A4" w:rsidP="0006008C">
      <w:pPr>
        <w:pStyle w:val="3"/>
      </w:pPr>
      <w:r w:rsidRPr="00F15FB1">
        <w:lastRenderedPageBreak/>
        <w:t>属性</w:t>
      </w:r>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19F4A92" w14:textId="754EEF1D" w:rsidR="00D4162E" w:rsidRDefault="00D4162E" w:rsidP="00D4162E">
      <w:pPr>
        <w:pStyle w:val="2"/>
      </w:pPr>
      <w:r>
        <w:rPr>
          <w:rFonts w:hint="eastAsia"/>
        </w:rPr>
        <w:t>顾客小程序</w:t>
      </w:r>
      <w:r>
        <w:rPr>
          <w:rFonts w:hint="eastAsia"/>
        </w:rPr>
        <w:t>CMP</w:t>
      </w:r>
      <w:r>
        <w:rPr>
          <w:rFonts w:hint="eastAsia"/>
        </w:rPr>
        <w:t>（</w:t>
      </w:r>
      <w:r>
        <w:rPr>
          <w:rFonts w:hint="eastAsia"/>
        </w:rPr>
        <w:t>Customer</w:t>
      </w:r>
      <w:r>
        <w:t xml:space="preserve"> </w:t>
      </w:r>
      <w:r>
        <w:rPr>
          <w:rFonts w:hint="eastAsia"/>
        </w:rPr>
        <w:t>Mini-Program</w:t>
      </w:r>
      <w:r>
        <w:rPr>
          <w:rFonts w:hint="eastAsia"/>
        </w:rPr>
        <w:t>）</w:t>
      </w:r>
    </w:p>
    <w:p w14:paraId="36FCBAB3" w14:textId="77777777" w:rsidR="00D4162E" w:rsidRDefault="00D4162E" w:rsidP="00D4162E">
      <w:pPr>
        <w:pStyle w:val="3"/>
      </w:pPr>
      <w:r w:rsidRPr="00F15FB1">
        <w:t>功能需求</w:t>
      </w:r>
    </w:p>
    <w:p w14:paraId="189341F1" w14:textId="77777777" w:rsidR="00D4162E" w:rsidRDefault="00D4162E" w:rsidP="00D4162E">
      <w:pPr>
        <w:pStyle w:val="4"/>
      </w:pPr>
      <w:r w:rsidRPr="00F15FB1">
        <w:t>界面设计</w:t>
      </w:r>
    </w:p>
    <w:p w14:paraId="64557704" w14:textId="77777777" w:rsidR="00D4162E" w:rsidRDefault="00D4162E" w:rsidP="00D4162E">
      <w:r>
        <w:rPr>
          <w:rFonts w:hint="eastAsia"/>
        </w:rPr>
        <w:t>可以给出参考界面，或描述一下界面上必须有什么要素，不一定需要画出界面。</w:t>
      </w:r>
    </w:p>
    <w:p w14:paraId="3DC3C4B2" w14:textId="77777777" w:rsidR="00D4162E" w:rsidRDefault="00D4162E" w:rsidP="00D4162E">
      <w:r>
        <w:rPr>
          <w:rFonts w:hint="eastAsia"/>
        </w:rPr>
        <w:t>或规划必须有什么类型的界面，不必给出细节。</w:t>
      </w:r>
    </w:p>
    <w:p w14:paraId="1A5DBE41" w14:textId="77777777" w:rsidR="00D4162E" w:rsidRPr="007F5A64" w:rsidRDefault="00D4162E" w:rsidP="00D4162E"/>
    <w:p w14:paraId="19587212" w14:textId="77777777" w:rsidR="00D4162E" w:rsidRPr="00F15FB1" w:rsidRDefault="00D4162E" w:rsidP="00D4162E">
      <w:pPr>
        <w:rPr>
          <w:rFonts w:ascii="宋体" w:hAnsi="宋体"/>
          <w:szCs w:val="21"/>
        </w:rPr>
      </w:pPr>
      <w:r w:rsidRPr="00F15FB1">
        <w:rPr>
          <w:rFonts w:ascii="宋体" w:hAnsi="宋体"/>
          <w:szCs w:val="21"/>
        </w:rPr>
        <w:t>•开始界面</w:t>
      </w:r>
    </w:p>
    <w:p w14:paraId="711CE7B1"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CF1524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50ED899D"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3C52B92"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7E254A37"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779D1970" w14:textId="77777777" w:rsidR="00D4162E" w:rsidRPr="00F15FB1" w:rsidRDefault="00D4162E" w:rsidP="00D4162E">
      <w:pPr>
        <w:rPr>
          <w:rFonts w:ascii="宋体" w:hAnsi="宋体"/>
          <w:szCs w:val="21"/>
        </w:rPr>
      </w:pPr>
    </w:p>
    <w:p w14:paraId="60E5C875" w14:textId="77777777" w:rsidR="00D4162E" w:rsidRPr="00F15FB1" w:rsidRDefault="00D4162E" w:rsidP="00D4162E">
      <w:pPr>
        <w:rPr>
          <w:rFonts w:ascii="宋体" w:hAnsi="宋体"/>
          <w:szCs w:val="21"/>
        </w:rPr>
      </w:pPr>
    </w:p>
    <w:p w14:paraId="6A482A8F" w14:textId="77777777" w:rsidR="00D4162E" w:rsidRDefault="00D4162E" w:rsidP="00D4162E">
      <w:pPr>
        <w:pStyle w:val="3"/>
      </w:pPr>
      <w:r w:rsidRPr="00F15FB1">
        <w:lastRenderedPageBreak/>
        <w:t>外部接口需求</w:t>
      </w:r>
      <w:r w:rsidRPr="00F15FB1">
        <w:t xml:space="preserve"> </w:t>
      </w:r>
    </w:p>
    <w:p w14:paraId="6D95AC07" w14:textId="77777777" w:rsidR="00D4162E" w:rsidRPr="00F15FB1" w:rsidRDefault="00D4162E" w:rsidP="00D4162E">
      <w:pPr>
        <w:pStyle w:val="4"/>
      </w:pPr>
      <w:r w:rsidRPr="00F15FB1">
        <w:t>用户接口</w:t>
      </w:r>
    </w:p>
    <w:p w14:paraId="21F580F4" w14:textId="77777777" w:rsidR="00D4162E" w:rsidRDefault="00D4162E" w:rsidP="00D4162E">
      <w:pPr>
        <w:pStyle w:val="4"/>
      </w:pPr>
      <w:r w:rsidRPr="00F15FB1">
        <w:t>硬件接口</w:t>
      </w:r>
    </w:p>
    <w:p w14:paraId="6260E695"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A7AC915" w14:textId="77777777" w:rsidR="00D4162E" w:rsidRPr="00F13073" w:rsidRDefault="00D4162E" w:rsidP="00D4162E">
      <w:r>
        <w:rPr>
          <w:rFonts w:hint="eastAsia"/>
        </w:rPr>
        <w:t>外接键盘。</w:t>
      </w:r>
    </w:p>
    <w:p w14:paraId="1380F423" w14:textId="77777777" w:rsidR="00D4162E" w:rsidRPr="00F15FB1" w:rsidRDefault="00D4162E" w:rsidP="00D4162E">
      <w:pPr>
        <w:pStyle w:val="4"/>
      </w:pPr>
      <w:r w:rsidRPr="00F15FB1">
        <w:t>软件接口</w:t>
      </w:r>
    </w:p>
    <w:p w14:paraId="55229D75" w14:textId="77777777" w:rsidR="00D4162E" w:rsidRPr="00F15FB1" w:rsidRDefault="00D4162E" w:rsidP="00D4162E">
      <w:pPr>
        <w:pStyle w:val="4"/>
      </w:pPr>
      <w:r w:rsidRPr="00F15FB1">
        <w:t>通信接口</w:t>
      </w:r>
    </w:p>
    <w:p w14:paraId="2BFF7AEE" w14:textId="77777777" w:rsidR="00D4162E" w:rsidRPr="00F15FB1" w:rsidRDefault="00D4162E" w:rsidP="00D4162E">
      <w:pPr>
        <w:rPr>
          <w:rFonts w:ascii="宋体" w:hAnsi="宋体"/>
          <w:szCs w:val="21"/>
        </w:rPr>
      </w:pPr>
    </w:p>
    <w:p w14:paraId="031BC5BF" w14:textId="77777777" w:rsidR="00D4162E" w:rsidRDefault="00D4162E" w:rsidP="00D4162E">
      <w:pPr>
        <w:pStyle w:val="3"/>
      </w:pPr>
      <w:r w:rsidRPr="00F15FB1">
        <w:t>性能需求</w:t>
      </w:r>
      <w:r w:rsidRPr="00F15FB1">
        <w:t xml:space="preserve"> </w:t>
      </w:r>
    </w:p>
    <w:p w14:paraId="5B7DD639" w14:textId="77777777" w:rsidR="00D4162E" w:rsidRPr="00F15FB1" w:rsidRDefault="00D4162E" w:rsidP="00D4162E">
      <w:pPr>
        <w:pStyle w:val="4"/>
      </w:pPr>
      <w:r w:rsidRPr="00F15FB1">
        <w:t>精度需求</w:t>
      </w:r>
    </w:p>
    <w:p w14:paraId="05903E80" w14:textId="77777777" w:rsidR="00D4162E" w:rsidRPr="00F15FB1" w:rsidRDefault="00D4162E" w:rsidP="00D4162E">
      <w:pPr>
        <w:rPr>
          <w:rFonts w:ascii="宋体" w:hAnsi="宋体"/>
          <w:szCs w:val="21"/>
        </w:rPr>
      </w:pPr>
      <w:r>
        <w:rPr>
          <w:rFonts w:ascii="宋体" w:hAnsi="宋体" w:hint="eastAsia"/>
          <w:szCs w:val="21"/>
        </w:rPr>
        <w:t>如价格保留2位小数。</w:t>
      </w:r>
    </w:p>
    <w:p w14:paraId="09BA6D4D" w14:textId="77777777" w:rsidR="00D4162E" w:rsidRDefault="00D4162E" w:rsidP="00D4162E">
      <w:pPr>
        <w:pStyle w:val="3"/>
      </w:pPr>
      <w:r w:rsidRPr="00F15FB1">
        <w:lastRenderedPageBreak/>
        <w:t>属性</w:t>
      </w:r>
      <w:r w:rsidRPr="00F15FB1">
        <w:t xml:space="preserve"> </w:t>
      </w:r>
    </w:p>
    <w:p w14:paraId="4FFFCA4F" w14:textId="77777777" w:rsidR="00D4162E" w:rsidRPr="00F15FB1" w:rsidRDefault="00D4162E" w:rsidP="00D4162E">
      <w:pPr>
        <w:pStyle w:val="4"/>
      </w:pPr>
      <w:r w:rsidRPr="00F15FB1">
        <w:t>可用性</w:t>
      </w:r>
    </w:p>
    <w:p w14:paraId="23012067" w14:textId="77777777" w:rsidR="00D4162E" w:rsidRPr="00F15FB1" w:rsidRDefault="00D4162E" w:rsidP="00D4162E">
      <w:pPr>
        <w:pStyle w:val="4"/>
      </w:pPr>
      <w:r w:rsidRPr="00F15FB1">
        <w:t>可维护性</w:t>
      </w:r>
    </w:p>
    <w:p w14:paraId="7D44D1E0" w14:textId="77777777" w:rsidR="00D4162E" w:rsidRPr="00F15FB1" w:rsidRDefault="00D4162E" w:rsidP="00D4162E">
      <w:pPr>
        <w:rPr>
          <w:rFonts w:ascii="宋体" w:hAnsi="宋体"/>
          <w:szCs w:val="21"/>
        </w:rPr>
      </w:pPr>
    </w:p>
    <w:p w14:paraId="65A1D210" w14:textId="67D5DF0A" w:rsidR="00C6695E" w:rsidRDefault="00C6695E" w:rsidP="00C6695E">
      <w:pPr>
        <w:pStyle w:val="2"/>
      </w:pPr>
      <w:r>
        <w:rPr>
          <w:rFonts w:hint="eastAsia"/>
        </w:rPr>
        <w:t>网店功能（</w:t>
      </w:r>
      <w:r w:rsidR="0081629E">
        <w:rPr>
          <w:rFonts w:hint="eastAsia"/>
        </w:rPr>
        <w:t>☆</w:t>
      </w:r>
      <w:r>
        <w:rPr>
          <w:rFonts w:hint="eastAsia"/>
        </w:rPr>
        <w:t>概要级）</w:t>
      </w:r>
    </w:p>
    <w:p w14:paraId="0C049CC3" w14:textId="77777777" w:rsidR="00C6695E" w:rsidRDefault="00C6695E" w:rsidP="00C6695E">
      <w:pPr>
        <w:pStyle w:val="3"/>
      </w:pPr>
      <w:r>
        <w:rPr>
          <w:rFonts w:hint="eastAsia"/>
        </w:rPr>
        <w:t>概述</w:t>
      </w:r>
    </w:p>
    <w:p w14:paraId="27FE9C5D" w14:textId="77777777" w:rsidR="00C6695E" w:rsidRDefault="00C6695E" w:rsidP="00C6695E">
      <w:r>
        <w:rPr>
          <w:rFonts w:hint="eastAsia"/>
        </w:rPr>
        <w:t>商业目的：</w:t>
      </w:r>
      <w:r>
        <w:t>PSB</w:t>
      </w:r>
      <w:r>
        <w:t>为简化商家管理店铺的工作，提高工作效率，为商家赋能，完善线上购物板块，提升顾客的购物体验。</w:t>
      </w:r>
    </w:p>
    <w:p w14:paraId="6DC1661D" w14:textId="77777777" w:rsidR="00C6695E" w:rsidRDefault="00C6695E" w:rsidP="00C6695E">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2F774792" w14:textId="77777777" w:rsidR="00C6695E" w:rsidRDefault="00C6695E" w:rsidP="00C6695E">
      <w:pPr>
        <w:pStyle w:val="ac"/>
      </w:pPr>
      <w:r>
        <w:rPr>
          <w:rFonts w:hint="eastAsia"/>
        </w:rPr>
        <w:t>商家后台已经提供但不限于以下功能：商品类别的管理、商品的管理。</w:t>
      </w:r>
    </w:p>
    <w:p w14:paraId="0E016836" w14:textId="77777777" w:rsidR="00C6695E" w:rsidRDefault="00C6695E" w:rsidP="00C6695E">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67078D9F" w14:textId="77777777" w:rsidR="00C6695E" w:rsidRDefault="00C6695E" w:rsidP="00C6695E">
      <w:pPr>
        <w:pStyle w:val="ac"/>
      </w:pPr>
    </w:p>
    <w:p w14:paraId="27D0FAD5" w14:textId="77777777" w:rsidR="00C6695E" w:rsidRDefault="00C6695E" w:rsidP="00C6695E">
      <w:pPr>
        <w:pStyle w:val="ac"/>
        <w:ind w:firstLine="422"/>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173390B4" w14:textId="77777777" w:rsidR="00C6695E" w:rsidRDefault="00C6695E" w:rsidP="00C6695E">
      <w:pPr>
        <w:pStyle w:val="ac"/>
      </w:pPr>
      <w:r w:rsidRPr="00DD47FE">
        <w:rPr>
          <w:noProof/>
        </w:rPr>
        <w:lastRenderedPageBreak/>
        <w:drawing>
          <wp:inline distT="0" distB="0" distL="0" distR="0" wp14:anchorId="5D4DB818" wp14:editId="15EE38FF">
            <wp:extent cx="4753638" cy="2210108"/>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74"/>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4FF5B2CE" wp14:editId="6F0D52D2">
            <wp:extent cx="4401164" cy="1857634"/>
            <wp:effectExtent l="0" t="0" r="0" b="952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75"/>
                    <a:stretch>
                      <a:fillRect/>
                    </a:stretch>
                  </pic:blipFill>
                  <pic:spPr>
                    <a:xfrm>
                      <a:off x="0" y="0"/>
                      <a:ext cx="4401164" cy="1857634"/>
                    </a:xfrm>
                    <a:prstGeom prst="rect">
                      <a:avLst/>
                    </a:prstGeom>
                  </pic:spPr>
                </pic:pic>
              </a:graphicData>
            </a:graphic>
          </wp:inline>
        </w:drawing>
      </w:r>
    </w:p>
    <w:p w14:paraId="3042FC45" w14:textId="77777777" w:rsidR="00C6695E" w:rsidRDefault="00C6695E" w:rsidP="00C6695E">
      <w:pPr>
        <w:pStyle w:val="ac"/>
      </w:pPr>
      <w:r>
        <w:rPr>
          <w:noProof/>
        </w:rPr>
        <w:drawing>
          <wp:inline distT="0" distB="0" distL="0" distR="0" wp14:anchorId="7240D1CB" wp14:editId="6D2F275D">
            <wp:extent cx="5143500" cy="280987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6"/>
                    <a:stretch>
                      <a:fillRect/>
                    </a:stretch>
                  </pic:blipFill>
                  <pic:spPr>
                    <a:xfrm>
                      <a:off x="0" y="0"/>
                      <a:ext cx="5143500" cy="2809875"/>
                    </a:xfrm>
                    <a:prstGeom prst="rect">
                      <a:avLst/>
                    </a:prstGeom>
                  </pic:spPr>
                </pic:pic>
              </a:graphicData>
            </a:graphic>
          </wp:inline>
        </w:drawing>
      </w:r>
    </w:p>
    <w:p w14:paraId="14D4A35C" w14:textId="77777777" w:rsidR="00C6695E" w:rsidRPr="00E7533C" w:rsidRDefault="00C6695E" w:rsidP="00C6695E"/>
    <w:p w14:paraId="3C8BAE0E" w14:textId="77777777" w:rsidR="00C6695E" w:rsidRDefault="00C6695E" w:rsidP="00C6695E">
      <w:pPr>
        <w:pStyle w:val="3"/>
      </w:pPr>
      <w:bookmarkStart w:id="11" w:name="_Toc45634423"/>
      <w:bookmarkStart w:id="12" w:name="_Toc46394498"/>
      <w:r>
        <w:rPr>
          <w:rFonts w:hint="eastAsia"/>
        </w:rPr>
        <w:lastRenderedPageBreak/>
        <w:t>功能需求</w:t>
      </w:r>
    </w:p>
    <w:p w14:paraId="55A11A50" w14:textId="77777777" w:rsidR="00C6695E" w:rsidRDefault="00C6695E" w:rsidP="00C6695E">
      <w:pPr>
        <w:pStyle w:val="4"/>
      </w:pPr>
      <w:r>
        <w:rPr>
          <w:rFonts w:hint="eastAsia"/>
        </w:rPr>
        <w:t>业务流程</w:t>
      </w:r>
      <w:r>
        <w:rPr>
          <w:rFonts w:hint="eastAsia"/>
        </w:rPr>
        <w:t>1</w:t>
      </w:r>
      <w:r>
        <w:rPr>
          <w:rFonts w:hint="eastAsia"/>
        </w:rPr>
        <w:t>：</w:t>
      </w:r>
      <w:bookmarkEnd w:id="11"/>
      <w:r>
        <w:rPr>
          <w:rFonts w:hint="eastAsia"/>
        </w:rPr>
        <w:t>商家管理网店商品</w:t>
      </w:r>
      <w:bookmarkEnd w:id="12"/>
    </w:p>
    <w:p w14:paraId="207B56FE" w14:textId="77777777" w:rsidR="00C6695E" w:rsidRDefault="00C6695E" w:rsidP="00C6695E">
      <w:pPr>
        <w:pStyle w:val="ab"/>
      </w:pPr>
      <w:r>
        <w:rPr>
          <w:noProof/>
        </w:rPr>
        <w:drawing>
          <wp:inline distT="0" distB="0" distL="0" distR="0" wp14:anchorId="669A9B99" wp14:editId="45061C56">
            <wp:extent cx="8391525" cy="1143000"/>
            <wp:effectExtent l="0" t="0" r="9525"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77"/>
                    <a:stretch>
                      <a:fillRect/>
                    </a:stretch>
                  </pic:blipFill>
                  <pic:spPr>
                    <a:xfrm>
                      <a:off x="0" y="0"/>
                      <a:ext cx="8391525" cy="1143000"/>
                    </a:xfrm>
                    <a:prstGeom prst="rect">
                      <a:avLst/>
                    </a:prstGeom>
                  </pic:spPr>
                </pic:pic>
              </a:graphicData>
            </a:graphic>
          </wp:inline>
        </w:drawing>
      </w:r>
    </w:p>
    <w:p w14:paraId="36C4FF47" w14:textId="77777777" w:rsidR="00C6695E" w:rsidRDefault="00C6695E" w:rsidP="00C6695E">
      <w:pPr>
        <w:pStyle w:val="ab"/>
      </w:pPr>
    </w:p>
    <w:p w14:paraId="3E8218B1" w14:textId="77777777" w:rsidR="00C6695E" w:rsidRPr="00F91983" w:rsidRDefault="00C6695E" w:rsidP="00C6695E">
      <w:r>
        <w:rPr>
          <w:noProof/>
        </w:rPr>
        <w:drawing>
          <wp:inline distT="0" distB="0" distL="0" distR="0" wp14:anchorId="1FB55C31" wp14:editId="1679EB55">
            <wp:extent cx="8058150" cy="37528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78"/>
                    <a:stretch>
                      <a:fillRect/>
                    </a:stretch>
                  </pic:blipFill>
                  <pic:spPr>
                    <a:xfrm>
                      <a:off x="0" y="0"/>
                      <a:ext cx="8058150" cy="3752850"/>
                    </a:xfrm>
                    <a:prstGeom prst="rect">
                      <a:avLst/>
                    </a:prstGeom>
                  </pic:spPr>
                </pic:pic>
              </a:graphicData>
            </a:graphic>
          </wp:inline>
        </w:drawing>
      </w:r>
    </w:p>
    <w:p w14:paraId="1FFA063C" w14:textId="77777777" w:rsidR="00C6695E" w:rsidRPr="00F15FB1" w:rsidRDefault="00C6695E" w:rsidP="00C6695E">
      <w:pPr>
        <w:rPr>
          <w:rFonts w:ascii="宋体" w:hAnsi="宋体"/>
          <w:szCs w:val="21"/>
        </w:rPr>
      </w:pPr>
    </w:p>
    <w:p w14:paraId="55CDEDA8" w14:textId="77777777" w:rsidR="00C6695E" w:rsidRDefault="00C6695E" w:rsidP="00C6695E">
      <w:pPr>
        <w:pStyle w:val="4"/>
      </w:pPr>
      <w:r w:rsidRPr="00B73E8A">
        <w:rPr>
          <w:rFonts w:hint="eastAsia"/>
        </w:rPr>
        <w:lastRenderedPageBreak/>
        <w:t>业务流程</w:t>
      </w:r>
      <w:r w:rsidRPr="00B73E8A">
        <w:t>2</w:t>
      </w:r>
      <w:r w:rsidRPr="00B73E8A">
        <w:t>：顾客下单</w:t>
      </w:r>
    </w:p>
    <w:p w14:paraId="58233945" w14:textId="77777777" w:rsidR="00C6695E" w:rsidRPr="00B73E8A" w:rsidRDefault="00C6695E" w:rsidP="00C6695E">
      <w:r>
        <w:rPr>
          <w:noProof/>
        </w:rPr>
        <w:drawing>
          <wp:inline distT="0" distB="0" distL="0" distR="0" wp14:anchorId="5D889FF7" wp14:editId="5E45D86B">
            <wp:extent cx="7743825" cy="3019425"/>
            <wp:effectExtent l="0" t="0" r="9525"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79"/>
                    <a:stretch>
                      <a:fillRect/>
                    </a:stretch>
                  </pic:blipFill>
                  <pic:spPr>
                    <a:xfrm>
                      <a:off x="0" y="0"/>
                      <a:ext cx="7743825" cy="3019425"/>
                    </a:xfrm>
                    <a:prstGeom prst="rect">
                      <a:avLst/>
                    </a:prstGeom>
                  </pic:spPr>
                </pic:pic>
              </a:graphicData>
            </a:graphic>
          </wp:inline>
        </w:drawing>
      </w:r>
    </w:p>
    <w:p w14:paraId="5A58F3D7" w14:textId="77777777" w:rsidR="00C6695E" w:rsidRDefault="00C6695E" w:rsidP="00C6695E">
      <w:pPr>
        <w:pStyle w:val="4"/>
      </w:pPr>
      <w:r w:rsidRPr="00B73E8A">
        <w:rPr>
          <w:rFonts w:hint="eastAsia"/>
        </w:rPr>
        <w:lastRenderedPageBreak/>
        <w:t>业务流程</w:t>
      </w:r>
      <w:r>
        <w:t>3</w:t>
      </w:r>
      <w:r w:rsidRPr="00B73E8A">
        <w:t>：</w:t>
      </w:r>
      <w:r>
        <w:rPr>
          <w:rFonts w:hint="eastAsia"/>
        </w:rPr>
        <w:t>商家履约</w:t>
      </w:r>
    </w:p>
    <w:p w14:paraId="218F6EE7" w14:textId="77777777" w:rsidR="00C6695E" w:rsidRDefault="00C6695E" w:rsidP="00C6695E">
      <w:r>
        <w:rPr>
          <w:noProof/>
        </w:rPr>
        <w:drawing>
          <wp:inline distT="0" distB="0" distL="0" distR="0" wp14:anchorId="55C38406" wp14:editId="388C7815">
            <wp:extent cx="8286750" cy="38004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80"/>
                    <a:stretch>
                      <a:fillRect/>
                    </a:stretch>
                  </pic:blipFill>
                  <pic:spPr>
                    <a:xfrm>
                      <a:off x="0" y="0"/>
                      <a:ext cx="8286750" cy="3800475"/>
                    </a:xfrm>
                    <a:prstGeom prst="rect">
                      <a:avLst/>
                    </a:prstGeom>
                  </pic:spPr>
                </pic:pic>
              </a:graphicData>
            </a:graphic>
          </wp:inline>
        </w:drawing>
      </w:r>
    </w:p>
    <w:p w14:paraId="169E47B2" w14:textId="77777777" w:rsidR="00C6695E" w:rsidRDefault="00C6695E" w:rsidP="00C6695E">
      <w:pPr>
        <w:pStyle w:val="3"/>
      </w:pPr>
      <w:r w:rsidRPr="00F15FB1">
        <w:t>界面设计</w:t>
      </w:r>
    </w:p>
    <w:p w14:paraId="51313ED8" w14:textId="77777777" w:rsidR="00C6695E" w:rsidRDefault="00C6695E" w:rsidP="00C6695E">
      <w:r>
        <w:rPr>
          <w:rFonts w:hint="eastAsia"/>
        </w:rPr>
        <w:t>商家创建网店商品界面，</w:t>
      </w:r>
      <w:r>
        <w:rPr>
          <w:rFonts w:hint="eastAsia"/>
        </w:rPr>
        <w:t>nbr</w:t>
      </w:r>
    </w:p>
    <w:p w14:paraId="6944D3BC" w14:textId="77777777" w:rsidR="00C6695E" w:rsidRDefault="00C6695E" w:rsidP="00C6695E">
      <w:r>
        <w:rPr>
          <w:rFonts w:hint="eastAsia"/>
        </w:rPr>
        <w:t>顾客下单界面，小程序</w:t>
      </w:r>
    </w:p>
    <w:p w14:paraId="107BC963" w14:textId="77777777" w:rsidR="00C6695E" w:rsidRDefault="00C6695E" w:rsidP="00C6695E">
      <w:r>
        <w:rPr>
          <w:rFonts w:hint="eastAsia"/>
        </w:rPr>
        <w:t>商家履约界面，</w:t>
      </w:r>
      <w:r>
        <w:rPr>
          <w:rFonts w:hint="eastAsia"/>
        </w:rPr>
        <w:t>POS</w:t>
      </w:r>
    </w:p>
    <w:p w14:paraId="77E998A1" w14:textId="77777777" w:rsidR="00C6695E" w:rsidRDefault="00C6695E" w:rsidP="00C6695E"/>
    <w:p w14:paraId="57914522" w14:textId="77777777" w:rsidR="00C6695E" w:rsidRDefault="00C6695E" w:rsidP="00C6695E"/>
    <w:p w14:paraId="7B1611E0" w14:textId="77777777" w:rsidR="00C6695E" w:rsidRDefault="00C6695E" w:rsidP="00C6695E"/>
    <w:p w14:paraId="18B8A721" w14:textId="77777777" w:rsidR="00C6695E" w:rsidRDefault="00C6695E" w:rsidP="00C6695E"/>
    <w:p w14:paraId="7EF04E10" w14:textId="77777777" w:rsidR="00C6695E" w:rsidRDefault="00C6695E" w:rsidP="00C6695E"/>
    <w:p w14:paraId="63EFBB0A" w14:textId="77777777" w:rsidR="00C6695E" w:rsidRPr="00224854" w:rsidRDefault="00C6695E" w:rsidP="00C6695E">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7EE758F4" w14:textId="77777777" w:rsidR="00C6695E" w:rsidRPr="00224854" w:rsidRDefault="00C6695E" w:rsidP="00C6695E">
      <w:pPr>
        <w:rPr>
          <w:color w:val="7F7F7F" w:themeColor="text1" w:themeTint="80"/>
        </w:rPr>
      </w:pPr>
      <w:r w:rsidRPr="00224854">
        <w:rPr>
          <w:rFonts w:hint="eastAsia"/>
          <w:color w:val="7F7F7F" w:themeColor="text1" w:themeTint="80"/>
        </w:rPr>
        <w:t>或规划必须有什么类型的界面，不必给出细节。</w:t>
      </w:r>
    </w:p>
    <w:p w14:paraId="0C4C7F2E" w14:textId="77777777" w:rsidR="00C6695E" w:rsidRPr="00224854" w:rsidRDefault="00C6695E" w:rsidP="00C6695E">
      <w:pPr>
        <w:rPr>
          <w:color w:val="7F7F7F" w:themeColor="text1" w:themeTint="80"/>
        </w:rPr>
      </w:pPr>
    </w:p>
    <w:p w14:paraId="6DB7C8F9" w14:textId="77777777" w:rsidR="00C6695E" w:rsidRPr="00224854" w:rsidRDefault="00C6695E" w:rsidP="00C6695E">
      <w:pPr>
        <w:rPr>
          <w:rFonts w:ascii="宋体" w:hAnsi="宋体"/>
          <w:color w:val="7F7F7F" w:themeColor="text1" w:themeTint="80"/>
          <w:szCs w:val="21"/>
        </w:rPr>
      </w:pPr>
      <w:r w:rsidRPr="00224854">
        <w:rPr>
          <w:rFonts w:ascii="宋体" w:hAnsi="宋体"/>
          <w:color w:val="7F7F7F" w:themeColor="text1" w:themeTint="80"/>
          <w:szCs w:val="21"/>
        </w:rPr>
        <w:t>•开始界面</w:t>
      </w:r>
    </w:p>
    <w:p w14:paraId="3EA5DA50"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卡选择界面</w:t>
      </w:r>
    </w:p>
    <w:p w14:paraId="7BB51197"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游戏界面</w:t>
      </w:r>
    </w:p>
    <w:p w14:paraId="6C70C89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通关界面</w:t>
      </w:r>
    </w:p>
    <w:p w14:paraId="3DCC10B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于界面</w:t>
      </w:r>
    </w:p>
    <w:p w14:paraId="58A9F773"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退出界面</w:t>
      </w:r>
    </w:p>
    <w:p w14:paraId="0B86CEBF" w14:textId="77777777" w:rsidR="00C6695E" w:rsidRPr="00F15FB1" w:rsidRDefault="00C6695E" w:rsidP="00C6695E">
      <w:pPr>
        <w:rPr>
          <w:rFonts w:ascii="宋体" w:hAnsi="宋体"/>
          <w:szCs w:val="21"/>
        </w:rPr>
      </w:pPr>
    </w:p>
    <w:p w14:paraId="4DB6324E" w14:textId="77777777" w:rsidR="00C6695E" w:rsidRPr="00B73E8A" w:rsidRDefault="00C6695E" w:rsidP="00C6695E"/>
    <w:p w14:paraId="61B4A7A9" w14:textId="77777777" w:rsidR="00C6695E" w:rsidRDefault="00C6695E" w:rsidP="00C6695E">
      <w:pPr>
        <w:pStyle w:val="3"/>
      </w:pPr>
      <w:r>
        <w:rPr>
          <w:rFonts w:hint="eastAsia"/>
        </w:rPr>
        <w:t>扩展需求</w:t>
      </w:r>
    </w:p>
    <w:p w14:paraId="6A90E99D" w14:textId="77777777" w:rsidR="00C6695E" w:rsidRDefault="00C6695E" w:rsidP="00C6695E">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545F2977" w14:textId="77777777" w:rsidR="00C6695E" w:rsidRDefault="00C6695E" w:rsidP="00C6695E">
      <w:pPr>
        <w:pStyle w:val="ac"/>
        <w:numPr>
          <w:ilvl w:val="0"/>
          <w:numId w:val="5"/>
        </w:numPr>
        <w:ind w:firstLineChars="0"/>
      </w:pPr>
      <w:commentRangeStart w:id="13"/>
      <w:r>
        <w:t>“</w:t>
      </w:r>
      <w:r>
        <w:t>订单小票格式</w:t>
      </w:r>
      <w:r>
        <w:t>”</w:t>
      </w:r>
    </w:p>
    <w:p w14:paraId="61C6969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1A8D03D1"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2ED8294A"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35B4D6D9"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75A309F0"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0AC1247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2EA1A34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0A00D846"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5D7598DF"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37679A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7324EE6D" w14:textId="77777777" w:rsidR="00C6695E" w:rsidRDefault="00C6695E" w:rsidP="00C6695E">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lastRenderedPageBreak/>
        <w:t>小票打印时间</w:t>
      </w:r>
      <w:commentRangeEnd w:id="13"/>
      <w:r>
        <w:rPr>
          <w:rStyle w:val="af"/>
        </w:rPr>
        <w:commentReference w:id="13"/>
      </w:r>
    </w:p>
    <w:p w14:paraId="6ADBBCBD" w14:textId="77777777" w:rsidR="00C6695E" w:rsidRDefault="00C6695E" w:rsidP="00C6695E">
      <w:pPr>
        <w:pStyle w:val="21"/>
        <w:numPr>
          <w:ilvl w:val="0"/>
          <w:numId w:val="5"/>
        </w:numPr>
        <w:ind w:leftChars="0" w:firstLineChars="0"/>
      </w:pPr>
      <w:r>
        <w:rPr>
          <w:rFonts w:hint="eastAsia"/>
        </w:rPr>
        <w:t>历史订单在</w:t>
      </w:r>
      <w:r>
        <w:rPr>
          <w:rFonts w:hint="eastAsia"/>
        </w:rPr>
        <w:t>POS</w:t>
      </w:r>
      <w:r>
        <w:rPr>
          <w:rFonts w:hint="eastAsia"/>
        </w:rPr>
        <w:t>端保留</w:t>
      </w:r>
      <w:r>
        <w:rPr>
          <w:rFonts w:hint="eastAsia"/>
        </w:rPr>
        <w:t>7</w:t>
      </w:r>
      <w:r>
        <w:rPr>
          <w:rFonts w:hint="eastAsia"/>
        </w:rPr>
        <w:t>天，已完成和未完成的订单分别在历史订单和订单管理中。</w:t>
      </w:r>
    </w:p>
    <w:p w14:paraId="0AE4834B" w14:textId="77777777" w:rsidR="00C6695E" w:rsidRDefault="00C6695E" w:rsidP="00C6695E">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7B8D859F" w14:textId="77777777" w:rsidR="00C6695E" w:rsidRDefault="00C6695E" w:rsidP="00C6695E">
      <w:r>
        <w:rPr>
          <w:rFonts w:hint="eastAsia"/>
        </w:rPr>
        <w:t>收银员查</w:t>
      </w:r>
      <w:r>
        <w:rPr>
          <w:rFonts w:hint="eastAsia"/>
        </w:rPr>
        <w:t>1</w:t>
      </w:r>
      <w:r>
        <w:rPr>
          <w:rFonts w:hint="eastAsia"/>
        </w:rPr>
        <w:t>张未完成的订单，有</w:t>
      </w:r>
      <w:r>
        <w:rPr>
          <w:rFonts w:hint="eastAsia"/>
        </w:rPr>
        <w:t>2</w:t>
      </w:r>
      <w:r>
        <w:rPr>
          <w:rFonts w:hint="eastAsia"/>
        </w:rPr>
        <w:t>种方式：</w:t>
      </w:r>
    </w:p>
    <w:p w14:paraId="7F4C197F" w14:textId="77777777" w:rsidR="00C6695E" w:rsidRDefault="00C6695E" w:rsidP="00C6695E">
      <w:pPr>
        <w:pStyle w:val="ac"/>
        <w:numPr>
          <w:ilvl w:val="2"/>
          <w:numId w:val="11"/>
        </w:numPr>
        <w:ind w:firstLineChars="0"/>
      </w:pPr>
      <w:r>
        <w:rPr>
          <w:rFonts w:hint="eastAsia"/>
        </w:rPr>
        <w:t>搜索：手动输入会员手机号、输入订单号，自动扫描核销二维码或单据条码。</w:t>
      </w:r>
    </w:p>
    <w:p w14:paraId="257B1D57" w14:textId="77777777" w:rsidR="00C6695E" w:rsidRDefault="00C6695E" w:rsidP="00C6695E">
      <w:pPr>
        <w:pStyle w:val="ac"/>
        <w:numPr>
          <w:ilvl w:val="2"/>
          <w:numId w:val="11"/>
        </w:numPr>
        <w:ind w:firstLineChars="0"/>
      </w:pPr>
      <w:r>
        <w:rPr>
          <w:rFonts w:hint="eastAsia"/>
        </w:rPr>
        <w:t>按筛选的方式：四种筛选条件：已读、未读、已打印、未打印。</w:t>
      </w:r>
    </w:p>
    <w:p w14:paraId="7F216459" w14:textId="77777777" w:rsidR="00C6695E" w:rsidRDefault="00C6695E" w:rsidP="00C6695E">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3F13B10E" w14:textId="77777777" w:rsidR="00C6695E" w:rsidRDefault="00C6695E" w:rsidP="00C6695E">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717C3056" w14:textId="77777777" w:rsidR="00C6695E" w:rsidRDefault="00C6695E" w:rsidP="00C6695E">
      <w:pPr>
        <w:pStyle w:val="ac"/>
        <w:numPr>
          <w:ilvl w:val="0"/>
          <w:numId w:val="12"/>
        </w:numPr>
        <w:ind w:left="993" w:firstLineChars="0" w:hanging="142"/>
      </w:pPr>
      <w:r>
        <w:rPr>
          <w:rFonts w:hint="eastAsia"/>
        </w:rPr>
        <w:t>搜索：手动输入会员手机号、输入订单号，自动扫描核销二维码或单据条码。</w:t>
      </w:r>
    </w:p>
    <w:p w14:paraId="445753AB" w14:textId="77777777" w:rsidR="00C6695E" w:rsidRDefault="00C6695E" w:rsidP="00C6695E">
      <w:pPr>
        <w:pStyle w:val="ac"/>
        <w:numPr>
          <w:ilvl w:val="0"/>
          <w:numId w:val="12"/>
        </w:numPr>
        <w:ind w:firstLineChars="0" w:firstLine="431"/>
      </w:pPr>
      <w:r>
        <w:rPr>
          <w:rFonts w:hint="eastAsia"/>
        </w:rPr>
        <w:t>按筛选的方式：自提、配送、下单时间。</w:t>
      </w:r>
    </w:p>
    <w:p w14:paraId="6531ADD9" w14:textId="77777777" w:rsidR="00C6695E" w:rsidRDefault="00C6695E" w:rsidP="00C6695E">
      <w:pPr>
        <w:pStyle w:val="ac"/>
        <w:numPr>
          <w:ilvl w:val="0"/>
          <w:numId w:val="5"/>
        </w:numPr>
        <w:ind w:firstLineChars="0"/>
      </w:pPr>
      <w:r>
        <w:rPr>
          <w:rFonts w:hint="eastAsia"/>
        </w:rPr>
        <w:t>类别如何删除？</w:t>
      </w:r>
    </w:p>
    <w:p w14:paraId="3DE738CC" w14:textId="77777777" w:rsidR="00C6695E" w:rsidRDefault="00C6695E" w:rsidP="00C6695E">
      <w:pPr>
        <w:pStyle w:val="ac"/>
        <w:numPr>
          <w:ilvl w:val="0"/>
          <w:numId w:val="14"/>
        </w:numPr>
        <w:ind w:firstLineChars="0" w:firstLine="431"/>
      </w:pPr>
      <w:r>
        <w:rPr>
          <w:rFonts w:hint="eastAsia"/>
        </w:rPr>
        <w:t>类别下无商品</w:t>
      </w:r>
      <w:r>
        <w:rPr>
          <w:rFonts w:hint="eastAsia"/>
        </w:rPr>
        <w:t>,</w:t>
      </w:r>
      <w:r>
        <w:rPr>
          <w:rFonts w:hint="eastAsia"/>
        </w:rPr>
        <w:t>可直接删除。</w:t>
      </w:r>
    </w:p>
    <w:p w14:paraId="6A7AB137" w14:textId="77777777" w:rsidR="00C6695E" w:rsidRDefault="00C6695E" w:rsidP="00C6695E">
      <w:pPr>
        <w:pStyle w:val="ac"/>
        <w:numPr>
          <w:ilvl w:val="0"/>
          <w:numId w:val="14"/>
        </w:numPr>
        <w:ind w:firstLineChars="0" w:firstLine="431"/>
      </w:pPr>
      <w:r>
        <w:rPr>
          <w:rFonts w:hint="eastAsia"/>
        </w:rPr>
        <w:t>有商品：要删除的类别下有商品的，系统自动塞进特殊的类别（默认类别）中，让用户完成删除的动作。</w:t>
      </w:r>
    </w:p>
    <w:p w14:paraId="7FED7347" w14:textId="77777777" w:rsidR="00C6695E" w:rsidRPr="00043220" w:rsidRDefault="00C6695E" w:rsidP="00C6695E"/>
    <w:p w14:paraId="536C6500" w14:textId="77777777" w:rsidR="00C6695E" w:rsidRDefault="00C6695E" w:rsidP="00C6695E">
      <w:pPr>
        <w:pStyle w:val="3"/>
      </w:pPr>
      <w:r>
        <w:t>待考虑的需求</w:t>
      </w:r>
    </w:p>
    <w:p w14:paraId="006B94BC" w14:textId="77777777" w:rsidR="00C6695E" w:rsidRDefault="00C6695E" w:rsidP="00C6695E">
      <w:pPr>
        <w:pStyle w:val="ac"/>
        <w:numPr>
          <w:ilvl w:val="0"/>
          <w:numId w:val="6"/>
        </w:numPr>
        <w:ind w:firstLineChars="0"/>
      </w:pPr>
      <w:r>
        <w:rPr>
          <w:rFonts w:hint="eastAsia"/>
        </w:rPr>
        <w:t>订单履约中订单状态要不要通过</w:t>
      </w:r>
      <w:r>
        <w:rPr>
          <w:rFonts w:hint="eastAsia"/>
        </w:rPr>
        <w:t>CMP</w:t>
      </w:r>
      <w:r>
        <w:rPr>
          <w:rFonts w:hint="eastAsia"/>
        </w:rPr>
        <w:t>通知顾客？</w:t>
      </w:r>
    </w:p>
    <w:p w14:paraId="3A359AB5" w14:textId="77777777" w:rsidR="00C6695E" w:rsidRDefault="00C6695E" w:rsidP="00C6695E">
      <w:pPr>
        <w:pStyle w:val="21"/>
        <w:ind w:leftChars="0" w:left="0" w:firstLineChars="0" w:firstLine="0"/>
      </w:pPr>
      <w:r>
        <w:rPr>
          <w:rFonts w:hint="eastAsia"/>
        </w:rPr>
        <w:t>是的话，订单有哪些状态？</w:t>
      </w:r>
    </w:p>
    <w:p w14:paraId="357CE441" w14:textId="77777777" w:rsidR="00C6695E" w:rsidRDefault="00C6695E" w:rsidP="00C6695E">
      <w:pPr>
        <w:pStyle w:val="21"/>
        <w:ind w:leftChars="0" w:left="0" w:firstLineChars="0" w:firstLine="0"/>
      </w:pPr>
      <w:r>
        <w:rPr>
          <w:rFonts w:hint="eastAsia"/>
        </w:rPr>
        <w:t>否的话，就不用细化。</w:t>
      </w:r>
    </w:p>
    <w:p w14:paraId="134D5008" w14:textId="77777777" w:rsidR="00C6695E" w:rsidRDefault="00C6695E" w:rsidP="00C6695E">
      <w:pPr>
        <w:pStyle w:val="21"/>
        <w:numPr>
          <w:ilvl w:val="0"/>
          <w:numId w:val="6"/>
        </w:numPr>
        <w:ind w:leftChars="0" w:firstLineChars="0"/>
      </w:pPr>
      <w:r w:rsidRPr="00732493">
        <w:rPr>
          <w:rFonts w:hint="eastAsia"/>
        </w:rPr>
        <w:t>是否会出现顾客忘记确认收货的情况？导致该笔订单一直停在“订单未完成”状态？</w:t>
      </w:r>
    </w:p>
    <w:p w14:paraId="18040226" w14:textId="77777777" w:rsidR="00C6695E" w:rsidRPr="00954089" w:rsidRDefault="00C6695E" w:rsidP="00C6695E">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6CD32AF8" w14:textId="77777777" w:rsidR="00C6695E" w:rsidRDefault="00C6695E" w:rsidP="00C6695E">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7C244AA6" w14:textId="77777777" w:rsidR="00C6695E" w:rsidRDefault="00C6695E" w:rsidP="00C6695E">
      <w:pPr>
        <w:pStyle w:val="21"/>
        <w:numPr>
          <w:ilvl w:val="0"/>
          <w:numId w:val="6"/>
        </w:numPr>
        <w:ind w:leftChars="0" w:firstLineChars="0"/>
      </w:pPr>
      <w:r>
        <w:t>第三方配送交付流程的细化，各大配送平台之间的相同性有哪些。</w:t>
      </w:r>
    </w:p>
    <w:p w14:paraId="1750CB80" w14:textId="77777777" w:rsidR="00C6695E" w:rsidRDefault="00C6695E" w:rsidP="00C6695E">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119BB775" w14:textId="77777777" w:rsidR="00C6695E" w:rsidRDefault="00C6695E" w:rsidP="00C6695E">
      <w:pPr>
        <w:pStyle w:val="21"/>
        <w:numPr>
          <w:ilvl w:val="0"/>
          <w:numId w:val="7"/>
        </w:numPr>
        <w:ind w:leftChars="0" w:firstLineChars="0"/>
      </w:pPr>
      <w:r>
        <w:lastRenderedPageBreak/>
        <w:t>网店可销售商品数</w:t>
      </w:r>
    </w:p>
    <w:p w14:paraId="1DD9C1B2" w14:textId="77777777" w:rsidR="00C6695E" w:rsidRDefault="00C6695E" w:rsidP="00C6695E">
      <w:pPr>
        <w:pStyle w:val="21"/>
        <w:numPr>
          <w:ilvl w:val="0"/>
          <w:numId w:val="8"/>
        </w:numPr>
        <w:ind w:leftChars="0" w:firstLineChars="0"/>
      </w:pPr>
      <w:r>
        <w:rPr>
          <w:rFonts w:hint="eastAsia"/>
        </w:rPr>
        <w:t>单次限购？</w:t>
      </w:r>
    </w:p>
    <w:p w14:paraId="45E89A5D" w14:textId="77777777" w:rsidR="00C6695E" w:rsidRDefault="00C6695E" w:rsidP="00C6695E">
      <w:pPr>
        <w:pStyle w:val="21"/>
        <w:numPr>
          <w:ilvl w:val="0"/>
          <w:numId w:val="8"/>
        </w:numPr>
        <w:ind w:leftChars="0" w:firstLineChars="0"/>
      </w:pPr>
      <w:r>
        <w:rPr>
          <w:rFonts w:hint="eastAsia"/>
        </w:rPr>
        <w:t>单人限购？</w:t>
      </w:r>
    </w:p>
    <w:p w14:paraId="0776AD51" w14:textId="77777777" w:rsidR="00C6695E" w:rsidRDefault="00C6695E" w:rsidP="00C6695E">
      <w:pPr>
        <w:pStyle w:val="21"/>
        <w:numPr>
          <w:ilvl w:val="0"/>
          <w:numId w:val="7"/>
        </w:numPr>
        <w:ind w:leftChars="0" w:firstLineChars="0"/>
      </w:pPr>
      <w:r w:rsidRPr="006F3411">
        <w:rPr>
          <w:rFonts w:hint="eastAsia"/>
        </w:rPr>
        <w:t>发布时间（立即、定时、暂不）？</w:t>
      </w:r>
    </w:p>
    <w:p w14:paraId="6EE3B37F" w14:textId="77777777" w:rsidR="00C6695E" w:rsidRDefault="00C6695E" w:rsidP="00C6695E">
      <w:pPr>
        <w:pStyle w:val="21"/>
        <w:numPr>
          <w:ilvl w:val="0"/>
          <w:numId w:val="6"/>
        </w:numPr>
        <w:ind w:leftChars="0" w:firstLineChars="0"/>
      </w:pPr>
      <w:r>
        <w:t>顾客下单成功后如何查看订单状态？</w:t>
      </w:r>
    </w:p>
    <w:p w14:paraId="3069FC62" w14:textId="77777777" w:rsidR="00C6695E" w:rsidRDefault="00C6695E" w:rsidP="00C6695E">
      <w:pPr>
        <w:pStyle w:val="21"/>
        <w:numPr>
          <w:ilvl w:val="0"/>
          <w:numId w:val="6"/>
        </w:numPr>
        <w:ind w:leftChars="0" w:firstLineChars="0"/>
      </w:pPr>
      <w:r>
        <w:t>顾客收货后对订单或商品有质疑如何解决？</w:t>
      </w:r>
    </w:p>
    <w:p w14:paraId="6D040F25" w14:textId="77777777" w:rsidR="00C6695E" w:rsidRDefault="00C6695E" w:rsidP="00C6695E">
      <w:pPr>
        <w:pStyle w:val="21"/>
        <w:numPr>
          <w:ilvl w:val="0"/>
          <w:numId w:val="6"/>
        </w:numPr>
        <w:ind w:leftChars="0" w:firstLineChars="0"/>
      </w:pPr>
      <w:r>
        <w:t>小票格式</w:t>
      </w:r>
      <w:r>
        <w:t>logo</w:t>
      </w:r>
      <w:r>
        <w:t>选择</w:t>
      </w:r>
      <w:r>
        <w:rPr>
          <w:rFonts w:hint="eastAsia"/>
        </w:rPr>
        <w:t>问题：</w:t>
      </w:r>
    </w:p>
    <w:p w14:paraId="4FC5EC96" w14:textId="77777777" w:rsidR="00C6695E" w:rsidRDefault="00C6695E" w:rsidP="00C6695E">
      <w:pPr>
        <w:pStyle w:val="21"/>
        <w:numPr>
          <w:ilvl w:val="0"/>
          <w:numId w:val="16"/>
        </w:numPr>
        <w:ind w:leftChars="0" w:firstLineChars="0"/>
      </w:pPr>
      <w:r>
        <w:t>裁剪框的颜色是白色的，由于背景也是白色的，导致不容易发现</w:t>
      </w:r>
      <w:r>
        <w:rPr>
          <w:rFonts w:hint="eastAsia"/>
        </w:rPr>
        <w:t>，是否裁剪框换颜色？</w:t>
      </w:r>
    </w:p>
    <w:p w14:paraId="771210ED" w14:textId="77777777" w:rsidR="00C6695E" w:rsidRDefault="00C6695E" w:rsidP="00C6695E">
      <w:pPr>
        <w:pStyle w:val="21"/>
        <w:numPr>
          <w:ilvl w:val="0"/>
          <w:numId w:val="16"/>
        </w:numPr>
        <w:ind w:leftChars="0" w:firstLineChars="0"/>
      </w:pPr>
      <w:r>
        <w:t>裁剪框现在是长方形的，但是现在展示基本都是正方形的，是否需要修改</w:t>
      </w:r>
      <w:r>
        <w:rPr>
          <w:rFonts w:hint="eastAsia"/>
        </w:rPr>
        <w:t>？</w:t>
      </w:r>
    </w:p>
    <w:p w14:paraId="0B205D85" w14:textId="77777777" w:rsidR="00C6695E" w:rsidRDefault="00C6695E" w:rsidP="00C6695E">
      <w:pPr>
        <w:pStyle w:val="21"/>
        <w:numPr>
          <w:ilvl w:val="0"/>
          <w:numId w:val="16"/>
        </w:numPr>
        <w:ind w:leftChars="0" w:firstLineChars="0"/>
      </w:pPr>
      <w:r>
        <w:t>裁剪框通过滚轮放大缩小，但现在没有任何提示，不易于使用，在哪里提示用户较好？</w:t>
      </w:r>
    </w:p>
    <w:p w14:paraId="73B06FE2" w14:textId="77777777" w:rsidR="00C6695E" w:rsidRPr="00F1407F" w:rsidRDefault="00C6695E" w:rsidP="00C6695E"/>
    <w:p w14:paraId="52C1369F" w14:textId="77777777" w:rsidR="00C6695E" w:rsidRDefault="00C6695E" w:rsidP="00C6695E">
      <w:pPr>
        <w:pStyle w:val="3"/>
      </w:pPr>
      <w:r w:rsidRPr="00F15FB1">
        <w:t>外部接口需求</w:t>
      </w:r>
      <w:r w:rsidRPr="00F15FB1">
        <w:t xml:space="preserve"> </w:t>
      </w:r>
    </w:p>
    <w:p w14:paraId="595965F9" w14:textId="77777777" w:rsidR="00C6695E" w:rsidRPr="00F15FB1" w:rsidRDefault="00C6695E" w:rsidP="00C6695E">
      <w:pPr>
        <w:pStyle w:val="4"/>
      </w:pPr>
      <w:r w:rsidRPr="00F15FB1">
        <w:t>用户接口</w:t>
      </w:r>
    </w:p>
    <w:p w14:paraId="55A9F718" w14:textId="77777777" w:rsidR="00C6695E" w:rsidRDefault="00C6695E" w:rsidP="00C6695E">
      <w:pPr>
        <w:pStyle w:val="4"/>
      </w:pPr>
      <w:r w:rsidRPr="00F15FB1">
        <w:t>硬件接口</w:t>
      </w:r>
    </w:p>
    <w:p w14:paraId="7479344C" w14:textId="77777777" w:rsidR="00C6695E" w:rsidRDefault="00C6695E" w:rsidP="00C6695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68D84CFB" w14:textId="77777777" w:rsidR="00C6695E" w:rsidRPr="00F13073" w:rsidRDefault="00C6695E" w:rsidP="00C6695E">
      <w:r>
        <w:rPr>
          <w:rFonts w:hint="eastAsia"/>
        </w:rPr>
        <w:t>外接键盘。</w:t>
      </w:r>
    </w:p>
    <w:p w14:paraId="4D0E1F4F" w14:textId="77777777" w:rsidR="00C6695E" w:rsidRPr="00F15FB1" w:rsidRDefault="00C6695E" w:rsidP="00C6695E">
      <w:pPr>
        <w:pStyle w:val="4"/>
      </w:pPr>
      <w:r w:rsidRPr="00F15FB1">
        <w:lastRenderedPageBreak/>
        <w:t>软件接口</w:t>
      </w:r>
    </w:p>
    <w:p w14:paraId="31D409A5" w14:textId="77777777" w:rsidR="00C6695E" w:rsidRPr="00F15FB1" w:rsidRDefault="00C6695E" w:rsidP="00C6695E">
      <w:pPr>
        <w:pStyle w:val="4"/>
      </w:pPr>
      <w:r w:rsidRPr="00F15FB1">
        <w:t>通信接口</w:t>
      </w:r>
    </w:p>
    <w:p w14:paraId="2E82C0A8" w14:textId="77777777" w:rsidR="00C6695E" w:rsidRPr="00F15FB1" w:rsidRDefault="00C6695E" w:rsidP="00C6695E">
      <w:pPr>
        <w:rPr>
          <w:rFonts w:ascii="宋体" w:hAnsi="宋体"/>
          <w:szCs w:val="21"/>
        </w:rPr>
      </w:pPr>
    </w:p>
    <w:p w14:paraId="6925ABF8" w14:textId="77777777" w:rsidR="00C6695E" w:rsidRDefault="00C6695E" w:rsidP="00C6695E">
      <w:pPr>
        <w:pStyle w:val="3"/>
      </w:pPr>
      <w:r w:rsidRPr="00F15FB1">
        <w:t>性能需求</w:t>
      </w:r>
      <w:r w:rsidRPr="00F15FB1">
        <w:t xml:space="preserve"> </w:t>
      </w:r>
    </w:p>
    <w:p w14:paraId="6543391C" w14:textId="77777777" w:rsidR="00C6695E" w:rsidRPr="00F15FB1" w:rsidRDefault="00C6695E" w:rsidP="00C6695E">
      <w:pPr>
        <w:pStyle w:val="4"/>
      </w:pPr>
      <w:r w:rsidRPr="00F15FB1">
        <w:t>精度需求</w:t>
      </w:r>
    </w:p>
    <w:p w14:paraId="5EF2D637" w14:textId="77777777" w:rsidR="00C6695E" w:rsidRPr="00F15FB1" w:rsidRDefault="00C6695E" w:rsidP="00C6695E">
      <w:pPr>
        <w:rPr>
          <w:rFonts w:ascii="宋体" w:hAnsi="宋体"/>
          <w:szCs w:val="21"/>
        </w:rPr>
      </w:pPr>
      <w:r>
        <w:rPr>
          <w:rFonts w:ascii="宋体" w:hAnsi="宋体" w:hint="eastAsia"/>
          <w:szCs w:val="21"/>
        </w:rPr>
        <w:t>如价格保留2位小数。</w:t>
      </w:r>
    </w:p>
    <w:p w14:paraId="2510DD2A" w14:textId="77777777" w:rsidR="00C6695E" w:rsidRDefault="00C6695E" w:rsidP="00C6695E">
      <w:pPr>
        <w:pStyle w:val="4"/>
      </w:pPr>
      <w:r>
        <w:rPr>
          <w:rFonts w:hint="eastAsia"/>
        </w:rPr>
        <w:t>用户体验需求</w:t>
      </w:r>
    </w:p>
    <w:p w14:paraId="13015E4A" w14:textId="77777777" w:rsidR="00C6695E" w:rsidRPr="00420DF1" w:rsidRDefault="00C6695E" w:rsidP="00C6695E"/>
    <w:p w14:paraId="368B020B" w14:textId="77777777" w:rsidR="00C6695E" w:rsidRDefault="00C6695E" w:rsidP="00C6695E">
      <w:pPr>
        <w:pStyle w:val="3"/>
      </w:pPr>
      <w:r w:rsidRPr="00F15FB1">
        <w:t>属性</w:t>
      </w:r>
      <w:r w:rsidRPr="00F15FB1">
        <w:t xml:space="preserve"> </w:t>
      </w:r>
    </w:p>
    <w:p w14:paraId="0DDA2C94" w14:textId="77777777" w:rsidR="00C6695E" w:rsidRPr="00F15FB1" w:rsidRDefault="00C6695E" w:rsidP="00C6695E">
      <w:pPr>
        <w:pStyle w:val="4"/>
      </w:pPr>
      <w:r w:rsidRPr="00F15FB1">
        <w:t>可用性</w:t>
      </w:r>
    </w:p>
    <w:p w14:paraId="05ECCF4F" w14:textId="77777777" w:rsidR="00C6695E" w:rsidRPr="00F15FB1" w:rsidRDefault="00C6695E" w:rsidP="00C6695E">
      <w:pPr>
        <w:pStyle w:val="4"/>
      </w:pPr>
      <w:r w:rsidRPr="00F15FB1">
        <w:t>可维护性</w:t>
      </w:r>
    </w:p>
    <w:p w14:paraId="68D9BD3F" w14:textId="77777777" w:rsidR="00C6695E" w:rsidRPr="00F15FB1" w:rsidRDefault="00C6695E" w:rsidP="00C6695E">
      <w:pPr>
        <w:rPr>
          <w:rFonts w:ascii="宋体" w:hAnsi="宋体"/>
          <w:szCs w:val="21"/>
        </w:rPr>
      </w:pPr>
    </w:p>
    <w:p w14:paraId="043E18E5" w14:textId="77777777" w:rsidR="00C6695E" w:rsidRDefault="00C6695E" w:rsidP="00C6695E">
      <w:pPr>
        <w:rPr>
          <w:rFonts w:ascii="宋体" w:hAnsi="宋体"/>
          <w:szCs w:val="21"/>
        </w:rPr>
      </w:pPr>
    </w:p>
    <w:p w14:paraId="011C30AC" w14:textId="77777777" w:rsidR="00D4162E" w:rsidRDefault="00D4162E" w:rsidP="00D4162E">
      <w:pPr>
        <w:pStyle w:val="2"/>
      </w:pPr>
      <w:r>
        <w:rPr>
          <w:rFonts w:hint="eastAsia"/>
        </w:rPr>
        <w:lastRenderedPageBreak/>
        <w:t>具体需求</w:t>
      </w:r>
      <w:r>
        <w:t>3</w:t>
      </w:r>
    </w:p>
    <w:p w14:paraId="3183E88A" w14:textId="77777777" w:rsidR="00D4162E" w:rsidRDefault="00D4162E" w:rsidP="00D4162E">
      <w:pPr>
        <w:pStyle w:val="3"/>
      </w:pPr>
      <w:r w:rsidRPr="00F15FB1">
        <w:t>功能需求</w:t>
      </w:r>
    </w:p>
    <w:p w14:paraId="2C7CB680" w14:textId="77777777" w:rsidR="00D4162E" w:rsidRDefault="00D4162E" w:rsidP="00D4162E">
      <w:pPr>
        <w:pStyle w:val="4"/>
      </w:pPr>
      <w:r w:rsidRPr="00F15FB1">
        <w:t>界面设计</w:t>
      </w:r>
    </w:p>
    <w:p w14:paraId="47720C9A" w14:textId="77777777" w:rsidR="00D4162E" w:rsidRDefault="00D4162E" w:rsidP="00D4162E">
      <w:r>
        <w:rPr>
          <w:rFonts w:hint="eastAsia"/>
        </w:rPr>
        <w:t>可以给出参考界面，或描述一下界面上必须有什么要素，不一定需要画出界面。</w:t>
      </w:r>
    </w:p>
    <w:p w14:paraId="7D5A45B3" w14:textId="77777777" w:rsidR="00D4162E" w:rsidRDefault="00D4162E" w:rsidP="00D4162E">
      <w:r>
        <w:rPr>
          <w:rFonts w:hint="eastAsia"/>
        </w:rPr>
        <w:t>或规划必须有什么类型的界面，不必给出细节。</w:t>
      </w:r>
    </w:p>
    <w:p w14:paraId="0B30CCC8" w14:textId="77777777" w:rsidR="00D4162E" w:rsidRPr="007F5A64" w:rsidRDefault="00D4162E" w:rsidP="00D4162E"/>
    <w:p w14:paraId="6A2CC5BB" w14:textId="77777777" w:rsidR="00D4162E" w:rsidRPr="00F15FB1" w:rsidRDefault="00D4162E" w:rsidP="00D4162E">
      <w:pPr>
        <w:rPr>
          <w:rFonts w:ascii="宋体" w:hAnsi="宋体"/>
          <w:szCs w:val="21"/>
        </w:rPr>
      </w:pPr>
      <w:r w:rsidRPr="00F15FB1">
        <w:rPr>
          <w:rFonts w:ascii="宋体" w:hAnsi="宋体"/>
          <w:szCs w:val="21"/>
        </w:rPr>
        <w:t>•开始界面</w:t>
      </w:r>
    </w:p>
    <w:p w14:paraId="52AA9629"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54F8D1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07E3ADC8"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48E74A6"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281DD77A"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1BE02EA0" w14:textId="77777777" w:rsidR="00D4162E" w:rsidRPr="00F15FB1" w:rsidRDefault="00D4162E" w:rsidP="00D4162E">
      <w:pPr>
        <w:rPr>
          <w:rFonts w:ascii="宋体" w:hAnsi="宋体"/>
          <w:szCs w:val="21"/>
        </w:rPr>
      </w:pPr>
    </w:p>
    <w:p w14:paraId="026978A9" w14:textId="77777777" w:rsidR="00D4162E" w:rsidRPr="00F15FB1" w:rsidRDefault="00D4162E" w:rsidP="00D4162E">
      <w:pPr>
        <w:rPr>
          <w:rFonts w:ascii="宋体" w:hAnsi="宋体"/>
          <w:szCs w:val="21"/>
        </w:rPr>
      </w:pPr>
    </w:p>
    <w:p w14:paraId="23469847" w14:textId="77777777" w:rsidR="00D4162E" w:rsidRDefault="00D4162E" w:rsidP="00D4162E">
      <w:pPr>
        <w:pStyle w:val="3"/>
      </w:pPr>
      <w:r w:rsidRPr="00F15FB1">
        <w:t>外部接口需求</w:t>
      </w:r>
      <w:r w:rsidRPr="00F15FB1">
        <w:t xml:space="preserve"> </w:t>
      </w:r>
    </w:p>
    <w:p w14:paraId="664CAE11" w14:textId="77777777" w:rsidR="00D4162E" w:rsidRPr="00F15FB1" w:rsidRDefault="00D4162E" w:rsidP="00D4162E">
      <w:pPr>
        <w:pStyle w:val="4"/>
      </w:pPr>
      <w:r w:rsidRPr="00F15FB1">
        <w:t>用户接口</w:t>
      </w:r>
    </w:p>
    <w:p w14:paraId="26BE9D97" w14:textId="77777777" w:rsidR="00D4162E" w:rsidRDefault="00D4162E" w:rsidP="00D4162E">
      <w:pPr>
        <w:pStyle w:val="4"/>
      </w:pPr>
      <w:r w:rsidRPr="00F15FB1">
        <w:t>硬件接口</w:t>
      </w:r>
    </w:p>
    <w:p w14:paraId="79B07468"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016EAFB9" w14:textId="77777777" w:rsidR="00D4162E" w:rsidRPr="00F13073" w:rsidRDefault="00D4162E" w:rsidP="00D4162E">
      <w:r>
        <w:rPr>
          <w:rFonts w:hint="eastAsia"/>
        </w:rPr>
        <w:t>外接键盘。</w:t>
      </w:r>
    </w:p>
    <w:p w14:paraId="0E57FC17" w14:textId="77777777" w:rsidR="00D4162E" w:rsidRPr="00F15FB1" w:rsidRDefault="00D4162E" w:rsidP="00D4162E">
      <w:pPr>
        <w:pStyle w:val="4"/>
      </w:pPr>
      <w:r w:rsidRPr="00F15FB1">
        <w:lastRenderedPageBreak/>
        <w:t>软件接口</w:t>
      </w:r>
    </w:p>
    <w:p w14:paraId="606EB474" w14:textId="77777777" w:rsidR="00D4162E" w:rsidRPr="00F15FB1" w:rsidRDefault="00D4162E" w:rsidP="00D4162E">
      <w:pPr>
        <w:pStyle w:val="4"/>
      </w:pPr>
      <w:r w:rsidRPr="00F15FB1">
        <w:t>通信接口</w:t>
      </w:r>
    </w:p>
    <w:p w14:paraId="120DB107" w14:textId="77777777" w:rsidR="00D4162E" w:rsidRPr="00F15FB1" w:rsidRDefault="00D4162E" w:rsidP="00D4162E">
      <w:pPr>
        <w:rPr>
          <w:rFonts w:ascii="宋体" w:hAnsi="宋体"/>
          <w:szCs w:val="21"/>
        </w:rPr>
      </w:pPr>
    </w:p>
    <w:p w14:paraId="324D2479" w14:textId="77777777" w:rsidR="00D4162E" w:rsidRDefault="00D4162E" w:rsidP="00D4162E">
      <w:pPr>
        <w:pStyle w:val="3"/>
      </w:pPr>
      <w:r w:rsidRPr="00F15FB1">
        <w:t>性能需求</w:t>
      </w:r>
      <w:r w:rsidRPr="00F15FB1">
        <w:t xml:space="preserve"> </w:t>
      </w:r>
    </w:p>
    <w:p w14:paraId="547D0202" w14:textId="77777777" w:rsidR="00D4162E" w:rsidRPr="00F15FB1" w:rsidRDefault="00D4162E" w:rsidP="00D4162E">
      <w:pPr>
        <w:pStyle w:val="4"/>
      </w:pPr>
      <w:r w:rsidRPr="00F15FB1">
        <w:t>精度需求</w:t>
      </w:r>
    </w:p>
    <w:p w14:paraId="5AC2EE93" w14:textId="77777777" w:rsidR="00D4162E" w:rsidRPr="00F15FB1" w:rsidRDefault="00D4162E" w:rsidP="00D4162E">
      <w:pPr>
        <w:rPr>
          <w:rFonts w:ascii="宋体" w:hAnsi="宋体"/>
          <w:szCs w:val="21"/>
        </w:rPr>
      </w:pPr>
      <w:r>
        <w:rPr>
          <w:rFonts w:ascii="宋体" w:hAnsi="宋体" w:hint="eastAsia"/>
          <w:szCs w:val="21"/>
        </w:rPr>
        <w:t>如价格保留2位小数。</w:t>
      </w:r>
    </w:p>
    <w:p w14:paraId="0347742B" w14:textId="77777777" w:rsidR="00D4162E" w:rsidRDefault="00D4162E" w:rsidP="00D4162E">
      <w:pPr>
        <w:pStyle w:val="3"/>
      </w:pPr>
      <w:r w:rsidRPr="00F15FB1">
        <w:t>属性</w:t>
      </w:r>
      <w:r w:rsidRPr="00F15FB1">
        <w:t xml:space="preserve"> </w:t>
      </w:r>
    </w:p>
    <w:p w14:paraId="67404546" w14:textId="77777777" w:rsidR="00D4162E" w:rsidRPr="00F15FB1" w:rsidRDefault="00D4162E" w:rsidP="00D4162E">
      <w:pPr>
        <w:pStyle w:val="4"/>
      </w:pPr>
      <w:r w:rsidRPr="00F15FB1">
        <w:t>可用性</w:t>
      </w:r>
    </w:p>
    <w:p w14:paraId="27AE7C5B" w14:textId="77777777" w:rsidR="00D4162E" w:rsidRPr="00F15FB1" w:rsidRDefault="00D4162E" w:rsidP="00D4162E">
      <w:pPr>
        <w:pStyle w:val="4"/>
      </w:pPr>
      <w:r w:rsidRPr="00F15FB1">
        <w:t>可维护性</w:t>
      </w:r>
    </w:p>
    <w:p w14:paraId="6BE56514" w14:textId="77777777" w:rsidR="00D4162E" w:rsidRPr="00F15FB1" w:rsidRDefault="00D4162E" w:rsidP="00D4162E">
      <w:pPr>
        <w:rPr>
          <w:rFonts w:ascii="宋体" w:hAnsi="宋体"/>
          <w:szCs w:val="21"/>
        </w:rPr>
      </w:pPr>
    </w:p>
    <w:p w14:paraId="6F8D0F2A" w14:textId="77777777" w:rsidR="004E72A4" w:rsidRPr="00F15FB1" w:rsidRDefault="004E72A4" w:rsidP="00920A0E">
      <w:pPr>
        <w:rPr>
          <w:rFonts w:ascii="宋体" w:hAnsi="宋体"/>
          <w:szCs w:val="21"/>
        </w:rPr>
      </w:pPr>
    </w:p>
    <w:p w14:paraId="0A55319E" w14:textId="32AAC247" w:rsidR="004F3473" w:rsidRDefault="00F15FB1" w:rsidP="004F3473">
      <w:pPr>
        <w:pStyle w:val="1"/>
      </w:pPr>
      <w:r w:rsidRPr="00F15FB1">
        <w:lastRenderedPageBreak/>
        <w:t>验证验收标准及相关要求</w:t>
      </w:r>
    </w:p>
    <w:p w14:paraId="6FE38E77" w14:textId="5BEBED24" w:rsidR="004F3473" w:rsidRDefault="00F15FB1" w:rsidP="00D4162E">
      <w:pPr>
        <w:pStyle w:val="2"/>
      </w:pPr>
      <w:r w:rsidRPr="00F15FB1">
        <w:t>验收标准</w:t>
      </w:r>
      <w:r w:rsidRPr="00F15FB1">
        <w:t xml:space="preserve"> </w:t>
      </w:r>
    </w:p>
    <w:p w14:paraId="6CD322D2" w14:textId="04F565A2" w:rsidR="00F15FB1" w:rsidRPr="00F15FB1" w:rsidRDefault="00F15FB1" w:rsidP="0006008C">
      <w:pPr>
        <w:pStyle w:val="3"/>
      </w:pPr>
      <w:r w:rsidRPr="00F15FB1">
        <w:t>文档验收标准</w:t>
      </w:r>
    </w:p>
    <w:p w14:paraId="7AEBBD82" w14:textId="5548AC60" w:rsidR="00F15FB1" w:rsidRPr="00F15FB1" w:rsidRDefault="00F15FB1" w:rsidP="0006008C">
      <w:pPr>
        <w:pStyle w:val="3"/>
      </w:pPr>
      <w:r w:rsidRPr="00F15FB1">
        <w:t>软件验收标准</w:t>
      </w:r>
    </w:p>
    <w:p w14:paraId="40D221BB" w14:textId="6009C560" w:rsidR="00F15FB1" w:rsidRPr="00F15FB1" w:rsidRDefault="00F15FB1" w:rsidP="0006008C">
      <w:pPr>
        <w:pStyle w:val="3"/>
      </w:pPr>
      <w:r w:rsidRPr="00F15FB1">
        <w:t>界面验收标准</w:t>
      </w:r>
    </w:p>
    <w:p w14:paraId="5864E65D" w14:textId="71E5E04B" w:rsidR="00F15FB1" w:rsidRPr="00F15FB1" w:rsidRDefault="00F15FB1" w:rsidP="0006008C">
      <w:pPr>
        <w:pStyle w:val="3"/>
      </w:pPr>
      <w:r w:rsidRPr="00F15FB1">
        <w:t>功能验收标准</w:t>
      </w:r>
    </w:p>
    <w:p w14:paraId="31E6590D" w14:textId="1ADA9715" w:rsidR="00F15FB1" w:rsidRPr="00F15FB1" w:rsidRDefault="00F15FB1" w:rsidP="0006008C">
      <w:pPr>
        <w:pStyle w:val="3"/>
      </w:pPr>
      <w:r w:rsidRPr="00F15FB1">
        <w:t>游戏验收标准</w:t>
      </w:r>
    </w:p>
    <w:p w14:paraId="6CF30456" w14:textId="77777777" w:rsidR="00F15FB1" w:rsidRPr="00F15FB1" w:rsidRDefault="00F15FB1" w:rsidP="00920A0E">
      <w:pPr>
        <w:rPr>
          <w:rFonts w:ascii="宋体" w:hAnsi="宋体"/>
          <w:szCs w:val="21"/>
        </w:rPr>
      </w:pPr>
    </w:p>
    <w:p w14:paraId="41FA556C" w14:textId="4EE2C197" w:rsidR="00F15FB1" w:rsidRPr="00F15FB1" w:rsidRDefault="00F15FB1" w:rsidP="00D4162E">
      <w:pPr>
        <w:pStyle w:val="2"/>
      </w:pPr>
      <w:r w:rsidRPr="00F15FB1">
        <w:t>灵活性</w:t>
      </w:r>
    </w:p>
    <w:p w14:paraId="3BABE594" w14:textId="6C29AA33" w:rsidR="00F15FB1" w:rsidRPr="00F15FB1" w:rsidRDefault="00F15FB1" w:rsidP="00D4162E">
      <w:pPr>
        <w:pStyle w:val="2"/>
      </w:pPr>
      <w:r w:rsidRPr="00F15FB1">
        <w:t>时间特性需求</w:t>
      </w:r>
    </w:p>
    <w:p w14:paraId="4F5BEE35" w14:textId="5F7BBA54" w:rsidR="00F15FB1" w:rsidRPr="002402AD" w:rsidRDefault="00F15FB1" w:rsidP="00920A0E">
      <w:pPr>
        <w:pStyle w:val="2"/>
      </w:pPr>
      <w:r w:rsidRPr="00F15FB1">
        <w:t>其它要求</w:t>
      </w:r>
    </w:p>
    <w:sectPr w:rsidR="00F15FB1" w:rsidRPr="002402AD"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iggs li" w:date="2020-07-26T16:16:00Z" w:initials="Gl">
    <w:p w14:paraId="25B687A7" w14:textId="77777777" w:rsidR="00C6695E" w:rsidRDefault="00C6695E" w:rsidP="00C6695E">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6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687A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00DE" w14:textId="77777777" w:rsidR="001B4DF2" w:rsidRDefault="001B4DF2" w:rsidP="00F15FB1">
      <w:r>
        <w:separator/>
      </w:r>
    </w:p>
  </w:endnote>
  <w:endnote w:type="continuationSeparator" w:id="0">
    <w:p w14:paraId="427D520D" w14:textId="77777777" w:rsidR="001B4DF2" w:rsidRDefault="001B4DF2"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10AA" w14:textId="77777777" w:rsidR="001B4DF2" w:rsidRDefault="001B4DF2" w:rsidP="00F15FB1">
      <w:r>
        <w:separator/>
      </w:r>
    </w:p>
  </w:footnote>
  <w:footnote w:type="continuationSeparator" w:id="0">
    <w:p w14:paraId="321117E1" w14:textId="77777777" w:rsidR="001B4DF2" w:rsidRDefault="001B4DF2"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F1020"/>
    <w:multiLevelType w:val="hybridMultilevel"/>
    <w:tmpl w:val="9B84C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B00157"/>
    <w:multiLevelType w:val="hybridMultilevel"/>
    <w:tmpl w:val="247AC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E5DB0"/>
    <w:multiLevelType w:val="multilevel"/>
    <w:tmpl w:val="F144770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2553"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B02AB3"/>
    <w:multiLevelType w:val="hybridMultilevel"/>
    <w:tmpl w:val="8B060B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B903D4"/>
    <w:multiLevelType w:val="hybridMultilevel"/>
    <w:tmpl w:val="37A64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52DA3"/>
    <w:multiLevelType w:val="hybridMultilevel"/>
    <w:tmpl w:val="FA380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C1B77"/>
    <w:multiLevelType w:val="hybridMultilevel"/>
    <w:tmpl w:val="72C465EE"/>
    <w:lvl w:ilvl="0" w:tplc="A74EC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1E1E27"/>
    <w:multiLevelType w:val="hybridMultilevel"/>
    <w:tmpl w:val="F23A3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4815A5A"/>
    <w:multiLevelType w:val="multilevel"/>
    <w:tmpl w:val="6430119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6"/>
  </w:num>
  <w:num w:numId="4" w16cid:durableId="250089718">
    <w:abstractNumId w:val="24"/>
  </w:num>
  <w:num w:numId="5" w16cid:durableId="1088234357">
    <w:abstractNumId w:val="0"/>
  </w:num>
  <w:num w:numId="6" w16cid:durableId="1865435968">
    <w:abstractNumId w:val="11"/>
  </w:num>
  <w:num w:numId="7" w16cid:durableId="890264740">
    <w:abstractNumId w:val="19"/>
  </w:num>
  <w:num w:numId="8" w16cid:durableId="385883869">
    <w:abstractNumId w:val="18"/>
  </w:num>
  <w:num w:numId="9" w16cid:durableId="132060790">
    <w:abstractNumId w:val="10"/>
  </w:num>
  <w:num w:numId="10" w16cid:durableId="954361228">
    <w:abstractNumId w:val="7"/>
  </w:num>
  <w:num w:numId="11" w16cid:durableId="588659652">
    <w:abstractNumId w:val="1"/>
  </w:num>
  <w:num w:numId="12" w16cid:durableId="2076467487">
    <w:abstractNumId w:val="20"/>
  </w:num>
  <w:num w:numId="13" w16cid:durableId="1353996289">
    <w:abstractNumId w:val="22"/>
  </w:num>
  <w:num w:numId="14" w16cid:durableId="1177814955">
    <w:abstractNumId w:val="21"/>
  </w:num>
  <w:num w:numId="15" w16cid:durableId="910820168">
    <w:abstractNumId w:val="13"/>
  </w:num>
  <w:num w:numId="16" w16cid:durableId="909459479">
    <w:abstractNumId w:val="4"/>
  </w:num>
  <w:num w:numId="17" w16cid:durableId="1891110158">
    <w:abstractNumId w:val="26"/>
  </w:num>
  <w:num w:numId="18" w16cid:durableId="360135491">
    <w:abstractNumId w:val="12"/>
  </w:num>
  <w:num w:numId="19" w16cid:durableId="486869307">
    <w:abstractNumId w:val="16"/>
  </w:num>
  <w:num w:numId="20" w16cid:durableId="744492489">
    <w:abstractNumId w:val="5"/>
  </w:num>
  <w:num w:numId="21" w16cid:durableId="1361198383">
    <w:abstractNumId w:val="23"/>
  </w:num>
  <w:num w:numId="22" w16cid:durableId="1730573658">
    <w:abstractNumId w:val="15"/>
  </w:num>
  <w:num w:numId="23" w16cid:durableId="2004122293">
    <w:abstractNumId w:val="14"/>
  </w:num>
  <w:num w:numId="24" w16cid:durableId="1305889576">
    <w:abstractNumId w:val="25"/>
  </w:num>
  <w:num w:numId="25" w16cid:durableId="1970472623">
    <w:abstractNumId w:val="3"/>
  </w:num>
  <w:num w:numId="26" w16cid:durableId="931009537">
    <w:abstractNumId w:val="8"/>
  </w:num>
  <w:num w:numId="27" w16cid:durableId="11293926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0548F"/>
    <w:rsid w:val="0001274B"/>
    <w:rsid w:val="00020D85"/>
    <w:rsid w:val="00021B40"/>
    <w:rsid w:val="00022107"/>
    <w:rsid w:val="000234D4"/>
    <w:rsid w:val="0002447F"/>
    <w:rsid w:val="000278E7"/>
    <w:rsid w:val="00035530"/>
    <w:rsid w:val="000401FD"/>
    <w:rsid w:val="000429A0"/>
    <w:rsid w:val="00043220"/>
    <w:rsid w:val="00044AA7"/>
    <w:rsid w:val="00050DA9"/>
    <w:rsid w:val="00051EE2"/>
    <w:rsid w:val="00054B9B"/>
    <w:rsid w:val="0006008C"/>
    <w:rsid w:val="00062F56"/>
    <w:rsid w:val="00064EB7"/>
    <w:rsid w:val="00066734"/>
    <w:rsid w:val="000714EB"/>
    <w:rsid w:val="00074D59"/>
    <w:rsid w:val="00076F55"/>
    <w:rsid w:val="00077689"/>
    <w:rsid w:val="00083086"/>
    <w:rsid w:val="00084AC6"/>
    <w:rsid w:val="00085ED3"/>
    <w:rsid w:val="00085F04"/>
    <w:rsid w:val="000941CF"/>
    <w:rsid w:val="000976A7"/>
    <w:rsid w:val="000A46F6"/>
    <w:rsid w:val="000B32E9"/>
    <w:rsid w:val="000B4242"/>
    <w:rsid w:val="000C02C0"/>
    <w:rsid w:val="000C353F"/>
    <w:rsid w:val="000C64B4"/>
    <w:rsid w:val="000C77A5"/>
    <w:rsid w:val="000D120E"/>
    <w:rsid w:val="000D7707"/>
    <w:rsid w:val="000D7C83"/>
    <w:rsid w:val="000E3A3B"/>
    <w:rsid w:val="000F0205"/>
    <w:rsid w:val="000F0DF6"/>
    <w:rsid w:val="000F69D7"/>
    <w:rsid w:val="000F7881"/>
    <w:rsid w:val="000F7A4B"/>
    <w:rsid w:val="00100E3C"/>
    <w:rsid w:val="001064E1"/>
    <w:rsid w:val="0011300F"/>
    <w:rsid w:val="00113208"/>
    <w:rsid w:val="00122CFA"/>
    <w:rsid w:val="001245B5"/>
    <w:rsid w:val="00124C74"/>
    <w:rsid w:val="00126278"/>
    <w:rsid w:val="00127248"/>
    <w:rsid w:val="00135AFA"/>
    <w:rsid w:val="001366C0"/>
    <w:rsid w:val="00140638"/>
    <w:rsid w:val="0014129A"/>
    <w:rsid w:val="00141852"/>
    <w:rsid w:val="0014219E"/>
    <w:rsid w:val="0015624F"/>
    <w:rsid w:val="00161434"/>
    <w:rsid w:val="00163253"/>
    <w:rsid w:val="0016711A"/>
    <w:rsid w:val="001700C0"/>
    <w:rsid w:val="001708E1"/>
    <w:rsid w:val="0017268C"/>
    <w:rsid w:val="00172E9D"/>
    <w:rsid w:val="00175665"/>
    <w:rsid w:val="0018395A"/>
    <w:rsid w:val="0018616A"/>
    <w:rsid w:val="00192981"/>
    <w:rsid w:val="0019318A"/>
    <w:rsid w:val="00197C03"/>
    <w:rsid w:val="001B4DF2"/>
    <w:rsid w:val="001B4FE2"/>
    <w:rsid w:val="001B5316"/>
    <w:rsid w:val="001C0717"/>
    <w:rsid w:val="001C1FC5"/>
    <w:rsid w:val="001C4287"/>
    <w:rsid w:val="001D2E4E"/>
    <w:rsid w:val="001D383F"/>
    <w:rsid w:val="001D3A82"/>
    <w:rsid w:val="001E56F3"/>
    <w:rsid w:val="001E740A"/>
    <w:rsid w:val="001F71FC"/>
    <w:rsid w:val="00200CF3"/>
    <w:rsid w:val="00201EE9"/>
    <w:rsid w:val="002076A9"/>
    <w:rsid w:val="002139C5"/>
    <w:rsid w:val="00216973"/>
    <w:rsid w:val="00221550"/>
    <w:rsid w:val="00223116"/>
    <w:rsid w:val="00224854"/>
    <w:rsid w:val="00230D36"/>
    <w:rsid w:val="002326FF"/>
    <w:rsid w:val="00233B76"/>
    <w:rsid w:val="00234A93"/>
    <w:rsid w:val="002402AD"/>
    <w:rsid w:val="002410A8"/>
    <w:rsid w:val="00241891"/>
    <w:rsid w:val="002422C1"/>
    <w:rsid w:val="002422CE"/>
    <w:rsid w:val="00242BCE"/>
    <w:rsid w:val="00244A55"/>
    <w:rsid w:val="00246907"/>
    <w:rsid w:val="00247924"/>
    <w:rsid w:val="00247AC0"/>
    <w:rsid w:val="002515E7"/>
    <w:rsid w:val="002519D3"/>
    <w:rsid w:val="00251E08"/>
    <w:rsid w:val="00251F8D"/>
    <w:rsid w:val="00253749"/>
    <w:rsid w:val="002550F2"/>
    <w:rsid w:val="0025524D"/>
    <w:rsid w:val="00256320"/>
    <w:rsid w:val="00256353"/>
    <w:rsid w:val="00256BFE"/>
    <w:rsid w:val="002607AF"/>
    <w:rsid w:val="002636AF"/>
    <w:rsid w:val="00271F58"/>
    <w:rsid w:val="0027520F"/>
    <w:rsid w:val="00297AF9"/>
    <w:rsid w:val="002A0ADD"/>
    <w:rsid w:val="002B2EC8"/>
    <w:rsid w:val="002C28C4"/>
    <w:rsid w:val="002D4CB7"/>
    <w:rsid w:val="002F167C"/>
    <w:rsid w:val="002F2C44"/>
    <w:rsid w:val="002F540D"/>
    <w:rsid w:val="002F7284"/>
    <w:rsid w:val="0030325B"/>
    <w:rsid w:val="0030457A"/>
    <w:rsid w:val="00307869"/>
    <w:rsid w:val="00310158"/>
    <w:rsid w:val="00310A0E"/>
    <w:rsid w:val="00314D2E"/>
    <w:rsid w:val="00322E56"/>
    <w:rsid w:val="003240D8"/>
    <w:rsid w:val="00330D02"/>
    <w:rsid w:val="00331D7B"/>
    <w:rsid w:val="003322DE"/>
    <w:rsid w:val="00335183"/>
    <w:rsid w:val="003415BE"/>
    <w:rsid w:val="00345CAA"/>
    <w:rsid w:val="00350368"/>
    <w:rsid w:val="00357611"/>
    <w:rsid w:val="0036228B"/>
    <w:rsid w:val="003647E4"/>
    <w:rsid w:val="00373E92"/>
    <w:rsid w:val="00394062"/>
    <w:rsid w:val="00395BF9"/>
    <w:rsid w:val="00396827"/>
    <w:rsid w:val="00396A60"/>
    <w:rsid w:val="00397E4F"/>
    <w:rsid w:val="003A2EA4"/>
    <w:rsid w:val="003A3241"/>
    <w:rsid w:val="003A65F6"/>
    <w:rsid w:val="003B010E"/>
    <w:rsid w:val="003B0783"/>
    <w:rsid w:val="003B1012"/>
    <w:rsid w:val="003B17C5"/>
    <w:rsid w:val="003B1A23"/>
    <w:rsid w:val="003B3BFC"/>
    <w:rsid w:val="003B4539"/>
    <w:rsid w:val="003B4D77"/>
    <w:rsid w:val="003B539A"/>
    <w:rsid w:val="003C09E8"/>
    <w:rsid w:val="003D0164"/>
    <w:rsid w:val="003D0493"/>
    <w:rsid w:val="003D2DFE"/>
    <w:rsid w:val="003D2E08"/>
    <w:rsid w:val="003D4019"/>
    <w:rsid w:val="003D6D19"/>
    <w:rsid w:val="003D7DF5"/>
    <w:rsid w:val="003E241B"/>
    <w:rsid w:val="003E4430"/>
    <w:rsid w:val="003E4C08"/>
    <w:rsid w:val="003F100D"/>
    <w:rsid w:val="003F2937"/>
    <w:rsid w:val="003F33DB"/>
    <w:rsid w:val="003F54C8"/>
    <w:rsid w:val="003F613E"/>
    <w:rsid w:val="003F61AE"/>
    <w:rsid w:val="003F69C8"/>
    <w:rsid w:val="0040165F"/>
    <w:rsid w:val="00404453"/>
    <w:rsid w:val="004132AE"/>
    <w:rsid w:val="0041467B"/>
    <w:rsid w:val="004170AC"/>
    <w:rsid w:val="004200A0"/>
    <w:rsid w:val="004209E4"/>
    <w:rsid w:val="00420DF1"/>
    <w:rsid w:val="004235DF"/>
    <w:rsid w:val="00424D52"/>
    <w:rsid w:val="0042545C"/>
    <w:rsid w:val="00426065"/>
    <w:rsid w:val="00426220"/>
    <w:rsid w:val="00427763"/>
    <w:rsid w:val="00427D7A"/>
    <w:rsid w:val="004312FE"/>
    <w:rsid w:val="00431E6E"/>
    <w:rsid w:val="00432EA3"/>
    <w:rsid w:val="00433089"/>
    <w:rsid w:val="00436167"/>
    <w:rsid w:val="00436512"/>
    <w:rsid w:val="00440D9D"/>
    <w:rsid w:val="00442906"/>
    <w:rsid w:val="0044371B"/>
    <w:rsid w:val="00443CC7"/>
    <w:rsid w:val="00445FA2"/>
    <w:rsid w:val="00452EE4"/>
    <w:rsid w:val="00454060"/>
    <w:rsid w:val="00455EC4"/>
    <w:rsid w:val="00460530"/>
    <w:rsid w:val="00462220"/>
    <w:rsid w:val="004715F7"/>
    <w:rsid w:val="0047394D"/>
    <w:rsid w:val="004778A3"/>
    <w:rsid w:val="00480D78"/>
    <w:rsid w:val="004834F5"/>
    <w:rsid w:val="00483629"/>
    <w:rsid w:val="00484CCA"/>
    <w:rsid w:val="0049629B"/>
    <w:rsid w:val="004969E6"/>
    <w:rsid w:val="004A0245"/>
    <w:rsid w:val="004A1ED3"/>
    <w:rsid w:val="004A3E86"/>
    <w:rsid w:val="004B1B5F"/>
    <w:rsid w:val="004B5F9A"/>
    <w:rsid w:val="004C29C1"/>
    <w:rsid w:val="004C39B2"/>
    <w:rsid w:val="004C596C"/>
    <w:rsid w:val="004C6531"/>
    <w:rsid w:val="004D03B9"/>
    <w:rsid w:val="004D48BC"/>
    <w:rsid w:val="004E28D4"/>
    <w:rsid w:val="004E2BAF"/>
    <w:rsid w:val="004E2CDA"/>
    <w:rsid w:val="004E3224"/>
    <w:rsid w:val="004E3789"/>
    <w:rsid w:val="004E72A4"/>
    <w:rsid w:val="004F3473"/>
    <w:rsid w:val="004F3B4E"/>
    <w:rsid w:val="004F46D7"/>
    <w:rsid w:val="004F5B76"/>
    <w:rsid w:val="004F75A3"/>
    <w:rsid w:val="004F7B47"/>
    <w:rsid w:val="005039C2"/>
    <w:rsid w:val="00503A75"/>
    <w:rsid w:val="00503BA5"/>
    <w:rsid w:val="00504E53"/>
    <w:rsid w:val="0051061E"/>
    <w:rsid w:val="00512B1C"/>
    <w:rsid w:val="00520F94"/>
    <w:rsid w:val="00521D3C"/>
    <w:rsid w:val="00523C2D"/>
    <w:rsid w:val="005337AB"/>
    <w:rsid w:val="00536221"/>
    <w:rsid w:val="00541B1F"/>
    <w:rsid w:val="00543391"/>
    <w:rsid w:val="0054638C"/>
    <w:rsid w:val="00547C12"/>
    <w:rsid w:val="00550502"/>
    <w:rsid w:val="00550EC0"/>
    <w:rsid w:val="005642D0"/>
    <w:rsid w:val="0056799A"/>
    <w:rsid w:val="00581354"/>
    <w:rsid w:val="0058223C"/>
    <w:rsid w:val="005833A6"/>
    <w:rsid w:val="00584E56"/>
    <w:rsid w:val="00586334"/>
    <w:rsid w:val="00586A94"/>
    <w:rsid w:val="00587843"/>
    <w:rsid w:val="00590BBE"/>
    <w:rsid w:val="005914FA"/>
    <w:rsid w:val="00597715"/>
    <w:rsid w:val="00597CCF"/>
    <w:rsid w:val="005A3107"/>
    <w:rsid w:val="005A370A"/>
    <w:rsid w:val="005A68D4"/>
    <w:rsid w:val="005A766B"/>
    <w:rsid w:val="005B0ADC"/>
    <w:rsid w:val="005B2FA9"/>
    <w:rsid w:val="005B4097"/>
    <w:rsid w:val="005B41F4"/>
    <w:rsid w:val="005B45E9"/>
    <w:rsid w:val="005B5D83"/>
    <w:rsid w:val="005B6E70"/>
    <w:rsid w:val="005C0419"/>
    <w:rsid w:val="005D233F"/>
    <w:rsid w:val="005D2C78"/>
    <w:rsid w:val="005D2FFB"/>
    <w:rsid w:val="005D7EEA"/>
    <w:rsid w:val="005E1D35"/>
    <w:rsid w:val="005E68E4"/>
    <w:rsid w:val="005F02FB"/>
    <w:rsid w:val="005F0AB1"/>
    <w:rsid w:val="005F1DEB"/>
    <w:rsid w:val="005F64B3"/>
    <w:rsid w:val="00604F81"/>
    <w:rsid w:val="006140E8"/>
    <w:rsid w:val="0061494B"/>
    <w:rsid w:val="00614F21"/>
    <w:rsid w:val="00633026"/>
    <w:rsid w:val="00642BF9"/>
    <w:rsid w:val="00644522"/>
    <w:rsid w:val="00644E5D"/>
    <w:rsid w:val="006512D9"/>
    <w:rsid w:val="00652FD1"/>
    <w:rsid w:val="006539BA"/>
    <w:rsid w:val="00654DFE"/>
    <w:rsid w:val="00662474"/>
    <w:rsid w:val="00670B32"/>
    <w:rsid w:val="006745C5"/>
    <w:rsid w:val="00676380"/>
    <w:rsid w:val="00681398"/>
    <w:rsid w:val="00681C2C"/>
    <w:rsid w:val="00682EEA"/>
    <w:rsid w:val="006849DE"/>
    <w:rsid w:val="00685401"/>
    <w:rsid w:val="006858F3"/>
    <w:rsid w:val="006905BD"/>
    <w:rsid w:val="00692FCA"/>
    <w:rsid w:val="00695AD3"/>
    <w:rsid w:val="006977A6"/>
    <w:rsid w:val="00697AEC"/>
    <w:rsid w:val="006A47F8"/>
    <w:rsid w:val="006A6C73"/>
    <w:rsid w:val="006B105F"/>
    <w:rsid w:val="006B66B9"/>
    <w:rsid w:val="006C2B0E"/>
    <w:rsid w:val="006C3978"/>
    <w:rsid w:val="006C4337"/>
    <w:rsid w:val="006C7573"/>
    <w:rsid w:val="006D00AF"/>
    <w:rsid w:val="006D02BD"/>
    <w:rsid w:val="006D1122"/>
    <w:rsid w:val="006D2E73"/>
    <w:rsid w:val="006D317A"/>
    <w:rsid w:val="006E719C"/>
    <w:rsid w:val="006E7AD9"/>
    <w:rsid w:val="00701FE1"/>
    <w:rsid w:val="00704FA3"/>
    <w:rsid w:val="007057F7"/>
    <w:rsid w:val="007229B2"/>
    <w:rsid w:val="00725BAE"/>
    <w:rsid w:val="00726DAF"/>
    <w:rsid w:val="00727522"/>
    <w:rsid w:val="00735616"/>
    <w:rsid w:val="0073703B"/>
    <w:rsid w:val="00737F2F"/>
    <w:rsid w:val="00740150"/>
    <w:rsid w:val="007416E7"/>
    <w:rsid w:val="00743262"/>
    <w:rsid w:val="007439BE"/>
    <w:rsid w:val="007455AB"/>
    <w:rsid w:val="007520A4"/>
    <w:rsid w:val="007615E4"/>
    <w:rsid w:val="00761DA1"/>
    <w:rsid w:val="0077367D"/>
    <w:rsid w:val="00773D14"/>
    <w:rsid w:val="007759E4"/>
    <w:rsid w:val="00782A7D"/>
    <w:rsid w:val="00783B27"/>
    <w:rsid w:val="00783E8E"/>
    <w:rsid w:val="0078484F"/>
    <w:rsid w:val="007949B3"/>
    <w:rsid w:val="00795FC1"/>
    <w:rsid w:val="007A0B27"/>
    <w:rsid w:val="007A103E"/>
    <w:rsid w:val="007B22F2"/>
    <w:rsid w:val="007B4516"/>
    <w:rsid w:val="007B4856"/>
    <w:rsid w:val="007B5A12"/>
    <w:rsid w:val="007C416A"/>
    <w:rsid w:val="007C5567"/>
    <w:rsid w:val="007D3BB1"/>
    <w:rsid w:val="007D3D3D"/>
    <w:rsid w:val="007D67EE"/>
    <w:rsid w:val="007D6EA6"/>
    <w:rsid w:val="007D71CB"/>
    <w:rsid w:val="007E2BA6"/>
    <w:rsid w:val="007E2EFD"/>
    <w:rsid w:val="007E50E5"/>
    <w:rsid w:val="007E7105"/>
    <w:rsid w:val="007E7AED"/>
    <w:rsid w:val="007F5A64"/>
    <w:rsid w:val="00800B65"/>
    <w:rsid w:val="00801EB9"/>
    <w:rsid w:val="00803B22"/>
    <w:rsid w:val="00807A77"/>
    <w:rsid w:val="00807F52"/>
    <w:rsid w:val="008136D6"/>
    <w:rsid w:val="008149FA"/>
    <w:rsid w:val="0081520D"/>
    <w:rsid w:val="0081629E"/>
    <w:rsid w:val="0081790B"/>
    <w:rsid w:val="00820FA3"/>
    <w:rsid w:val="00821EFE"/>
    <w:rsid w:val="00823666"/>
    <w:rsid w:val="00825569"/>
    <w:rsid w:val="008311A9"/>
    <w:rsid w:val="00844DDA"/>
    <w:rsid w:val="0084579C"/>
    <w:rsid w:val="00846FBF"/>
    <w:rsid w:val="0084721A"/>
    <w:rsid w:val="00854CC5"/>
    <w:rsid w:val="00855D19"/>
    <w:rsid w:val="00856140"/>
    <w:rsid w:val="0085684A"/>
    <w:rsid w:val="008607E1"/>
    <w:rsid w:val="0086188F"/>
    <w:rsid w:val="008622D4"/>
    <w:rsid w:val="008654C6"/>
    <w:rsid w:val="00871D89"/>
    <w:rsid w:val="008728BB"/>
    <w:rsid w:val="00872A75"/>
    <w:rsid w:val="008744B5"/>
    <w:rsid w:val="00875B02"/>
    <w:rsid w:val="008826CC"/>
    <w:rsid w:val="00884DF8"/>
    <w:rsid w:val="00885731"/>
    <w:rsid w:val="0088639B"/>
    <w:rsid w:val="008923DE"/>
    <w:rsid w:val="0089247F"/>
    <w:rsid w:val="008A4A19"/>
    <w:rsid w:val="008A637B"/>
    <w:rsid w:val="008A7ED0"/>
    <w:rsid w:val="008B4FB1"/>
    <w:rsid w:val="008B5151"/>
    <w:rsid w:val="008B75ED"/>
    <w:rsid w:val="008C1E39"/>
    <w:rsid w:val="008C58F9"/>
    <w:rsid w:val="008D1F58"/>
    <w:rsid w:val="008D2B8A"/>
    <w:rsid w:val="008D5652"/>
    <w:rsid w:val="008D592B"/>
    <w:rsid w:val="008E0959"/>
    <w:rsid w:val="008E4C8C"/>
    <w:rsid w:val="008F3638"/>
    <w:rsid w:val="008F4C26"/>
    <w:rsid w:val="00901759"/>
    <w:rsid w:val="00905240"/>
    <w:rsid w:val="00905A2E"/>
    <w:rsid w:val="0091251C"/>
    <w:rsid w:val="00920A0E"/>
    <w:rsid w:val="009224F8"/>
    <w:rsid w:val="00922537"/>
    <w:rsid w:val="009229F7"/>
    <w:rsid w:val="00925995"/>
    <w:rsid w:val="0093417C"/>
    <w:rsid w:val="00943135"/>
    <w:rsid w:val="00943327"/>
    <w:rsid w:val="0094728F"/>
    <w:rsid w:val="009515CD"/>
    <w:rsid w:val="00951656"/>
    <w:rsid w:val="0095406F"/>
    <w:rsid w:val="00954089"/>
    <w:rsid w:val="0095516F"/>
    <w:rsid w:val="00955C10"/>
    <w:rsid w:val="00956459"/>
    <w:rsid w:val="00956529"/>
    <w:rsid w:val="00956DB4"/>
    <w:rsid w:val="00962E4A"/>
    <w:rsid w:val="009632B0"/>
    <w:rsid w:val="00965146"/>
    <w:rsid w:val="0097687D"/>
    <w:rsid w:val="00976A30"/>
    <w:rsid w:val="00981FFE"/>
    <w:rsid w:val="00983839"/>
    <w:rsid w:val="00984776"/>
    <w:rsid w:val="00991367"/>
    <w:rsid w:val="00991E36"/>
    <w:rsid w:val="00994C67"/>
    <w:rsid w:val="009A0B08"/>
    <w:rsid w:val="009A18C8"/>
    <w:rsid w:val="009A2BBD"/>
    <w:rsid w:val="009A4FF0"/>
    <w:rsid w:val="009A60A7"/>
    <w:rsid w:val="009A78F2"/>
    <w:rsid w:val="009B3D15"/>
    <w:rsid w:val="009B57E1"/>
    <w:rsid w:val="009B5A5A"/>
    <w:rsid w:val="009C127F"/>
    <w:rsid w:val="009C4498"/>
    <w:rsid w:val="009C4F48"/>
    <w:rsid w:val="009C5C43"/>
    <w:rsid w:val="009C5EE4"/>
    <w:rsid w:val="009C782B"/>
    <w:rsid w:val="009C7972"/>
    <w:rsid w:val="009D6188"/>
    <w:rsid w:val="009E6FF5"/>
    <w:rsid w:val="009F1D1E"/>
    <w:rsid w:val="009F2622"/>
    <w:rsid w:val="009F4A22"/>
    <w:rsid w:val="009F4CCE"/>
    <w:rsid w:val="009F5A18"/>
    <w:rsid w:val="009F5DD1"/>
    <w:rsid w:val="009F75B9"/>
    <w:rsid w:val="00A0078F"/>
    <w:rsid w:val="00A02F54"/>
    <w:rsid w:val="00A07322"/>
    <w:rsid w:val="00A07481"/>
    <w:rsid w:val="00A1137D"/>
    <w:rsid w:val="00A1232B"/>
    <w:rsid w:val="00A168E9"/>
    <w:rsid w:val="00A17020"/>
    <w:rsid w:val="00A17AC4"/>
    <w:rsid w:val="00A24EE8"/>
    <w:rsid w:val="00A267ED"/>
    <w:rsid w:val="00A279E9"/>
    <w:rsid w:val="00A31A1A"/>
    <w:rsid w:val="00A32FA2"/>
    <w:rsid w:val="00A3673A"/>
    <w:rsid w:val="00A400D7"/>
    <w:rsid w:val="00A41187"/>
    <w:rsid w:val="00A41ADC"/>
    <w:rsid w:val="00A45A0F"/>
    <w:rsid w:val="00A52989"/>
    <w:rsid w:val="00A539FA"/>
    <w:rsid w:val="00A564F7"/>
    <w:rsid w:val="00A60586"/>
    <w:rsid w:val="00A610F7"/>
    <w:rsid w:val="00A62F95"/>
    <w:rsid w:val="00A71B6D"/>
    <w:rsid w:val="00A809DF"/>
    <w:rsid w:val="00A80A91"/>
    <w:rsid w:val="00A83051"/>
    <w:rsid w:val="00A830C8"/>
    <w:rsid w:val="00A879A4"/>
    <w:rsid w:val="00A935DC"/>
    <w:rsid w:val="00A93ED8"/>
    <w:rsid w:val="00A97C24"/>
    <w:rsid w:val="00AA171F"/>
    <w:rsid w:val="00AB0413"/>
    <w:rsid w:val="00AB4F2E"/>
    <w:rsid w:val="00AC0C9B"/>
    <w:rsid w:val="00AC28FF"/>
    <w:rsid w:val="00AC4E56"/>
    <w:rsid w:val="00AC73F0"/>
    <w:rsid w:val="00AD155A"/>
    <w:rsid w:val="00AD201F"/>
    <w:rsid w:val="00AD2E0D"/>
    <w:rsid w:val="00AD3FB8"/>
    <w:rsid w:val="00AD4579"/>
    <w:rsid w:val="00AD5A20"/>
    <w:rsid w:val="00AD76FA"/>
    <w:rsid w:val="00AD7BB9"/>
    <w:rsid w:val="00AE26EB"/>
    <w:rsid w:val="00AE2B30"/>
    <w:rsid w:val="00AE4B20"/>
    <w:rsid w:val="00AF2CC2"/>
    <w:rsid w:val="00AF6E08"/>
    <w:rsid w:val="00B003AB"/>
    <w:rsid w:val="00B10C0D"/>
    <w:rsid w:val="00B126CA"/>
    <w:rsid w:val="00B13C1F"/>
    <w:rsid w:val="00B13DBF"/>
    <w:rsid w:val="00B1631A"/>
    <w:rsid w:val="00B23802"/>
    <w:rsid w:val="00B25243"/>
    <w:rsid w:val="00B2594E"/>
    <w:rsid w:val="00B35F2B"/>
    <w:rsid w:val="00B37E84"/>
    <w:rsid w:val="00B41B62"/>
    <w:rsid w:val="00B46754"/>
    <w:rsid w:val="00B5770F"/>
    <w:rsid w:val="00B6095C"/>
    <w:rsid w:val="00B61AE3"/>
    <w:rsid w:val="00B64D23"/>
    <w:rsid w:val="00B67A97"/>
    <w:rsid w:val="00B7336D"/>
    <w:rsid w:val="00B7394F"/>
    <w:rsid w:val="00B73E8A"/>
    <w:rsid w:val="00B74A64"/>
    <w:rsid w:val="00B75981"/>
    <w:rsid w:val="00B7598B"/>
    <w:rsid w:val="00B87BE8"/>
    <w:rsid w:val="00B93BF1"/>
    <w:rsid w:val="00B9406A"/>
    <w:rsid w:val="00BA0B83"/>
    <w:rsid w:val="00BA16BD"/>
    <w:rsid w:val="00BA4EFA"/>
    <w:rsid w:val="00BA625E"/>
    <w:rsid w:val="00BA7121"/>
    <w:rsid w:val="00BA7E80"/>
    <w:rsid w:val="00BB0D13"/>
    <w:rsid w:val="00BB4633"/>
    <w:rsid w:val="00BB781C"/>
    <w:rsid w:val="00BC19AD"/>
    <w:rsid w:val="00BC3A54"/>
    <w:rsid w:val="00BC4723"/>
    <w:rsid w:val="00BC49B4"/>
    <w:rsid w:val="00BD1D80"/>
    <w:rsid w:val="00BD3390"/>
    <w:rsid w:val="00BD51B9"/>
    <w:rsid w:val="00BD61AB"/>
    <w:rsid w:val="00BD628E"/>
    <w:rsid w:val="00BE09E1"/>
    <w:rsid w:val="00BE3F09"/>
    <w:rsid w:val="00BE5330"/>
    <w:rsid w:val="00BE5728"/>
    <w:rsid w:val="00BE71B8"/>
    <w:rsid w:val="00BF3E64"/>
    <w:rsid w:val="00BF7616"/>
    <w:rsid w:val="00BF76A3"/>
    <w:rsid w:val="00C015B2"/>
    <w:rsid w:val="00C0165D"/>
    <w:rsid w:val="00C01BF6"/>
    <w:rsid w:val="00C04C04"/>
    <w:rsid w:val="00C0543A"/>
    <w:rsid w:val="00C064C5"/>
    <w:rsid w:val="00C137C2"/>
    <w:rsid w:val="00C13D90"/>
    <w:rsid w:val="00C142C2"/>
    <w:rsid w:val="00C21657"/>
    <w:rsid w:val="00C239DB"/>
    <w:rsid w:val="00C25516"/>
    <w:rsid w:val="00C271F2"/>
    <w:rsid w:val="00C30038"/>
    <w:rsid w:val="00C34EFC"/>
    <w:rsid w:val="00C43880"/>
    <w:rsid w:val="00C4690B"/>
    <w:rsid w:val="00C47C19"/>
    <w:rsid w:val="00C50211"/>
    <w:rsid w:val="00C51CC9"/>
    <w:rsid w:val="00C51E84"/>
    <w:rsid w:val="00C53764"/>
    <w:rsid w:val="00C54E91"/>
    <w:rsid w:val="00C60532"/>
    <w:rsid w:val="00C628C0"/>
    <w:rsid w:val="00C6383E"/>
    <w:rsid w:val="00C66553"/>
    <w:rsid w:val="00C6695E"/>
    <w:rsid w:val="00C72166"/>
    <w:rsid w:val="00C74093"/>
    <w:rsid w:val="00C745F1"/>
    <w:rsid w:val="00C74677"/>
    <w:rsid w:val="00C77FEB"/>
    <w:rsid w:val="00C85590"/>
    <w:rsid w:val="00C90026"/>
    <w:rsid w:val="00C91E45"/>
    <w:rsid w:val="00C923DA"/>
    <w:rsid w:val="00C92F42"/>
    <w:rsid w:val="00C95E53"/>
    <w:rsid w:val="00CA0966"/>
    <w:rsid w:val="00CA2D57"/>
    <w:rsid w:val="00CA3738"/>
    <w:rsid w:val="00CA40A3"/>
    <w:rsid w:val="00CA728A"/>
    <w:rsid w:val="00CB2835"/>
    <w:rsid w:val="00CB489C"/>
    <w:rsid w:val="00CC2B38"/>
    <w:rsid w:val="00CC5582"/>
    <w:rsid w:val="00CC66D2"/>
    <w:rsid w:val="00CD0276"/>
    <w:rsid w:val="00CD7CEA"/>
    <w:rsid w:val="00CE0CB2"/>
    <w:rsid w:val="00CE2A02"/>
    <w:rsid w:val="00CE3626"/>
    <w:rsid w:val="00CE45DE"/>
    <w:rsid w:val="00CE6DF3"/>
    <w:rsid w:val="00CE752A"/>
    <w:rsid w:val="00CE77C7"/>
    <w:rsid w:val="00CE7D0B"/>
    <w:rsid w:val="00CF533B"/>
    <w:rsid w:val="00CF6485"/>
    <w:rsid w:val="00D00737"/>
    <w:rsid w:val="00D11040"/>
    <w:rsid w:val="00D13168"/>
    <w:rsid w:val="00D14FDD"/>
    <w:rsid w:val="00D151F8"/>
    <w:rsid w:val="00D15D18"/>
    <w:rsid w:val="00D17ECD"/>
    <w:rsid w:val="00D24998"/>
    <w:rsid w:val="00D26387"/>
    <w:rsid w:val="00D37484"/>
    <w:rsid w:val="00D37589"/>
    <w:rsid w:val="00D4162E"/>
    <w:rsid w:val="00D42316"/>
    <w:rsid w:val="00D436BD"/>
    <w:rsid w:val="00D44193"/>
    <w:rsid w:val="00D54CC4"/>
    <w:rsid w:val="00D55B1D"/>
    <w:rsid w:val="00D57B4B"/>
    <w:rsid w:val="00D63E64"/>
    <w:rsid w:val="00D64D15"/>
    <w:rsid w:val="00D65EA9"/>
    <w:rsid w:val="00D72D36"/>
    <w:rsid w:val="00D7678C"/>
    <w:rsid w:val="00D86C55"/>
    <w:rsid w:val="00D956D1"/>
    <w:rsid w:val="00D95C08"/>
    <w:rsid w:val="00D95F97"/>
    <w:rsid w:val="00D976A7"/>
    <w:rsid w:val="00DA080D"/>
    <w:rsid w:val="00DA3580"/>
    <w:rsid w:val="00DA40B0"/>
    <w:rsid w:val="00DA5F18"/>
    <w:rsid w:val="00DB0376"/>
    <w:rsid w:val="00DB1C14"/>
    <w:rsid w:val="00DB5127"/>
    <w:rsid w:val="00DB5286"/>
    <w:rsid w:val="00DB739A"/>
    <w:rsid w:val="00DC0289"/>
    <w:rsid w:val="00DC2A9B"/>
    <w:rsid w:val="00DC4F38"/>
    <w:rsid w:val="00DC5E5B"/>
    <w:rsid w:val="00DC6E9E"/>
    <w:rsid w:val="00DD1458"/>
    <w:rsid w:val="00DD345F"/>
    <w:rsid w:val="00DE0593"/>
    <w:rsid w:val="00DE1250"/>
    <w:rsid w:val="00DE3485"/>
    <w:rsid w:val="00DF0553"/>
    <w:rsid w:val="00DF47B2"/>
    <w:rsid w:val="00DF658A"/>
    <w:rsid w:val="00E03ABD"/>
    <w:rsid w:val="00E06D6F"/>
    <w:rsid w:val="00E100E3"/>
    <w:rsid w:val="00E11FF4"/>
    <w:rsid w:val="00E140E6"/>
    <w:rsid w:val="00E141B2"/>
    <w:rsid w:val="00E17638"/>
    <w:rsid w:val="00E17CBB"/>
    <w:rsid w:val="00E2251E"/>
    <w:rsid w:val="00E22E76"/>
    <w:rsid w:val="00E23349"/>
    <w:rsid w:val="00E2425F"/>
    <w:rsid w:val="00E24E52"/>
    <w:rsid w:val="00E30FAA"/>
    <w:rsid w:val="00E34AD7"/>
    <w:rsid w:val="00E35A57"/>
    <w:rsid w:val="00E36436"/>
    <w:rsid w:val="00E4024D"/>
    <w:rsid w:val="00E40D44"/>
    <w:rsid w:val="00E42CFD"/>
    <w:rsid w:val="00E46DA6"/>
    <w:rsid w:val="00E506EE"/>
    <w:rsid w:val="00E51E41"/>
    <w:rsid w:val="00E52173"/>
    <w:rsid w:val="00E5377D"/>
    <w:rsid w:val="00E60000"/>
    <w:rsid w:val="00E608BC"/>
    <w:rsid w:val="00E60D98"/>
    <w:rsid w:val="00E64446"/>
    <w:rsid w:val="00E73C94"/>
    <w:rsid w:val="00E74E95"/>
    <w:rsid w:val="00E7533C"/>
    <w:rsid w:val="00E839C9"/>
    <w:rsid w:val="00E929C5"/>
    <w:rsid w:val="00E932AD"/>
    <w:rsid w:val="00E94265"/>
    <w:rsid w:val="00E97119"/>
    <w:rsid w:val="00EA1385"/>
    <w:rsid w:val="00EA1688"/>
    <w:rsid w:val="00EB3F9C"/>
    <w:rsid w:val="00EB4CB2"/>
    <w:rsid w:val="00EC5DC8"/>
    <w:rsid w:val="00ED112A"/>
    <w:rsid w:val="00ED7094"/>
    <w:rsid w:val="00EE2FA7"/>
    <w:rsid w:val="00EF328E"/>
    <w:rsid w:val="00EF39AC"/>
    <w:rsid w:val="00F04CEB"/>
    <w:rsid w:val="00F07556"/>
    <w:rsid w:val="00F101D8"/>
    <w:rsid w:val="00F10D8D"/>
    <w:rsid w:val="00F1122A"/>
    <w:rsid w:val="00F13073"/>
    <w:rsid w:val="00F1407F"/>
    <w:rsid w:val="00F14F06"/>
    <w:rsid w:val="00F15FB1"/>
    <w:rsid w:val="00F165D8"/>
    <w:rsid w:val="00F22DFF"/>
    <w:rsid w:val="00F23C90"/>
    <w:rsid w:val="00F2678C"/>
    <w:rsid w:val="00F31128"/>
    <w:rsid w:val="00F35143"/>
    <w:rsid w:val="00F4004C"/>
    <w:rsid w:val="00F409CF"/>
    <w:rsid w:val="00F40E10"/>
    <w:rsid w:val="00F41DA1"/>
    <w:rsid w:val="00F4446F"/>
    <w:rsid w:val="00F456DF"/>
    <w:rsid w:val="00F45C24"/>
    <w:rsid w:val="00F470B1"/>
    <w:rsid w:val="00F5049E"/>
    <w:rsid w:val="00F558B2"/>
    <w:rsid w:val="00F56FFE"/>
    <w:rsid w:val="00F61E5B"/>
    <w:rsid w:val="00F62A25"/>
    <w:rsid w:val="00F63726"/>
    <w:rsid w:val="00F63ECA"/>
    <w:rsid w:val="00F7320C"/>
    <w:rsid w:val="00F7768B"/>
    <w:rsid w:val="00F8323C"/>
    <w:rsid w:val="00F83975"/>
    <w:rsid w:val="00F84DE8"/>
    <w:rsid w:val="00F854A8"/>
    <w:rsid w:val="00F91983"/>
    <w:rsid w:val="00F94D72"/>
    <w:rsid w:val="00F95CF3"/>
    <w:rsid w:val="00F97F0A"/>
    <w:rsid w:val="00FA2D1E"/>
    <w:rsid w:val="00FB03E8"/>
    <w:rsid w:val="00FB4FC3"/>
    <w:rsid w:val="00FC0CB1"/>
    <w:rsid w:val="00FC1493"/>
    <w:rsid w:val="00FC23D2"/>
    <w:rsid w:val="00FD057C"/>
    <w:rsid w:val="00FD2599"/>
    <w:rsid w:val="00FD27C0"/>
    <w:rsid w:val="00FD6A1C"/>
    <w:rsid w:val="00FE173B"/>
    <w:rsid w:val="00FE37C2"/>
    <w:rsid w:val="00FE533D"/>
    <w:rsid w:val="00FE6CCA"/>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9D7"/>
    <w:pPr>
      <w:widowControl w:val="0"/>
      <w:jc w:val="both"/>
    </w:pPr>
    <w:rPr>
      <w:rFonts w:eastAsia="宋体"/>
    </w:rPr>
  </w:style>
  <w:style w:type="paragraph" w:styleId="1">
    <w:name w:val="heading 1"/>
    <w:basedOn w:val="a"/>
    <w:next w:val="a"/>
    <w:link w:val="10"/>
    <w:autoRedefine/>
    <w:uiPriority w:val="9"/>
    <w:qFormat/>
    <w:rsid w:val="00B46754"/>
    <w:pPr>
      <w:keepNext/>
      <w:keepLines/>
      <w:numPr>
        <w:numId w:val="24"/>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4162E"/>
    <w:pPr>
      <w:keepNext/>
      <w:keepLines/>
      <w:numPr>
        <w:ilvl w:val="1"/>
        <w:numId w:val="24"/>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24"/>
      </w:numPr>
      <w:spacing w:before="260" w:after="260" w:line="416" w:lineRule="auto"/>
      <w:outlineLvl w:val="2"/>
    </w:pPr>
    <w:rPr>
      <w:b/>
      <w:bCs/>
      <w:sz w:val="28"/>
      <w:szCs w:val="32"/>
    </w:rPr>
  </w:style>
  <w:style w:type="paragraph" w:styleId="4">
    <w:name w:val="heading 4"/>
    <w:basedOn w:val="a"/>
    <w:next w:val="a"/>
    <w:link w:val="40"/>
    <w:autoRedefine/>
    <w:uiPriority w:val="9"/>
    <w:qFormat/>
    <w:rsid w:val="00E42CFD"/>
    <w:pPr>
      <w:keepNext/>
      <w:keepLines/>
      <w:numPr>
        <w:ilvl w:val="3"/>
        <w:numId w:val="24"/>
      </w:numPr>
      <w:spacing w:before="280" w:after="290" w:line="372" w:lineRule="auto"/>
      <w:outlineLvl w:val="3"/>
    </w:pPr>
    <w:rPr>
      <w:rFonts w:ascii="Arial" w:hAnsi="Arial" w:cs="Times New Roman"/>
      <w:sz w:val="28"/>
      <w:szCs w:val="20"/>
    </w:rPr>
  </w:style>
  <w:style w:type="paragraph" w:styleId="5">
    <w:name w:val="heading 5"/>
    <w:basedOn w:val="a"/>
    <w:next w:val="a"/>
    <w:link w:val="50"/>
    <w:autoRedefine/>
    <w:uiPriority w:val="9"/>
    <w:unhideWhenUsed/>
    <w:qFormat/>
    <w:rsid w:val="006C4337"/>
    <w:pPr>
      <w:keepNext/>
      <w:keepLines/>
      <w:numPr>
        <w:ilvl w:val="4"/>
        <w:numId w:val="24"/>
      </w:numPr>
      <w:spacing w:before="280" w:after="290" w:line="376" w:lineRule="atLeast"/>
      <w:outlineLvl w:val="4"/>
    </w:pPr>
    <w:rPr>
      <w:b/>
      <w:bCs/>
      <w:sz w:val="24"/>
      <w:szCs w:val="28"/>
    </w:rPr>
  </w:style>
  <w:style w:type="paragraph" w:styleId="6">
    <w:name w:val="heading 6"/>
    <w:basedOn w:val="a"/>
    <w:next w:val="a"/>
    <w:link w:val="60"/>
    <w:uiPriority w:val="9"/>
    <w:unhideWhenUsed/>
    <w:qFormat/>
    <w:rsid w:val="004235DF"/>
    <w:pPr>
      <w:keepNext/>
      <w:keepLines/>
      <w:numPr>
        <w:ilvl w:val="5"/>
        <w:numId w:val="24"/>
      </w:numPr>
      <w:spacing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057F7"/>
    <w:pPr>
      <w:keepNext/>
      <w:keepLines/>
      <w:numPr>
        <w:ilvl w:val="6"/>
        <w:numId w:val="2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057F7"/>
    <w:pPr>
      <w:keepNext/>
      <w:keepLines/>
      <w:numPr>
        <w:ilvl w:val="7"/>
        <w:numId w:val="2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057F7"/>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D4162E"/>
    <w:rPr>
      <w:rFonts w:ascii="Arial" w:eastAsia="宋体"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E42CFD"/>
    <w:rPr>
      <w:rFonts w:ascii="Arial" w:eastAsia="宋体" w:hAnsi="Arial" w:cs="Times New Roman"/>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D37589"/>
    <w:pPr>
      <w:jc w:val="center"/>
    </w:pPr>
    <w:rPr>
      <w:rFonts w:eastAsia="宋体"/>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Unresolved Mention"/>
    <w:basedOn w:val="a0"/>
    <w:uiPriority w:val="99"/>
    <w:semiHidden/>
    <w:unhideWhenUsed/>
    <w:rsid w:val="00FC23D2"/>
    <w:rPr>
      <w:color w:val="605E5C"/>
      <w:shd w:val="clear" w:color="auto" w:fill="E1DFDD"/>
    </w:rPr>
  </w:style>
  <w:style w:type="character" w:customStyle="1" w:styleId="60">
    <w:name w:val="标题 6 字符"/>
    <w:basedOn w:val="a0"/>
    <w:link w:val="6"/>
    <w:uiPriority w:val="9"/>
    <w:rsid w:val="004235D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057F7"/>
    <w:rPr>
      <w:rFonts w:eastAsia="宋体"/>
      <w:b/>
      <w:bCs/>
      <w:sz w:val="24"/>
      <w:szCs w:val="24"/>
    </w:rPr>
  </w:style>
  <w:style w:type="character" w:customStyle="1" w:styleId="80">
    <w:name w:val="标题 8 字符"/>
    <w:basedOn w:val="a0"/>
    <w:link w:val="8"/>
    <w:uiPriority w:val="9"/>
    <w:semiHidden/>
    <w:rsid w:val="007057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057F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 w:id="19564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microsoft.com/office/2018/08/relationships/commentsExtensible" Target="commentsExtensi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log.csdn.net/qinhl99/article/details/550900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comments" Target="comments.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81</Pages>
  <Words>2518</Words>
  <Characters>14358</Characters>
  <Application>Microsoft Office Word</Application>
  <DocSecurity>0</DocSecurity>
  <Lines>119</Lines>
  <Paragraphs>33</Paragraphs>
  <ScaleCrop>false</ScaleCrop>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638</cp:revision>
  <dcterms:created xsi:type="dcterms:W3CDTF">2020-07-26T07:03:00Z</dcterms:created>
  <dcterms:modified xsi:type="dcterms:W3CDTF">2022-09-29T01:47:00Z</dcterms:modified>
</cp:coreProperties>
</file>